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559A" w14:textId="5EFDC0EC" w:rsidR="007B5A6E" w:rsidRDefault="007B5A6E" w:rsidP="007B5A6E">
      <w:pPr>
        <w:pStyle w:val="aff2"/>
      </w:pPr>
      <w:r w:rsidRPr="00C855FB">
        <w:t>Supplementary material</w:t>
      </w:r>
    </w:p>
    <w:p w14:paraId="53136D0A" w14:textId="77777777" w:rsidR="007B5A6E" w:rsidRDefault="007B5A6E" w:rsidP="00F11FDE">
      <w:pPr>
        <w:pStyle w:val="af7"/>
      </w:pPr>
    </w:p>
    <w:p w14:paraId="73FC13BB" w14:textId="28F7FC50" w:rsidR="00DB4B2C" w:rsidRPr="00FA55F2" w:rsidRDefault="00C855FB" w:rsidP="002A7D0A">
      <w:pPr>
        <w:pStyle w:val="1"/>
      </w:pPr>
      <w:r w:rsidRPr="00C855FB">
        <w:t>Supplementary material 1</w:t>
      </w:r>
      <w:r w:rsidR="00AC6682">
        <w:t xml:space="preserve">: </w:t>
      </w:r>
      <w:r w:rsidR="007856C6" w:rsidRPr="00FA55F2">
        <w:t>Preferred Reporting Items for Systematic reviews and Meta-Analyses extension for Scoping Reviews (PRISMA-ScR)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77"/>
        <w:gridCol w:w="6438"/>
        <w:gridCol w:w="1376"/>
      </w:tblGrid>
      <w:tr w:rsidR="00DB4B2C" w:rsidRPr="00C855FB" w14:paraId="71F0F58A" w14:textId="77777777" w:rsidTr="00F11FDE">
        <w:trPr>
          <w:trHeight w:val="283"/>
          <w:tblHeader/>
          <w:jc w:val="center"/>
        </w:trPr>
        <w:tc>
          <w:tcPr>
            <w:tcW w:w="1950" w:type="dxa"/>
            <w:shd w:val="clear" w:color="auto" w:fill="2E5D8B" w:themeFill="accent1"/>
            <w:vAlign w:val="center"/>
          </w:tcPr>
          <w:p w14:paraId="288DF4B5" w14:textId="77777777" w:rsidR="00DB4B2C" w:rsidRPr="00C855FB" w:rsidRDefault="00DB4B2C" w:rsidP="00C855FB">
            <w:pPr>
              <w:ind w:firstLineChars="0" w:firstLine="0"/>
              <w:jc w:val="left"/>
              <w:rPr>
                <w:b/>
                <w:color w:val="F2F2F2" w:themeColor="background1" w:themeShade="F2"/>
              </w:rPr>
            </w:pPr>
            <w:r w:rsidRPr="00C855FB">
              <w:rPr>
                <w:b/>
                <w:bCs/>
                <w:color w:val="F2F2F2" w:themeColor="background1" w:themeShade="F2"/>
              </w:rPr>
              <w:t>SECTION</w:t>
            </w:r>
          </w:p>
        </w:tc>
        <w:tc>
          <w:tcPr>
            <w:tcW w:w="777" w:type="dxa"/>
            <w:shd w:val="clear" w:color="auto" w:fill="2E5D8B" w:themeFill="accent1"/>
            <w:vAlign w:val="center"/>
          </w:tcPr>
          <w:p w14:paraId="68F17C53" w14:textId="77777777" w:rsidR="00DB4B2C" w:rsidRPr="00C855FB" w:rsidRDefault="00DB4B2C" w:rsidP="00C855FB">
            <w:pPr>
              <w:autoSpaceDE w:val="0"/>
              <w:autoSpaceDN w:val="0"/>
              <w:adjustRightInd w:val="0"/>
              <w:ind w:firstLineChars="0" w:firstLine="0"/>
              <w:jc w:val="center"/>
              <w:rPr>
                <w:b/>
                <w:color w:val="F2F2F2" w:themeColor="background1" w:themeShade="F2"/>
              </w:rPr>
            </w:pPr>
            <w:r w:rsidRPr="00C855FB">
              <w:rPr>
                <w:b/>
                <w:bCs/>
                <w:color w:val="F2F2F2" w:themeColor="background1" w:themeShade="F2"/>
              </w:rPr>
              <w:t>ITEM</w:t>
            </w:r>
          </w:p>
        </w:tc>
        <w:tc>
          <w:tcPr>
            <w:tcW w:w="7180" w:type="dxa"/>
            <w:shd w:val="clear" w:color="auto" w:fill="2E5D8B" w:themeFill="accent1"/>
            <w:vAlign w:val="center"/>
          </w:tcPr>
          <w:p w14:paraId="133B5B50" w14:textId="4A103D3B" w:rsidR="00DB4B2C" w:rsidRPr="00C855FB" w:rsidRDefault="00552CC9" w:rsidP="00C855FB">
            <w:pPr>
              <w:ind w:firstLineChars="0" w:firstLine="0"/>
              <w:jc w:val="center"/>
              <w:rPr>
                <w:b/>
                <w:color w:val="F2F2F2" w:themeColor="background1" w:themeShade="F2"/>
              </w:rPr>
            </w:pPr>
            <w:r w:rsidRPr="00C855FB">
              <w:rPr>
                <w:b/>
                <w:color w:val="F2F2F2" w:themeColor="background1" w:themeShade="F2"/>
              </w:rPr>
              <w:t>PRISMA-Sc</w:t>
            </w:r>
            <w:r w:rsidR="00DB4B2C" w:rsidRPr="00C855FB">
              <w:rPr>
                <w:b/>
                <w:color w:val="F2F2F2" w:themeColor="background1" w:themeShade="F2"/>
              </w:rPr>
              <w:t>R CHECKLIST ITEM</w:t>
            </w:r>
          </w:p>
        </w:tc>
        <w:tc>
          <w:tcPr>
            <w:tcW w:w="1070" w:type="dxa"/>
            <w:shd w:val="clear" w:color="auto" w:fill="2E5D8B" w:themeFill="accent1"/>
            <w:vAlign w:val="center"/>
          </w:tcPr>
          <w:p w14:paraId="672AD9C3" w14:textId="77777777" w:rsidR="00DB4B2C" w:rsidRPr="00C855FB" w:rsidRDefault="00DB4B2C" w:rsidP="00C855FB">
            <w:pPr>
              <w:ind w:firstLineChars="0" w:firstLine="0"/>
              <w:jc w:val="center"/>
              <w:rPr>
                <w:b/>
                <w:color w:val="F2F2F2" w:themeColor="background1" w:themeShade="F2"/>
              </w:rPr>
            </w:pPr>
            <w:r w:rsidRPr="00C855FB">
              <w:rPr>
                <w:b/>
                <w:color w:val="F2F2F2" w:themeColor="background1" w:themeShade="F2"/>
              </w:rPr>
              <w:t>REPORTED ON PAGE #</w:t>
            </w:r>
          </w:p>
        </w:tc>
      </w:tr>
      <w:tr w:rsidR="00DB4B2C" w:rsidRPr="00C855FB" w14:paraId="18BA7057" w14:textId="77777777" w:rsidTr="00F11FDE">
        <w:trPr>
          <w:trHeight w:val="283"/>
          <w:jc w:val="center"/>
        </w:trPr>
        <w:tc>
          <w:tcPr>
            <w:tcW w:w="10977" w:type="dxa"/>
            <w:gridSpan w:val="4"/>
            <w:shd w:val="clear" w:color="auto" w:fill="CEDEEF" w:themeFill="accent1" w:themeFillTint="33"/>
            <w:vAlign w:val="center"/>
          </w:tcPr>
          <w:p w14:paraId="440897F5" w14:textId="77777777" w:rsidR="00DB4B2C" w:rsidRPr="00C855FB" w:rsidRDefault="00DB4B2C" w:rsidP="00C855FB">
            <w:pPr>
              <w:ind w:firstLineChars="0" w:firstLine="0"/>
              <w:jc w:val="left"/>
              <w:rPr>
                <w:b/>
              </w:rPr>
            </w:pPr>
            <w:r w:rsidRPr="00C855FB">
              <w:rPr>
                <w:b/>
              </w:rPr>
              <w:t>TITLE</w:t>
            </w:r>
          </w:p>
        </w:tc>
      </w:tr>
      <w:tr w:rsidR="00DB4B2C" w:rsidRPr="00C855FB" w14:paraId="45EC1A5C" w14:textId="77777777" w:rsidTr="00F11FDE">
        <w:trPr>
          <w:trHeight w:val="283"/>
          <w:jc w:val="center"/>
        </w:trPr>
        <w:tc>
          <w:tcPr>
            <w:tcW w:w="1950" w:type="dxa"/>
            <w:vAlign w:val="center"/>
          </w:tcPr>
          <w:p w14:paraId="43748762" w14:textId="77777777" w:rsidR="00DB4B2C" w:rsidRPr="00C855FB" w:rsidRDefault="00DB4B2C" w:rsidP="00C855FB">
            <w:pPr>
              <w:ind w:firstLineChars="0" w:firstLine="0"/>
              <w:jc w:val="left"/>
            </w:pPr>
            <w:r w:rsidRPr="00C855FB">
              <w:t>Title</w:t>
            </w:r>
          </w:p>
        </w:tc>
        <w:tc>
          <w:tcPr>
            <w:tcW w:w="777" w:type="dxa"/>
            <w:vAlign w:val="center"/>
          </w:tcPr>
          <w:p w14:paraId="687A82E8" w14:textId="77777777" w:rsidR="00DB4B2C" w:rsidRPr="00C855FB" w:rsidRDefault="00DB4B2C" w:rsidP="00C855FB">
            <w:pPr>
              <w:ind w:firstLineChars="0" w:firstLine="0"/>
              <w:jc w:val="center"/>
            </w:pPr>
            <w:r w:rsidRPr="00C855FB">
              <w:t>1</w:t>
            </w:r>
          </w:p>
        </w:tc>
        <w:tc>
          <w:tcPr>
            <w:tcW w:w="7180" w:type="dxa"/>
            <w:vAlign w:val="center"/>
          </w:tcPr>
          <w:p w14:paraId="3EFCE2FC" w14:textId="77777777" w:rsidR="00DB4B2C" w:rsidRPr="00C855FB" w:rsidRDefault="00DB4B2C" w:rsidP="00C855FB">
            <w:pPr>
              <w:ind w:firstLineChars="0" w:firstLine="0"/>
              <w:jc w:val="center"/>
            </w:pPr>
            <w:r w:rsidRPr="00C855FB">
              <w:t>Identify the report as a scoping review.</w:t>
            </w:r>
          </w:p>
        </w:tc>
        <w:tc>
          <w:tcPr>
            <w:tcW w:w="1070" w:type="dxa"/>
            <w:vAlign w:val="center"/>
          </w:tcPr>
          <w:p w14:paraId="069CBC2F" w14:textId="10DB0BA8" w:rsidR="00DB4B2C" w:rsidRPr="00C855FB" w:rsidRDefault="00E269F9" w:rsidP="00C855FB">
            <w:pPr>
              <w:ind w:firstLineChars="0" w:firstLine="0"/>
              <w:jc w:val="center"/>
            </w:pPr>
            <w:r w:rsidRPr="00C855FB">
              <w:t>1</w:t>
            </w:r>
          </w:p>
        </w:tc>
      </w:tr>
      <w:tr w:rsidR="00DB4B2C" w:rsidRPr="00C855FB" w14:paraId="042F3584" w14:textId="77777777" w:rsidTr="00F11FDE">
        <w:trPr>
          <w:trHeight w:val="283"/>
          <w:jc w:val="center"/>
        </w:trPr>
        <w:tc>
          <w:tcPr>
            <w:tcW w:w="10977" w:type="dxa"/>
            <w:gridSpan w:val="4"/>
            <w:shd w:val="clear" w:color="auto" w:fill="CEDEEF" w:themeFill="accent1" w:themeFillTint="33"/>
            <w:vAlign w:val="center"/>
          </w:tcPr>
          <w:p w14:paraId="0DBC199C" w14:textId="77777777" w:rsidR="00DB4B2C" w:rsidRPr="00C855FB" w:rsidRDefault="00DB4B2C" w:rsidP="00C855FB">
            <w:pPr>
              <w:ind w:firstLineChars="0" w:firstLine="0"/>
              <w:jc w:val="left"/>
              <w:rPr>
                <w:b/>
              </w:rPr>
            </w:pPr>
            <w:r w:rsidRPr="00C855FB">
              <w:rPr>
                <w:b/>
              </w:rPr>
              <w:t>ABSTRACT</w:t>
            </w:r>
          </w:p>
        </w:tc>
      </w:tr>
      <w:tr w:rsidR="00DB4B2C" w:rsidRPr="00C855FB" w14:paraId="26FCF49F" w14:textId="77777777" w:rsidTr="00F11FDE">
        <w:trPr>
          <w:trHeight w:val="283"/>
          <w:jc w:val="center"/>
        </w:trPr>
        <w:tc>
          <w:tcPr>
            <w:tcW w:w="1950" w:type="dxa"/>
            <w:vAlign w:val="center"/>
          </w:tcPr>
          <w:p w14:paraId="2224B324" w14:textId="77777777" w:rsidR="00DB4B2C" w:rsidRPr="00C855FB" w:rsidRDefault="00DB4B2C" w:rsidP="00C855FB">
            <w:pPr>
              <w:ind w:firstLineChars="0" w:firstLine="0"/>
              <w:jc w:val="left"/>
            </w:pPr>
            <w:r w:rsidRPr="00C855FB">
              <w:t>Structured summary</w:t>
            </w:r>
          </w:p>
        </w:tc>
        <w:tc>
          <w:tcPr>
            <w:tcW w:w="777" w:type="dxa"/>
            <w:vAlign w:val="center"/>
          </w:tcPr>
          <w:p w14:paraId="74F929AB" w14:textId="77777777" w:rsidR="00DB4B2C" w:rsidRPr="00C855FB" w:rsidRDefault="00DB4B2C" w:rsidP="00C855FB">
            <w:pPr>
              <w:ind w:firstLineChars="0" w:firstLine="0"/>
              <w:jc w:val="center"/>
            </w:pPr>
            <w:r w:rsidRPr="00C855FB">
              <w:t>2</w:t>
            </w:r>
          </w:p>
        </w:tc>
        <w:tc>
          <w:tcPr>
            <w:tcW w:w="7180" w:type="dxa"/>
            <w:vAlign w:val="center"/>
          </w:tcPr>
          <w:p w14:paraId="15C06ACD" w14:textId="77777777" w:rsidR="00DB4B2C" w:rsidRPr="00C855FB" w:rsidRDefault="00DB4B2C" w:rsidP="00C855FB">
            <w:pPr>
              <w:ind w:firstLineChars="0" w:firstLine="0"/>
              <w:jc w:val="center"/>
            </w:pPr>
            <w:r w:rsidRPr="00C855FB">
              <w:t>Provide a structured summary that includes (as applicable): background, objectives, eligibility criteria, sources of evidence, charting methods, results, and conclusions that relate to the review questions and objectives.</w:t>
            </w:r>
          </w:p>
        </w:tc>
        <w:tc>
          <w:tcPr>
            <w:tcW w:w="1070" w:type="dxa"/>
            <w:vAlign w:val="center"/>
          </w:tcPr>
          <w:p w14:paraId="11CE00AF" w14:textId="2BEFE8B4" w:rsidR="00DB4B2C" w:rsidRPr="00C855FB" w:rsidRDefault="00E269F9" w:rsidP="00C855FB">
            <w:pPr>
              <w:ind w:firstLineChars="0" w:firstLine="0"/>
              <w:jc w:val="center"/>
            </w:pPr>
            <w:r w:rsidRPr="00C855FB">
              <w:t>1</w:t>
            </w:r>
          </w:p>
        </w:tc>
      </w:tr>
      <w:tr w:rsidR="00DB4B2C" w:rsidRPr="00C855FB" w14:paraId="4CE80C0A" w14:textId="77777777" w:rsidTr="00F11FDE">
        <w:trPr>
          <w:trHeight w:val="283"/>
          <w:jc w:val="center"/>
        </w:trPr>
        <w:tc>
          <w:tcPr>
            <w:tcW w:w="10977" w:type="dxa"/>
            <w:gridSpan w:val="4"/>
            <w:shd w:val="clear" w:color="auto" w:fill="CEDEEF" w:themeFill="accent1" w:themeFillTint="33"/>
            <w:vAlign w:val="center"/>
          </w:tcPr>
          <w:p w14:paraId="51413055" w14:textId="71BE0C78" w:rsidR="00DB4B2C" w:rsidRPr="00C855FB" w:rsidRDefault="00DB4B2C" w:rsidP="00C855FB">
            <w:pPr>
              <w:tabs>
                <w:tab w:val="left" w:pos="1774"/>
              </w:tabs>
              <w:ind w:firstLineChars="0" w:firstLine="0"/>
              <w:jc w:val="left"/>
              <w:rPr>
                <w:b/>
              </w:rPr>
            </w:pPr>
            <w:r w:rsidRPr="00C855FB">
              <w:rPr>
                <w:b/>
              </w:rPr>
              <w:t>INTRODUCTION</w:t>
            </w:r>
          </w:p>
        </w:tc>
      </w:tr>
      <w:tr w:rsidR="00DB4B2C" w:rsidRPr="00C855FB" w14:paraId="5285DBB4" w14:textId="77777777" w:rsidTr="00F11FDE">
        <w:trPr>
          <w:trHeight w:val="283"/>
          <w:jc w:val="center"/>
        </w:trPr>
        <w:tc>
          <w:tcPr>
            <w:tcW w:w="1950" w:type="dxa"/>
            <w:vAlign w:val="center"/>
          </w:tcPr>
          <w:p w14:paraId="7D22A954" w14:textId="77777777" w:rsidR="00DB4B2C" w:rsidRPr="00C855FB" w:rsidRDefault="00DB4B2C" w:rsidP="00C855FB">
            <w:pPr>
              <w:ind w:firstLineChars="0" w:firstLine="0"/>
              <w:jc w:val="left"/>
            </w:pPr>
            <w:r w:rsidRPr="00C855FB">
              <w:t>Rationale</w:t>
            </w:r>
          </w:p>
        </w:tc>
        <w:tc>
          <w:tcPr>
            <w:tcW w:w="777" w:type="dxa"/>
            <w:vAlign w:val="center"/>
          </w:tcPr>
          <w:p w14:paraId="35C70995" w14:textId="77777777" w:rsidR="00DB4B2C" w:rsidRPr="00C855FB" w:rsidRDefault="00DB4B2C" w:rsidP="00C855FB">
            <w:pPr>
              <w:ind w:firstLineChars="0" w:firstLine="0"/>
              <w:jc w:val="center"/>
            </w:pPr>
            <w:r w:rsidRPr="00C855FB">
              <w:t>3</w:t>
            </w:r>
          </w:p>
        </w:tc>
        <w:tc>
          <w:tcPr>
            <w:tcW w:w="7180" w:type="dxa"/>
            <w:vAlign w:val="center"/>
          </w:tcPr>
          <w:p w14:paraId="2FC75B97" w14:textId="77777777" w:rsidR="00DB4B2C" w:rsidRPr="00C855FB" w:rsidRDefault="00DB4B2C" w:rsidP="00C855FB">
            <w:pPr>
              <w:ind w:firstLineChars="0" w:firstLine="0"/>
              <w:jc w:val="center"/>
            </w:pPr>
            <w:r w:rsidRPr="00C855FB">
              <w:t>Describe the rationale for the review in the context of what is already known. Explain why the review questions/objectives lend themselves to a scoping review approach.</w:t>
            </w:r>
          </w:p>
        </w:tc>
        <w:tc>
          <w:tcPr>
            <w:tcW w:w="1070" w:type="dxa"/>
            <w:vAlign w:val="center"/>
          </w:tcPr>
          <w:p w14:paraId="0E118E1E" w14:textId="12DDF816" w:rsidR="00DB4B2C" w:rsidRPr="00C855FB" w:rsidRDefault="00A90039" w:rsidP="00C855FB">
            <w:pPr>
              <w:ind w:firstLineChars="0" w:firstLine="0"/>
              <w:jc w:val="center"/>
            </w:pPr>
            <w:r w:rsidRPr="00C855FB">
              <w:t>2</w:t>
            </w:r>
          </w:p>
        </w:tc>
      </w:tr>
      <w:tr w:rsidR="00DB4B2C" w:rsidRPr="00C855FB" w14:paraId="78F2CDA1" w14:textId="77777777" w:rsidTr="00F11FDE">
        <w:trPr>
          <w:trHeight w:val="283"/>
          <w:jc w:val="center"/>
        </w:trPr>
        <w:tc>
          <w:tcPr>
            <w:tcW w:w="1950" w:type="dxa"/>
            <w:vAlign w:val="center"/>
          </w:tcPr>
          <w:p w14:paraId="744A7B2E" w14:textId="77777777" w:rsidR="00DB4B2C" w:rsidRPr="00C855FB" w:rsidRDefault="00DB4B2C" w:rsidP="00C855FB">
            <w:pPr>
              <w:ind w:firstLineChars="0" w:firstLine="0"/>
              <w:jc w:val="left"/>
            </w:pPr>
            <w:r w:rsidRPr="00C855FB">
              <w:t>Objectives</w:t>
            </w:r>
          </w:p>
        </w:tc>
        <w:tc>
          <w:tcPr>
            <w:tcW w:w="777" w:type="dxa"/>
            <w:vAlign w:val="center"/>
          </w:tcPr>
          <w:p w14:paraId="6864780A" w14:textId="77777777" w:rsidR="00DB4B2C" w:rsidRPr="00C855FB" w:rsidRDefault="00DB4B2C" w:rsidP="00C855FB">
            <w:pPr>
              <w:ind w:firstLineChars="0" w:firstLine="0"/>
              <w:jc w:val="center"/>
            </w:pPr>
            <w:r w:rsidRPr="00C855FB">
              <w:t>4</w:t>
            </w:r>
          </w:p>
        </w:tc>
        <w:tc>
          <w:tcPr>
            <w:tcW w:w="7180" w:type="dxa"/>
            <w:vAlign w:val="center"/>
          </w:tcPr>
          <w:p w14:paraId="715DF9DC" w14:textId="77777777" w:rsidR="00DB4B2C" w:rsidRPr="00C855FB" w:rsidRDefault="00DB4B2C" w:rsidP="00C855FB">
            <w:pPr>
              <w:ind w:firstLineChars="0" w:firstLine="0"/>
              <w:jc w:val="center"/>
            </w:pPr>
            <w:r w:rsidRPr="00C855FB">
              <w:t>Provide an explicit statement of the questions and objectives being addressed with reference to their key elements (</w:t>
            </w:r>
            <w:r w:rsidRPr="00176702">
              <w:rPr>
                <w:i/>
              </w:rPr>
              <w:t>e.g.</w:t>
            </w:r>
            <w:r w:rsidRPr="00C855FB">
              <w:t>, population or participants, concepts, and context) or other relevant key elements used to conceptualize the review questions and/or objectives.</w:t>
            </w:r>
          </w:p>
        </w:tc>
        <w:tc>
          <w:tcPr>
            <w:tcW w:w="1070" w:type="dxa"/>
            <w:vAlign w:val="center"/>
          </w:tcPr>
          <w:p w14:paraId="3D477225" w14:textId="464F21DB" w:rsidR="00DB4B2C" w:rsidRPr="00C855FB" w:rsidRDefault="00A90039" w:rsidP="00C855FB">
            <w:pPr>
              <w:ind w:firstLineChars="0" w:firstLine="0"/>
              <w:jc w:val="center"/>
            </w:pPr>
            <w:r w:rsidRPr="00C855FB">
              <w:t>2</w:t>
            </w:r>
          </w:p>
        </w:tc>
      </w:tr>
      <w:tr w:rsidR="00DB4B2C" w:rsidRPr="00C855FB" w14:paraId="242C5AD0" w14:textId="77777777" w:rsidTr="00F11FDE">
        <w:trPr>
          <w:trHeight w:val="283"/>
          <w:jc w:val="center"/>
        </w:trPr>
        <w:tc>
          <w:tcPr>
            <w:tcW w:w="10977" w:type="dxa"/>
            <w:gridSpan w:val="4"/>
            <w:shd w:val="clear" w:color="auto" w:fill="CEDEEF" w:themeFill="accent1" w:themeFillTint="33"/>
            <w:vAlign w:val="center"/>
          </w:tcPr>
          <w:p w14:paraId="15C791AD" w14:textId="77777777" w:rsidR="00DB4B2C" w:rsidRPr="00C855FB" w:rsidRDefault="00DB4B2C" w:rsidP="00C855FB">
            <w:pPr>
              <w:ind w:firstLineChars="0" w:firstLine="0"/>
              <w:jc w:val="left"/>
              <w:rPr>
                <w:b/>
              </w:rPr>
            </w:pPr>
            <w:r w:rsidRPr="00C855FB">
              <w:rPr>
                <w:b/>
              </w:rPr>
              <w:t>METHODS</w:t>
            </w:r>
          </w:p>
        </w:tc>
      </w:tr>
      <w:tr w:rsidR="00DB4B2C" w:rsidRPr="00C855FB" w14:paraId="6C798A00" w14:textId="77777777" w:rsidTr="00F11FDE">
        <w:trPr>
          <w:trHeight w:val="283"/>
          <w:jc w:val="center"/>
        </w:trPr>
        <w:tc>
          <w:tcPr>
            <w:tcW w:w="1950" w:type="dxa"/>
            <w:vAlign w:val="center"/>
          </w:tcPr>
          <w:p w14:paraId="54A4A38B" w14:textId="77777777" w:rsidR="00DB4B2C" w:rsidRPr="00C855FB" w:rsidRDefault="00DB4B2C" w:rsidP="00C855FB">
            <w:pPr>
              <w:ind w:firstLineChars="0" w:firstLine="0"/>
              <w:jc w:val="left"/>
            </w:pPr>
            <w:r w:rsidRPr="00C855FB">
              <w:t>Protocol and registration</w:t>
            </w:r>
          </w:p>
        </w:tc>
        <w:tc>
          <w:tcPr>
            <w:tcW w:w="777" w:type="dxa"/>
            <w:vAlign w:val="center"/>
          </w:tcPr>
          <w:p w14:paraId="4B22FE5C" w14:textId="77777777" w:rsidR="00DB4B2C" w:rsidRPr="00C855FB" w:rsidRDefault="00DB4B2C" w:rsidP="00C855FB">
            <w:pPr>
              <w:ind w:firstLineChars="0" w:firstLine="0"/>
              <w:jc w:val="center"/>
            </w:pPr>
            <w:r w:rsidRPr="00C855FB">
              <w:t>5</w:t>
            </w:r>
          </w:p>
        </w:tc>
        <w:tc>
          <w:tcPr>
            <w:tcW w:w="7180" w:type="dxa"/>
            <w:vAlign w:val="center"/>
          </w:tcPr>
          <w:p w14:paraId="1884FAB9" w14:textId="77777777" w:rsidR="00DB4B2C" w:rsidRPr="00C855FB" w:rsidRDefault="00DB4B2C" w:rsidP="00C855FB">
            <w:pPr>
              <w:ind w:firstLineChars="0" w:firstLine="0"/>
              <w:jc w:val="center"/>
            </w:pPr>
            <w:r w:rsidRPr="00C855FB">
              <w:t>Indicate whether a review protocol exists; state if and where it can be accessed (</w:t>
            </w:r>
            <w:r w:rsidRPr="00176702">
              <w:rPr>
                <w:i/>
              </w:rPr>
              <w:t>e.g.</w:t>
            </w:r>
            <w:r w:rsidRPr="00C855FB">
              <w:t>, a Web address); and if available, provide registration information, including the registration number.</w:t>
            </w:r>
          </w:p>
        </w:tc>
        <w:tc>
          <w:tcPr>
            <w:tcW w:w="1070" w:type="dxa"/>
            <w:vAlign w:val="center"/>
          </w:tcPr>
          <w:p w14:paraId="409342E1" w14:textId="2472A0D4" w:rsidR="00DB4B2C" w:rsidRPr="00C855FB" w:rsidRDefault="00A90039" w:rsidP="00C855FB">
            <w:pPr>
              <w:ind w:firstLineChars="0" w:firstLine="0"/>
              <w:jc w:val="center"/>
            </w:pPr>
            <w:r w:rsidRPr="00C855FB">
              <w:t>3</w:t>
            </w:r>
          </w:p>
        </w:tc>
      </w:tr>
      <w:tr w:rsidR="00DB4B2C" w:rsidRPr="00C855FB" w14:paraId="11E3B031" w14:textId="77777777" w:rsidTr="00F11FDE">
        <w:trPr>
          <w:trHeight w:val="283"/>
          <w:jc w:val="center"/>
        </w:trPr>
        <w:tc>
          <w:tcPr>
            <w:tcW w:w="1950" w:type="dxa"/>
            <w:vAlign w:val="center"/>
          </w:tcPr>
          <w:p w14:paraId="0DB02128" w14:textId="77777777" w:rsidR="00DB4B2C" w:rsidRPr="00C855FB" w:rsidRDefault="00DB4B2C" w:rsidP="00C855FB">
            <w:pPr>
              <w:ind w:firstLineChars="0" w:firstLine="0"/>
              <w:jc w:val="left"/>
            </w:pPr>
            <w:r w:rsidRPr="00C855FB">
              <w:t>Eligibility criteria</w:t>
            </w:r>
          </w:p>
        </w:tc>
        <w:tc>
          <w:tcPr>
            <w:tcW w:w="777" w:type="dxa"/>
            <w:vAlign w:val="center"/>
          </w:tcPr>
          <w:p w14:paraId="38F4B873" w14:textId="77777777" w:rsidR="00DB4B2C" w:rsidRPr="00C855FB" w:rsidRDefault="00DB4B2C" w:rsidP="00C855FB">
            <w:pPr>
              <w:ind w:firstLineChars="0" w:firstLine="0"/>
              <w:jc w:val="center"/>
            </w:pPr>
            <w:r w:rsidRPr="00C855FB">
              <w:t>6</w:t>
            </w:r>
          </w:p>
        </w:tc>
        <w:tc>
          <w:tcPr>
            <w:tcW w:w="7180" w:type="dxa"/>
            <w:vAlign w:val="center"/>
          </w:tcPr>
          <w:p w14:paraId="1F54E11B" w14:textId="77777777" w:rsidR="00DB4B2C" w:rsidRPr="00C855FB" w:rsidRDefault="00DB4B2C" w:rsidP="00C855FB">
            <w:pPr>
              <w:ind w:firstLineChars="0" w:firstLine="0"/>
              <w:jc w:val="center"/>
            </w:pPr>
            <w:r w:rsidRPr="00C855FB">
              <w:t>Specify characteristics of the sources of evidence used as eligibility criteria (</w:t>
            </w:r>
            <w:r w:rsidRPr="00176702">
              <w:rPr>
                <w:i/>
              </w:rPr>
              <w:t>e.g.</w:t>
            </w:r>
            <w:r w:rsidRPr="00C855FB">
              <w:t>, years considered, language, and publication status), and provide a rationale.</w:t>
            </w:r>
          </w:p>
        </w:tc>
        <w:tc>
          <w:tcPr>
            <w:tcW w:w="1070" w:type="dxa"/>
            <w:vAlign w:val="center"/>
          </w:tcPr>
          <w:p w14:paraId="164C8DAC" w14:textId="7A856567" w:rsidR="00DB4B2C" w:rsidRPr="00C855FB" w:rsidRDefault="00A90039" w:rsidP="00C855FB">
            <w:pPr>
              <w:ind w:firstLineChars="0" w:firstLine="0"/>
              <w:jc w:val="center"/>
            </w:pPr>
            <w:r w:rsidRPr="00C855FB">
              <w:t>4</w:t>
            </w:r>
          </w:p>
        </w:tc>
      </w:tr>
      <w:tr w:rsidR="00DB4B2C" w:rsidRPr="00C855FB" w14:paraId="47019F35" w14:textId="77777777" w:rsidTr="00F11FDE">
        <w:trPr>
          <w:trHeight w:val="283"/>
          <w:jc w:val="center"/>
        </w:trPr>
        <w:tc>
          <w:tcPr>
            <w:tcW w:w="1950" w:type="dxa"/>
            <w:vAlign w:val="center"/>
          </w:tcPr>
          <w:p w14:paraId="66EAFDD2" w14:textId="77777777" w:rsidR="00DB4B2C" w:rsidRPr="00C855FB" w:rsidRDefault="00DB4B2C" w:rsidP="00C855FB">
            <w:pPr>
              <w:ind w:firstLineChars="0" w:firstLine="0"/>
              <w:jc w:val="left"/>
            </w:pPr>
            <w:r w:rsidRPr="00C855FB">
              <w:t>Information sources*</w:t>
            </w:r>
          </w:p>
        </w:tc>
        <w:tc>
          <w:tcPr>
            <w:tcW w:w="777" w:type="dxa"/>
            <w:vAlign w:val="center"/>
          </w:tcPr>
          <w:p w14:paraId="60186011" w14:textId="77777777" w:rsidR="00DB4B2C" w:rsidRPr="00C855FB" w:rsidRDefault="00DB4B2C" w:rsidP="00C855FB">
            <w:pPr>
              <w:ind w:firstLineChars="0" w:firstLine="0"/>
              <w:jc w:val="center"/>
            </w:pPr>
            <w:r w:rsidRPr="00C855FB">
              <w:t>7</w:t>
            </w:r>
          </w:p>
        </w:tc>
        <w:tc>
          <w:tcPr>
            <w:tcW w:w="7180" w:type="dxa"/>
            <w:vAlign w:val="center"/>
          </w:tcPr>
          <w:p w14:paraId="222A52E8" w14:textId="77777777" w:rsidR="00DB4B2C" w:rsidRPr="00C855FB" w:rsidRDefault="00DB4B2C" w:rsidP="00C855FB">
            <w:pPr>
              <w:ind w:firstLineChars="0" w:firstLine="0"/>
              <w:jc w:val="center"/>
            </w:pPr>
            <w:r w:rsidRPr="00C855FB">
              <w:t>Describe all information sources in the search (</w:t>
            </w:r>
            <w:r w:rsidRPr="00176702">
              <w:rPr>
                <w:i/>
              </w:rPr>
              <w:t>e.g.</w:t>
            </w:r>
            <w:r w:rsidRPr="00C855FB">
              <w:t>, databases with dates of coverage and contact with authors to identify additional sources), as well as the date the most recent search was executed.</w:t>
            </w:r>
          </w:p>
        </w:tc>
        <w:tc>
          <w:tcPr>
            <w:tcW w:w="1070" w:type="dxa"/>
            <w:vAlign w:val="center"/>
          </w:tcPr>
          <w:p w14:paraId="4CBB42E1" w14:textId="6A0C4B1E" w:rsidR="00DB4B2C" w:rsidRPr="00C855FB" w:rsidRDefault="00A90039" w:rsidP="00C855FB">
            <w:pPr>
              <w:ind w:firstLineChars="0" w:firstLine="0"/>
              <w:jc w:val="center"/>
            </w:pPr>
            <w:r w:rsidRPr="00C855FB">
              <w:t>4</w:t>
            </w:r>
          </w:p>
        </w:tc>
      </w:tr>
      <w:tr w:rsidR="00DB4B2C" w:rsidRPr="00C855FB" w14:paraId="478B5682" w14:textId="77777777" w:rsidTr="00F11FDE">
        <w:trPr>
          <w:trHeight w:val="283"/>
          <w:jc w:val="center"/>
        </w:trPr>
        <w:tc>
          <w:tcPr>
            <w:tcW w:w="1950" w:type="dxa"/>
            <w:vAlign w:val="center"/>
          </w:tcPr>
          <w:p w14:paraId="24459C8E" w14:textId="77777777" w:rsidR="00DB4B2C" w:rsidRPr="00C855FB" w:rsidRDefault="00DB4B2C" w:rsidP="00C855FB">
            <w:pPr>
              <w:ind w:firstLineChars="0" w:firstLine="0"/>
              <w:jc w:val="left"/>
            </w:pPr>
            <w:r w:rsidRPr="00C855FB">
              <w:t>Search</w:t>
            </w:r>
          </w:p>
        </w:tc>
        <w:tc>
          <w:tcPr>
            <w:tcW w:w="777" w:type="dxa"/>
            <w:vAlign w:val="center"/>
          </w:tcPr>
          <w:p w14:paraId="1D93C76F" w14:textId="77777777" w:rsidR="00DB4B2C" w:rsidRPr="00C855FB" w:rsidRDefault="00DB4B2C" w:rsidP="00C855FB">
            <w:pPr>
              <w:ind w:firstLineChars="0" w:firstLine="0"/>
              <w:jc w:val="center"/>
            </w:pPr>
            <w:r w:rsidRPr="00C855FB">
              <w:t>8</w:t>
            </w:r>
          </w:p>
        </w:tc>
        <w:tc>
          <w:tcPr>
            <w:tcW w:w="7180" w:type="dxa"/>
            <w:vAlign w:val="center"/>
          </w:tcPr>
          <w:p w14:paraId="4956AA9E" w14:textId="77777777" w:rsidR="00DB4B2C" w:rsidRPr="00C855FB" w:rsidRDefault="00DB4B2C" w:rsidP="00C855FB">
            <w:pPr>
              <w:ind w:firstLineChars="0" w:firstLine="0"/>
              <w:jc w:val="center"/>
            </w:pPr>
            <w:r w:rsidRPr="00C855FB">
              <w:t>Present the full electronic search strategy for at least 1 database, including any limits used, such that it could be repeated.</w:t>
            </w:r>
          </w:p>
        </w:tc>
        <w:tc>
          <w:tcPr>
            <w:tcW w:w="1070" w:type="dxa"/>
            <w:vAlign w:val="center"/>
          </w:tcPr>
          <w:p w14:paraId="1CDC3935" w14:textId="4986EACE" w:rsidR="00DB4B2C" w:rsidRPr="00C855FB" w:rsidRDefault="00624858" w:rsidP="00C855FB">
            <w:pPr>
              <w:ind w:firstLineChars="0" w:firstLine="0"/>
              <w:jc w:val="center"/>
            </w:pPr>
            <w:r w:rsidRPr="00C855FB">
              <w:t>4</w:t>
            </w:r>
          </w:p>
        </w:tc>
      </w:tr>
      <w:tr w:rsidR="00DB4B2C" w:rsidRPr="00C855FB" w14:paraId="3E32FE05" w14:textId="77777777" w:rsidTr="00F11FDE">
        <w:trPr>
          <w:trHeight w:val="283"/>
          <w:jc w:val="center"/>
        </w:trPr>
        <w:tc>
          <w:tcPr>
            <w:tcW w:w="1950" w:type="dxa"/>
            <w:vAlign w:val="center"/>
          </w:tcPr>
          <w:p w14:paraId="4782922B" w14:textId="77777777" w:rsidR="00DB4B2C" w:rsidRPr="00C855FB" w:rsidRDefault="00DB4B2C" w:rsidP="00C855FB">
            <w:pPr>
              <w:ind w:firstLineChars="0" w:firstLine="0"/>
              <w:jc w:val="left"/>
            </w:pPr>
            <w:r w:rsidRPr="00C855FB">
              <w:t>Selection of sources of evidence</w:t>
            </w:r>
            <w:r w:rsidRPr="00176702">
              <w:rPr>
                <w:vertAlign w:val="superscript"/>
              </w:rPr>
              <w:t>†</w:t>
            </w:r>
          </w:p>
        </w:tc>
        <w:tc>
          <w:tcPr>
            <w:tcW w:w="777" w:type="dxa"/>
            <w:vAlign w:val="center"/>
          </w:tcPr>
          <w:p w14:paraId="772E4666" w14:textId="77777777" w:rsidR="00DB4B2C" w:rsidRPr="00C855FB" w:rsidRDefault="00DB4B2C" w:rsidP="00C855FB">
            <w:pPr>
              <w:ind w:firstLineChars="0" w:firstLine="0"/>
              <w:jc w:val="center"/>
            </w:pPr>
            <w:r w:rsidRPr="00C855FB">
              <w:t>9</w:t>
            </w:r>
          </w:p>
        </w:tc>
        <w:tc>
          <w:tcPr>
            <w:tcW w:w="7180" w:type="dxa"/>
            <w:vAlign w:val="center"/>
          </w:tcPr>
          <w:p w14:paraId="454F9B89" w14:textId="77777777" w:rsidR="00DB4B2C" w:rsidRPr="00C855FB" w:rsidRDefault="00DB4B2C" w:rsidP="00C855FB">
            <w:pPr>
              <w:ind w:firstLineChars="0" w:firstLine="0"/>
              <w:jc w:val="center"/>
            </w:pPr>
            <w:r w:rsidRPr="00C855FB">
              <w:t>State the process for selecting sources of evidence (</w:t>
            </w:r>
            <w:r w:rsidRPr="00176702">
              <w:rPr>
                <w:i/>
              </w:rPr>
              <w:t>i.e.</w:t>
            </w:r>
            <w:r w:rsidRPr="00C855FB">
              <w:t>, screening and eligibility) included in the scoping review.</w:t>
            </w:r>
          </w:p>
        </w:tc>
        <w:tc>
          <w:tcPr>
            <w:tcW w:w="1070" w:type="dxa"/>
            <w:vAlign w:val="center"/>
          </w:tcPr>
          <w:p w14:paraId="1A0EA094" w14:textId="739474C0" w:rsidR="00DB4B2C" w:rsidRPr="00C855FB" w:rsidRDefault="00624858" w:rsidP="00C855FB">
            <w:pPr>
              <w:ind w:firstLineChars="0" w:firstLine="0"/>
              <w:jc w:val="center"/>
            </w:pPr>
            <w:r w:rsidRPr="00C855FB">
              <w:t>3</w:t>
            </w:r>
          </w:p>
        </w:tc>
      </w:tr>
      <w:tr w:rsidR="00DB4B2C" w:rsidRPr="00C855FB" w14:paraId="5477464C" w14:textId="77777777" w:rsidTr="00F11FDE">
        <w:trPr>
          <w:trHeight w:val="283"/>
          <w:jc w:val="center"/>
        </w:trPr>
        <w:tc>
          <w:tcPr>
            <w:tcW w:w="1950" w:type="dxa"/>
            <w:vAlign w:val="center"/>
          </w:tcPr>
          <w:p w14:paraId="4547DEC2" w14:textId="77777777" w:rsidR="00DB4B2C" w:rsidRPr="00C855FB" w:rsidRDefault="00DB4B2C" w:rsidP="00C855FB">
            <w:pPr>
              <w:ind w:firstLineChars="0" w:firstLine="0"/>
              <w:jc w:val="left"/>
            </w:pPr>
            <w:r w:rsidRPr="00C855FB">
              <w:t>Data charting process</w:t>
            </w:r>
            <w:r w:rsidRPr="00176702">
              <w:rPr>
                <w:vertAlign w:val="superscript"/>
              </w:rPr>
              <w:t>‡</w:t>
            </w:r>
          </w:p>
        </w:tc>
        <w:tc>
          <w:tcPr>
            <w:tcW w:w="777" w:type="dxa"/>
            <w:vAlign w:val="center"/>
          </w:tcPr>
          <w:p w14:paraId="71398341" w14:textId="77777777" w:rsidR="00DB4B2C" w:rsidRPr="00C855FB" w:rsidRDefault="00DB4B2C" w:rsidP="00C855FB">
            <w:pPr>
              <w:ind w:firstLineChars="0" w:firstLine="0"/>
              <w:jc w:val="center"/>
            </w:pPr>
            <w:r w:rsidRPr="00C855FB">
              <w:t>10</w:t>
            </w:r>
          </w:p>
        </w:tc>
        <w:tc>
          <w:tcPr>
            <w:tcW w:w="7180" w:type="dxa"/>
            <w:vAlign w:val="center"/>
          </w:tcPr>
          <w:p w14:paraId="466D3918" w14:textId="77777777" w:rsidR="00DB4B2C" w:rsidRPr="00C855FB" w:rsidRDefault="00DB4B2C" w:rsidP="00C855FB">
            <w:pPr>
              <w:ind w:firstLineChars="0" w:firstLine="0"/>
              <w:jc w:val="center"/>
            </w:pPr>
            <w:r w:rsidRPr="00C855FB">
              <w:t>Describe the methods of charting data from the included sources of evidence (</w:t>
            </w:r>
            <w:r w:rsidRPr="00176702">
              <w:rPr>
                <w:i/>
              </w:rPr>
              <w:t>e.g.</w:t>
            </w:r>
            <w:r w:rsidRPr="00C855FB">
              <w:t>, calibrated forms or forms that have been tested by the team before their use, and whether data charting was done independently or in duplicate) and any processes for obtaining and confirming data from investigators.</w:t>
            </w:r>
          </w:p>
        </w:tc>
        <w:tc>
          <w:tcPr>
            <w:tcW w:w="1070" w:type="dxa"/>
            <w:vAlign w:val="center"/>
          </w:tcPr>
          <w:p w14:paraId="67341785" w14:textId="2155174B" w:rsidR="00DB4B2C" w:rsidRPr="00C855FB" w:rsidRDefault="00AA2EAD" w:rsidP="00C855FB">
            <w:pPr>
              <w:ind w:firstLineChars="0" w:firstLine="0"/>
              <w:jc w:val="center"/>
            </w:pPr>
            <w:r w:rsidRPr="00C855FB">
              <w:t>5</w:t>
            </w:r>
          </w:p>
        </w:tc>
      </w:tr>
      <w:tr w:rsidR="00DB4B2C" w:rsidRPr="00C855FB" w14:paraId="3E017428" w14:textId="77777777" w:rsidTr="00F11FDE">
        <w:trPr>
          <w:trHeight w:val="283"/>
          <w:jc w:val="center"/>
        </w:trPr>
        <w:tc>
          <w:tcPr>
            <w:tcW w:w="1950" w:type="dxa"/>
            <w:vAlign w:val="center"/>
          </w:tcPr>
          <w:p w14:paraId="7ED0AA8C" w14:textId="77777777" w:rsidR="00DB4B2C" w:rsidRPr="00C855FB" w:rsidRDefault="00DB4B2C" w:rsidP="00C855FB">
            <w:pPr>
              <w:ind w:firstLineChars="0" w:firstLine="0"/>
              <w:jc w:val="left"/>
            </w:pPr>
            <w:r w:rsidRPr="00C855FB">
              <w:t>Data items</w:t>
            </w:r>
          </w:p>
        </w:tc>
        <w:tc>
          <w:tcPr>
            <w:tcW w:w="777" w:type="dxa"/>
            <w:vAlign w:val="center"/>
          </w:tcPr>
          <w:p w14:paraId="262BAE01" w14:textId="77777777" w:rsidR="00DB4B2C" w:rsidRPr="00C855FB" w:rsidRDefault="00DB4B2C" w:rsidP="00C855FB">
            <w:pPr>
              <w:ind w:firstLineChars="0" w:firstLine="0"/>
              <w:jc w:val="center"/>
            </w:pPr>
            <w:r w:rsidRPr="00C855FB">
              <w:t>11</w:t>
            </w:r>
          </w:p>
        </w:tc>
        <w:tc>
          <w:tcPr>
            <w:tcW w:w="7180" w:type="dxa"/>
            <w:vAlign w:val="center"/>
          </w:tcPr>
          <w:p w14:paraId="74BF1A7A" w14:textId="77777777" w:rsidR="00DB4B2C" w:rsidRPr="00C855FB" w:rsidRDefault="00DB4B2C" w:rsidP="00C855FB">
            <w:pPr>
              <w:ind w:firstLineChars="0" w:firstLine="0"/>
              <w:jc w:val="center"/>
            </w:pPr>
            <w:r w:rsidRPr="00C855FB">
              <w:t>List and define all variables for which data were sought and any assumptions and simplifications made.</w:t>
            </w:r>
          </w:p>
        </w:tc>
        <w:tc>
          <w:tcPr>
            <w:tcW w:w="1070" w:type="dxa"/>
            <w:vAlign w:val="center"/>
          </w:tcPr>
          <w:p w14:paraId="6267AA69" w14:textId="3C7804A8" w:rsidR="00DB4B2C" w:rsidRPr="00C855FB" w:rsidRDefault="00AA2EAD" w:rsidP="00C855FB">
            <w:pPr>
              <w:ind w:firstLineChars="0" w:firstLine="0"/>
              <w:jc w:val="center"/>
            </w:pPr>
            <w:r w:rsidRPr="00C855FB">
              <w:t>5</w:t>
            </w:r>
          </w:p>
        </w:tc>
      </w:tr>
      <w:tr w:rsidR="00DB4B2C" w:rsidRPr="00C855FB" w14:paraId="60B1BE1F" w14:textId="77777777" w:rsidTr="00F11FDE">
        <w:trPr>
          <w:trHeight w:val="283"/>
          <w:jc w:val="center"/>
        </w:trPr>
        <w:tc>
          <w:tcPr>
            <w:tcW w:w="1950" w:type="dxa"/>
            <w:vAlign w:val="center"/>
          </w:tcPr>
          <w:p w14:paraId="58D1FF97" w14:textId="77777777" w:rsidR="00DB4B2C" w:rsidRPr="00C855FB" w:rsidRDefault="00DB4B2C" w:rsidP="00C855FB">
            <w:pPr>
              <w:ind w:firstLineChars="0" w:firstLine="0"/>
              <w:jc w:val="left"/>
            </w:pPr>
            <w:r w:rsidRPr="00C855FB">
              <w:t>Critical appraisal of individual sources of evidence</w:t>
            </w:r>
            <w:r w:rsidRPr="00176702">
              <w:rPr>
                <w:vertAlign w:val="superscript"/>
              </w:rPr>
              <w:t>§</w:t>
            </w:r>
          </w:p>
        </w:tc>
        <w:tc>
          <w:tcPr>
            <w:tcW w:w="777" w:type="dxa"/>
            <w:vAlign w:val="center"/>
          </w:tcPr>
          <w:p w14:paraId="0B4734A0" w14:textId="77777777" w:rsidR="00DB4B2C" w:rsidRPr="00C855FB" w:rsidRDefault="00DB4B2C" w:rsidP="00C855FB">
            <w:pPr>
              <w:ind w:firstLineChars="0" w:firstLine="0"/>
              <w:jc w:val="center"/>
            </w:pPr>
            <w:r w:rsidRPr="00C855FB">
              <w:t>12</w:t>
            </w:r>
          </w:p>
        </w:tc>
        <w:tc>
          <w:tcPr>
            <w:tcW w:w="7180" w:type="dxa"/>
            <w:vAlign w:val="center"/>
          </w:tcPr>
          <w:p w14:paraId="45BA9FC3" w14:textId="77777777" w:rsidR="00DB4B2C" w:rsidRPr="00C855FB" w:rsidRDefault="00DB4B2C" w:rsidP="00C855FB">
            <w:pPr>
              <w:ind w:firstLineChars="0" w:firstLine="0"/>
              <w:jc w:val="center"/>
            </w:pPr>
            <w:r w:rsidRPr="00C855FB">
              <w:t>If done, provide a rationale for conducting a critical appraisal of included sources of evidence; describe the methods used and how this information was used in any data synthesis (if appropriate).</w:t>
            </w:r>
          </w:p>
        </w:tc>
        <w:tc>
          <w:tcPr>
            <w:tcW w:w="1070" w:type="dxa"/>
            <w:vAlign w:val="center"/>
          </w:tcPr>
          <w:p w14:paraId="238FDA2D" w14:textId="0B2D36B0" w:rsidR="00DB4B2C" w:rsidRPr="00C855FB" w:rsidRDefault="00AA2EAD" w:rsidP="00C855FB">
            <w:pPr>
              <w:ind w:firstLineChars="0" w:firstLine="0"/>
              <w:jc w:val="center"/>
            </w:pPr>
            <w:r w:rsidRPr="00C855FB">
              <w:t>6</w:t>
            </w:r>
          </w:p>
        </w:tc>
      </w:tr>
      <w:tr w:rsidR="00DB4B2C" w:rsidRPr="00C855FB" w14:paraId="412AD199" w14:textId="77777777" w:rsidTr="00F11FDE">
        <w:trPr>
          <w:trHeight w:val="283"/>
          <w:jc w:val="center"/>
        </w:trPr>
        <w:tc>
          <w:tcPr>
            <w:tcW w:w="1950" w:type="dxa"/>
            <w:vAlign w:val="center"/>
          </w:tcPr>
          <w:p w14:paraId="62A337D3" w14:textId="77777777" w:rsidR="00DB4B2C" w:rsidRPr="00C855FB" w:rsidRDefault="00DB4B2C" w:rsidP="00C855FB">
            <w:pPr>
              <w:ind w:firstLineChars="0" w:firstLine="0"/>
              <w:jc w:val="left"/>
            </w:pPr>
            <w:r w:rsidRPr="00C855FB">
              <w:t>Synthesis of results</w:t>
            </w:r>
          </w:p>
        </w:tc>
        <w:tc>
          <w:tcPr>
            <w:tcW w:w="777" w:type="dxa"/>
            <w:vAlign w:val="center"/>
          </w:tcPr>
          <w:p w14:paraId="2AA18CD2" w14:textId="20F42FF1" w:rsidR="00DB4B2C" w:rsidRPr="00C855FB" w:rsidRDefault="00347431" w:rsidP="00C855FB">
            <w:pPr>
              <w:ind w:firstLineChars="0" w:firstLine="0"/>
              <w:jc w:val="center"/>
            </w:pPr>
            <w:r w:rsidRPr="00C855FB">
              <w:t>13</w:t>
            </w:r>
          </w:p>
        </w:tc>
        <w:tc>
          <w:tcPr>
            <w:tcW w:w="7180" w:type="dxa"/>
            <w:vAlign w:val="center"/>
          </w:tcPr>
          <w:p w14:paraId="12A40EBC" w14:textId="77777777" w:rsidR="00DB4B2C" w:rsidRPr="00C855FB" w:rsidRDefault="00DB4B2C" w:rsidP="00C855FB">
            <w:pPr>
              <w:ind w:firstLineChars="0" w:firstLine="0"/>
              <w:jc w:val="center"/>
            </w:pPr>
            <w:r w:rsidRPr="00C855FB">
              <w:t>Describe the methods of handling and summarizing the data that were charted.</w:t>
            </w:r>
          </w:p>
        </w:tc>
        <w:tc>
          <w:tcPr>
            <w:tcW w:w="1070" w:type="dxa"/>
            <w:vAlign w:val="center"/>
          </w:tcPr>
          <w:p w14:paraId="3AD60FD9" w14:textId="00E85C65" w:rsidR="00DB4B2C" w:rsidRPr="00C855FB" w:rsidRDefault="00AA2EAD" w:rsidP="00C855FB">
            <w:pPr>
              <w:ind w:firstLineChars="0" w:firstLine="0"/>
              <w:jc w:val="center"/>
            </w:pPr>
            <w:r w:rsidRPr="00C855FB">
              <w:t>6</w:t>
            </w:r>
          </w:p>
        </w:tc>
      </w:tr>
      <w:tr w:rsidR="00DB4B2C" w:rsidRPr="00C855FB" w14:paraId="42D51398" w14:textId="77777777" w:rsidTr="00F11FDE">
        <w:trPr>
          <w:trHeight w:val="283"/>
          <w:jc w:val="center"/>
        </w:trPr>
        <w:tc>
          <w:tcPr>
            <w:tcW w:w="10977" w:type="dxa"/>
            <w:gridSpan w:val="4"/>
            <w:shd w:val="clear" w:color="auto" w:fill="CEDEEF" w:themeFill="accent1" w:themeFillTint="33"/>
            <w:vAlign w:val="center"/>
          </w:tcPr>
          <w:p w14:paraId="25FF00F9" w14:textId="77777777" w:rsidR="00DB4B2C" w:rsidRPr="00C855FB" w:rsidRDefault="00DB4B2C" w:rsidP="00C855FB">
            <w:pPr>
              <w:ind w:firstLineChars="0" w:firstLine="0"/>
              <w:jc w:val="left"/>
              <w:rPr>
                <w:b/>
              </w:rPr>
            </w:pPr>
            <w:r w:rsidRPr="00C855FB">
              <w:rPr>
                <w:b/>
              </w:rPr>
              <w:t>RESULTS</w:t>
            </w:r>
          </w:p>
        </w:tc>
      </w:tr>
      <w:tr w:rsidR="00DB4B2C" w:rsidRPr="00C855FB" w14:paraId="2262BCB7" w14:textId="77777777" w:rsidTr="00F11FDE">
        <w:trPr>
          <w:trHeight w:val="283"/>
          <w:jc w:val="center"/>
        </w:trPr>
        <w:tc>
          <w:tcPr>
            <w:tcW w:w="1950" w:type="dxa"/>
            <w:vAlign w:val="center"/>
          </w:tcPr>
          <w:p w14:paraId="035D7E79" w14:textId="77777777" w:rsidR="00DB4B2C" w:rsidRPr="00C855FB" w:rsidRDefault="00DB4B2C" w:rsidP="00C855FB">
            <w:pPr>
              <w:ind w:firstLineChars="0" w:firstLine="0"/>
              <w:jc w:val="left"/>
            </w:pPr>
            <w:r w:rsidRPr="00C855FB">
              <w:lastRenderedPageBreak/>
              <w:t>Selection of sources of evidence</w:t>
            </w:r>
          </w:p>
        </w:tc>
        <w:tc>
          <w:tcPr>
            <w:tcW w:w="777" w:type="dxa"/>
            <w:vAlign w:val="center"/>
          </w:tcPr>
          <w:p w14:paraId="34C989AD" w14:textId="52DFEA2B" w:rsidR="00DB4B2C" w:rsidRPr="00C855FB" w:rsidRDefault="00347431" w:rsidP="00C855FB">
            <w:pPr>
              <w:ind w:firstLineChars="0" w:firstLine="0"/>
              <w:jc w:val="center"/>
            </w:pPr>
            <w:r w:rsidRPr="00C855FB">
              <w:t>14</w:t>
            </w:r>
          </w:p>
        </w:tc>
        <w:tc>
          <w:tcPr>
            <w:tcW w:w="7180" w:type="dxa"/>
            <w:vAlign w:val="center"/>
          </w:tcPr>
          <w:p w14:paraId="32B381A6" w14:textId="77777777" w:rsidR="00DB4B2C" w:rsidRPr="00C855FB" w:rsidRDefault="00DB4B2C" w:rsidP="00C855FB">
            <w:pPr>
              <w:ind w:firstLineChars="0" w:firstLine="0"/>
              <w:jc w:val="center"/>
            </w:pPr>
            <w:r w:rsidRPr="00C855FB">
              <w:t>Give numbers of sources of evidence screened, assessed for eligibility, and included in the review, with reasons for exclusions at each stage, ideally using a flow diagram.</w:t>
            </w:r>
          </w:p>
        </w:tc>
        <w:tc>
          <w:tcPr>
            <w:tcW w:w="1070" w:type="dxa"/>
            <w:vAlign w:val="center"/>
          </w:tcPr>
          <w:p w14:paraId="2B8181F1" w14:textId="1339AFDF" w:rsidR="00DB4B2C" w:rsidRPr="00C855FB" w:rsidRDefault="00D66511" w:rsidP="00C855FB">
            <w:pPr>
              <w:ind w:firstLineChars="0" w:firstLine="0"/>
              <w:jc w:val="center"/>
            </w:pPr>
            <w:r w:rsidRPr="00C855FB">
              <w:t>7</w:t>
            </w:r>
          </w:p>
        </w:tc>
      </w:tr>
      <w:tr w:rsidR="00DB4B2C" w:rsidRPr="00C855FB" w14:paraId="28916F26" w14:textId="77777777" w:rsidTr="00F11FDE">
        <w:trPr>
          <w:trHeight w:val="283"/>
          <w:jc w:val="center"/>
        </w:trPr>
        <w:tc>
          <w:tcPr>
            <w:tcW w:w="1950" w:type="dxa"/>
            <w:vAlign w:val="center"/>
          </w:tcPr>
          <w:p w14:paraId="40EE7ADE" w14:textId="77777777" w:rsidR="00DB4B2C" w:rsidRPr="00C855FB" w:rsidRDefault="00DB4B2C" w:rsidP="00C855FB">
            <w:pPr>
              <w:ind w:firstLineChars="0" w:firstLine="0"/>
              <w:jc w:val="left"/>
            </w:pPr>
            <w:r w:rsidRPr="00C855FB">
              <w:t>Characteristics of sources of evidence</w:t>
            </w:r>
          </w:p>
        </w:tc>
        <w:tc>
          <w:tcPr>
            <w:tcW w:w="777" w:type="dxa"/>
            <w:vAlign w:val="center"/>
          </w:tcPr>
          <w:p w14:paraId="17EC6DF1" w14:textId="7327679B" w:rsidR="00DB4B2C" w:rsidRPr="00C855FB" w:rsidRDefault="00347431" w:rsidP="00C855FB">
            <w:pPr>
              <w:ind w:firstLineChars="0" w:firstLine="0"/>
              <w:jc w:val="center"/>
            </w:pPr>
            <w:r w:rsidRPr="00C855FB">
              <w:t>15</w:t>
            </w:r>
          </w:p>
        </w:tc>
        <w:tc>
          <w:tcPr>
            <w:tcW w:w="7180" w:type="dxa"/>
            <w:vAlign w:val="center"/>
          </w:tcPr>
          <w:p w14:paraId="6442817A" w14:textId="77777777" w:rsidR="00DB4B2C" w:rsidRPr="00C855FB" w:rsidRDefault="00DB4B2C" w:rsidP="00C855FB">
            <w:pPr>
              <w:ind w:firstLineChars="0" w:firstLine="0"/>
              <w:jc w:val="center"/>
            </w:pPr>
            <w:r w:rsidRPr="00C855FB">
              <w:t>For each source of evidence, present characteristics for which data were charted and provide the citations.</w:t>
            </w:r>
          </w:p>
        </w:tc>
        <w:tc>
          <w:tcPr>
            <w:tcW w:w="1070" w:type="dxa"/>
            <w:vAlign w:val="center"/>
          </w:tcPr>
          <w:p w14:paraId="666E17BC" w14:textId="4699C05C" w:rsidR="00DB4B2C" w:rsidRPr="00C855FB" w:rsidRDefault="00DD3282" w:rsidP="00C855FB">
            <w:pPr>
              <w:ind w:firstLineChars="0" w:firstLine="0"/>
              <w:jc w:val="center"/>
            </w:pPr>
            <w:r w:rsidRPr="00C855FB">
              <w:t>7</w:t>
            </w:r>
          </w:p>
        </w:tc>
      </w:tr>
      <w:tr w:rsidR="00DB4B2C" w:rsidRPr="00C855FB" w14:paraId="7AC575E8" w14:textId="77777777" w:rsidTr="00F11FDE">
        <w:trPr>
          <w:trHeight w:val="283"/>
          <w:jc w:val="center"/>
        </w:trPr>
        <w:tc>
          <w:tcPr>
            <w:tcW w:w="1950" w:type="dxa"/>
            <w:vAlign w:val="center"/>
          </w:tcPr>
          <w:p w14:paraId="6E61D533" w14:textId="77777777" w:rsidR="00DB4B2C" w:rsidRPr="00C855FB" w:rsidRDefault="00DB4B2C" w:rsidP="00C855FB">
            <w:pPr>
              <w:ind w:firstLineChars="0" w:firstLine="0"/>
              <w:jc w:val="left"/>
            </w:pPr>
            <w:r w:rsidRPr="00C855FB">
              <w:t>Critical appraisal within sources of evidence</w:t>
            </w:r>
          </w:p>
        </w:tc>
        <w:tc>
          <w:tcPr>
            <w:tcW w:w="777" w:type="dxa"/>
            <w:vAlign w:val="center"/>
          </w:tcPr>
          <w:p w14:paraId="3A3D01E9" w14:textId="49BEAC67" w:rsidR="00DB4B2C" w:rsidRPr="00C855FB" w:rsidRDefault="00347431" w:rsidP="00C855FB">
            <w:pPr>
              <w:ind w:firstLineChars="0" w:firstLine="0"/>
              <w:jc w:val="center"/>
            </w:pPr>
            <w:r w:rsidRPr="00C855FB">
              <w:t>16</w:t>
            </w:r>
          </w:p>
        </w:tc>
        <w:tc>
          <w:tcPr>
            <w:tcW w:w="7180" w:type="dxa"/>
            <w:vAlign w:val="center"/>
          </w:tcPr>
          <w:p w14:paraId="517F0F33" w14:textId="77777777" w:rsidR="00DB4B2C" w:rsidRPr="00C855FB" w:rsidRDefault="00DB4B2C" w:rsidP="00C855FB">
            <w:pPr>
              <w:ind w:firstLineChars="0" w:firstLine="0"/>
              <w:jc w:val="center"/>
            </w:pPr>
            <w:r w:rsidRPr="00C855FB">
              <w:t>If done, present data on critical appraisal of included sources of evidence (see item 12).</w:t>
            </w:r>
          </w:p>
        </w:tc>
        <w:tc>
          <w:tcPr>
            <w:tcW w:w="1070" w:type="dxa"/>
            <w:vAlign w:val="center"/>
          </w:tcPr>
          <w:p w14:paraId="12770347" w14:textId="536A8903" w:rsidR="00DB4B2C" w:rsidRPr="00C855FB" w:rsidRDefault="00DD3282" w:rsidP="00C855FB">
            <w:pPr>
              <w:ind w:firstLineChars="0" w:firstLine="0"/>
              <w:jc w:val="center"/>
            </w:pPr>
            <w:r w:rsidRPr="00C855FB">
              <w:t>8</w:t>
            </w:r>
          </w:p>
        </w:tc>
      </w:tr>
      <w:tr w:rsidR="00DB4B2C" w:rsidRPr="00C855FB" w14:paraId="53C25F57" w14:textId="77777777" w:rsidTr="00F11FDE">
        <w:trPr>
          <w:trHeight w:val="283"/>
          <w:jc w:val="center"/>
        </w:trPr>
        <w:tc>
          <w:tcPr>
            <w:tcW w:w="1950" w:type="dxa"/>
            <w:vAlign w:val="center"/>
          </w:tcPr>
          <w:p w14:paraId="0449518D" w14:textId="77777777" w:rsidR="00DB4B2C" w:rsidRPr="00C855FB" w:rsidRDefault="00DB4B2C" w:rsidP="00C855FB">
            <w:pPr>
              <w:ind w:firstLineChars="0" w:firstLine="0"/>
              <w:jc w:val="left"/>
            </w:pPr>
            <w:r w:rsidRPr="00C855FB">
              <w:t>Results of individual sources of evidence</w:t>
            </w:r>
          </w:p>
        </w:tc>
        <w:tc>
          <w:tcPr>
            <w:tcW w:w="777" w:type="dxa"/>
            <w:vAlign w:val="center"/>
          </w:tcPr>
          <w:p w14:paraId="0BCA42E7" w14:textId="32E8D871" w:rsidR="00DB4B2C" w:rsidRPr="00C855FB" w:rsidRDefault="00347431" w:rsidP="00C855FB">
            <w:pPr>
              <w:ind w:firstLineChars="0" w:firstLine="0"/>
              <w:jc w:val="center"/>
            </w:pPr>
            <w:r w:rsidRPr="00C855FB">
              <w:t>17</w:t>
            </w:r>
          </w:p>
        </w:tc>
        <w:tc>
          <w:tcPr>
            <w:tcW w:w="7180" w:type="dxa"/>
            <w:vAlign w:val="center"/>
          </w:tcPr>
          <w:p w14:paraId="69753FA1" w14:textId="26D07FD0" w:rsidR="00DB4B2C" w:rsidRPr="00C855FB" w:rsidRDefault="00DB4B2C" w:rsidP="00C855FB">
            <w:pPr>
              <w:ind w:firstLineChars="0" w:firstLine="0"/>
              <w:jc w:val="center"/>
            </w:pPr>
            <w:r w:rsidRPr="00C855FB">
              <w:t xml:space="preserve">For each included source of evidence, present the relevant data that were </w:t>
            </w:r>
            <w:r w:rsidR="00866B8D" w:rsidRPr="00C855FB">
              <w:t>charted that</w:t>
            </w:r>
            <w:r w:rsidRPr="00C855FB">
              <w:t xml:space="preserve"> relate to the review questions and objectives.</w:t>
            </w:r>
          </w:p>
        </w:tc>
        <w:tc>
          <w:tcPr>
            <w:tcW w:w="1070" w:type="dxa"/>
            <w:vAlign w:val="center"/>
          </w:tcPr>
          <w:p w14:paraId="5216E7AB" w14:textId="3890B9B6" w:rsidR="00DB4B2C" w:rsidRPr="00C855FB" w:rsidRDefault="00DD3282" w:rsidP="00C855FB">
            <w:pPr>
              <w:ind w:firstLineChars="0" w:firstLine="0"/>
              <w:jc w:val="center"/>
            </w:pPr>
            <w:r w:rsidRPr="00C855FB">
              <w:t>8</w:t>
            </w:r>
          </w:p>
        </w:tc>
      </w:tr>
      <w:tr w:rsidR="00DB4B2C" w:rsidRPr="00C855FB" w14:paraId="09B95AA3" w14:textId="77777777" w:rsidTr="00F11FDE">
        <w:trPr>
          <w:trHeight w:val="283"/>
          <w:jc w:val="center"/>
        </w:trPr>
        <w:tc>
          <w:tcPr>
            <w:tcW w:w="1950" w:type="dxa"/>
            <w:vAlign w:val="center"/>
          </w:tcPr>
          <w:p w14:paraId="62D06CBD" w14:textId="77777777" w:rsidR="00DB4B2C" w:rsidRPr="00C855FB" w:rsidRDefault="00DB4B2C" w:rsidP="00C855FB">
            <w:pPr>
              <w:ind w:firstLineChars="0" w:firstLine="0"/>
              <w:jc w:val="left"/>
            </w:pPr>
            <w:r w:rsidRPr="00C855FB">
              <w:t>Synthesis of results</w:t>
            </w:r>
          </w:p>
        </w:tc>
        <w:tc>
          <w:tcPr>
            <w:tcW w:w="777" w:type="dxa"/>
            <w:vAlign w:val="center"/>
          </w:tcPr>
          <w:p w14:paraId="70E86A38" w14:textId="29C4258B" w:rsidR="00DB4B2C" w:rsidRPr="00C855FB" w:rsidRDefault="00347431" w:rsidP="00C855FB">
            <w:pPr>
              <w:ind w:firstLineChars="0" w:firstLine="0"/>
              <w:jc w:val="center"/>
            </w:pPr>
            <w:r w:rsidRPr="00C855FB">
              <w:t>18</w:t>
            </w:r>
          </w:p>
        </w:tc>
        <w:tc>
          <w:tcPr>
            <w:tcW w:w="7180" w:type="dxa"/>
            <w:vAlign w:val="center"/>
          </w:tcPr>
          <w:p w14:paraId="1F3FE533" w14:textId="77777777" w:rsidR="00DB4B2C" w:rsidRPr="00C855FB" w:rsidRDefault="00DB4B2C" w:rsidP="00C855FB">
            <w:pPr>
              <w:ind w:firstLineChars="0" w:firstLine="0"/>
              <w:jc w:val="center"/>
            </w:pPr>
            <w:r w:rsidRPr="00C855FB">
              <w:t>Summarize and/or present the charting results as they relate to the review questions and objectives.</w:t>
            </w:r>
          </w:p>
        </w:tc>
        <w:tc>
          <w:tcPr>
            <w:tcW w:w="1070" w:type="dxa"/>
            <w:vAlign w:val="center"/>
          </w:tcPr>
          <w:p w14:paraId="71489CEE" w14:textId="60E55593" w:rsidR="00DB4B2C" w:rsidRPr="00C855FB" w:rsidRDefault="00DD3282" w:rsidP="00C855FB">
            <w:pPr>
              <w:ind w:firstLineChars="0" w:firstLine="0"/>
              <w:jc w:val="center"/>
            </w:pPr>
            <w:r w:rsidRPr="00C855FB">
              <w:t>8</w:t>
            </w:r>
          </w:p>
        </w:tc>
      </w:tr>
      <w:tr w:rsidR="00DB4B2C" w:rsidRPr="00C855FB" w14:paraId="0D8DB132" w14:textId="77777777" w:rsidTr="00F11FDE">
        <w:trPr>
          <w:trHeight w:val="283"/>
          <w:jc w:val="center"/>
        </w:trPr>
        <w:tc>
          <w:tcPr>
            <w:tcW w:w="10977" w:type="dxa"/>
            <w:gridSpan w:val="4"/>
            <w:shd w:val="clear" w:color="auto" w:fill="CEDEEF" w:themeFill="accent1" w:themeFillTint="33"/>
            <w:vAlign w:val="center"/>
          </w:tcPr>
          <w:p w14:paraId="4B5B6DBC" w14:textId="77777777" w:rsidR="00DB4B2C" w:rsidRPr="00C855FB" w:rsidRDefault="00DB4B2C" w:rsidP="00C855FB">
            <w:pPr>
              <w:ind w:firstLineChars="0" w:firstLine="0"/>
              <w:jc w:val="left"/>
              <w:rPr>
                <w:b/>
              </w:rPr>
            </w:pPr>
            <w:r w:rsidRPr="00C855FB">
              <w:rPr>
                <w:b/>
              </w:rPr>
              <w:t>DISCUSSION</w:t>
            </w:r>
          </w:p>
        </w:tc>
      </w:tr>
      <w:tr w:rsidR="00DB4B2C" w:rsidRPr="00C855FB" w14:paraId="1F64F8DD" w14:textId="77777777" w:rsidTr="00F11FDE">
        <w:trPr>
          <w:trHeight w:val="283"/>
          <w:jc w:val="center"/>
        </w:trPr>
        <w:tc>
          <w:tcPr>
            <w:tcW w:w="1950" w:type="dxa"/>
            <w:vAlign w:val="center"/>
          </w:tcPr>
          <w:p w14:paraId="0FD39439" w14:textId="77777777" w:rsidR="00DB4B2C" w:rsidRPr="00C855FB" w:rsidRDefault="00DB4B2C" w:rsidP="00C855FB">
            <w:pPr>
              <w:ind w:firstLineChars="0" w:firstLine="0"/>
              <w:jc w:val="left"/>
            </w:pPr>
            <w:r w:rsidRPr="00C855FB">
              <w:t>Summary of evidence</w:t>
            </w:r>
          </w:p>
        </w:tc>
        <w:tc>
          <w:tcPr>
            <w:tcW w:w="777" w:type="dxa"/>
            <w:vAlign w:val="center"/>
          </w:tcPr>
          <w:p w14:paraId="42EA0601" w14:textId="64E10BB4" w:rsidR="00DB4B2C" w:rsidRPr="00C855FB" w:rsidRDefault="00347431" w:rsidP="00C855FB">
            <w:pPr>
              <w:ind w:firstLineChars="0" w:firstLine="0"/>
              <w:jc w:val="center"/>
            </w:pPr>
            <w:r w:rsidRPr="00C855FB">
              <w:t>19</w:t>
            </w:r>
          </w:p>
        </w:tc>
        <w:tc>
          <w:tcPr>
            <w:tcW w:w="7180" w:type="dxa"/>
            <w:vAlign w:val="center"/>
          </w:tcPr>
          <w:p w14:paraId="26F53027" w14:textId="77777777" w:rsidR="00DB4B2C" w:rsidRPr="00C855FB" w:rsidRDefault="00DB4B2C" w:rsidP="00C855FB">
            <w:pPr>
              <w:ind w:firstLineChars="0" w:firstLine="0"/>
              <w:jc w:val="center"/>
            </w:pPr>
            <w:r w:rsidRPr="00C855FB">
              <w:t>Summarize the main results (including an overview of concepts, themes, and types of evidence available), link to the review questions and objectives, and consider the relevance to key groups.</w:t>
            </w:r>
          </w:p>
        </w:tc>
        <w:tc>
          <w:tcPr>
            <w:tcW w:w="1070" w:type="dxa"/>
            <w:vAlign w:val="center"/>
          </w:tcPr>
          <w:p w14:paraId="27450F34" w14:textId="507AD7C1" w:rsidR="00DB4B2C" w:rsidRPr="00C855FB" w:rsidRDefault="00DD3282" w:rsidP="00C855FB">
            <w:pPr>
              <w:ind w:firstLineChars="0" w:firstLine="0"/>
              <w:jc w:val="center"/>
            </w:pPr>
            <w:r w:rsidRPr="00C855FB">
              <w:t>9</w:t>
            </w:r>
          </w:p>
        </w:tc>
      </w:tr>
      <w:tr w:rsidR="00DB4B2C" w:rsidRPr="00C855FB" w14:paraId="312D091A" w14:textId="77777777" w:rsidTr="00F11FDE">
        <w:trPr>
          <w:trHeight w:val="283"/>
          <w:jc w:val="center"/>
        </w:trPr>
        <w:tc>
          <w:tcPr>
            <w:tcW w:w="1950" w:type="dxa"/>
            <w:vAlign w:val="center"/>
          </w:tcPr>
          <w:p w14:paraId="7FABE7E2" w14:textId="77777777" w:rsidR="00DB4B2C" w:rsidRPr="00C855FB" w:rsidRDefault="00DB4B2C" w:rsidP="00C855FB">
            <w:pPr>
              <w:ind w:firstLineChars="0" w:firstLine="0"/>
              <w:jc w:val="left"/>
            </w:pPr>
            <w:r w:rsidRPr="00C855FB">
              <w:t>Limitations</w:t>
            </w:r>
          </w:p>
        </w:tc>
        <w:tc>
          <w:tcPr>
            <w:tcW w:w="777" w:type="dxa"/>
            <w:vAlign w:val="center"/>
          </w:tcPr>
          <w:p w14:paraId="00EBD2C0" w14:textId="288AD9CD" w:rsidR="00DB4B2C" w:rsidRPr="00C855FB" w:rsidRDefault="00347431" w:rsidP="00C855FB">
            <w:pPr>
              <w:ind w:firstLineChars="0" w:firstLine="0"/>
              <w:jc w:val="center"/>
            </w:pPr>
            <w:r w:rsidRPr="00C855FB">
              <w:t>20</w:t>
            </w:r>
          </w:p>
        </w:tc>
        <w:tc>
          <w:tcPr>
            <w:tcW w:w="7180" w:type="dxa"/>
            <w:vAlign w:val="center"/>
          </w:tcPr>
          <w:p w14:paraId="7200B6C9" w14:textId="77777777" w:rsidR="00DB4B2C" w:rsidRPr="00C855FB" w:rsidRDefault="00DB4B2C" w:rsidP="00C855FB">
            <w:pPr>
              <w:ind w:firstLineChars="0" w:firstLine="0"/>
              <w:jc w:val="center"/>
              <w:rPr>
                <w:b/>
                <w:i/>
              </w:rPr>
            </w:pPr>
            <w:r w:rsidRPr="00C855FB">
              <w:t>Discuss the limitations of the scoping review process.</w:t>
            </w:r>
          </w:p>
        </w:tc>
        <w:tc>
          <w:tcPr>
            <w:tcW w:w="1070" w:type="dxa"/>
            <w:vAlign w:val="center"/>
          </w:tcPr>
          <w:p w14:paraId="20712F37" w14:textId="40419D96" w:rsidR="00DB4B2C" w:rsidRPr="00C855FB" w:rsidRDefault="00EF6162" w:rsidP="00C855FB">
            <w:pPr>
              <w:ind w:firstLineChars="0" w:firstLine="0"/>
              <w:jc w:val="center"/>
            </w:pPr>
            <w:r w:rsidRPr="00C855FB">
              <w:t>10</w:t>
            </w:r>
          </w:p>
        </w:tc>
      </w:tr>
      <w:tr w:rsidR="00DB4B2C" w:rsidRPr="00C855FB" w14:paraId="38993599" w14:textId="77777777" w:rsidTr="00F11FDE">
        <w:trPr>
          <w:trHeight w:val="283"/>
          <w:jc w:val="center"/>
        </w:trPr>
        <w:tc>
          <w:tcPr>
            <w:tcW w:w="1950" w:type="dxa"/>
            <w:vAlign w:val="center"/>
          </w:tcPr>
          <w:p w14:paraId="27C30629" w14:textId="77777777" w:rsidR="00DB4B2C" w:rsidRPr="00C855FB" w:rsidRDefault="00DB4B2C" w:rsidP="00C855FB">
            <w:pPr>
              <w:ind w:firstLineChars="0" w:firstLine="0"/>
              <w:jc w:val="left"/>
            </w:pPr>
            <w:r w:rsidRPr="00C855FB">
              <w:t>Conclusions</w:t>
            </w:r>
          </w:p>
        </w:tc>
        <w:tc>
          <w:tcPr>
            <w:tcW w:w="777" w:type="dxa"/>
            <w:vAlign w:val="center"/>
          </w:tcPr>
          <w:p w14:paraId="7FD012F4" w14:textId="71D2460A" w:rsidR="00DB4B2C" w:rsidRPr="00C855FB" w:rsidRDefault="00347431" w:rsidP="00C855FB">
            <w:pPr>
              <w:ind w:firstLineChars="0" w:firstLine="0"/>
              <w:jc w:val="center"/>
            </w:pPr>
            <w:r w:rsidRPr="00C855FB">
              <w:t>21</w:t>
            </w:r>
          </w:p>
        </w:tc>
        <w:tc>
          <w:tcPr>
            <w:tcW w:w="7180" w:type="dxa"/>
            <w:vAlign w:val="center"/>
          </w:tcPr>
          <w:p w14:paraId="6C742674" w14:textId="77777777" w:rsidR="00DB4B2C" w:rsidRPr="00C855FB" w:rsidRDefault="00DB4B2C" w:rsidP="00C855FB">
            <w:pPr>
              <w:ind w:firstLineChars="0" w:firstLine="0"/>
              <w:jc w:val="center"/>
            </w:pPr>
            <w:r w:rsidRPr="00C855FB">
              <w:t>Provide a general interpretation of the results with respect to the review questions and objectives, as well as potential implications and/or next steps.</w:t>
            </w:r>
          </w:p>
        </w:tc>
        <w:tc>
          <w:tcPr>
            <w:tcW w:w="1070" w:type="dxa"/>
            <w:vAlign w:val="center"/>
          </w:tcPr>
          <w:p w14:paraId="3EF42E18" w14:textId="09C6C652" w:rsidR="00DB4B2C" w:rsidRPr="00C855FB" w:rsidRDefault="00EF6162" w:rsidP="00C855FB">
            <w:pPr>
              <w:ind w:firstLineChars="0" w:firstLine="0"/>
              <w:jc w:val="center"/>
            </w:pPr>
            <w:r w:rsidRPr="00C855FB">
              <w:t>10</w:t>
            </w:r>
          </w:p>
        </w:tc>
      </w:tr>
      <w:tr w:rsidR="00DB4B2C" w:rsidRPr="00C855FB" w14:paraId="5A93F120" w14:textId="77777777" w:rsidTr="00F11FDE">
        <w:trPr>
          <w:trHeight w:val="283"/>
          <w:jc w:val="center"/>
        </w:trPr>
        <w:tc>
          <w:tcPr>
            <w:tcW w:w="10977" w:type="dxa"/>
            <w:gridSpan w:val="4"/>
            <w:shd w:val="clear" w:color="auto" w:fill="CEDEEF" w:themeFill="accent1" w:themeFillTint="33"/>
            <w:vAlign w:val="center"/>
          </w:tcPr>
          <w:p w14:paraId="68A9F11E" w14:textId="77777777" w:rsidR="00DB4B2C" w:rsidRPr="00C855FB" w:rsidRDefault="00DB4B2C" w:rsidP="00C855FB">
            <w:pPr>
              <w:ind w:firstLineChars="0" w:firstLine="0"/>
              <w:jc w:val="left"/>
              <w:rPr>
                <w:b/>
              </w:rPr>
            </w:pPr>
            <w:r w:rsidRPr="00C855FB">
              <w:rPr>
                <w:b/>
              </w:rPr>
              <w:t>FUNDING</w:t>
            </w:r>
          </w:p>
        </w:tc>
      </w:tr>
      <w:tr w:rsidR="00DB4B2C" w:rsidRPr="00C855FB" w14:paraId="637294A5" w14:textId="77777777" w:rsidTr="00F11FDE">
        <w:trPr>
          <w:trHeight w:val="283"/>
          <w:jc w:val="center"/>
        </w:trPr>
        <w:tc>
          <w:tcPr>
            <w:tcW w:w="1950" w:type="dxa"/>
            <w:vAlign w:val="center"/>
          </w:tcPr>
          <w:p w14:paraId="789641AC" w14:textId="77777777" w:rsidR="00DB4B2C" w:rsidRPr="00C855FB" w:rsidRDefault="00DB4B2C" w:rsidP="00C855FB">
            <w:pPr>
              <w:ind w:firstLineChars="0" w:firstLine="0"/>
              <w:jc w:val="left"/>
            </w:pPr>
            <w:r w:rsidRPr="00C855FB">
              <w:t>Funding</w:t>
            </w:r>
          </w:p>
        </w:tc>
        <w:tc>
          <w:tcPr>
            <w:tcW w:w="777" w:type="dxa"/>
            <w:vAlign w:val="center"/>
          </w:tcPr>
          <w:p w14:paraId="376256A6" w14:textId="2AD5F328" w:rsidR="00DB4B2C" w:rsidRPr="00C855FB" w:rsidRDefault="00347431" w:rsidP="00C855FB">
            <w:pPr>
              <w:ind w:firstLineChars="0" w:firstLine="0"/>
              <w:jc w:val="center"/>
            </w:pPr>
            <w:r w:rsidRPr="00C855FB">
              <w:t>22</w:t>
            </w:r>
          </w:p>
        </w:tc>
        <w:tc>
          <w:tcPr>
            <w:tcW w:w="7180" w:type="dxa"/>
            <w:vAlign w:val="center"/>
          </w:tcPr>
          <w:p w14:paraId="52A2FF30" w14:textId="77777777" w:rsidR="00DB4B2C" w:rsidRPr="00C855FB" w:rsidRDefault="00DB4B2C" w:rsidP="00C855FB">
            <w:pPr>
              <w:ind w:firstLineChars="0" w:firstLine="0"/>
              <w:jc w:val="center"/>
            </w:pPr>
            <w:r w:rsidRPr="00C855FB">
              <w:t>Describe sources of funding for the included sources of evidence, as well as sources of funding for the scoping review. Describe the role of the funders of the scoping review.</w:t>
            </w:r>
          </w:p>
        </w:tc>
        <w:tc>
          <w:tcPr>
            <w:tcW w:w="1070" w:type="dxa"/>
            <w:vAlign w:val="center"/>
          </w:tcPr>
          <w:p w14:paraId="5224A8F5" w14:textId="2798B937" w:rsidR="00DB4B2C" w:rsidRPr="00C855FB" w:rsidRDefault="00773BDC" w:rsidP="00C855FB">
            <w:pPr>
              <w:ind w:firstLineChars="0" w:firstLine="0"/>
              <w:jc w:val="center"/>
            </w:pPr>
            <w:r w:rsidRPr="00C855FB">
              <w:t>None</w:t>
            </w:r>
          </w:p>
        </w:tc>
      </w:tr>
    </w:tbl>
    <w:p w14:paraId="30296C77" w14:textId="2FBE6359" w:rsidR="00DB4B2C" w:rsidRPr="00176702" w:rsidRDefault="00DB4B2C" w:rsidP="00735B92">
      <w:pPr>
        <w:pStyle w:val="af8"/>
      </w:pPr>
      <w:r w:rsidRPr="00176702">
        <w:t>JBI</w:t>
      </w:r>
      <w:r w:rsidR="00C371EE">
        <w:t>:</w:t>
      </w:r>
      <w:r w:rsidRPr="00176702">
        <w:t xml:space="preserve"> Joanna Briggs Institute; PRISMA-ScR</w:t>
      </w:r>
      <w:r w:rsidR="00C371EE">
        <w:t>:</w:t>
      </w:r>
      <w:r w:rsidRPr="00176702">
        <w:t xml:space="preserve"> Preferred Reporting Items for Systematic reviews and Meta-Analyses extension for Scoping Reviews.</w:t>
      </w:r>
    </w:p>
    <w:p w14:paraId="4032E261" w14:textId="3FF34A02" w:rsidR="00DB4B2C" w:rsidRPr="00176702" w:rsidRDefault="00C371EE" w:rsidP="00735B92">
      <w:pPr>
        <w:pStyle w:val="af8"/>
      </w:pPr>
      <w:r>
        <w:t>*</w:t>
      </w:r>
      <w:r w:rsidR="00DB4B2C" w:rsidRPr="00176702">
        <w:t xml:space="preserve">Where </w:t>
      </w:r>
      <w:r w:rsidR="00DB4B2C" w:rsidRPr="00176702">
        <w:rPr>
          <w:i/>
        </w:rPr>
        <w:t>sources of evidence</w:t>
      </w:r>
      <w:r w:rsidR="00DB4B2C" w:rsidRPr="00176702">
        <w:t xml:space="preserve"> (see second footnote) are compiled from, such as bibliographic databases, social media platforms, and Web sites.</w:t>
      </w:r>
    </w:p>
    <w:p w14:paraId="7B237236" w14:textId="77889176" w:rsidR="00DB4B2C" w:rsidRPr="00176702" w:rsidRDefault="00C371EE" w:rsidP="00735B92">
      <w:pPr>
        <w:pStyle w:val="af8"/>
      </w:pPr>
      <w:r w:rsidRPr="00C371EE">
        <w:rPr>
          <w:vertAlign w:val="superscript"/>
        </w:rPr>
        <w:t>†</w:t>
      </w:r>
      <w:r w:rsidR="00DB4B2C" w:rsidRPr="00176702">
        <w:t>A more inclusive/heterogeneous term used to account for the different types of evidence or data sources (</w:t>
      </w:r>
      <w:r w:rsidR="00DB4B2C" w:rsidRPr="00C371EE">
        <w:rPr>
          <w:i/>
        </w:rPr>
        <w:t>e.g.</w:t>
      </w:r>
      <w:r w:rsidR="00DB4B2C" w:rsidRPr="00176702">
        <w:t xml:space="preserve">, quantitative and/or qualitative research, expert opinion, and policy documents) that may be eligible in a scoping review as opposed to only studies. This is not to be confused with </w:t>
      </w:r>
      <w:r w:rsidR="00DB4B2C" w:rsidRPr="00176702">
        <w:rPr>
          <w:i/>
        </w:rPr>
        <w:t>information sources</w:t>
      </w:r>
      <w:r w:rsidR="00DB4B2C" w:rsidRPr="00176702">
        <w:t xml:space="preserve"> (see first footnote).</w:t>
      </w:r>
    </w:p>
    <w:p w14:paraId="19E16CB1" w14:textId="5B2D1490" w:rsidR="00DB4B2C" w:rsidRPr="00176702" w:rsidRDefault="00C371EE" w:rsidP="00735B92">
      <w:pPr>
        <w:pStyle w:val="af8"/>
      </w:pPr>
      <w:r w:rsidRPr="00C371EE">
        <w:rPr>
          <w:vertAlign w:val="superscript"/>
        </w:rPr>
        <w:t>‡</w:t>
      </w:r>
      <w:r w:rsidR="00DB4B2C" w:rsidRPr="00176702">
        <w:t>The frameworks by Arksey and O’Malley (6) and Levac and colleagues (7) and the JBI guidance (4, 5) refer to the process of data extraction in a scoping review as data charting</w:t>
      </w:r>
      <w:r w:rsidR="00DB4B2C" w:rsidRPr="00176702">
        <w:rPr>
          <w:i/>
        </w:rPr>
        <w:t>.</w:t>
      </w:r>
    </w:p>
    <w:p w14:paraId="22440457" w14:textId="78422889" w:rsidR="006B716B" w:rsidRPr="00176702" w:rsidRDefault="00DB4B2C" w:rsidP="00735B92">
      <w:pPr>
        <w:pStyle w:val="af8"/>
      </w:pPr>
      <w:r w:rsidRPr="00C371EE">
        <w:rPr>
          <w:vertAlign w:val="superscript"/>
        </w:rPr>
        <w:t>§</w:t>
      </w:r>
      <w:r w:rsidRPr="00176702">
        <w:t xml:space="preserve">The process of systematically examining research evidence to assess its validity, results, and relevance before using it to inform a decision. This term is used for items 12 and 19 instead of </w:t>
      </w:r>
      <w:r w:rsidR="00C371EE">
        <w:t>“</w:t>
      </w:r>
      <w:r w:rsidRPr="00176702">
        <w:t>risk of bias</w:t>
      </w:r>
      <w:r w:rsidR="00C371EE">
        <w:t>”</w:t>
      </w:r>
      <w:r w:rsidRPr="00176702">
        <w:t xml:space="preserve"> (which is more applicable to systematic reviews of interventions) to include and acknowledge the various sources of evidence that may be used in a scoping review (</w:t>
      </w:r>
      <w:r w:rsidRPr="00C371EE">
        <w:rPr>
          <w:i/>
        </w:rPr>
        <w:t>e.g.</w:t>
      </w:r>
      <w:r w:rsidRPr="00176702">
        <w:t>, quantitative and/or qualitative research, expert</w:t>
      </w:r>
      <w:r w:rsidR="00A22784" w:rsidRPr="00176702">
        <w:t xml:space="preserve"> opinion, and policy document).</w:t>
      </w:r>
    </w:p>
    <w:p w14:paraId="4D29C4DE" w14:textId="425DBA7B" w:rsidR="00A3213E" w:rsidRPr="00176702" w:rsidRDefault="00A60F08" w:rsidP="00735B92">
      <w:pPr>
        <w:pStyle w:val="af8"/>
      </w:pPr>
      <w:r w:rsidRPr="00176702">
        <w:t xml:space="preserve">From: </w:t>
      </w:r>
      <w:r w:rsidR="00DE5B2B" w:rsidRPr="00176702">
        <w:t>Tricco AC, Lillie E, Zarin W, O</w:t>
      </w:r>
      <w:r w:rsidR="009F6CA6">
        <w:t>’</w:t>
      </w:r>
      <w:r w:rsidR="00DE5B2B" w:rsidRPr="00176702">
        <w:t xml:space="preserve">Brien KK, Colquhoun H, Levac D, </w:t>
      </w:r>
      <w:r w:rsidR="00AA15F8" w:rsidRPr="00AA15F8">
        <w:rPr>
          <w:i/>
        </w:rPr>
        <w:t>et al.</w:t>
      </w:r>
      <w:r w:rsidR="00DE5B2B" w:rsidRPr="00C371EE">
        <w:rPr>
          <w:i/>
        </w:rPr>
        <w:t xml:space="preserve"> </w:t>
      </w:r>
      <w:r w:rsidR="00DE5B2B" w:rsidRPr="00176702">
        <w:t>PRISMA Extension for Scoping Reviews (</w:t>
      </w:r>
      <w:proofErr w:type="spellStart"/>
      <w:r w:rsidR="00DE5B2B" w:rsidRPr="00176702">
        <w:t>PRISMAScR</w:t>
      </w:r>
      <w:proofErr w:type="spellEnd"/>
      <w:r w:rsidR="00DE5B2B" w:rsidRPr="00176702">
        <w:t>): Checklist and Explanation. Ann Intern Med. 2018;</w:t>
      </w:r>
      <w:r w:rsidR="00C371EE">
        <w:t xml:space="preserve"> </w:t>
      </w:r>
      <w:r w:rsidR="00DE5B2B" w:rsidRPr="00176702">
        <w:t>169:</w:t>
      </w:r>
      <w:r w:rsidR="00C371EE">
        <w:t xml:space="preserve"> </w:t>
      </w:r>
      <w:r w:rsidR="00DE5B2B" w:rsidRPr="00176702">
        <w:t xml:space="preserve">467–473. </w:t>
      </w:r>
      <w:hyperlink r:id="rId12" w:history="1">
        <w:r w:rsidR="00DE5B2B" w:rsidRPr="00176702">
          <w:rPr>
            <w:rStyle w:val="a8"/>
            <w:iCs/>
          </w:rPr>
          <w:t>doi: 10.7326/M18-0850</w:t>
        </w:r>
      </w:hyperlink>
      <w:r w:rsidR="00DE5B2B" w:rsidRPr="00176702">
        <w:t>.</w:t>
      </w:r>
    </w:p>
    <w:p w14:paraId="0A1B4437" w14:textId="7337636B" w:rsidR="00176702" w:rsidRPr="00176702" w:rsidRDefault="00176702" w:rsidP="00AC60B1">
      <w:pPr>
        <w:ind w:firstLine="420"/>
      </w:pPr>
    </w:p>
    <w:p w14:paraId="59D8F63C" w14:textId="593E2D51" w:rsidR="00176702" w:rsidRDefault="00176702" w:rsidP="00AC60B1">
      <w:pPr>
        <w:ind w:firstLine="420"/>
      </w:pPr>
    </w:p>
    <w:p w14:paraId="415D5C56" w14:textId="481001FF" w:rsidR="00CD56D0" w:rsidRDefault="00CD56D0" w:rsidP="00F11FDE">
      <w:pPr>
        <w:widowControl/>
        <w:spacing w:after="200" w:line="276" w:lineRule="auto"/>
        <w:ind w:firstLineChars="0" w:firstLine="0"/>
        <w:rPr>
          <w:rFonts w:eastAsiaTheme="minorEastAsia"/>
        </w:rPr>
      </w:pPr>
      <w:r>
        <w:rPr>
          <w:rFonts w:eastAsiaTheme="minorEastAsia"/>
        </w:rPr>
        <w:br w:type="page"/>
      </w:r>
    </w:p>
    <w:p w14:paraId="40BA67C3" w14:textId="5B904A44" w:rsidR="00CD56D0" w:rsidRPr="00F11FDE" w:rsidRDefault="00F11FDE" w:rsidP="00F11FDE">
      <w:pPr>
        <w:pStyle w:val="af7"/>
        <w:rPr>
          <w:rFonts w:eastAsia="Georgia"/>
          <w:color w:val="000000"/>
        </w:rPr>
      </w:pPr>
      <w:r w:rsidRPr="00F11FDE">
        <w:lastRenderedPageBreak/>
        <w:t>S</w:t>
      </w:r>
      <w:r w:rsidR="00CD56D0" w:rsidRPr="00F11FDE">
        <w:t xml:space="preserve">upplementary </w:t>
      </w:r>
      <w:r w:rsidRPr="00F11FDE">
        <w:t>T</w:t>
      </w:r>
      <w:r w:rsidR="00CD56D0" w:rsidRPr="00F11FDE">
        <w:t>able 1</w:t>
      </w:r>
      <w:r w:rsidRPr="00F11FDE">
        <w:rPr>
          <w:rFonts w:eastAsia="Georgia"/>
          <w:color w:val="000000"/>
        </w:rPr>
        <w:t>.</w:t>
      </w:r>
      <w:r w:rsidR="00CD56D0" w:rsidRPr="00F11FDE">
        <w:rPr>
          <w:rFonts w:eastAsia="Georgia"/>
          <w:color w:val="000000"/>
        </w:rPr>
        <w:t xml:space="preserve"> S</w:t>
      </w:r>
      <w:r w:rsidRPr="00F11FDE">
        <w:rPr>
          <w:rFonts w:eastAsia="Georgia"/>
          <w:color w:val="000000"/>
        </w:rPr>
        <w:t xml:space="preserve">earch strateg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6"/>
        <w:gridCol w:w="2467"/>
        <w:gridCol w:w="60"/>
        <w:gridCol w:w="21"/>
        <w:gridCol w:w="7252"/>
      </w:tblGrid>
      <w:tr w:rsidR="002B3878" w:rsidRPr="002B3878" w14:paraId="0116F2AC" w14:textId="77777777" w:rsidTr="008E1128">
        <w:trPr>
          <w:trHeight w:val="283"/>
          <w:jc w:val="center"/>
        </w:trPr>
        <w:tc>
          <w:tcPr>
            <w:tcW w:w="5000" w:type="pct"/>
            <w:gridSpan w:val="5"/>
            <w:tcMar>
              <w:top w:w="0" w:type="dxa"/>
              <w:left w:w="80" w:type="dxa"/>
              <w:bottom w:w="0" w:type="dxa"/>
              <w:right w:w="80" w:type="dxa"/>
            </w:tcMar>
            <w:vAlign w:val="center"/>
          </w:tcPr>
          <w:p w14:paraId="4A2B7AE8" w14:textId="340E71A7" w:rsidR="00CD56D0" w:rsidRPr="002B3878" w:rsidRDefault="00CD56D0" w:rsidP="002B3878">
            <w:pPr>
              <w:ind w:firstLineChars="0" w:firstLine="0"/>
              <w:jc w:val="left"/>
              <w:rPr>
                <w:color w:val="262626" w:themeColor="text1"/>
              </w:rPr>
            </w:pPr>
            <w:r w:rsidRPr="002B3878">
              <w:rPr>
                <w:color w:val="262626" w:themeColor="text1"/>
              </w:rPr>
              <w:t>PUBMED</w:t>
            </w:r>
            <w:r w:rsidR="00B22DEF" w:rsidRPr="002B3878">
              <w:rPr>
                <w:color w:val="262626" w:themeColor="text1"/>
              </w:rPr>
              <w:t>—</w:t>
            </w:r>
            <w:hyperlink r:id="rId13" w:history="1">
              <w:r w:rsidRPr="002B3878">
                <w:rPr>
                  <w:rStyle w:val="a8"/>
                  <w:u w:val="none"/>
                </w:rPr>
                <w:t>h</w:t>
              </w:r>
              <w:r w:rsidR="00B22DEF" w:rsidRPr="002B3878">
                <w:rPr>
                  <w:rStyle w:val="a8"/>
                  <w:u w:val="none"/>
                </w:rPr>
                <w:t>ttps://pubmed.ncbi.nlm.nih.gov/</w:t>
              </w:r>
            </w:hyperlink>
          </w:p>
        </w:tc>
      </w:tr>
      <w:tr w:rsidR="00801564" w:rsidRPr="002B3878" w14:paraId="1D1F37C5" w14:textId="77777777" w:rsidTr="008E1128">
        <w:trPr>
          <w:trHeight w:val="283"/>
          <w:jc w:val="center"/>
        </w:trPr>
        <w:tc>
          <w:tcPr>
            <w:tcW w:w="296" w:type="pct"/>
            <w:tcMar>
              <w:top w:w="0" w:type="dxa"/>
              <w:left w:w="80" w:type="dxa"/>
              <w:bottom w:w="0" w:type="dxa"/>
              <w:right w:w="80" w:type="dxa"/>
            </w:tcMar>
            <w:vAlign w:val="center"/>
          </w:tcPr>
          <w:p w14:paraId="68686289" w14:textId="77777777" w:rsidR="00CD56D0" w:rsidRPr="002B3878" w:rsidRDefault="00CD56D0" w:rsidP="002B3878">
            <w:pPr>
              <w:ind w:firstLineChars="0" w:firstLine="0"/>
              <w:jc w:val="left"/>
              <w:rPr>
                <w:color w:val="262626" w:themeColor="text1"/>
              </w:rPr>
            </w:pPr>
            <w:r w:rsidRPr="002B3878">
              <w:rPr>
                <w:color w:val="262626" w:themeColor="text1"/>
              </w:rPr>
              <w:t>#1</w:t>
            </w:r>
          </w:p>
        </w:tc>
        <w:tc>
          <w:tcPr>
            <w:tcW w:w="1184" w:type="pct"/>
            <w:tcMar>
              <w:top w:w="0" w:type="dxa"/>
              <w:left w:w="80" w:type="dxa"/>
              <w:bottom w:w="0" w:type="dxa"/>
              <w:right w:w="80" w:type="dxa"/>
            </w:tcMar>
            <w:vAlign w:val="center"/>
          </w:tcPr>
          <w:p w14:paraId="07990880" w14:textId="77777777" w:rsidR="00CD56D0" w:rsidRPr="002B3878" w:rsidRDefault="00CD56D0" w:rsidP="002B3878">
            <w:pPr>
              <w:ind w:firstLineChars="0" w:firstLine="0"/>
              <w:jc w:val="left"/>
              <w:rPr>
                <w:color w:val="262626" w:themeColor="text1"/>
              </w:rPr>
            </w:pPr>
            <w:r w:rsidRPr="002B3878">
              <w:rPr>
                <w:color w:val="262626" w:themeColor="text1"/>
              </w:rPr>
              <w:t>Telehealth</w:t>
            </w:r>
          </w:p>
        </w:tc>
        <w:tc>
          <w:tcPr>
            <w:tcW w:w="3519" w:type="pct"/>
            <w:gridSpan w:val="3"/>
            <w:tcMar>
              <w:top w:w="0" w:type="dxa"/>
              <w:left w:w="80" w:type="dxa"/>
              <w:bottom w:w="0" w:type="dxa"/>
              <w:right w:w="80" w:type="dxa"/>
            </w:tcMar>
            <w:vAlign w:val="center"/>
          </w:tcPr>
          <w:p w14:paraId="14E7D691" w14:textId="66754597" w:rsidR="00CD56D0" w:rsidRPr="002B3878" w:rsidRDefault="00CD56D0" w:rsidP="002A7D0A">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communication technolog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 xml:space="preserve">Consulta a </w:t>
            </w:r>
            <w:proofErr w:type="spellStart"/>
            <w:r w:rsidRPr="002B3878">
              <w:rPr>
                <w:color w:val="262626" w:themeColor="text1"/>
              </w:rPr>
              <w:t>distancia</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 xml:space="preserve">consulta </w:t>
            </w:r>
            <w:proofErr w:type="spellStart"/>
            <w:r w:rsidRPr="002B3878">
              <w:rPr>
                <w:color w:val="262626" w:themeColor="text1"/>
              </w:rPr>
              <w:t>remota</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ata securit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ata storag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gital 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gital clinical examin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stance deliver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assessment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ducational electronic platform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ar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ctronic medical prescrip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ctronic monitor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w:t>
            </w:r>
            <w:proofErr w:type="spellStart"/>
            <w:r w:rsidRPr="002B3878">
              <w:rPr>
                <w:color w:val="262626" w:themeColor="text1"/>
              </w:rPr>
              <w:t>salud</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w:t>
            </w:r>
            <w:proofErr w:type="spellStart"/>
            <w:r w:rsidRPr="002B3878">
              <w:rPr>
                <w:color w:val="262626" w:themeColor="text1"/>
              </w:rPr>
              <w:t>saúde</w:t>
            </w:r>
            <w:proofErr w:type="spellEnd"/>
            <w:r w:rsidR="002B3878">
              <w:rPr>
                <w:color w:val="262626" w:themeColor="text1"/>
              </w:rPr>
              <w:t>”</w:t>
            </w:r>
            <w:r w:rsidRPr="002B3878">
              <w:rPr>
                <w:color w:val="262626" w:themeColor="text1"/>
              </w:rPr>
              <w:t xml:space="preserve"> OR </w:t>
            </w:r>
            <w:proofErr w:type="spellStart"/>
            <w:r w:rsidRPr="002B3878">
              <w:rPr>
                <w:color w:val="262626" w:themeColor="text1"/>
              </w:rPr>
              <w:t>ehealth</w:t>
            </w:r>
            <w:proofErr w:type="spellEnd"/>
            <w:r w:rsidRPr="002B3878">
              <w:rPr>
                <w:color w:val="262626" w:themeColor="text1"/>
              </w:rPr>
              <w:t xml:space="preserve"> OR </w:t>
            </w:r>
            <w:proofErr w:type="spellStart"/>
            <w:r w:rsidRPr="002B3878">
              <w:rPr>
                <w:color w:val="262626" w:themeColor="text1"/>
              </w:rPr>
              <w:t>esalud</w:t>
            </w:r>
            <w:proofErr w:type="spellEnd"/>
            <w:r w:rsidRPr="002B3878">
              <w:rPr>
                <w:color w:val="262626" w:themeColor="text1"/>
              </w:rPr>
              <w:t xml:space="preserve"> OR </w:t>
            </w:r>
            <w:proofErr w:type="spellStart"/>
            <w:r w:rsidRPr="002B3878">
              <w:rPr>
                <w:color w:val="262626" w:themeColor="text1"/>
              </w:rPr>
              <w:t>esaúde</w:t>
            </w:r>
            <w:proofErr w:type="spellEnd"/>
            <w:r w:rsidRPr="002B3878">
              <w:rPr>
                <w:color w:val="262626" w:themeColor="text1"/>
              </w:rPr>
              <w:t xml:space="preserve"> OR </w:t>
            </w:r>
            <w:r w:rsidR="002B3878">
              <w:rPr>
                <w:color w:val="262626" w:themeColor="text1"/>
              </w:rPr>
              <w:t>“</w:t>
            </w:r>
            <w:r w:rsidRPr="002B3878">
              <w:rPr>
                <w:color w:val="262626" w:themeColor="text1"/>
              </w:rPr>
              <w:t>e-teach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Teleservic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Tele-servic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Mobil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health</w:t>
            </w:r>
            <w:r w:rsidR="002B3878">
              <w:rPr>
                <w:color w:val="262626" w:themeColor="text1"/>
              </w:rPr>
              <w:t>”</w:t>
            </w:r>
            <w:r w:rsidRPr="002B3878">
              <w:rPr>
                <w:color w:val="262626" w:themeColor="text1"/>
              </w:rPr>
              <w:t xml:space="preserve"> OR </w:t>
            </w:r>
            <w:proofErr w:type="spellStart"/>
            <w:r w:rsidRPr="002B3878">
              <w:rPr>
                <w:color w:val="262626" w:themeColor="text1"/>
              </w:rPr>
              <w:t>mhealth</w:t>
            </w:r>
            <w:proofErr w:type="spellEnd"/>
            <w:r w:rsidRPr="002B3878">
              <w:rPr>
                <w:color w:val="262626" w:themeColor="text1"/>
              </w:rPr>
              <w:t xml:space="preserve"> OR </w:t>
            </w:r>
            <w:r w:rsidR="002B3878">
              <w:rPr>
                <w:color w:val="262626" w:themeColor="text1"/>
              </w:rPr>
              <w:t>“</w:t>
            </w:r>
            <w:r w:rsidRPr="002B3878">
              <w:rPr>
                <w:color w:val="262626" w:themeColor="text1"/>
              </w:rPr>
              <w:t>mobile applic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bile applic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bile 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nitoring of patient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advi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assess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sult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sult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tinuity of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unsel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examin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guidan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prescrip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referral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scree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triaging</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saúde</w:t>
            </w:r>
            <w:proofErr w:type="spellEnd"/>
            <w:r w:rsidRPr="002B3878">
              <w:rPr>
                <w:color w:val="262626" w:themeColor="text1"/>
              </w:rPr>
              <w:t xml:space="preserve"> digital</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salud</w:t>
            </w:r>
            <w:proofErr w:type="spellEnd"/>
            <w:r w:rsidRPr="002B3878">
              <w:rPr>
                <w:color w:val="262626" w:themeColor="text1"/>
              </w:rPr>
              <w:t xml:space="preserve"> digital</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tele assess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tele assistance</w:t>
            </w:r>
            <w:r w:rsidR="002B3878">
              <w:rPr>
                <w:color w:val="262626" w:themeColor="text1"/>
              </w:rPr>
              <w:t>”</w:t>
            </w:r>
            <w:r w:rsidRPr="002B3878">
              <w:rPr>
                <w:color w:val="262626" w:themeColor="text1"/>
              </w:rPr>
              <w:t xml:space="preserve"> OR </w:t>
            </w:r>
            <w:proofErr w:type="spellStart"/>
            <w:r w:rsidRPr="002B3878">
              <w:rPr>
                <w:color w:val="262626" w:themeColor="text1"/>
              </w:rPr>
              <w:t>teleassistencia</w:t>
            </w:r>
            <w:proofErr w:type="spellEnd"/>
            <w:r w:rsidRPr="002B3878">
              <w:rPr>
                <w:color w:val="262626" w:themeColor="text1"/>
              </w:rPr>
              <w:t xml:space="preserve"> OR </w:t>
            </w:r>
            <w:proofErr w:type="spellStart"/>
            <w:r w:rsidRPr="002B3878">
              <w:rPr>
                <w:color w:val="262626" w:themeColor="text1"/>
              </w:rPr>
              <w:t>Teleconsulta</w:t>
            </w:r>
            <w:proofErr w:type="spellEnd"/>
            <w:r w:rsidRPr="002B3878">
              <w:rPr>
                <w:color w:val="262626" w:themeColor="text1"/>
              </w:rPr>
              <w:t xml:space="preserve"> OR teleconsultation OR </w:t>
            </w:r>
            <w:proofErr w:type="spellStart"/>
            <w:r w:rsidRPr="002B3878">
              <w:rPr>
                <w:color w:val="262626" w:themeColor="text1"/>
              </w:rPr>
              <w:t>Teleconsultoria</w:t>
            </w:r>
            <w:proofErr w:type="spellEnd"/>
            <w:r w:rsidRPr="002B3878">
              <w:rPr>
                <w:color w:val="262626" w:themeColor="text1"/>
              </w:rPr>
              <w:t xml:space="preserve"> OR </w:t>
            </w:r>
            <w:proofErr w:type="spellStart"/>
            <w:r w:rsidRPr="002B3878">
              <w:rPr>
                <w:color w:val="262626" w:themeColor="text1"/>
              </w:rPr>
              <w:t>Teleconsultorias</w:t>
            </w:r>
            <w:proofErr w:type="spellEnd"/>
            <w:r w:rsidRPr="002B3878">
              <w:rPr>
                <w:color w:val="262626" w:themeColor="text1"/>
              </w:rPr>
              <w:t xml:space="preserve"> OR </w:t>
            </w:r>
            <w:proofErr w:type="spellStart"/>
            <w:r w:rsidRPr="002B3878">
              <w:rPr>
                <w:color w:val="262626" w:themeColor="text1"/>
              </w:rPr>
              <w:t>telecuidado</w:t>
            </w:r>
            <w:proofErr w:type="spellEnd"/>
            <w:r w:rsidRPr="002B3878">
              <w:rPr>
                <w:color w:val="262626" w:themeColor="text1"/>
              </w:rPr>
              <w:t xml:space="preserve"> OR </w:t>
            </w:r>
            <w:proofErr w:type="spellStart"/>
            <w:r w:rsidRPr="002B3878">
              <w:rPr>
                <w:color w:val="262626" w:themeColor="text1"/>
              </w:rPr>
              <w:t>telecure</w:t>
            </w:r>
            <w:proofErr w:type="spellEnd"/>
            <w:r w:rsidRPr="002B3878">
              <w:rPr>
                <w:color w:val="262626" w:themeColor="text1"/>
              </w:rPr>
              <w:t xml:space="preserve"> OR Telecare OR Telediagnosis OR </w:t>
            </w:r>
            <w:proofErr w:type="spellStart"/>
            <w:r w:rsidRPr="002B3878">
              <w:rPr>
                <w:color w:val="262626" w:themeColor="text1"/>
              </w:rPr>
              <w:t>Telediagnóstico</w:t>
            </w:r>
            <w:proofErr w:type="spellEnd"/>
            <w:r w:rsidRPr="002B3878">
              <w:rPr>
                <w:color w:val="262626" w:themeColor="text1"/>
              </w:rPr>
              <w:t xml:space="preserve"> OR </w:t>
            </w:r>
            <w:r w:rsidR="002B3878">
              <w:rPr>
                <w:color w:val="262626" w:themeColor="text1"/>
              </w:rPr>
              <w:t>“</w:t>
            </w:r>
            <w:r w:rsidRPr="002B3878">
              <w:rPr>
                <w:color w:val="262626" w:themeColor="text1"/>
              </w:rPr>
              <w:t xml:space="preserve">tele </w:t>
            </w:r>
            <w:proofErr w:type="spellStart"/>
            <w:r w:rsidRPr="002B3878">
              <w:rPr>
                <w:color w:val="262626" w:themeColor="text1"/>
              </w:rPr>
              <w:t>educação</w:t>
            </w:r>
            <w:proofErr w:type="spellEnd"/>
            <w:r w:rsidR="002B3878">
              <w:rPr>
                <w:color w:val="262626" w:themeColor="text1"/>
              </w:rPr>
              <w:t>”</w:t>
            </w:r>
            <w:r w:rsidRPr="002B3878">
              <w:rPr>
                <w:color w:val="262626" w:themeColor="text1"/>
              </w:rPr>
              <w:t xml:space="preserve"> OR </w:t>
            </w:r>
            <w:proofErr w:type="spellStart"/>
            <w:r w:rsidRPr="002B3878">
              <w:rPr>
                <w:color w:val="262626" w:themeColor="text1"/>
              </w:rPr>
              <w:t>teleducação</w:t>
            </w:r>
            <w:proofErr w:type="spellEnd"/>
            <w:r w:rsidRPr="002B3878">
              <w:rPr>
                <w:color w:val="262626" w:themeColor="text1"/>
              </w:rPr>
              <w:t xml:space="preserve"> OR telehealth OR </w:t>
            </w:r>
            <w:proofErr w:type="spellStart"/>
            <w:r w:rsidRPr="002B3878">
              <w:rPr>
                <w:color w:val="262626" w:themeColor="text1"/>
              </w:rPr>
              <w:t>telemedicina</w:t>
            </w:r>
            <w:proofErr w:type="spellEnd"/>
            <w:r w:rsidRPr="002B3878">
              <w:rPr>
                <w:color w:val="262626" w:themeColor="text1"/>
              </w:rPr>
              <w:t xml:space="preserve"> OR telemedicine OR </w:t>
            </w:r>
            <w:proofErr w:type="spellStart"/>
            <w:r w:rsidRPr="002B3878">
              <w:rPr>
                <w:color w:val="262626" w:themeColor="text1"/>
              </w:rPr>
              <w:t>Telemonitoramento</w:t>
            </w:r>
            <w:proofErr w:type="spellEnd"/>
            <w:r w:rsidRPr="002B3878">
              <w:rPr>
                <w:color w:val="262626" w:themeColor="text1"/>
              </w:rPr>
              <w:t xml:space="preserve"> OR Telemonitoring OR </w:t>
            </w:r>
            <w:proofErr w:type="spellStart"/>
            <w:r w:rsidRPr="002B3878">
              <w:rPr>
                <w:color w:val="262626" w:themeColor="text1"/>
              </w:rPr>
              <w:t>Telemonitorización</w:t>
            </w:r>
            <w:proofErr w:type="spellEnd"/>
            <w:r w:rsidRPr="002B3878">
              <w:rPr>
                <w:color w:val="262626" w:themeColor="text1"/>
              </w:rPr>
              <w:t xml:space="preserve"> OR </w:t>
            </w:r>
            <w:proofErr w:type="spellStart"/>
            <w:r w:rsidRPr="002B3878">
              <w:rPr>
                <w:color w:val="262626" w:themeColor="text1"/>
              </w:rPr>
              <w:t>Teleorientação</w:t>
            </w:r>
            <w:proofErr w:type="spellEnd"/>
            <w:r w:rsidRPr="002B3878">
              <w:rPr>
                <w:color w:val="262626" w:themeColor="text1"/>
              </w:rPr>
              <w:t xml:space="preserve"> OR </w:t>
            </w:r>
            <w:proofErr w:type="spellStart"/>
            <w:r w:rsidRPr="002B3878">
              <w:rPr>
                <w:color w:val="262626" w:themeColor="text1"/>
              </w:rPr>
              <w:t>Teleorientación</w:t>
            </w:r>
            <w:proofErr w:type="spellEnd"/>
            <w:r w:rsidRPr="002B3878">
              <w:rPr>
                <w:color w:val="262626" w:themeColor="text1"/>
              </w:rPr>
              <w:t xml:space="preserve"> OR </w:t>
            </w:r>
            <w:proofErr w:type="spellStart"/>
            <w:r w:rsidRPr="002B3878">
              <w:rPr>
                <w:color w:val="262626" w:themeColor="text1"/>
              </w:rPr>
              <w:t>Teleorientation</w:t>
            </w:r>
            <w:proofErr w:type="spellEnd"/>
            <w:r w:rsidRPr="002B3878">
              <w:rPr>
                <w:color w:val="262626" w:themeColor="text1"/>
              </w:rPr>
              <w:t xml:space="preserve"> OR </w:t>
            </w:r>
            <w:proofErr w:type="spellStart"/>
            <w:r w:rsidRPr="002B3878">
              <w:rPr>
                <w:color w:val="262626" w:themeColor="text1"/>
              </w:rPr>
              <w:t>Telepreceptoria</w:t>
            </w:r>
            <w:proofErr w:type="spellEnd"/>
            <w:r w:rsidRPr="002B3878">
              <w:rPr>
                <w:color w:val="262626" w:themeColor="text1"/>
              </w:rPr>
              <w:t xml:space="preserve"> OR teleradiology OR </w:t>
            </w:r>
            <w:proofErr w:type="spellStart"/>
            <w:r w:rsidRPr="002B3878">
              <w:rPr>
                <w:color w:val="262626" w:themeColor="text1"/>
              </w:rPr>
              <w:t>telesalud</w:t>
            </w:r>
            <w:proofErr w:type="spellEnd"/>
            <w:r w:rsidRPr="002B3878">
              <w:rPr>
                <w:color w:val="262626" w:themeColor="text1"/>
              </w:rPr>
              <w:t xml:space="preserve"> OR teleservice* OR </w:t>
            </w:r>
            <w:proofErr w:type="spellStart"/>
            <w:r w:rsidRPr="002B3878">
              <w:rPr>
                <w:color w:val="262626" w:themeColor="text1"/>
              </w:rPr>
              <w:t>telessaúde</w:t>
            </w:r>
            <w:proofErr w:type="spellEnd"/>
            <w:r w:rsidRPr="002B3878">
              <w:rPr>
                <w:color w:val="262626" w:themeColor="text1"/>
              </w:rPr>
              <w:t xml:space="preserve"> OR </w:t>
            </w:r>
            <w:r w:rsidR="002B3878">
              <w:rPr>
                <w:color w:val="262626" w:themeColor="text1"/>
              </w:rPr>
              <w:t>“</w:t>
            </w:r>
            <w:r w:rsidRPr="002B3878">
              <w:rPr>
                <w:color w:val="262626" w:themeColor="text1"/>
              </w:rPr>
              <w:t>telecommunication technolog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appoint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consult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isease manage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meeting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tool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triag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vigilan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visits</w:t>
            </w:r>
            <w:r w:rsidR="002B3878">
              <w:rPr>
                <w:color w:val="262626" w:themeColor="text1"/>
              </w:rPr>
              <w:t>”</w:t>
            </w:r>
            <w:r w:rsidRPr="002B3878">
              <w:rPr>
                <w:color w:val="262626" w:themeColor="text1"/>
              </w:rPr>
              <w:t>)</w:t>
            </w:r>
          </w:p>
        </w:tc>
      </w:tr>
      <w:tr w:rsidR="00801564" w:rsidRPr="002B3878" w14:paraId="354D71BC" w14:textId="77777777" w:rsidTr="008E1128">
        <w:trPr>
          <w:trHeight w:val="283"/>
          <w:jc w:val="center"/>
        </w:trPr>
        <w:tc>
          <w:tcPr>
            <w:tcW w:w="296" w:type="pct"/>
            <w:tcMar>
              <w:top w:w="0" w:type="dxa"/>
              <w:left w:w="80" w:type="dxa"/>
              <w:bottom w:w="0" w:type="dxa"/>
              <w:right w:w="80" w:type="dxa"/>
            </w:tcMar>
            <w:vAlign w:val="center"/>
          </w:tcPr>
          <w:p w14:paraId="51AB31CB" w14:textId="77777777" w:rsidR="00CD56D0" w:rsidRPr="002B3878" w:rsidRDefault="00CD56D0" w:rsidP="002B3878">
            <w:pPr>
              <w:ind w:firstLineChars="0" w:firstLine="0"/>
              <w:jc w:val="left"/>
              <w:rPr>
                <w:color w:val="262626" w:themeColor="text1"/>
              </w:rPr>
            </w:pPr>
            <w:r w:rsidRPr="002B3878">
              <w:rPr>
                <w:color w:val="262626" w:themeColor="text1"/>
              </w:rPr>
              <w:t>#2</w:t>
            </w:r>
          </w:p>
        </w:tc>
        <w:tc>
          <w:tcPr>
            <w:tcW w:w="1184" w:type="pct"/>
            <w:tcMar>
              <w:top w:w="0" w:type="dxa"/>
              <w:left w:w="80" w:type="dxa"/>
              <w:bottom w:w="0" w:type="dxa"/>
              <w:right w:w="80" w:type="dxa"/>
            </w:tcMar>
            <w:vAlign w:val="center"/>
          </w:tcPr>
          <w:p w14:paraId="2FA21F8D" w14:textId="77777777" w:rsidR="00CD56D0" w:rsidRPr="002B3878" w:rsidRDefault="00CD56D0" w:rsidP="002B3878">
            <w:pPr>
              <w:ind w:firstLineChars="0" w:firstLine="0"/>
              <w:jc w:val="left"/>
              <w:rPr>
                <w:color w:val="262626" w:themeColor="text1"/>
              </w:rPr>
            </w:pPr>
            <w:r w:rsidRPr="002B3878">
              <w:rPr>
                <w:color w:val="262626" w:themeColor="text1"/>
              </w:rPr>
              <w:t>Dentistry</w:t>
            </w:r>
          </w:p>
        </w:tc>
        <w:tc>
          <w:tcPr>
            <w:tcW w:w="3519" w:type="pct"/>
            <w:gridSpan w:val="3"/>
            <w:tcMar>
              <w:top w:w="0" w:type="dxa"/>
              <w:left w:w="80" w:type="dxa"/>
              <w:bottom w:w="0" w:type="dxa"/>
              <w:right w:w="80" w:type="dxa"/>
            </w:tcMar>
            <w:vAlign w:val="center"/>
          </w:tcPr>
          <w:p w14:paraId="79A11FCA" w14:textId="643F97AC" w:rsidR="00CD56D0" w:rsidRPr="002B3878" w:rsidRDefault="00CD56D0" w:rsidP="002A7D0A">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academic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clinical dentistry</w:t>
            </w:r>
            <w:r w:rsidR="002B3878">
              <w:rPr>
                <w:color w:val="262626" w:themeColor="text1"/>
              </w:rPr>
              <w:t>”</w:t>
            </w:r>
            <w:r w:rsidRPr="002B3878">
              <w:rPr>
                <w:color w:val="262626" w:themeColor="text1"/>
              </w:rPr>
              <w:t xml:space="preserve"> OR new normal clinical dentistry OR </w:t>
            </w:r>
            <w:r w:rsidR="002B3878">
              <w:rPr>
                <w:color w:val="262626" w:themeColor="text1"/>
              </w:rPr>
              <w:t>“</w:t>
            </w:r>
            <w:r w:rsidRPr="002B3878">
              <w:rPr>
                <w:color w:val="262626" w:themeColor="text1"/>
              </w:rPr>
              <w:t>continuous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education</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Paediatric</w:t>
            </w:r>
            <w:proofErr w:type="spellEnd"/>
            <w:r w:rsidRPr="002B3878">
              <w:rPr>
                <w:color w:val="262626" w:themeColor="text1"/>
              </w:rPr>
              <w:t xml:space="preserve"> dentistry OR “</w:t>
            </w:r>
            <w:proofErr w:type="spellStart"/>
            <w:r w:rsidRPr="002B3878">
              <w:rPr>
                <w:color w:val="262626" w:themeColor="text1"/>
              </w:rPr>
              <w:t>Paediatric</w:t>
            </w:r>
            <w:proofErr w:type="spellEnd"/>
            <w:r w:rsidRPr="002B3878">
              <w:rPr>
                <w:color w:val="262626" w:themeColor="text1"/>
              </w:rPr>
              <w:t xml:space="preserve"> dental health OR “Special care dentistry”)</w:t>
            </w:r>
          </w:p>
        </w:tc>
      </w:tr>
      <w:tr w:rsidR="00801564" w:rsidRPr="002B3878" w14:paraId="6552F3C3" w14:textId="77777777" w:rsidTr="008E1128">
        <w:trPr>
          <w:trHeight w:val="283"/>
          <w:jc w:val="center"/>
        </w:trPr>
        <w:tc>
          <w:tcPr>
            <w:tcW w:w="296" w:type="pct"/>
            <w:tcMar>
              <w:top w:w="0" w:type="dxa"/>
              <w:left w:w="80" w:type="dxa"/>
              <w:bottom w:w="0" w:type="dxa"/>
              <w:right w:w="80" w:type="dxa"/>
            </w:tcMar>
            <w:vAlign w:val="center"/>
          </w:tcPr>
          <w:p w14:paraId="7710FBC1" w14:textId="77777777" w:rsidR="00CD56D0" w:rsidRPr="002B3878" w:rsidRDefault="00CD56D0" w:rsidP="002B3878">
            <w:pPr>
              <w:ind w:firstLineChars="0" w:firstLine="0"/>
              <w:jc w:val="left"/>
              <w:rPr>
                <w:color w:val="262626" w:themeColor="text1"/>
              </w:rPr>
            </w:pPr>
            <w:r w:rsidRPr="002B3878">
              <w:rPr>
                <w:color w:val="262626" w:themeColor="text1"/>
              </w:rPr>
              <w:t>#3</w:t>
            </w:r>
          </w:p>
        </w:tc>
        <w:tc>
          <w:tcPr>
            <w:tcW w:w="1184" w:type="pct"/>
            <w:tcMar>
              <w:top w:w="0" w:type="dxa"/>
              <w:left w:w="80" w:type="dxa"/>
              <w:bottom w:w="0" w:type="dxa"/>
              <w:right w:w="80" w:type="dxa"/>
            </w:tcMar>
            <w:vAlign w:val="center"/>
          </w:tcPr>
          <w:p w14:paraId="61971FBC" w14:textId="77777777" w:rsidR="00CD56D0" w:rsidRPr="002B3878" w:rsidRDefault="00CD56D0" w:rsidP="002B3878">
            <w:pPr>
              <w:ind w:firstLineChars="0" w:firstLine="0"/>
              <w:jc w:val="left"/>
              <w:rPr>
                <w:color w:val="262626" w:themeColor="text1"/>
              </w:rPr>
            </w:pPr>
            <w:proofErr w:type="spellStart"/>
            <w:r w:rsidRPr="002B3878">
              <w:rPr>
                <w:color w:val="262626" w:themeColor="text1"/>
              </w:rPr>
              <w:t>Teledentistry</w:t>
            </w:r>
            <w:proofErr w:type="spellEnd"/>
          </w:p>
        </w:tc>
        <w:tc>
          <w:tcPr>
            <w:tcW w:w="3519" w:type="pct"/>
            <w:gridSpan w:val="3"/>
            <w:tcMar>
              <w:top w:w="0" w:type="dxa"/>
              <w:left w:w="80" w:type="dxa"/>
              <w:bottom w:w="0" w:type="dxa"/>
              <w:right w:w="80" w:type="dxa"/>
            </w:tcMar>
            <w:vAlign w:val="center"/>
          </w:tcPr>
          <w:p w14:paraId="7DA95C9D" w14:textId="49C9D03F" w:rsidR="00CD56D0" w:rsidRPr="002B3878" w:rsidRDefault="00CD56D0" w:rsidP="002A7D0A">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remote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al scree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al tele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istry</w:t>
            </w:r>
            <w:r w:rsidR="002B3878">
              <w:rPr>
                <w:color w:val="262626" w:themeColor="text1"/>
              </w:rPr>
              <w:t>”</w:t>
            </w:r>
            <w:r w:rsidRPr="002B3878">
              <w:rPr>
                <w:color w:val="262626" w:themeColor="text1"/>
              </w:rPr>
              <w:t xml:space="preserve"> OR </w:t>
            </w:r>
            <w:proofErr w:type="spellStart"/>
            <w:r w:rsidRPr="002B3878">
              <w:rPr>
                <w:color w:val="262626" w:themeColor="text1"/>
              </w:rPr>
              <w:t>Teleodontologia</w:t>
            </w:r>
            <w:proofErr w:type="spellEnd"/>
            <w:r w:rsidRPr="002B3878">
              <w:rPr>
                <w:color w:val="262626" w:themeColor="text1"/>
              </w:rPr>
              <w:t xml:space="preserve"> OR </w:t>
            </w:r>
            <w:proofErr w:type="spellStart"/>
            <w:r w:rsidRPr="002B3878">
              <w:rPr>
                <w:color w:val="262626" w:themeColor="text1"/>
              </w:rPr>
              <w:t>teledentistry</w:t>
            </w:r>
            <w:proofErr w:type="spellEnd"/>
            <w:r w:rsidRPr="002B3878">
              <w:rPr>
                <w:color w:val="262626" w:themeColor="text1"/>
              </w:rPr>
              <w:t xml:space="preserve"> OR </w:t>
            </w:r>
            <w:r w:rsidR="002B3878">
              <w:rPr>
                <w:color w:val="262626" w:themeColor="text1"/>
              </w:rPr>
              <w:t>“</w:t>
            </w:r>
            <w:r w:rsidRPr="002B3878">
              <w:rPr>
                <w:color w:val="262626" w:themeColor="text1"/>
              </w:rPr>
              <w:t>e-dentistry</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teledentistry</w:t>
            </w:r>
            <w:proofErr w:type="spellEnd"/>
            <w:r w:rsidRPr="002B3878">
              <w:rPr>
                <w:color w:val="262626" w:themeColor="text1"/>
              </w:rPr>
              <w:t xml:space="preserve"> polic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social distancing dentistry</w:t>
            </w:r>
            <w:r w:rsidR="002B3878">
              <w:rPr>
                <w:color w:val="262626" w:themeColor="text1"/>
              </w:rPr>
              <w:t>”</w:t>
            </w:r>
            <w:r w:rsidRPr="002B3878">
              <w:rPr>
                <w:color w:val="262626" w:themeColor="text1"/>
              </w:rPr>
              <w:t>)</w:t>
            </w:r>
          </w:p>
        </w:tc>
      </w:tr>
      <w:tr w:rsidR="00801564" w:rsidRPr="002B3878" w14:paraId="2C08F27D" w14:textId="77777777" w:rsidTr="008E1128">
        <w:trPr>
          <w:trHeight w:val="283"/>
          <w:jc w:val="center"/>
        </w:trPr>
        <w:tc>
          <w:tcPr>
            <w:tcW w:w="296" w:type="pct"/>
            <w:tcMar>
              <w:top w:w="0" w:type="dxa"/>
              <w:left w:w="80" w:type="dxa"/>
              <w:bottom w:w="0" w:type="dxa"/>
              <w:right w:w="80" w:type="dxa"/>
            </w:tcMar>
            <w:vAlign w:val="center"/>
          </w:tcPr>
          <w:p w14:paraId="3A5E5C14" w14:textId="77777777" w:rsidR="00CD56D0" w:rsidRPr="002B3878" w:rsidRDefault="00CD56D0" w:rsidP="002B3878">
            <w:pPr>
              <w:ind w:firstLineChars="0" w:firstLine="0"/>
              <w:jc w:val="left"/>
              <w:rPr>
                <w:color w:val="262626" w:themeColor="text1"/>
              </w:rPr>
            </w:pPr>
            <w:r w:rsidRPr="002B3878">
              <w:rPr>
                <w:color w:val="262626" w:themeColor="text1"/>
              </w:rPr>
              <w:t>#4</w:t>
            </w:r>
          </w:p>
        </w:tc>
        <w:tc>
          <w:tcPr>
            <w:tcW w:w="1184" w:type="pct"/>
            <w:tcMar>
              <w:top w:w="0" w:type="dxa"/>
              <w:left w:w="80" w:type="dxa"/>
              <w:bottom w:w="0" w:type="dxa"/>
              <w:right w:w="80" w:type="dxa"/>
            </w:tcMar>
            <w:vAlign w:val="center"/>
          </w:tcPr>
          <w:p w14:paraId="50FF35BE" w14:textId="77777777" w:rsidR="00CD56D0" w:rsidRPr="002B3878" w:rsidRDefault="00CD56D0" w:rsidP="002B3878">
            <w:pPr>
              <w:ind w:firstLineChars="0" w:firstLine="0"/>
              <w:jc w:val="left"/>
              <w:rPr>
                <w:color w:val="262626" w:themeColor="text1"/>
              </w:rPr>
            </w:pPr>
            <w:r w:rsidRPr="002B3878">
              <w:rPr>
                <w:color w:val="262626" w:themeColor="text1"/>
              </w:rPr>
              <w:t xml:space="preserve">(Telehealth AND Dentistry) OR </w:t>
            </w:r>
            <w:proofErr w:type="spellStart"/>
            <w:r w:rsidRPr="002B3878">
              <w:rPr>
                <w:color w:val="262626" w:themeColor="text1"/>
              </w:rPr>
              <w:t>Teledentistry</w:t>
            </w:r>
            <w:proofErr w:type="spellEnd"/>
          </w:p>
        </w:tc>
        <w:tc>
          <w:tcPr>
            <w:tcW w:w="3519" w:type="pct"/>
            <w:gridSpan w:val="3"/>
            <w:tcMar>
              <w:top w:w="0" w:type="dxa"/>
              <w:left w:w="80" w:type="dxa"/>
              <w:bottom w:w="0" w:type="dxa"/>
              <w:right w:w="80" w:type="dxa"/>
            </w:tcMar>
            <w:vAlign w:val="center"/>
          </w:tcPr>
          <w:p w14:paraId="69BDA8FD" w14:textId="77777777" w:rsidR="00CD56D0" w:rsidRPr="002B3878" w:rsidRDefault="00CD56D0" w:rsidP="002A7D0A">
            <w:pPr>
              <w:ind w:firstLineChars="0" w:firstLine="0"/>
              <w:jc w:val="center"/>
              <w:rPr>
                <w:color w:val="262626" w:themeColor="text1"/>
              </w:rPr>
            </w:pPr>
            <w:r w:rsidRPr="002B3878">
              <w:rPr>
                <w:color w:val="262626" w:themeColor="text1"/>
              </w:rPr>
              <w:t>(#1 AND #2) OR #3</w:t>
            </w:r>
          </w:p>
        </w:tc>
      </w:tr>
      <w:tr w:rsidR="00801564" w:rsidRPr="002B3878" w14:paraId="585597F5" w14:textId="77777777" w:rsidTr="008E1128">
        <w:trPr>
          <w:trHeight w:val="283"/>
          <w:jc w:val="center"/>
        </w:trPr>
        <w:tc>
          <w:tcPr>
            <w:tcW w:w="296" w:type="pct"/>
            <w:tcMar>
              <w:top w:w="0" w:type="dxa"/>
              <w:left w:w="80" w:type="dxa"/>
              <w:bottom w:w="0" w:type="dxa"/>
              <w:right w:w="80" w:type="dxa"/>
            </w:tcMar>
            <w:vAlign w:val="center"/>
          </w:tcPr>
          <w:p w14:paraId="6E4B738F" w14:textId="1FD4AA17" w:rsidR="00CD56D0" w:rsidRPr="002B3878" w:rsidRDefault="00CD56D0" w:rsidP="002B3878">
            <w:pPr>
              <w:ind w:firstLineChars="0" w:firstLine="0"/>
              <w:jc w:val="left"/>
              <w:rPr>
                <w:color w:val="262626" w:themeColor="text1"/>
              </w:rPr>
            </w:pPr>
          </w:p>
        </w:tc>
        <w:tc>
          <w:tcPr>
            <w:tcW w:w="1184" w:type="pct"/>
            <w:tcMar>
              <w:top w:w="0" w:type="dxa"/>
              <w:left w:w="80" w:type="dxa"/>
              <w:bottom w:w="0" w:type="dxa"/>
              <w:right w:w="80" w:type="dxa"/>
            </w:tcMar>
            <w:vAlign w:val="center"/>
          </w:tcPr>
          <w:p w14:paraId="5F9D2018" w14:textId="77777777" w:rsidR="00CD56D0" w:rsidRPr="002B3878" w:rsidRDefault="00CD56D0" w:rsidP="002B3878">
            <w:pPr>
              <w:ind w:firstLineChars="0" w:firstLine="0"/>
              <w:jc w:val="left"/>
              <w:rPr>
                <w:color w:val="262626" w:themeColor="text1"/>
              </w:rPr>
            </w:pPr>
            <w:r w:rsidRPr="002B3878">
              <w:rPr>
                <w:color w:val="262626" w:themeColor="text1"/>
              </w:rPr>
              <w:t>Filters</w:t>
            </w:r>
          </w:p>
        </w:tc>
        <w:tc>
          <w:tcPr>
            <w:tcW w:w="3519" w:type="pct"/>
            <w:gridSpan w:val="3"/>
            <w:tcMar>
              <w:top w:w="0" w:type="dxa"/>
              <w:left w:w="80" w:type="dxa"/>
              <w:bottom w:w="0" w:type="dxa"/>
              <w:right w:w="80" w:type="dxa"/>
            </w:tcMar>
            <w:vAlign w:val="center"/>
          </w:tcPr>
          <w:p w14:paraId="29E52F55" w14:textId="77777777" w:rsidR="00CD56D0" w:rsidRPr="002B3878" w:rsidRDefault="00CD56D0" w:rsidP="002A7D0A">
            <w:pPr>
              <w:ind w:firstLineChars="0" w:firstLine="0"/>
              <w:jc w:val="center"/>
              <w:rPr>
                <w:color w:val="262626" w:themeColor="text1"/>
              </w:rPr>
            </w:pPr>
            <w:r w:rsidRPr="002B3878">
              <w:rPr>
                <w:color w:val="262626" w:themeColor="text1"/>
              </w:rPr>
              <w:t>English AND original articles NO reviews</w:t>
            </w:r>
          </w:p>
        </w:tc>
      </w:tr>
      <w:tr w:rsidR="002B3878" w:rsidRPr="002B3878" w14:paraId="71730C23" w14:textId="77777777" w:rsidTr="008E1128">
        <w:trPr>
          <w:trHeight w:val="283"/>
          <w:jc w:val="center"/>
        </w:trPr>
        <w:tc>
          <w:tcPr>
            <w:tcW w:w="5000" w:type="pct"/>
            <w:gridSpan w:val="5"/>
            <w:tcMar>
              <w:top w:w="0" w:type="dxa"/>
              <w:left w:w="80" w:type="dxa"/>
              <w:bottom w:w="0" w:type="dxa"/>
              <w:right w:w="80" w:type="dxa"/>
            </w:tcMar>
            <w:vAlign w:val="center"/>
          </w:tcPr>
          <w:p w14:paraId="107B9E42" w14:textId="77777777" w:rsidR="00CD56D0" w:rsidRPr="002B3878" w:rsidRDefault="00CD56D0" w:rsidP="002B3878">
            <w:pPr>
              <w:ind w:firstLineChars="0" w:firstLine="0"/>
              <w:jc w:val="left"/>
              <w:rPr>
                <w:color w:val="262626" w:themeColor="text1"/>
              </w:rPr>
            </w:pPr>
            <w:bookmarkStart w:id="0" w:name="_Hlk203989118"/>
            <w:r w:rsidRPr="002B3878">
              <w:rPr>
                <w:color w:val="262626" w:themeColor="text1"/>
              </w:rPr>
              <w:t>Web of Science</w:t>
            </w:r>
          </w:p>
        </w:tc>
      </w:tr>
      <w:tr w:rsidR="00B22DEF" w:rsidRPr="002B3878" w14:paraId="3B609E82" w14:textId="77777777" w:rsidTr="008E1128">
        <w:trPr>
          <w:trHeight w:val="283"/>
          <w:jc w:val="center"/>
        </w:trPr>
        <w:tc>
          <w:tcPr>
            <w:tcW w:w="296" w:type="pct"/>
            <w:tcMar>
              <w:top w:w="0" w:type="dxa"/>
              <w:left w:w="80" w:type="dxa"/>
              <w:bottom w:w="0" w:type="dxa"/>
              <w:right w:w="80" w:type="dxa"/>
            </w:tcMar>
            <w:vAlign w:val="center"/>
          </w:tcPr>
          <w:p w14:paraId="65A58376" w14:textId="77777777" w:rsidR="00CD56D0" w:rsidRPr="002B3878" w:rsidRDefault="00CD56D0" w:rsidP="002B3878">
            <w:pPr>
              <w:ind w:firstLineChars="0" w:firstLine="0"/>
              <w:jc w:val="left"/>
              <w:rPr>
                <w:color w:val="262626" w:themeColor="text1"/>
              </w:rPr>
            </w:pPr>
            <w:r w:rsidRPr="002B3878">
              <w:rPr>
                <w:color w:val="262626" w:themeColor="text1"/>
              </w:rPr>
              <w:t>#1</w:t>
            </w:r>
          </w:p>
        </w:tc>
        <w:tc>
          <w:tcPr>
            <w:tcW w:w="1213" w:type="pct"/>
            <w:gridSpan w:val="2"/>
            <w:tcMar>
              <w:top w:w="0" w:type="dxa"/>
              <w:left w:w="80" w:type="dxa"/>
              <w:bottom w:w="0" w:type="dxa"/>
              <w:right w:w="80" w:type="dxa"/>
            </w:tcMar>
            <w:vAlign w:val="center"/>
          </w:tcPr>
          <w:p w14:paraId="19B143AD" w14:textId="77777777" w:rsidR="00CD56D0" w:rsidRPr="002B3878" w:rsidRDefault="00CD56D0" w:rsidP="002B3878">
            <w:pPr>
              <w:ind w:firstLineChars="0" w:firstLine="0"/>
              <w:jc w:val="left"/>
              <w:rPr>
                <w:color w:val="262626" w:themeColor="text1"/>
              </w:rPr>
            </w:pPr>
            <w:r w:rsidRPr="002B3878">
              <w:rPr>
                <w:color w:val="262626" w:themeColor="text1"/>
              </w:rPr>
              <w:t>Telehealth</w:t>
            </w:r>
          </w:p>
        </w:tc>
        <w:tc>
          <w:tcPr>
            <w:tcW w:w="3490" w:type="pct"/>
            <w:gridSpan w:val="2"/>
            <w:tcMar>
              <w:top w:w="0" w:type="dxa"/>
              <w:left w:w="80" w:type="dxa"/>
              <w:bottom w:w="0" w:type="dxa"/>
              <w:right w:w="80" w:type="dxa"/>
            </w:tcMar>
            <w:vAlign w:val="center"/>
          </w:tcPr>
          <w:p w14:paraId="407DF65A" w14:textId="507DDA97"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communication technolog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 xml:space="preserve">Consulta a </w:t>
            </w:r>
            <w:proofErr w:type="spellStart"/>
            <w:r w:rsidRPr="002B3878">
              <w:rPr>
                <w:color w:val="262626" w:themeColor="text1"/>
              </w:rPr>
              <w:t>distancia</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 xml:space="preserve">consulta </w:t>
            </w:r>
            <w:proofErr w:type="spellStart"/>
            <w:r w:rsidRPr="002B3878">
              <w:rPr>
                <w:color w:val="262626" w:themeColor="text1"/>
              </w:rPr>
              <w:t>remota</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ata securit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ata storag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gital clinical examin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gital 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stance deliver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assessment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ducational electronic platform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ar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ctronic medical prescrip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ctronic monitor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w:t>
            </w:r>
            <w:proofErr w:type="spellStart"/>
            <w:r w:rsidRPr="002B3878">
              <w:rPr>
                <w:color w:val="262626" w:themeColor="text1"/>
              </w:rPr>
              <w:t>salud</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w:t>
            </w:r>
            <w:proofErr w:type="spellStart"/>
            <w:r w:rsidRPr="002B3878">
              <w:rPr>
                <w:color w:val="262626" w:themeColor="text1"/>
              </w:rPr>
              <w:t>saúde</w:t>
            </w:r>
            <w:proofErr w:type="spellEnd"/>
            <w:r w:rsidR="002B3878">
              <w:rPr>
                <w:color w:val="262626" w:themeColor="text1"/>
              </w:rPr>
              <w:t>”</w:t>
            </w:r>
            <w:r w:rsidRPr="002B3878">
              <w:rPr>
                <w:color w:val="262626" w:themeColor="text1"/>
              </w:rPr>
              <w:t xml:space="preserve"> OR </w:t>
            </w:r>
            <w:proofErr w:type="spellStart"/>
            <w:r w:rsidRPr="002B3878">
              <w:rPr>
                <w:color w:val="262626" w:themeColor="text1"/>
              </w:rPr>
              <w:t>ehealth</w:t>
            </w:r>
            <w:proofErr w:type="spellEnd"/>
            <w:r w:rsidRPr="002B3878">
              <w:rPr>
                <w:color w:val="262626" w:themeColor="text1"/>
              </w:rPr>
              <w:t xml:space="preserve"> OR </w:t>
            </w:r>
            <w:proofErr w:type="spellStart"/>
            <w:r w:rsidRPr="002B3878">
              <w:rPr>
                <w:color w:val="262626" w:themeColor="text1"/>
              </w:rPr>
              <w:t>esalud</w:t>
            </w:r>
            <w:proofErr w:type="spellEnd"/>
            <w:r w:rsidRPr="002B3878">
              <w:rPr>
                <w:color w:val="262626" w:themeColor="text1"/>
              </w:rPr>
              <w:t xml:space="preserve"> OR </w:t>
            </w:r>
            <w:proofErr w:type="spellStart"/>
            <w:r w:rsidRPr="002B3878">
              <w:rPr>
                <w:color w:val="262626" w:themeColor="text1"/>
              </w:rPr>
              <w:t>esaúde</w:t>
            </w:r>
            <w:proofErr w:type="spellEnd"/>
            <w:r w:rsidRPr="002B3878">
              <w:rPr>
                <w:color w:val="262626" w:themeColor="text1"/>
              </w:rPr>
              <w:t xml:space="preserve"> OR </w:t>
            </w:r>
            <w:r w:rsidR="002B3878">
              <w:rPr>
                <w:color w:val="262626" w:themeColor="text1"/>
              </w:rPr>
              <w:t>“</w:t>
            </w:r>
            <w:r w:rsidRPr="002B3878">
              <w:rPr>
                <w:color w:val="262626" w:themeColor="text1"/>
              </w:rPr>
              <w:t>e-teach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Teleservic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Tele-servic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Mobil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health</w:t>
            </w:r>
            <w:r w:rsidR="002B3878">
              <w:rPr>
                <w:color w:val="262626" w:themeColor="text1"/>
              </w:rPr>
              <w:t>”</w:t>
            </w:r>
            <w:r w:rsidRPr="002B3878">
              <w:rPr>
                <w:color w:val="262626" w:themeColor="text1"/>
              </w:rPr>
              <w:t xml:space="preserve"> OR </w:t>
            </w:r>
            <w:proofErr w:type="spellStart"/>
            <w:r w:rsidRPr="002B3878">
              <w:rPr>
                <w:color w:val="262626" w:themeColor="text1"/>
              </w:rPr>
              <w:t>mhealth</w:t>
            </w:r>
            <w:proofErr w:type="spellEnd"/>
            <w:r w:rsidRPr="002B3878">
              <w:rPr>
                <w:color w:val="262626" w:themeColor="text1"/>
              </w:rPr>
              <w:t xml:space="preserve"> OR </w:t>
            </w:r>
            <w:r w:rsidR="002B3878">
              <w:rPr>
                <w:color w:val="262626" w:themeColor="text1"/>
              </w:rPr>
              <w:t>“</w:t>
            </w:r>
            <w:r w:rsidRPr="002B3878">
              <w:rPr>
                <w:color w:val="262626" w:themeColor="text1"/>
              </w:rPr>
              <w:t>mobile applic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bile applic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bile 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nitoring of patient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advi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assess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sult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sult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tinuity of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unsel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examin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guidan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prescrip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referral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scree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triaging</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saúde</w:t>
            </w:r>
            <w:proofErr w:type="spellEnd"/>
            <w:r w:rsidRPr="002B3878">
              <w:rPr>
                <w:color w:val="262626" w:themeColor="text1"/>
              </w:rPr>
              <w:t xml:space="preserve"> digital</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tele assess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tele assistance</w:t>
            </w:r>
            <w:r w:rsidR="002B3878">
              <w:rPr>
                <w:color w:val="262626" w:themeColor="text1"/>
              </w:rPr>
              <w:t>”</w:t>
            </w:r>
            <w:r w:rsidRPr="002B3878">
              <w:rPr>
                <w:color w:val="262626" w:themeColor="text1"/>
              </w:rPr>
              <w:t xml:space="preserve"> OR </w:t>
            </w:r>
            <w:proofErr w:type="spellStart"/>
            <w:r w:rsidRPr="002B3878">
              <w:rPr>
                <w:color w:val="262626" w:themeColor="text1"/>
              </w:rPr>
              <w:t>teleassistencia</w:t>
            </w:r>
            <w:proofErr w:type="spellEnd"/>
            <w:r w:rsidRPr="002B3878">
              <w:rPr>
                <w:color w:val="262626" w:themeColor="text1"/>
              </w:rPr>
              <w:t xml:space="preserve"> OR </w:t>
            </w:r>
            <w:proofErr w:type="spellStart"/>
            <w:r w:rsidRPr="002B3878">
              <w:rPr>
                <w:color w:val="262626" w:themeColor="text1"/>
              </w:rPr>
              <w:t>Teleconsulta</w:t>
            </w:r>
            <w:proofErr w:type="spellEnd"/>
            <w:r w:rsidRPr="002B3878">
              <w:rPr>
                <w:color w:val="262626" w:themeColor="text1"/>
              </w:rPr>
              <w:t xml:space="preserve"> OR teleconsultation OR </w:t>
            </w:r>
            <w:proofErr w:type="spellStart"/>
            <w:r w:rsidRPr="002B3878">
              <w:rPr>
                <w:color w:val="262626" w:themeColor="text1"/>
              </w:rPr>
              <w:t>Teleconsultoria</w:t>
            </w:r>
            <w:proofErr w:type="spellEnd"/>
            <w:r w:rsidRPr="002B3878">
              <w:rPr>
                <w:color w:val="262626" w:themeColor="text1"/>
              </w:rPr>
              <w:t xml:space="preserve"> OR </w:t>
            </w:r>
            <w:proofErr w:type="spellStart"/>
            <w:r w:rsidRPr="002B3878">
              <w:rPr>
                <w:color w:val="262626" w:themeColor="text1"/>
              </w:rPr>
              <w:t>Teleconsultorias</w:t>
            </w:r>
            <w:proofErr w:type="spellEnd"/>
            <w:r w:rsidRPr="002B3878">
              <w:rPr>
                <w:color w:val="262626" w:themeColor="text1"/>
              </w:rPr>
              <w:t xml:space="preserve"> OR </w:t>
            </w:r>
            <w:proofErr w:type="spellStart"/>
            <w:r w:rsidRPr="002B3878">
              <w:rPr>
                <w:color w:val="262626" w:themeColor="text1"/>
              </w:rPr>
              <w:t>telecuidado</w:t>
            </w:r>
            <w:proofErr w:type="spellEnd"/>
            <w:r w:rsidRPr="002B3878">
              <w:rPr>
                <w:color w:val="262626" w:themeColor="text1"/>
              </w:rPr>
              <w:t xml:space="preserve"> OR </w:t>
            </w:r>
            <w:proofErr w:type="spellStart"/>
            <w:r w:rsidRPr="002B3878">
              <w:rPr>
                <w:color w:val="262626" w:themeColor="text1"/>
              </w:rPr>
              <w:t>telecure</w:t>
            </w:r>
            <w:proofErr w:type="spellEnd"/>
            <w:r w:rsidRPr="002B3878">
              <w:rPr>
                <w:color w:val="262626" w:themeColor="text1"/>
              </w:rPr>
              <w:t xml:space="preserve"> OR Telecare OR Telediagnosis OR </w:t>
            </w:r>
            <w:proofErr w:type="spellStart"/>
            <w:r w:rsidRPr="002B3878">
              <w:rPr>
                <w:color w:val="262626" w:themeColor="text1"/>
              </w:rPr>
              <w:t>Telediagnóstico</w:t>
            </w:r>
            <w:proofErr w:type="spellEnd"/>
            <w:r w:rsidRPr="002B3878">
              <w:rPr>
                <w:color w:val="262626" w:themeColor="text1"/>
              </w:rPr>
              <w:t xml:space="preserve"> OR </w:t>
            </w:r>
            <w:r w:rsidR="002B3878">
              <w:rPr>
                <w:color w:val="262626" w:themeColor="text1"/>
              </w:rPr>
              <w:t>“</w:t>
            </w:r>
            <w:r w:rsidRPr="002B3878">
              <w:rPr>
                <w:color w:val="262626" w:themeColor="text1"/>
              </w:rPr>
              <w:t xml:space="preserve">tele </w:t>
            </w:r>
            <w:proofErr w:type="spellStart"/>
            <w:r w:rsidRPr="002B3878">
              <w:rPr>
                <w:color w:val="262626" w:themeColor="text1"/>
              </w:rPr>
              <w:t>educação</w:t>
            </w:r>
            <w:proofErr w:type="spellEnd"/>
            <w:r w:rsidR="002B3878">
              <w:rPr>
                <w:color w:val="262626" w:themeColor="text1"/>
              </w:rPr>
              <w:t>”</w:t>
            </w:r>
            <w:r w:rsidRPr="002B3878">
              <w:rPr>
                <w:color w:val="262626" w:themeColor="text1"/>
              </w:rPr>
              <w:t xml:space="preserve"> OR </w:t>
            </w:r>
            <w:proofErr w:type="spellStart"/>
            <w:r w:rsidRPr="002B3878">
              <w:rPr>
                <w:color w:val="262626" w:themeColor="text1"/>
              </w:rPr>
              <w:t>teleducação</w:t>
            </w:r>
            <w:proofErr w:type="spellEnd"/>
            <w:r w:rsidRPr="002B3878">
              <w:rPr>
                <w:color w:val="262626" w:themeColor="text1"/>
              </w:rPr>
              <w:t xml:space="preserve"> OR telehealth OR </w:t>
            </w:r>
            <w:proofErr w:type="spellStart"/>
            <w:r w:rsidRPr="002B3878">
              <w:rPr>
                <w:color w:val="262626" w:themeColor="text1"/>
              </w:rPr>
              <w:t>telemedicina</w:t>
            </w:r>
            <w:proofErr w:type="spellEnd"/>
            <w:r w:rsidRPr="002B3878">
              <w:rPr>
                <w:color w:val="262626" w:themeColor="text1"/>
              </w:rPr>
              <w:t xml:space="preserve"> OR telemedicine OR </w:t>
            </w:r>
            <w:proofErr w:type="spellStart"/>
            <w:r w:rsidRPr="002B3878">
              <w:rPr>
                <w:color w:val="262626" w:themeColor="text1"/>
              </w:rPr>
              <w:t>Telemonitoramento</w:t>
            </w:r>
            <w:proofErr w:type="spellEnd"/>
            <w:r w:rsidRPr="002B3878">
              <w:rPr>
                <w:color w:val="262626" w:themeColor="text1"/>
              </w:rPr>
              <w:t xml:space="preserve"> OR Telemonitoring OR </w:t>
            </w:r>
            <w:proofErr w:type="spellStart"/>
            <w:r w:rsidRPr="002B3878">
              <w:rPr>
                <w:color w:val="262626" w:themeColor="text1"/>
              </w:rPr>
              <w:t>Telemonitorización</w:t>
            </w:r>
            <w:proofErr w:type="spellEnd"/>
            <w:r w:rsidRPr="002B3878">
              <w:rPr>
                <w:color w:val="262626" w:themeColor="text1"/>
              </w:rPr>
              <w:t xml:space="preserve"> OR </w:t>
            </w:r>
            <w:proofErr w:type="spellStart"/>
            <w:r w:rsidRPr="002B3878">
              <w:rPr>
                <w:color w:val="262626" w:themeColor="text1"/>
              </w:rPr>
              <w:lastRenderedPageBreak/>
              <w:t>Teleorientação</w:t>
            </w:r>
            <w:proofErr w:type="spellEnd"/>
            <w:r w:rsidRPr="002B3878">
              <w:rPr>
                <w:color w:val="262626" w:themeColor="text1"/>
              </w:rPr>
              <w:t xml:space="preserve"> OR </w:t>
            </w:r>
            <w:proofErr w:type="spellStart"/>
            <w:r w:rsidRPr="002B3878">
              <w:rPr>
                <w:color w:val="262626" w:themeColor="text1"/>
              </w:rPr>
              <w:t>Teleorientación</w:t>
            </w:r>
            <w:proofErr w:type="spellEnd"/>
            <w:r w:rsidRPr="002B3878">
              <w:rPr>
                <w:color w:val="262626" w:themeColor="text1"/>
              </w:rPr>
              <w:t xml:space="preserve"> OR </w:t>
            </w:r>
            <w:proofErr w:type="spellStart"/>
            <w:r w:rsidRPr="002B3878">
              <w:rPr>
                <w:color w:val="262626" w:themeColor="text1"/>
              </w:rPr>
              <w:t>Teleorientation</w:t>
            </w:r>
            <w:proofErr w:type="spellEnd"/>
            <w:r w:rsidRPr="002B3878">
              <w:rPr>
                <w:color w:val="262626" w:themeColor="text1"/>
              </w:rPr>
              <w:t xml:space="preserve"> OR </w:t>
            </w:r>
            <w:proofErr w:type="spellStart"/>
            <w:r w:rsidRPr="002B3878">
              <w:rPr>
                <w:color w:val="262626" w:themeColor="text1"/>
              </w:rPr>
              <w:t>Telepreceptoria</w:t>
            </w:r>
            <w:proofErr w:type="spellEnd"/>
            <w:r w:rsidRPr="002B3878">
              <w:rPr>
                <w:color w:val="262626" w:themeColor="text1"/>
              </w:rPr>
              <w:t xml:space="preserve"> OR teleradiology OR </w:t>
            </w:r>
            <w:proofErr w:type="spellStart"/>
            <w:r w:rsidRPr="002B3878">
              <w:rPr>
                <w:color w:val="262626" w:themeColor="text1"/>
              </w:rPr>
              <w:t>telesalud</w:t>
            </w:r>
            <w:proofErr w:type="spellEnd"/>
            <w:r w:rsidRPr="002B3878">
              <w:rPr>
                <w:color w:val="262626" w:themeColor="text1"/>
              </w:rPr>
              <w:t xml:space="preserve"> OR teleservice* OR </w:t>
            </w:r>
            <w:proofErr w:type="spellStart"/>
            <w:r w:rsidRPr="002B3878">
              <w:rPr>
                <w:color w:val="262626" w:themeColor="text1"/>
              </w:rPr>
              <w:t>telessaúde</w:t>
            </w:r>
            <w:proofErr w:type="spellEnd"/>
            <w:r w:rsidRPr="002B3878">
              <w:rPr>
                <w:color w:val="262626" w:themeColor="text1"/>
              </w:rPr>
              <w:t xml:space="preserve"> OR </w:t>
            </w:r>
            <w:r w:rsidR="002B3878">
              <w:rPr>
                <w:color w:val="262626" w:themeColor="text1"/>
              </w:rPr>
              <w:t>“</w:t>
            </w:r>
            <w:r w:rsidRPr="002B3878">
              <w:rPr>
                <w:color w:val="262626" w:themeColor="text1"/>
              </w:rPr>
              <w:t>telecommunication technolog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appoint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consult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isease manage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meeting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tool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triag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vigilan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visits</w:t>
            </w:r>
            <w:r w:rsidR="002B3878">
              <w:rPr>
                <w:color w:val="262626" w:themeColor="text1"/>
              </w:rPr>
              <w:t>”</w:t>
            </w:r>
            <w:r w:rsidRPr="002B3878">
              <w:rPr>
                <w:color w:val="262626" w:themeColor="text1"/>
              </w:rPr>
              <w:t>)</w:t>
            </w:r>
          </w:p>
        </w:tc>
      </w:tr>
      <w:tr w:rsidR="00801564" w:rsidRPr="002B3878" w14:paraId="13D37B10" w14:textId="77777777" w:rsidTr="008E1128">
        <w:trPr>
          <w:trHeight w:val="283"/>
          <w:jc w:val="center"/>
        </w:trPr>
        <w:tc>
          <w:tcPr>
            <w:tcW w:w="296" w:type="pct"/>
            <w:tcMar>
              <w:top w:w="0" w:type="dxa"/>
              <w:left w:w="80" w:type="dxa"/>
              <w:bottom w:w="0" w:type="dxa"/>
              <w:right w:w="80" w:type="dxa"/>
            </w:tcMar>
            <w:vAlign w:val="center"/>
          </w:tcPr>
          <w:p w14:paraId="04ADA378" w14:textId="77777777" w:rsidR="00CD56D0" w:rsidRPr="002B3878" w:rsidRDefault="00CD56D0" w:rsidP="002B3878">
            <w:pPr>
              <w:ind w:firstLineChars="0" w:firstLine="0"/>
              <w:jc w:val="left"/>
              <w:rPr>
                <w:color w:val="262626" w:themeColor="text1"/>
              </w:rPr>
            </w:pPr>
            <w:r w:rsidRPr="002B3878">
              <w:rPr>
                <w:color w:val="262626" w:themeColor="text1"/>
              </w:rPr>
              <w:lastRenderedPageBreak/>
              <w:t>#2</w:t>
            </w:r>
          </w:p>
        </w:tc>
        <w:tc>
          <w:tcPr>
            <w:tcW w:w="1213" w:type="pct"/>
            <w:gridSpan w:val="2"/>
            <w:tcMar>
              <w:top w:w="0" w:type="dxa"/>
              <w:left w:w="80" w:type="dxa"/>
              <w:bottom w:w="0" w:type="dxa"/>
              <w:right w:w="80" w:type="dxa"/>
            </w:tcMar>
            <w:vAlign w:val="center"/>
          </w:tcPr>
          <w:p w14:paraId="1464D597" w14:textId="77777777" w:rsidR="00CD56D0" w:rsidRPr="002B3878" w:rsidRDefault="00CD56D0" w:rsidP="002B3878">
            <w:pPr>
              <w:ind w:firstLineChars="0" w:firstLine="0"/>
              <w:jc w:val="left"/>
              <w:rPr>
                <w:color w:val="262626" w:themeColor="text1"/>
              </w:rPr>
            </w:pPr>
            <w:r w:rsidRPr="002B3878">
              <w:rPr>
                <w:color w:val="262626" w:themeColor="text1"/>
              </w:rPr>
              <w:t>Dentistry</w:t>
            </w:r>
          </w:p>
        </w:tc>
        <w:tc>
          <w:tcPr>
            <w:tcW w:w="3490" w:type="pct"/>
            <w:gridSpan w:val="2"/>
            <w:tcMar>
              <w:top w:w="0" w:type="dxa"/>
              <w:left w:w="80" w:type="dxa"/>
              <w:bottom w:w="0" w:type="dxa"/>
              <w:right w:w="80" w:type="dxa"/>
            </w:tcMar>
            <w:vAlign w:val="center"/>
          </w:tcPr>
          <w:p w14:paraId="7B62AEA9" w14:textId="6E623DBF"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academic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clinical dentistry</w:t>
            </w:r>
            <w:r w:rsidR="002B3878">
              <w:rPr>
                <w:color w:val="262626" w:themeColor="text1"/>
              </w:rPr>
              <w:t>”</w:t>
            </w:r>
            <w:r w:rsidRPr="002B3878">
              <w:rPr>
                <w:color w:val="262626" w:themeColor="text1"/>
              </w:rPr>
              <w:t xml:space="preserve"> OR new normal clinical dentistry OR </w:t>
            </w:r>
            <w:r w:rsidR="002B3878">
              <w:rPr>
                <w:color w:val="262626" w:themeColor="text1"/>
              </w:rPr>
              <w:t>“</w:t>
            </w:r>
            <w:r w:rsidRPr="002B3878">
              <w:rPr>
                <w:color w:val="262626" w:themeColor="text1"/>
              </w:rPr>
              <w:t>continuous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education</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Paediatric</w:t>
            </w:r>
            <w:proofErr w:type="spellEnd"/>
            <w:r w:rsidRPr="002B3878">
              <w:rPr>
                <w:color w:val="262626" w:themeColor="text1"/>
              </w:rPr>
              <w:t xml:space="preserve"> dentistry OR “</w:t>
            </w:r>
            <w:proofErr w:type="spellStart"/>
            <w:r w:rsidRPr="002B3878">
              <w:rPr>
                <w:color w:val="262626" w:themeColor="text1"/>
              </w:rPr>
              <w:t>Paediatric</w:t>
            </w:r>
            <w:proofErr w:type="spellEnd"/>
            <w:r w:rsidRPr="002B3878">
              <w:rPr>
                <w:color w:val="262626" w:themeColor="text1"/>
              </w:rPr>
              <w:t xml:space="preserve"> dental health OR “Special care dentistry”)</w:t>
            </w:r>
          </w:p>
        </w:tc>
      </w:tr>
      <w:tr w:rsidR="00B22DEF" w:rsidRPr="002B3878" w14:paraId="416D4E3A" w14:textId="77777777" w:rsidTr="008E1128">
        <w:trPr>
          <w:trHeight w:val="283"/>
          <w:jc w:val="center"/>
        </w:trPr>
        <w:tc>
          <w:tcPr>
            <w:tcW w:w="296" w:type="pct"/>
            <w:tcMar>
              <w:top w:w="0" w:type="dxa"/>
              <w:left w:w="80" w:type="dxa"/>
              <w:bottom w:w="0" w:type="dxa"/>
              <w:right w:w="80" w:type="dxa"/>
            </w:tcMar>
            <w:vAlign w:val="center"/>
          </w:tcPr>
          <w:p w14:paraId="3324DD6B" w14:textId="77777777" w:rsidR="00CD56D0" w:rsidRPr="002B3878" w:rsidRDefault="00CD56D0" w:rsidP="002B3878">
            <w:pPr>
              <w:ind w:firstLineChars="0" w:firstLine="0"/>
              <w:jc w:val="left"/>
              <w:rPr>
                <w:color w:val="262626" w:themeColor="text1"/>
              </w:rPr>
            </w:pPr>
            <w:r w:rsidRPr="002B3878">
              <w:rPr>
                <w:color w:val="262626" w:themeColor="text1"/>
              </w:rPr>
              <w:t>#3</w:t>
            </w:r>
          </w:p>
        </w:tc>
        <w:tc>
          <w:tcPr>
            <w:tcW w:w="1213" w:type="pct"/>
            <w:gridSpan w:val="2"/>
            <w:tcMar>
              <w:top w:w="0" w:type="dxa"/>
              <w:left w:w="80" w:type="dxa"/>
              <w:bottom w:w="0" w:type="dxa"/>
              <w:right w:w="80" w:type="dxa"/>
            </w:tcMar>
            <w:vAlign w:val="center"/>
          </w:tcPr>
          <w:p w14:paraId="284F2C16" w14:textId="77777777" w:rsidR="00CD56D0" w:rsidRPr="002B3878" w:rsidRDefault="00CD56D0" w:rsidP="002B3878">
            <w:pPr>
              <w:ind w:firstLineChars="0" w:firstLine="0"/>
              <w:jc w:val="left"/>
              <w:rPr>
                <w:color w:val="262626" w:themeColor="text1"/>
              </w:rPr>
            </w:pPr>
            <w:proofErr w:type="spellStart"/>
            <w:r w:rsidRPr="002B3878">
              <w:rPr>
                <w:color w:val="262626" w:themeColor="text1"/>
              </w:rPr>
              <w:t>Teledentistry</w:t>
            </w:r>
            <w:proofErr w:type="spellEnd"/>
          </w:p>
        </w:tc>
        <w:tc>
          <w:tcPr>
            <w:tcW w:w="3490" w:type="pct"/>
            <w:gridSpan w:val="2"/>
            <w:tcMar>
              <w:top w:w="0" w:type="dxa"/>
              <w:left w:w="80" w:type="dxa"/>
              <w:bottom w:w="0" w:type="dxa"/>
              <w:right w:w="80" w:type="dxa"/>
            </w:tcMar>
            <w:vAlign w:val="center"/>
          </w:tcPr>
          <w:p w14:paraId="005B1626" w14:textId="366BC016"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remote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al scree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al tele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istry</w:t>
            </w:r>
            <w:r w:rsidR="002B3878">
              <w:rPr>
                <w:color w:val="262626" w:themeColor="text1"/>
              </w:rPr>
              <w:t>”</w:t>
            </w:r>
            <w:r w:rsidRPr="002B3878">
              <w:rPr>
                <w:color w:val="262626" w:themeColor="text1"/>
              </w:rPr>
              <w:t xml:space="preserve"> OR </w:t>
            </w:r>
            <w:proofErr w:type="spellStart"/>
            <w:r w:rsidRPr="002B3878">
              <w:rPr>
                <w:color w:val="262626" w:themeColor="text1"/>
              </w:rPr>
              <w:t>Teleodontologia</w:t>
            </w:r>
            <w:proofErr w:type="spellEnd"/>
            <w:r w:rsidRPr="002B3878">
              <w:rPr>
                <w:color w:val="262626" w:themeColor="text1"/>
              </w:rPr>
              <w:t xml:space="preserve"> OR </w:t>
            </w:r>
            <w:proofErr w:type="spellStart"/>
            <w:r w:rsidRPr="002B3878">
              <w:rPr>
                <w:color w:val="262626" w:themeColor="text1"/>
              </w:rPr>
              <w:t>teledentistry</w:t>
            </w:r>
            <w:proofErr w:type="spellEnd"/>
            <w:r w:rsidRPr="002B3878">
              <w:rPr>
                <w:color w:val="262626" w:themeColor="text1"/>
              </w:rPr>
              <w:t xml:space="preserve"> OR </w:t>
            </w:r>
            <w:r w:rsidR="002B3878">
              <w:rPr>
                <w:color w:val="262626" w:themeColor="text1"/>
              </w:rPr>
              <w:t>“</w:t>
            </w:r>
            <w:r w:rsidRPr="002B3878">
              <w:rPr>
                <w:color w:val="262626" w:themeColor="text1"/>
              </w:rPr>
              <w:t>e-dentistry</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teledentistry</w:t>
            </w:r>
            <w:proofErr w:type="spellEnd"/>
            <w:r w:rsidRPr="002B3878">
              <w:rPr>
                <w:color w:val="262626" w:themeColor="text1"/>
              </w:rPr>
              <w:t xml:space="preserve"> polic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social distancing dentistry</w:t>
            </w:r>
            <w:r w:rsidR="002B3878">
              <w:rPr>
                <w:color w:val="262626" w:themeColor="text1"/>
              </w:rPr>
              <w:t>”</w:t>
            </w:r>
            <w:r w:rsidRPr="002B3878">
              <w:rPr>
                <w:color w:val="262626" w:themeColor="text1"/>
              </w:rPr>
              <w:t>)</w:t>
            </w:r>
          </w:p>
        </w:tc>
      </w:tr>
      <w:tr w:rsidR="00B22DEF" w:rsidRPr="002B3878" w14:paraId="48D758CC" w14:textId="77777777" w:rsidTr="008E1128">
        <w:trPr>
          <w:trHeight w:val="283"/>
          <w:jc w:val="center"/>
        </w:trPr>
        <w:tc>
          <w:tcPr>
            <w:tcW w:w="296" w:type="pct"/>
            <w:tcMar>
              <w:top w:w="0" w:type="dxa"/>
              <w:left w:w="80" w:type="dxa"/>
              <w:bottom w:w="0" w:type="dxa"/>
              <w:right w:w="80" w:type="dxa"/>
            </w:tcMar>
            <w:vAlign w:val="center"/>
          </w:tcPr>
          <w:p w14:paraId="195ED72C" w14:textId="77777777" w:rsidR="00CD56D0" w:rsidRPr="002B3878" w:rsidRDefault="00CD56D0" w:rsidP="002B3878">
            <w:pPr>
              <w:ind w:firstLineChars="0" w:firstLine="0"/>
              <w:jc w:val="left"/>
              <w:rPr>
                <w:color w:val="262626" w:themeColor="text1"/>
              </w:rPr>
            </w:pPr>
            <w:r w:rsidRPr="002B3878">
              <w:rPr>
                <w:rFonts w:eastAsia="Georgia"/>
                <w:color w:val="262626" w:themeColor="text1"/>
              </w:rPr>
              <w:t>#4</w:t>
            </w:r>
          </w:p>
        </w:tc>
        <w:tc>
          <w:tcPr>
            <w:tcW w:w="1213" w:type="pct"/>
            <w:gridSpan w:val="2"/>
            <w:tcMar>
              <w:top w:w="0" w:type="dxa"/>
              <w:left w:w="80" w:type="dxa"/>
              <w:bottom w:w="0" w:type="dxa"/>
              <w:right w:w="80" w:type="dxa"/>
            </w:tcMar>
            <w:vAlign w:val="center"/>
          </w:tcPr>
          <w:p w14:paraId="66717B83" w14:textId="77777777" w:rsidR="00CD56D0" w:rsidRPr="002B3878" w:rsidRDefault="00CD56D0" w:rsidP="002B3878">
            <w:pPr>
              <w:ind w:firstLineChars="0" w:firstLine="0"/>
              <w:jc w:val="left"/>
              <w:rPr>
                <w:color w:val="262626" w:themeColor="text1"/>
              </w:rPr>
            </w:pPr>
            <w:r w:rsidRPr="002B3878">
              <w:rPr>
                <w:color w:val="262626" w:themeColor="text1"/>
              </w:rPr>
              <w:t xml:space="preserve">(Telehealth AND Dentistry) OR </w:t>
            </w:r>
            <w:proofErr w:type="spellStart"/>
            <w:r w:rsidRPr="002B3878">
              <w:rPr>
                <w:color w:val="262626" w:themeColor="text1"/>
              </w:rPr>
              <w:t>Teledentistry</w:t>
            </w:r>
            <w:proofErr w:type="spellEnd"/>
          </w:p>
        </w:tc>
        <w:tc>
          <w:tcPr>
            <w:tcW w:w="3490" w:type="pct"/>
            <w:gridSpan w:val="2"/>
            <w:tcMar>
              <w:top w:w="0" w:type="dxa"/>
              <w:left w:w="80" w:type="dxa"/>
              <w:bottom w:w="0" w:type="dxa"/>
              <w:right w:w="80" w:type="dxa"/>
            </w:tcMar>
            <w:vAlign w:val="center"/>
          </w:tcPr>
          <w:p w14:paraId="2A9C4A33" w14:textId="77777777" w:rsidR="00CD56D0" w:rsidRPr="002B3878" w:rsidRDefault="00CD56D0" w:rsidP="002B3878">
            <w:pPr>
              <w:ind w:firstLineChars="0" w:firstLine="0"/>
              <w:jc w:val="center"/>
              <w:rPr>
                <w:color w:val="262626" w:themeColor="text1"/>
              </w:rPr>
            </w:pPr>
            <w:r w:rsidRPr="002B3878">
              <w:rPr>
                <w:rFonts w:eastAsia="Georgia"/>
                <w:color w:val="262626" w:themeColor="text1"/>
              </w:rPr>
              <w:t>(#1 AND #2) OR #3</w:t>
            </w:r>
          </w:p>
        </w:tc>
      </w:tr>
      <w:tr w:rsidR="00B22DEF" w:rsidRPr="002B3878" w14:paraId="2D3AD52C" w14:textId="77777777" w:rsidTr="008E1128">
        <w:trPr>
          <w:trHeight w:val="283"/>
          <w:jc w:val="center"/>
        </w:trPr>
        <w:tc>
          <w:tcPr>
            <w:tcW w:w="296" w:type="pct"/>
            <w:tcMar>
              <w:top w:w="0" w:type="dxa"/>
              <w:left w:w="80" w:type="dxa"/>
              <w:bottom w:w="0" w:type="dxa"/>
              <w:right w:w="80" w:type="dxa"/>
            </w:tcMar>
            <w:vAlign w:val="center"/>
          </w:tcPr>
          <w:p w14:paraId="087674E3" w14:textId="2C009CAC" w:rsidR="00CD56D0" w:rsidRPr="002B3878" w:rsidRDefault="00CD56D0" w:rsidP="002B3878">
            <w:pPr>
              <w:ind w:firstLineChars="0" w:firstLine="0"/>
              <w:jc w:val="left"/>
              <w:rPr>
                <w:color w:val="262626" w:themeColor="text1"/>
              </w:rPr>
            </w:pPr>
          </w:p>
        </w:tc>
        <w:tc>
          <w:tcPr>
            <w:tcW w:w="1213" w:type="pct"/>
            <w:gridSpan w:val="2"/>
            <w:tcMar>
              <w:top w:w="0" w:type="dxa"/>
              <w:left w:w="80" w:type="dxa"/>
              <w:bottom w:w="0" w:type="dxa"/>
              <w:right w:w="80" w:type="dxa"/>
            </w:tcMar>
            <w:vAlign w:val="center"/>
          </w:tcPr>
          <w:p w14:paraId="436ED5B9" w14:textId="77777777" w:rsidR="00CD56D0" w:rsidRPr="002B3878" w:rsidRDefault="00CD56D0" w:rsidP="002B3878">
            <w:pPr>
              <w:ind w:firstLineChars="0" w:firstLine="0"/>
              <w:jc w:val="left"/>
              <w:rPr>
                <w:color w:val="262626" w:themeColor="text1"/>
              </w:rPr>
            </w:pPr>
            <w:r w:rsidRPr="002B3878">
              <w:rPr>
                <w:color w:val="262626" w:themeColor="text1"/>
              </w:rPr>
              <w:t>Exclusion</w:t>
            </w:r>
          </w:p>
        </w:tc>
        <w:tc>
          <w:tcPr>
            <w:tcW w:w="3490" w:type="pct"/>
            <w:gridSpan w:val="2"/>
            <w:tcMar>
              <w:top w:w="0" w:type="dxa"/>
              <w:left w:w="80" w:type="dxa"/>
              <w:bottom w:w="0" w:type="dxa"/>
              <w:right w:w="80" w:type="dxa"/>
            </w:tcMar>
            <w:vAlign w:val="center"/>
          </w:tcPr>
          <w:p w14:paraId="0E09E8F6" w14:textId="4A8B50A9" w:rsidR="00CD56D0" w:rsidRPr="002B3878" w:rsidRDefault="00CD56D0" w:rsidP="00354682">
            <w:pPr>
              <w:ind w:firstLineChars="0" w:firstLine="0"/>
              <w:jc w:val="center"/>
              <w:rPr>
                <w:color w:val="262626" w:themeColor="text1"/>
              </w:rPr>
            </w:pPr>
            <w:r w:rsidRPr="002B3878">
              <w:rPr>
                <w:color w:val="262626" w:themeColor="text1"/>
              </w:rPr>
              <w:t>DB:</w:t>
            </w:r>
            <w:r w:rsidR="00354682">
              <w:rPr>
                <w:color w:val="262626" w:themeColor="text1"/>
              </w:rPr>
              <w:t xml:space="preserve"> “</w:t>
            </w:r>
            <w:r w:rsidRPr="002B3878">
              <w:rPr>
                <w:color w:val="262626" w:themeColor="text1"/>
              </w:rPr>
              <w:t>MEDLINE</w:t>
            </w:r>
            <w:r w:rsidR="002B3878">
              <w:rPr>
                <w:color w:val="262626" w:themeColor="text1"/>
              </w:rPr>
              <w:t>”</w:t>
            </w:r>
          </w:p>
        </w:tc>
      </w:tr>
      <w:tr w:rsidR="00B22DEF" w:rsidRPr="002B3878" w14:paraId="3CD505F6" w14:textId="77777777" w:rsidTr="008E1128">
        <w:trPr>
          <w:trHeight w:val="283"/>
          <w:jc w:val="center"/>
        </w:trPr>
        <w:tc>
          <w:tcPr>
            <w:tcW w:w="296" w:type="pct"/>
            <w:tcMar>
              <w:top w:w="0" w:type="dxa"/>
              <w:left w:w="80" w:type="dxa"/>
              <w:bottom w:w="0" w:type="dxa"/>
              <w:right w:w="80" w:type="dxa"/>
            </w:tcMar>
            <w:vAlign w:val="center"/>
          </w:tcPr>
          <w:p w14:paraId="4510CE7A" w14:textId="2E873A7E" w:rsidR="00CD56D0" w:rsidRPr="002B3878" w:rsidRDefault="00CD56D0" w:rsidP="002B3878">
            <w:pPr>
              <w:ind w:firstLineChars="0" w:firstLine="0"/>
              <w:jc w:val="left"/>
              <w:rPr>
                <w:color w:val="262626" w:themeColor="text1"/>
              </w:rPr>
            </w:pPr>
          </w:p>
        </w:tc>
        <w:tc>
          <w:tcPr>
            <w:tcW w:w="1213" w:type="pct"/>
            <w:gridSpan w:val="2"/>
            <w:tcMar>
              <w:top w:w="0" w:type="dxa"/>
              <w:left w:w="80" w:type="dxa"/>
              <w:bottom w:w="0" w:type="dxa"/>
              <w:right w:w="80" w:type="dxa"/>
            </w:tcMar>
            <w:vAlign w:val="center"/>
          </w:tcPr>
          <w:p w14:paraId="30CE01D4" w14:textId="77777777" w:rsidR="00CD56D0" w:rsidRPr="002B3878" w:rsidRDefault="00CD56D0" w:rsidP="002B3878">
            <w:pPr>
              <w:ind w:firstLineChars="0" w:firstLine="0"/>
              <w:jc w:val="left"/>
              <w:rPr>
                <w:color w:val="262626" w:themeColor="text1"/>
              </w:rPr>
            </w:pPr>
            <w:r w:rsidRPr="002B3878">
              <w:rPr>
                <w:color w:val="262626" w:themeColor="text1"/>
              </w:rPr>
              <w:t>Filters</w:t>
            </w:r>
          </w:p>
        </w:tc>
        <w:tc>
          <w:tcPr>
            <w:tcW w:w="3490" w:type="pct"/>
            <w:gridSpan w:val="2"/>
            <w:tcMar>
              <w:top w:w="0" w:type="dxa"/>
              <w:left w:w="80" w:type="dxa"/>
              <w:bottom w:w="0" w:type="dxa"/>
              <w:right w:w="80" w:type="dxa"/>
            </w:tcMar>
            <w:vAlign w:val="center"/>
          </w:tcPr>
          <w:p w14:paraId="6A28DDE2" w14:textId="77777777" w:rsidR="00CD56D0" w:rsidRPr="002B3878" w:rsidRDefault="00CD56D0" w:rsidP="002B3878">
            <w:pPr>
              <w:ind w:firstLineChars="0" w:firstLine="0"/>
              <w:jc w:val="center"/>
              <w:rPr>
                <w:color w:val="262626" w:themeColor="text1"/>
              </w:rPr>
            </w:pPr>
            <w:r w:rsidRPr="002B3878">
              <w:rPr>
                <w:color w:val="262626" w:themeColor="text1"/>
              </w:rPr>
              <w:t>English AND original articles NO reviews</w:t>
            </w:r>
          </w:p>
        </w:tc>
      </w:tr>
      <w:bookmarkEnd w:id="0"/>
      <w:tr w:rsidR="002B3878" w:rsidRPr="002B3878" w14:paraId="5EAE85E4" w14:textId="77777777" w:rsidTr="008E1128">
        <w:trPr>
          <w:trHeight w:val="283"/>
          <w:jc w:val="center"/>
        </w:trPr>
        <w:tc>
          <w:tcPr>
            <w:tcW w:w="5000" w:type="pct"/>
            <w:gridSpan w:val="5"/>
            <w:tcMar>
              <w:top w:w="0" w:type="dxa"/>
              <w:left w:w="80" w:type="dxa"/>
              <w:bottom w:w="0" w:type="dxa"/>
              <w:right w:w="80" w:type="dxa"/>
            </w:tcMar>
            <w:vAlign w:val="center"/>
          </w:tcPr>
          <w:p w14:paraId="2000EDC6" w14:textId="2DE900F7" w:rsidR="00CD56D0" w:rsidRPr="002B3878" w:rsidRDefault="00CD56D0" w:rsidP="002B3878">
            <w:pPr>
              <w:ind w:firstLineChars="0" w:firstLine="0"/>
              <w:jc w:val="left"/>
              <w:rPr>
                <w:color w:val="262626" w:themeColor="text1"/>
              </w:rPr>
            </w:pPr>
            <w:r w:rsidRPr="002B3878">
              <w:rPr>
                <w:color w:val="262626" w:themeColor="text1"/>
              </w:rPr>
              <w:t>EMBASE</w:t>
            </w:r>
          </w:p>
        </w:tc>
      </w:tr>
      <w:tr w:rsidR="00B22DEF" w:rsidRPr="002B3878" w14:paraId="494DE206" w14:textId="77777777" w:rsidTr="008E1128">
        <w:trPr>
          <w:trHeight w:val="283"/>
          <w:jc w:val="center"/>
        </w:trPr>
        <w:tc>
          <w:tcPr>
            <w:tcW w:w="296" w:type="pct"/>
            <w:tcMar>
              <w:top w:w="0" w:type="dxa"/>
              <w:left w:w="80" w:type="dxa"/>
              <w:bottom w:w="0" w:type="dxa"/>
              <w:right w:w="80" w:type="dxa"/>
            </w:tcMar>
            <w:vAlign w:val="center"/>
          </w:tcPr>
          <w:p w14:paraId="6853682C" w14:textId="77777777" w:rsidR="00CD56D0" w:rsidRPr="002B3878" w:rsidRDefault="00CD56D0" w:rsidP="002B3878">
            <w:pPr>
              <w:ind w:firstLineChars="0" w:firstLine="0"/>
              <w:jc w:val="left"/>
              <w:rPr>
                <w:color w:val="262626" w:themeColor="text1"/>
              </w:rPr>
            </w:pPr>
            <w:r w:rsidRPr="002B3878">
              <w:rPr>
                <w:color w:val="262626" w:themeColor="text1"/>
              </w:rPr>
              <w:t>#1</w:t>
            </w:r>
          </w:p>
        </w:tc>
        <w:tc>
          <w:tcPr>
            <w:tcW w:w="1223" w:type="pct"/>
            <w:gridSpan w:val="3"/>
            <w:tcMar>
              <w:top w:w="0" w:type="dxa"/>
              <w:left w:w="80" w:type="dxa"/>
              <w:bottom w:w="0" w:type="dxa"/>
              <w:right w:w="80" w:type="dxa"/>
            </w:tcMar>
            <w:vAlign w:val="center"/>
          </w:tcPr>
          <w:p w14:paraId="62D052D9" w14:textId="77777777" w:rsidR="00CD56D0" w:rsidRPr="002B3878" w:rsidRDefault="00CD56D0" w:rsidP="002B3878">
            <w:pPr>
              <w:ind w:firstLineChars="0" w:firstLine="0"/>
              <w:jc w:val="left"/>
              <w:rPr>
                <w:color w:val="262626" w:themeColor="text1"/>
              </w:rPr>
            </w:pPr>
            <w:r w:rsidRPr="002B3878">
              <w:rPr>
                <w:color w:val="262626" w:themeColor="text1"/>
              </w:rPr>
              <w:t>Telehealth</w:t>
            </w:r>
          </w:p>
        </w:tc>
        <w:tc>
          <w:tcPr>
            <w:tcW w:w="3481" w:type="pct"/>
            <w:tcMar>
              <w:top w:w="0" w:type="dxa"/>
              <w:left w:w="80" w:type="dxa"/>
              <w:bottom w:w="0" w:type="dxa"/>
              <w:right w:w="80" w:type="dxa"/>
            </w:tcMar>
            <w:vAlign w:val="center"/>
          </w:tcPr>
          <w:p w14:paraId="6D073A20" w14:textId="3F8938C8" w:rsidR="00CD56D0" w:rsidRPr="002B3878" w:rsidRDefault="006A2BAB" w:rsidP="002B3878">
            <w:pPr>
              <w:ind w:firstLineChars="0" w:firstLine="0"/>
              <w:jc w:val="center"/>
              <w:rPr>
                <w:color w:val="262626" w:themeColor="text1"/>
              </w:rPr>
            </w:pPr>
            <w:r>
              <w:rPr>
                <w:color w:val="262626" w:themeColor="text1"/>
              </w:rPr>
              <w:t>“</w:t>
            </w:r>
            <w:r w:rsidR="00CD56D0" w:rsidRPr="002B3878">
              <w:rPr>
                <w:color w:val="262626" w:themeColor="text1"/>
              </w:rPr>
              <w:t>communication technologie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ata security</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ata storag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igital health</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igital clinical examination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istance deliver car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assessment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ducational electronic platform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health</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learning</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lectronic medical prescription</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lectronic monitoring</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proofErr w:type="spellStart"/>
            <w:r w:rsidR="00CD56D0" w:rsidRPr="002B3878">
              <w:rPr>
                <w:color w:val="262626" w:themeColor="text1"/>
              </w:rPr>
              <w:t>e-sal</w:t>
            </w:r>
            <w:proofErr w:type="spellEnd"/>
            <w:r w:rsidR="00CD56D0" w:rsidRPr="002B3878">
              <w:rPr>
                <w:color w:val="262626" w:themeColor="text1"/>
              </w:rPr>
              <w:t>ud</w:t>
            </w:r>
            <w:r w:rsidR="00961CD5">
              <w:rPr>
                <w:color w:val="262626" w:themeColor="text1"/>
              </w:rPr>
              <w:t>”</w:t>
            </w:r>
            <w:r w:rsidR="00CD56D0" w:rsidRPr="002B3878">
              <w:rPr>
                <w:color w:val="262626" w:themeColor="text1"/>
              </w:rPr>
              <w:t xml:space="preserve">:ab,ti OR </w:t>
            </w:r>
            <w:r w:rsidR="00961CD5">
              <w:rPr>
                <w:color w:val="262626" w:themeColor="text1"/>
              </w:rPr>
              <w:t>“</w:t>
            </w:r>
            <w:proofErr w:type="spellStart"/>
            <w:r w:rsidR="00CD56D0" w:rsidRPr="002B3878">
              <w:rPr>
                <w:color w:val="262626" w:themeColor="text1"/>
              </w:rPr>
              <w:t>e-saú</w:t>
            </w:r>
            <w:proofErr w:type="spellEnd"/>
            <w:r w:rsidR="00CD56D0" w:rsidRPr="002B3878">
              <w:rPr>
                <w:color w:val="262626" w:themeColor="text1"/>
              </w:rPr>
              <w:t>de</w:t>
            </w:r>
            <w:r w:rsidR="00961CD5">
              <w:rPr>
                <w:color w:val="262626" w:themeColor="text1"/>
              </w:rPr>
              <w:t>”</w:t>
            </w:r>
            <w:r w:rsidR="00CD56D0" w:rsidRPr="002B3878">
              <w:rPr>
                <w:color w:val="262626" w:themeColor="text1"/>
              </w:rPr>
              <w:t xml:space="preserve">:ab,ti OR </w:t>
            </w:r>
            <w:proofErr w:type="spellStart"/>
            <w:r w:rsidR="00CD56D0" w:rsidRPr="002B3878">
              <w:rPr>
                <w:color w:val="262626" w:themeColor="text1"/>
              </w:rPr>
              <w:t>ehealth:ab,ti</w:t>
            </w:r>
            <w:proofErr w:type="spellEnd"/>
            <w:r w:rsidR="00CD56D0" w:rsidRPr="002B3878">
              <w:rPr>
                <w:color w:val="262626" w:themeColor="text1"/>
              </w:rPr>
              <w:t xml:space="preserve"> OR </w:t>
            </w:r>
            <w:proofErr w:type="spellStart"/>
            <w:r w:rsidR="00CD56D0" w:rsidRPr="002B3878">
              <w:rPr>
                <w:color w:val="262626" w:themeColor="text1"/>
              </w:rPr>
              <w:t>esalud:ab,ti</w:t>
            </w:r>
            <w:proofErr w:type="spellEnd"/>
            <w:r w:rsidR="00CD56D0" w:rsidRPr="002B3878">
              <w:rPr>
                <w:color w:val="262626" w:themeColor="text1"/>
              </w:rPr>
              <w:t xml:space="preserve"> OR </w:t>
            </w:r>
            <w:proofErr w:type="spellStart"/>
            <w:r w:rsidR="00CD56D0" w:rsidRPr="002B3878">
              <w:rPr>
                <w:color w:val="262626" w:themeColor="text1"/>
              </w:rPr>
              <w:t>esaúde: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e-teaching</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health teleservice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health tele-service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health, mobil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m-health</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proofErr w:type="spellStart"/>
            <w:r w:rsidR="00CD56D0" w:rsidRPr="002B3878">
              <w:rPr>
                <w:color w:val="262626" w:themeColor="text1"/>
              </w:rPr>
              <w:t>mhealth: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mobile application</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mobile application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mobile health</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monitoring of patient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advic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assessment</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consultation</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consultation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continuity of car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counseling</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examination</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guidanc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prescription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referral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screening</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remote triaging</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proofErr w:type="spellStart"/>
            <w:r w:rsidR="00CD56D0" w:rsidRPr="002B3878">
              <w:rPr>
                <w:color w:val="262626" w:themeColor="text1"/>
              </w:rPr>
              <w:t>telecare:ab,ti</w:t>
            </w:r>
            <w:proofErr w:type="spellEnd"/>
            <w:r w:rsidR="00CD56D0" w:rsidRPr="002B3878">
              <w:rPr>
                <w:color w:val="262626" w:themeColor="text1"/>
              </w:rPr>
              <w:t xml:space="preserve"> OR </w:t>
            </w:r>
            <w:proofErr w:type="spellStart"/>
            <w:r w:rsidR="00CD56D0" w:rsidRPr="002B3878">
              <w:rPr>
                <w:color w:val="262626" w:themeColor="text1"/>
              </w:rPr>
              <w:t>telediagnosis:ab,ti</w:t>
            </w:r>
            <w:proofErr w:type="spellEnd"/>
            <w:r w:rsidR="00CD56D0" w:rsidRPr="002B3878">
              <w:rPr>
                <w:color w:val="262626" w:themeColor="text1"/>
              </w:rPr>
              <w:t xml:space="preserve"> OR </w:t>
            </w:r>
            <w:proofErr w:type="spellStart"/>
            <w:r w:rsidR="00CD56D0" w:rsidRPr="002B3878">
              <w:rPr>
                <w:color w:val="262626" w:themeColor="text1"/>
              </w:rPr>
              <w:t>telehealth:ab,ti</w:t>
            </w:r>
            <w:proofErr w:type="spellEnd"/>
            <w:r w:rsidR="00CD56D0" w:rsidRPr="002B3878">
              <w:rPr>
                <w:color w:val="262626" w:themeColor="text1"/>
              </w:rPr>
              <w:t xml:space="preserve"> OR </w:t>
            </w:r>
            <w:proofErr w:type="spellStart"/>
            <w:r w:rsidR="00CD56D0" w:rsidRPr="002B3878">
              <w:rPr>
                <w:color w:val="262626" w:themeColor="text1"/>
              </w:rPr>
              <w:t>telemonitoring:ab,ti</w:t>
            </w:r>
            <w:proofErr w:type="spellEnd"/>
            <w:r w:rsidR="00CD56D0" w:rsidRPr="002B3878">
              <w:rPr>
                <w:color w:val="262626" w:themeColor="text1"/>
              </w:rPr>
              <w:t xml:space="preserve"> OR </w:t>
            </w:r>
            <w:proofErr w:type="spellStart"/>
            <w:r w:rsidR="00CD56D0" w:rsidRPr="002B3878">
              <w:rPr>
                <w:color w:val="262626" w:themeColor="text1"/>
              </w:rPr>
              <w:t>telemonitorización:ab,ti</w:t>
            </w:r>
            <w:proofErr w:type="spellEnd"/>
            <w:r w:rsidR="00CD56D0" w:rsidRPr="002B3878">
              <w:rPr>
                <w:color w:val="262626" w:themeColor="text1"/>
              </w:rPr>
              <w:t xml:space="preserve"> OR </w:t>
            </w:r>
            <w:proofErr w:type="spellStart"/>
            <w:r w:rsidR="00CD56D0" w:rsidRPr="002B3878">
              <w:rPr>
                <w:color w:val="262626" w:themeColor="text1"/>
              </w:rPr>
              <w:t>teleorientation:ab,ti</w:t>
            </w:r>
            <w:proofErr w:type="spellEnd"/>
            <w:r w:rsidR="00CD56D0" w:rsidRPr="002B3878">
              <w:rPr>
                <w:color w:val="262626" w:themeColor="text1"/>
              </w:rPr>
              <w:t xml:space="preserve"> OR </w:t>
            </w:r>
            <w:proofErr w:type="spellStart"/>
            <w:r w:rsidR="00CD56D0" w:rsidRPr="002B3878">
              <w:rPr>
                <w:color w:val="262626" w:themeColor="text1"/>
              </w:rPr>
              <w:t>telepreceptoria:ab,ti</w:t>
            </w:r>
            <w:proofErr w:type="spellEnd"/>
            <w:r w:rsidR="00CD56D0" w:rsidRPr="002B3878">
              <w:rPr>
                <w:color w:val="262626" w:themeColor="text1"/>
              </w:rPr>
              <w:t xml:space="preserve"> OR </w:t>
            </w:r>
            <w:proofErr w:type="spellStart"/>
            <w:r w:rsidR="00CD56D0" w:rsidRPr="002B3878">
              <w:rPr>
                <w:color w:val="262626" w:themeColor="text1"/>
              </w:rPr>
              <w:t>teleradiology:ab,ti</w:t>
            </w:r>
            <w:proofErr w:type="spellEnd"/>
            <w:r w:rsidR="00CD56D0" w:rsidRPr="002B3878">
              <w:rPr>
                <w:color w:val="262626" w:themeColor="text1"/>
              </w:rPr>
              <w:t xml:space="preserve"> OR </w:t>
            </w:r>
            <w:proofErr w:type="spellStart"/>
            <w:r w:rsidR="00CD56D0" w:rsidRPr="002B3878">
              <w:rPr>
                <w:color w:val="262626" w:themeColor="text1"/>
              </w:rPr>
              <w:t>telesalud:ab,ti</w:t>
            </w:r>
            <w:proofErr w:type="spellEnd"/>
            <w:r w:rsidR="00CD56D0" w:rsidRPr="002B3878">
              <w:rPr>
                <w:color w:val="262626" w:themeColor="text1"/>
              </w:rPr>
              <w:t xml:space="preserve"> OR </w:t>
            </w:r>
            <w:proofErr w:type="spellStart"/>
            <w:r w:rsidR="00CD56D0" w:rsidRPr="002B3878">
              <w:rPr>
                <w:color w:val="262626" w:themeColor="text1"/>
              </w:rPr>
              <w:t>teleservice: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telecommunication technologie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appointment</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consultation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disease management</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meeting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tool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triag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 xml:space="preserve">virtual </w:t>
            </w:r>
            <w:proofErr w:type="spellStart"/>
            <w:r w:rsidR="00CD56D0" w:rsidRPr="002B3878">
              <w:rPr>
                <w:color w:val="262626" w:themeColor="text1"/>
              </w:rPr>
              <w:t>vigillance</w:t>
            </w:r>
            <w:proofErr w:type="spellEnd"/>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virtual visit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p>
        </w:tc>
      </w:tr>
      <w:tr w:rsidR="00B22DEF" w:rsidRPr="002B3878" w14:paraId="482221A4" w14:textId="77777777" w:rsidTr="008E1128">
        <w:trPr>
          <w:trHeight w:val="283"/>
          <w:jc w:val="center"/>
        </w:trPr>
        <w:tc>
          <w:tcPr>
            <w:tcW w:w="296" w:type="pct"/>
            <w:tcMar>
              <w:top w:w="0" w:type="dxa"/>
              <w:left w:w="80" w:type="dxa"/>
              <w:bottom w:w="0" w:type="dxa"/>
              <w:right w:w="80" w:type="dxa"/>
            </w:tcMar>
            <w:vAlign w:val="center"/>
          </w:tcPr>
          <w:p w14:paraId="4BE4D885" w14:textId="77777777" w:rsidR="00CD56D0" w:rsidRPr="002B3878" w:rsidRDefault="00CD56D0" w:rsidP="002B3878">
            <w:pPr>
              <w:ind w:firstLineChars="0" w:firstLine="0"/>
              <w:jc w:val="left"/>
              <w:rPr>
                <w:color w:val="262626" w:themeColor="text1"/>
              </w:rPr>
            </w:pPr>
            <w:r w:rsidRPr="002B3878">
              <w:rPr>
                <w:color w:val="262626" w:themeColor="text1"/>
              </w:rPr>
              <w:t>#2</w:t>
            </w:r>
          </w:p>
        </w:tc>
        <w:tc>
          <w:tcPr>
            <w:tcW w:w="1223" w:type="pct"/>
            <w:gridSpan w:val="3"/>
            <w:tcMar>
              <w:top w:w="0" w:type="dxa"/>
              <w:left w:w="80" w:type="dxa"/>
              <w:bottom w:w="0" w:type="dxa"/>
              <w:right w:w="80" w:type="dxa"/>
            </w:tcMar>
            <w:vAlign w:val="center"/>
          </w:tcPr>
          <w:p w14:paraId="25534614" w14:textId="77777777" w:rsidR="00CD56D0" w:rsidRPr="002B3878" w:rsidRDefault="00CD56D0" w:rsidP="002B3878">
            <w:pPr>
              <w:ind w:firstLineChars="0" w:firstLine="0"/>
              <w:jc w:val="left"/>
              <w:rPr>
                <w:color w:val="262626" w:themeColor="text1"/>
              </w:rPr>
            </w:pPr>
            <w:r w:rsidRPr="002B3878">
              <w:rPr>
                <w:color w:val="262626" w:themeColor="text1"/>
              </w:rPr>
              <w:t>Dentistry</w:t>
            </w:r>
          </w:p>
        </w:tc>
        <w:tc>
          <w:tcPr>
            <w:tcW w:w="3481" w:type="pct"/>
            <w:tcMar>
              <w:top w:w="0" w:type="dxa"/>
              <w:left w:w="80" w:type="dxa"/>
              <w:bottom w:w="0" w:type="dxa"/>
              <w:right w:w="80" w:type="dxa"/>
            </w:tcMar>
            <w:vAlign w:val="center"/>
          </w:tcPr>
          <w:p w14:paraId="06B425FD" w14:textId="44A02FA7" w:rsidR="00CD56D0" w:rsidRPr="002B3878" w:rsidRDefault="006A2BAB" w:rsidP="002B3878">
            <w:pPr>
              <w:ind w:firstLineChars="0" w:firstLine="0"/>
              <w:jc w:val="center"/>
              <w:rPr>
                <w:color w:val="262626" w:themeColor="text1"/>
              </w:rPr>
            </w:pPr>
            <w:r>
              <w:rPr>
                <w:color w:val="262626" w:themeColor="text1"/>
              </w:rPr>
              <w:t>“</w:t>
            </w:r>
            <w:r w:rsidR="00CD56D0" w:rsidRPr="002B3878">
              <w:rPr>
                <w:color w:val="262626" w:themeColor="text1"/>
              </w:rPr>
              <w:t>academic dentistry</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clinical dentistry</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new normal clinical dentistry</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continuous dental car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ental car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dental education</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oral car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oral health car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oral health surveillance</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oral health</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r w:rsidR="00961CD5">
              <w:rPr>
                <w:color w:val="262626" w:themeColor="text1"/>
              </w:rPr>
              <w:t>“</w:t>
            </w:r>
            <w:r w:rsidR="00CD56D0" w:rsidRPr="002B3878">
              <w:rPr>
                <w:color w:val="262626" w:themeColor="text1"/>
              </w:rPr>
              <w:t>oral services</w:t>
            </w:r>
            <w:r w:rsidR="00961CD5">
              <w:rPr>
                <w:color w:val="262626" w:themeColor="text1"/>
              </w:rPr>
              <w:t>”</w:t>
            </w:r>
            <w:r w:rsidR="00CD56D0" w:rsidRPr="002B3878">
              <w:rPr>
                <w:color w:val="262626" w:themeColor="text1"/>
              </w:rPr>
              <w:t>:</w:t>
            </w:r>
            <w:proofErr w:type="spellStart"/>
            <w:r w:rsidR="00CD56D0" w:rsidRPr="002B3878">
              <w:rPr>
                <w:color w:val="262626" w:themeColor="text1"/>
              </w:rPr>
              <w:t>ab,ti</w:t>
            </w:r>
            <w:proofErr w:type="spellEnd"/>
            <w:r w:rsidR="00CD56D0" w:rsidRPr="002B3878">
              <w:rPr>
                <w:color w:val="262626" w:themeColor="text1"/>
              </w:rPr>
              <w:t xml:space="preserve"> OR </w:t>
            </w:r>
            <w:proofErr w:type="spellStart"/>
            <w:r w:rsidR="00CD56D0" w:rsidRPr="002B3878">
              <w:rPr>
                <w:color w:val="262626" w:themeColor="text1"/>
              </w:rPr>
              <w:t>dentistry:ab,ti</w:t>
            </w:r>
            <w:proofErr w:type="spellEnd"/>
            <w:r w:rsidR="00CD56D0" w:rsidRPr="002B3878">
              <w:rPr>
                <w:color w:val="262626" w:themeColor="text1"/>
              </w:rPr>
              <w:t xml:space="preserve"> OR </w:t>
            </w:r>
            <w:proofErr w:type="spellStart"/>
            <w:r w:rsidR="00CD56D0" w:rsidRPr="002B3878">
              <w:rPr>
                <w:color w:val="262626" w:themeColor="text1"/>
              </w:rPr>
              <w:t>prosthodontics:ab,ti</w:t>
            </w:r>
            <w:proofErr w:type="spellEnd"/>
          </w:p>
        </w:tc>
      </w:tr>
      <w:tr w:rsidR="002B3878" w:rsidRPr="002B3878" w14:paraId="2544186E" w14:textId="77777777" w:rsidTr="008E1128">
        <w:trPr>
          <w:trHeight w:val="283"/>
          <w:jc w:val="center"/>
        </w:trPr>
        <w:tc>
          <w:tcPr>
            <w:tcW w:w="296" w:type="pct"/>
            <w:tcMar>
              <w:top w:w="0" w:type="dxa"/>
              <w:left w:w="80" w:type="dxa"/>
              <w:bottom w:w="0" w:type="dxa"/>
              <w:right w:w="80" w:type="dxa"/>
            </w:tcMar>
            <w:vAlign w:val="center"/>
          </w:tcPr>
          <w:p w14:paraId="60717C66" w14:textId="77777777" w:rsidR="00CD56D0" w:rsidRPr="002B3878" w:rsidRDefault="00CD56D0" w:rsidP="002B3878">
            <w:pPr>
              <w:ind w:firstLineChars="0" w:firstLine="0"/>
              <w:jc w:val="left"/>
              <w:rPr>
                <w:color w:val="262626" w:themeColor="text1"/>
              </w:rPr>
            </w:pPr>
            <w:r w:rsidRPr="002B3878">
              <w:rPr>
                <w:color w:val="262626" w:themeColor="text1"/>
              </w:rPr>
              <w:t>#3</w:t>
            </w:r>
          </w:p>
        </w:tc>
        <w:tc>
          <w:tcPr>
            <w:tcW w:w="1223" w:type="pct"/>
            <w:gridSpan w:val="3"/>
            <w:tcMar>
              <w:top w:w="0" w:type="dxa"/>
              <w:left w:w="80" w:type="dxa"/>
              <w:bottom w:w="0" w:type="dxa"/>
              <w:right w:w="80" w:type="dxa"/>
            </w:tcMar>
            <w:vAlign w:val="center"/>
          </w:tcPr>
          <w:p w14:paraId="7CBE3D80" w14:textId="77777777" w:rsidR="00CD56D0" w:rsidRPr="002B3878" w:rsidRDefault="00CD56D0" w:rsidP="002B3878">
            <w:pPr>
              <w:ind w:firstLineChars="0" w:firstLine="0"/>
              <w:jc w:val="left"/>
              <w:rPr>
                <w:color w:val="262626" w:themeColor="text1"/>
              </w:rPr>
            </w:pPr>
            <w:proofErr w:type="spellStart"/>
            <w:r w:rsidRPr="002B3878">
              <w:rPr>
                <w:color w:val="262626" w:themeColor="text1"/>
              </w:rPr>
              <w:t>Teledentistry</w:t>
            </w:r>
            <w:proofErr w:type="spellEnd"/>
          </w:p>
        </w:tc>
        <w:tc>
          <w:tcPr>
            <w:tcW w:w="3481" w:type="pct"/>
            <w:tcMar>
              <w:top w:w="0" w:type="dxa"/>
              <w:left w:w="80" w:type="dxa"/>
              <w:bottom w:w="0" w:type="dxa"/>
              <w:right w:w="80" w:type="dxa"/>
            </w:tcMar>
            <w:vAlign w:val="center"/>
          </w:tcPr>
          <w:p w14:paraId="294A5FA5" w14:textId="49B2B510"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academic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clinical dentistry</w:t>
            </w:r>
            <w:r w:rsidR="002B3878">
              <w:rPr>
                <w:color w:val="262626" w:themeColor="text1"/>
              </w:rPr>
              <w:t>”</w:t>
            </w:r>
            <w:r w:rsidRPr="002B3878">
              <w:rPr>
                <w:color w:val="262626" w:themeColor="text1"/>
              </w:rPr>
              <w:t xml:space="preserve"> OR new normal clinical dentistry OR </w:t>
            </w:r>
            <w:r w:rsidR="002B3878">
              <w:rPr>
                <w:color w:val="262626" w:themeColor="text1"/>
              </w:rPr>
              <w:t>“</w:t>
            </w:r>
            <w:r w:rsidRPr="002B3878">
              <w:rPr>
                <w:color w:val="262626" w:themeColor="text1"/>
              </w:rPr>
              <w:t>continuous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education</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Paediatric</w:t>
            </w:r>
            <w:proofErr w:type="spellEnd"/>
            <w:r w:rsidRPr="002B3878">
              <w:rPr>
                <w:color w:val="262626" w:themeColor="text1"/>
              </w:rPr>
              <w:t xml:space="preserve"> dentistry OR “</w:t>
            </w:r>
            <w:proofErr w:type="spellStart"/>
            <w:r w:rsidRPr="002B3878">
              <w:rPr>
                <w:color w:val="262626" w:themeColor="text1"/>
              </w:rPr>
              <w:t>Paediatric</w:t>
            </w:r>
            <w:proofErr w:type="spellEnd"/>
            <w:r w:rsidRPr="002B3878">
              <w:rPr>
                <w:color w:val="262626" w:themeColor="text1"/>
              </w:rPr>
              <w:t xml:space="preserve"> dental health OR “Special care dentistry”)</w:t>
            </w:r>
          </w:p>
        </w:tc>
      </w:tr>
      <w:tr w:rsidR="002B3878" w:rsidRPr="002B3878" w14:paraId="00E7E21A" w14:textId="77777777" w:rsidTr="008E1128">
        <w:trPr>
          <w:trHeight w:val="283"/>
          <w:jc w:val="center"/>
        </w:trPr>
        <w:tc>
          <w:tcPr>
            <w:tcW w:w="296" w:type="pct"/>
            <w:tcMar>
              <w:top w:w="0" w:type="dxa"/>
              <w:left w:w="80" w:type="dxa"/>
              <w:bottom w:w="0" w:type="dxa"/>
              <w:right w:w="80" w:type="dxa"/>
            </w:tcMar>
            <w:vAlign w:val="center"/>
          </w:tcPr>
          <w:p w14:paraId="406A057C" w14:textId="77777777" w:rsidR="00CD56D0" w:rsidRPr="002B3878" w:rsidRDefault="00CD56D0" w:rsidP="002B3878">
            <w:pPr>
              <w:ind w:firstLineChars="0" w:firstLine="0"/>
              <w:jc w:val="left"/>
              <w:rPr>
                <w:color w:val="262626" w:themeColor="text1"/>
              </w:rPr>
            </w:pPr>
            <w:r w:rsidRPr="002B3878">
              <w:rPr>
                <w:rFonts w:eastAsia="Georgia"/>
                <w:color w:val="262626" w:themeColor="text1"/>
              </w:rPr>
              <w:t>#4</w:t>
            </w:r>
          </w:p>
        </w:tc>
        <w:tc>
          <w:tcPr>
            <w:tcW w:w="1223" w:type="pct"/>
            <w:gridSpan w:val="3"/>
            <w:tcMar>
              <w:top w:w="0" w:type="dxa"/>
              <w:left w:w="80" w:type="dxa"/>
              <w:bottom w:w="0" w:type="dxa"/>
              <w:right w:w="80" w:type="dxa"/>
            </w:tcMar>
            <w:vAlign w:val="center"/>
          </w:tcPr>
          <w:p w14:paraId="3E613180" w14:textId="77777777" w:rsidR="00CD56D0" w:rsidRPr="002B3878" w:rsidRDefault="00CD56D0" w:rsidP="002B3878">
            <w:pPr>
              <w:ind w:firstLineChars="0" w:firstLine="0"/>
              <w:jc w:val="left"/>
              <w:rPr>
                <w:color w:val="262626" w:themeColor="text1"/>
              </w:rPr>
            </w:pPr>
            <w:r w:rsidRPr="002B3878">
              <w:rPr>
                <w:color w:val="262626" w:themeColor="text1"/>
              </w:rPr>
              <w:t xml:space="preserve">(Telehealth AND Dentistry) OR </w:t>
            </w:r>
            <w:proofErr w:type="spellStart"/>
            <w:r w:rsidRPr="002B3878">
              <w:rPr>
                <w:color w:val="262626" w:themeColor="text1"/>
              </w:rPr>
              <w:t>Teledentistry</w:t>
            </w:r>
            <w:proofErr w:type="spellEnd"/>
          </w:p>
        </w:tc>
        <w:tc>
          <w:tcPr>
            <w:tcW w:w="3481" w:type="pct"/>
            <w:tcMar>
              <w:top w:w="0" w:type="dxa"/>
              <w:left w:w="80" w:type="dxa"/>
              <w:bottom w:w="0" w:type="dxa"/>
              <w:right w:w="80" w:type="dxa"/>
            </w:tcMar>
            <w:vAlign w:val="center"/>
          </w:tcPr>
          <w:p w14:paraId="31B4D1F8" w14:textId="77777777" w:rsidR="00CD56D0" w:rsidRPr="002B3878" w:rsidRDefault="00CD56D0" w:rsidP="002B3878">
            <w:pPr>
              <w:ind w:firstLineChars="0" w:firstLine="0"/>
              <w:jc w:val="center"/>
              <w:rPr>
                <w:color w:val="262626" w:themeColor="text1"/>
              </w:rPr>
            </w:pPr>
            <w:r w:rsidRPr="002B3878">
              <w:rPr>
                <w:color w:val="262626" w:themeColor="text1"/>
              </w:rPr>
              <w:t>(#1 AND #2) OR #3</w:t>
            </w:r>
          </w:p>
        </w:tc>
      </w:tr>
      <w:tr w:rsidR="002B3878" w:rsidRPr="002B3878" w14:paraId="0E51640D" w14:textId="77777777" w:rsidTr="008E1128">
        <w:trPr>
          <w:trHeight w:val="283"/>
          <w:jc w:val="center"/>
        </w:trPr>
        <w:tc>
          <w:tcPr>
            <w:tcW w:w="296" w:type="pct"/>
            <w:tcMar>
              <w:top w:w="0" w:type="dxa"/>
              <w:left w:w="80" w:type="dxa"/>
              <w:bottom w:w="0" w:type="dxa"/>
              <w:right w:w="80" w:type="dxa"/>
            </w:tcMar>
            <w:vAlign w:val="center"/>
          </w:tcPr>
          <w:p w14:paraId="5AD9AC1A" w14:textId="5ED6C9A3" w:rsidR="00CD56D0" w:rsidRPr="002B3878" w:rsidRDefault="00CD56D0" w:rsidP="002B3878">
            <w:pPr>
              <w:ind w:firstLineChars="0" w:firstLine="0"/>
              <w:jc w:val="left"/>
              <w:rPr>
                <w:color w:val="262626" w:themeColor="text1"/>
              </w:rPr>
            </w:pPr>
          </w:p>
        </w:tc>
        <w:tc>
          <w:tcPr>
            <w:tcW w:w="1223" w:type="pct"/>
            <w:gridSpan w:val="3"/>
            <w:tcMar>
              <w:top w:w="0" w:type="dxa"/>
              <w:left w:w="80" w:type="dxa"/>
              <w:bottom w:w="0" w:type="dxa"/>
              <w:right w:w="80" w:type="dxa"/>
            </w:tcMar>
            <w:vAlign w:val="center"/>
          </w:tcPr>
          <w:p w14:paraId="6BAC452C" w14:textId="77777777" w:rsidR="00CD56D0" w:rsidRPr="002B3878" w:rsidRDefault="00CD56D0" w:rsidP="002B3878">
            <w:pPr>
              <w:ind w:firstLineChars="0" w:firstLine="0"/>
              <w:jc w:val="left"/>
              <w:rPr>
                <w:color w:val="262626" w:themeColor="text1"/>
              </w:rPr>
            </w:pPr>
            <w:r w:rsidRPr="002B3878">
              <w:rPr>
                <w:rFonts w:eastAsia="Georgia"/>
                <w:color w:val="262626" w:themeColor="text1"/>
              </w:rPr>
              <w:t>Exclusion</w:t>
            </w:r>
          </w:p>
        </w:tc>
        <w:tc>
          <w:tcPr>
            <w:tcW w:w="3481" w:type="pct"/>
            <w:tcMar>
              <w:top w:w="0" w:type="dxa"/>
              <w:left w:w="80" w:type="dxa"/>
              <w:bottom w:w="0" w:type="dxa"/>
              <w:right w:w="80" w:type="dxa"/>
            </w:tcMar>
            <w:vAlign w:val="center"/>
          </w:tcPr>
          <w:p w14:paraId="4AE6AB96" w14:textId="77777777" w:rsidR="00CD56D0" w:rsidRPr="002B3878" w:rsidRDefault="00CD56D0" w:rsidP="002B3878">
            <w:pPr>
              <w:ind w:firstLineChars="0" w:firstLine="0"/>
              <w:jc w:val="center"/>
              <w:rPr>
                <w:color w:val="262626" w:themeColor="text1"/>
              </w:rPr>
            </w:pPr>
            <w:r w:rsidRPr="002B3878">
              <w:rPr>
                <w:color w:val="262626" w:themeColor="text1"/>
              </w:rPr>
              <w:t>[</w:t>
            </w:r>
            <w:proofErr w:type="spellStart"/>
            <w:r w:rsidRPr="002B3878">
              <w:rPr>
                <w:color w:val="262626" w:themeColor="text1"/>
              </w:rPr>
              <w:t>pubmed</w:t>
            </w:r>
            <w:proofErr w:type="spellEnd"/>
            <w:r w:rsidRPr="002B3878">
              <w:rPr>
                <w:color w:val="262626" w:themeColor="text1"/>
              </w:rPr>
              <w:t>-not-</w:t>
            </w:r>
            <w:proofErr w:type="spellStart"/>
            <w:r w:rsidRPr="002B3878">
              <w:rPr>
                <w:color w:val="262626" w:themeColor="text1"/>
              </w:rPr>
              <w:t>medline</w:t>
            </w:r>
            <w:proofErr w:type="spellEnd"/>
            <w:r w:rsidRPr="002B3878">
              <w:rPr>
                <w:color w:val="262626" w:themeColor="text1"/>
              </w:rPr>
              <w:t>]/</w:t>
            </w:r>
            <w:proofErr w:type="spellStart"/>
            <w:r w:rsidRPr="002B3878">
              <w:rPr>
                <w:color w:val="262626" w:themeColor="text1"/>
              </w:rPr>
              <w:t>lim</w:t>
            </w:r>
            <w:proofErr w:type="spellEnd"/>
          </w:p>
        </w:tc>
      </w:tr>
      <w:tr w:rsidR="002B3878" w:rsidRPr="002B3878" w14:paraId="5B2F0AD1" w14:textId="77777777" w:rsidTr="008E1128">
        <w:trPr>
          <w:trHeight w:val="283"/>
          <w:jc w:val="center"/>
        </w:trPr>
        <w:tc>
          <w:tcPr>
            <w:tcW w:w="296" w:type="pct"/>
            <w:tcMar>
              <w:top w:w="0" w:type="dxa"/>
              <w:left w:w="80" w:type="dxa"/>
              <w:bottom w:w="0" w:type="dxa"/>
              <w:right w:w="80" w:type="dxa"/>
            </w:tcMar>
            <w:vAlign w:val="center"/>
          </w:tcPr>
          <w:p w14:paraId="6377EFEE" w14:textId="71025E1C" w:rsidR="00CD56D0" w:rsidRPr="002B3878" w:rsidRDefault="00CD56D0" w:rsidP="002B3878">
            <w:pPr>
              <w:ind w:firstLineChars="0" w:firstLine="0"/>
              <w:jc w:val="left"/>
              <w:rPr>
                <w:color w:val="262626" w:themeColor="text1"/>
              </w:rPr>
            </w:pPr>
          </w:p>
        </w:tc>
        <w:tc>
          <w:tcPr>
            <w:tcW w:w="1223" w:type="pct"/>
            <w:gridSpan w:val="3"/>
            <w:tcMar>
              <w:top w:w="0" w:type="dxa"/>
              <w:left w:w="80" w:type="dxa"/>
              <w:bottom w:w="0" w:type="dxa"/>
              <w:right w:w="80" w:type="dxa"/>
            </w:tcMar>
            <w:vAlign w:val="center"/>
          </w:tcPr>
          <w:p w14:paraId="0B3C79EC" w14:textId="77777777" w:rsidR="00CD56D0" w:rsidRPr="002B3878" w:rsidRDefault="00CD56D0" w:rsidP="002B3878">
            <w:pPr>
              <w:ind w:firstLineChars="0" w:firstLine="0"/>
              <w:jc w:val="left"/>
              <w:rPr>
                <w:color w:val="262626" w:themeColor="text1"/>
              </w:rPr>
            </w:pPr>
            <w:r w:rsidRPr="002B3878">
              <w:rPr>
                <w:color w:val="262626" w:themeColor="text1"/>
              </w:rPr>
              <w:t>Filter</w:t>
            </w:r>
          </w:p>
        </w:tc>
        <w:tc>
          <w:tcPr>
            <w:tcW w:w="3481" w:type="pct"/>
            <w:tcMar>
              <w:top w:w="0" w:type="dxa"/>
              <w:left w:w="80" w:type="dxa"/>
              <w:bottom w:w="0" w:type="dxa"/>
              <w:right w:w="80" w:type="dxa"/>
            </w:tcMar>
            <w:vAlign w:val="center"/>
          </w:tcPr>
          <w:p w14:paraId="2A1DFAE6" w14:textId="77777777" w:rsidR="00CD56D0" w:rsidRPr="002B3878" w:rsidRDefault="00CD56D0" w:rsidP="002B3878">
            <w:pPr>
              <w:ind w:firstLineChars="0" w:firstLine="0"/>
              <w:jc w:val="center"/>
              <w:rPr>
                <w:color w:val="262626" w:themeColor="text1"/>
              </w:rPr>
            </w:pPr>
            <w:r w:rsidRPr="002B3878">
              <w:rPr>
                <w:color w:val="262626" w:themeColor="text1"/>
              </w:rPr>
              <w:t>English AND original articles NO reviews</w:t>
            </w:r>
          </w:p>
        </w:tc>
      </w:tr>
      <w:tr w:rsidR="002B3878" w:rsidRPr="002B3878" w14:paraId="20381211" w14:textId="77777777" w:rsidTr="008E1128">
        <w:trPr>
          <w:trHeight w:val="283"/>
          <w:jc w:val="center"/>
        </w:trPr>
        <w:tc>
          <w:tcPr>
            <w:tcW w:w="5000" w:type="pct"/>
            <w:gridSpan w:val="5"/>
            <w:tcMar>
              <w:top w:w="0" w:type="dxa"/>
              <w:left w:w="80" w:type="dxa"/>
              <w:bottom w:w="0" w:type="dxa"/>
              <w:right w:w="80" w:type="dxa"/>
            </w:tcMar>
            <w:vAlign w:val="center"/>
          </w:tcPr>
          <w:p w14:paraId="521C3C09" w14:textId="77777777" w:rsidR="00CD56D0" w:rsidRPr="002B3878" w:rsidRDefault="00CD56D0" w:rsidP="002B3878">
            <w:pPr>
              <w:ind w:firstLineChars="0" w:firstLine="0"/>
              <w:jc w:val="left"/>
              <w:rPr>
                <w:color w:val="262626" w:themeColor="text1"/>
              </w:rPr>
            </w:pPr>
            <w:r w:rsidRPr="002B3878">
              <w:rPr>
                <w:color w:val="262626" w:themeColor="text1"/>
              </w:rPr>
              <w:t>SCOPUS</w:t>
            </w:r>
          </w:p>
        </w:tc>
      </w:tr>
      <w:tr w:rsidR="002B3878" w:rsidRPr="002B3878" w14:paraId="1424B0EB" w14:textId="77777777" w:rsidTr="008E1128">
        <w:trPr>
          <w:trHeight w:val="283"/>
          <w:jc w:val="center"/>
        </w:trPr>
        <w:tc>
          <w:tcPr>
            <w:tcW w:w="296" w:type="pct"/>
            <w:tcMar>
              <w:top w:w="0" w:type="dxa"/>
              <w:left w:w="80" w:type="dxa"/>
              <w:bottom w:w="0" w:type="dxa"/>
              <w:right w:w="80" w:type="dxa"/>
            </w:tcMar>
            <w:vAlign w:val="center"/>
          </w:tcPr>
          <w:p w14:paraId="2219E620" w14:textId="77777777" w:rsidR="00CD56D0" w:rsidRPr="002B3878" w:rsidRDefault="00CD56D0" w:rsidP="002B3878">
            <w:pPr>
              <w:ind w:firstLineChars="0" w:firstLine="0"/>
              <w:jc w:val="left"/>
              <w:rPr>
                <w:color w:val="262626" w:themeColor="text1"/>
              </w:rPr>
            </w:pPr>
            <w:r w:rsidRPr="002B3878">
              <w:rPr>
                <w:color w:val="262626" w:themeColor="text1"/>
              </w:rPr>
              <w:t>#1</w:t>
            </w:r>
          </w:p>
        </w:tc>
        <w:tc>
          <w:tcPr>
            <w:tcW w:w="1213" w:type="pct"/>
            <w:gridSpan w:val="2"/>
            <w:tcMar>
              <w:top w:w="0" w:type="dxa"/>
              <w:left w:w="80" w:type="dxa"/>
              <w:bottom w:w="0" w:type="dxa"/>
              <w:right w:w="80" w:type="dxa"/>
            </w:tcMar>
            <w:vAlign w:val="center"/>
          </w:tcPr>
          <w:p w14:paraId="569E2C32" w14:textId="77777777" w:rsidR="00CD56D0" w:rsidRPr="002B3878" w:rsidRDefault="00CD56D0" w:rsidP="002B3878">
            <w:pPr>
              <w:ind w:firstLineChars="0" w:firstLine="0"/>
              <w:jc w:val="left"/>
              <w:rPr>
                <w:color w:val="262626" w:themeColor="text1"/>
              </w:rPr>
            </w:pPr>
            <w:r w:rsidRPr="002B3878">
              <w:rPr>
                <w:color w:val="262626" w:themeColor="text1"/>
              </w:rPr>
              <w:t>Telehealth</w:t>
            </w:r>
          </w:p>
        </w:tc>
        <w:tc>
          <w:tcPr>
            <w:tcW w:w="3490" w:type="pct"/>
            <w:gridSpan w:val="2"/>
            <w:tcMar>
              <w:top w:w="0" w:type="dxa"/>
              <w:left w:w="80" w:type="dxa"/>
              <w:bottom w:w="0" w:type="dxa"/>
              <w:right w:w="80" w:type="dxa"/>
            </w:tcMar>
            <w:vAlign w:val="center"/>
          </w:tcPr>
          <w:p w14:paraId="0D125A73" w14:textId="0C8D81BE"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communication technolog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 xml:space="preserve">Consulta a </w:t>
            </w:r>
            <w:proofErr w:type="spellStart"/>
            <w:r w:rsidRPr="002B3878">
              <w:rPr>
                <w:color w:val="262626" w:themeColor="text1"/>
              </w:rPr>
              <w:t>distancia</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 xml:space="preserve">consulta </w:t>
            </w:r>
            <w:proofErr w:type="spellStart"/>
            <w:r w:rsidRPr="002B3878">
              <w:rPr>
                <w:color w:val="262626" w:themeColor="text1"/>
              </w:rPr>
              <w:t>remota</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ata securit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ata storag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gital clinical examinations</w:t>
            </w:r>
            <w:r w:rsidR="002B3878">
              <w:rPr>
                <w:color w:val="262626" w:themeColor="text1"/>
              </w:rPr>
              <w:t>”</w:t>
            </w:r>
            <w:r w:rsidRPr="002B3878">
              <w:rPr>
                <w:color w:val="262626" w:themeColor="text1"/>
              </w:rPr>
              <w:t xml:space="preserve"> OR </w:t>
            </w:r>
            <w:r w:rsidR="002B3878">
              <w:rPr>
                <w:color w:val="262626" w:themeColor="text1"/>
              </w:rPr>
              <w:lastRenderedPageBreak/>
              <w:t>“</w:t>
            </w:r>
            <w:r w:rsidRPr="002B3878">
              <w:rPr>
                <w:color w:val="262626" w:themeColor="text1"/>
              </w:rPr>
              <w:t>digital 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istance deliver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assessment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ducational electronic platform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ar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ctronic medical prescrip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lectronic monitor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w:t>
            </w:r>
            <w:proofErr w:type="spellStart"/>
            <w:r w:rsidRPr="002B3878">
              <w:rPr>
                <w:color w:val="262626" w:themeColor="text1"/>
              </w:rPr>
              <w:t>salud</w:t>
            </w:r>
            <w:proofErr w:type="spellEnd"/>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e-</w:t>
            </w:r>
            <w:proofErr w:type="spellStart"/>
            <w:r w:rsidRPr="002B3878">
              <w:rPr>
                <w:color w:val="262626" w:themeColor="text1"/>
              </w:rPr>
              <w:t>saúde</w:t>
            </w:r>
            <w:proofErr w:type="spellEnd"/>
            <w:r w:rsidR="002B3878">
              <w:rPr>
                <w:color w:val="262626" w:themeColor="text1"/>
              </w:rPr>
              <w:t>”</w:t>
            </w:r>
            <w:r w:rsidRPr="002B3878">
              <w:rPr>
                <w:color w:val="262626" w:themeColor="text1"/>
              </w:rPr>
              <w:t xml:space="preserve"> OR </w:t>
            </w:r>
            <w:proofErr w:type="spellStart"/>
            <w:r w:rsidRPr="002B3878">
              <w:rPr>
                <w:color w:val="262626" w:themeColor="text1"/>
              </w:rPr>
              <w:t>ehealth</w:t>
            </w:r>
            <w:proofErr w:type="spellEnd"/>
            <w:r w:rsidRPr="002B3878">
              <w:rPr>
                <w:color w:val="262626" w:themeColor="text1"/>
              </w:rPr>
              <w:t xml:space="preserve"> OR </w:t>
            </w:r>
            <w:proofErr w:type="spellStart"/>
            <w:r w:rsidRPr="002B3878">
              <w:rPr>
                <w:color w:val="262626" w:themeColor="text1"/>
              </w:rPr>
              <w:t>esalud</w:t>
            </w:r>
            <w:proofErr w:type="spellEnd"/>
            <w:r w:rsidRPr="002B3878">
              <w:rPr>
                <w:color w:val="262626" w:themeColor="text1"/>
              </w:rPr>
              <w:t xml:space="preserve"> OR </w:t>
            </w:r>
            <w:proofErr w:type="spellStart"/>
            <w:r w:rsidRPr="002B3878">
              <w:rPr>
                <w:color w:val="262626" w:themeColor="text1"/>
              </w:rPr>
              <w:t>esaúde</w:t>
            </w:r>
            <w:proofErr w:type="spellEnd"/>
            <w:r w:rsidRPr="002B3878">
              <w:rPr>
                <w:color w:val="262626" w:themeColor="text1"/>
              </w:rPr>
              <w:t xml:space="preserve"> OR </w:t>
            </w:r>
            <w:r w:rsidR="002B3878">
              <w:rPr>
                <w:color w:val="262626" w:themeColor="text1"/>
              </w:rPr>
              <w:t>“</w:t>
            </w:r>
            <w:r w:rsidRPr="002B3878">
              <w:rPr>
                <w:color w:val="262626" w:themeColor="text1"/>
              </w:rPr>
              <w:t>e-teach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Teleservic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Tele-servic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Health, Mobil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health</w:t>
            </w:r>
            <w:r w:rsidR="002B3878">
              <w:rPr>
                <w:color w:val="262626" w:themeColor="text1"/>
              </w:rPr>
              <w:t>”</w:t>
            </w:r>
            <w:r w:rsidRPr="002B3878">
              <w:rPr>
                <w:color w:val="262626" w:themeColor="text1"/>
              </w:rPr>
              <w:t xml:space="preserve"> OR </w:t>
            </w:r>
            <w:proofErr w:type="spellStart"/>
            <w:r w:rsidRPr="002B3878">
              <w:rPr>
                <w:color w:val="262626" w:themeColor="text1"/>
              </w:rPr>
              <w:t>mhealth</w:t>
            </w:r>
            <w:proofErr w:type="spellEnd"/>
            <w:r w:rsidRPr="002B3878">
              <w:rPr>
                <w:color w:val="262626" w:themeColor="text1"/>
              </w:rPr>
              <w:t xml:space="preserve"> OR </w:t>
            </w:r>
            <w:r w:rsidR="002B3878">
              <w:rPr>
                <w:color w:val="262626" w:themeColor="text1"/>
              </w:rPr>
              <w:t>“</w:t>
            </w:r>
            <w:r w:rsidRPr="002B3878">
              <w:rPr>
                <w:color w:val="262626" w:themeColor="text1"/>
              </w:rPr>
              <w:t>mobile applic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bile applic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bile 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monitoring of patient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advi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assess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sult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sult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ntinuity of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counsel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examination</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guidan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prescrip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referral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scree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triaging</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saúde</w:t>
            </w:r>
            <w:proofErr w:type="spellEnd"/>
            <w:r w:rsidRPr="002B3878">
              <w:rPr>
                <w:color w:val="262626" w:themeColor="text1"/>
              </w:rPr>
              <w:t xml:space="preserve"> digital</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tele assess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tele assistance</w:t>
            </w:r>
            <w:r w:rsidR="002B3878">
              <w:rPr>
                <w:color w:val="262626" w:themeColor="text1"/>
              </w:rPr>
              <w:t>”</w:t>
            </w:r>
            <w:r w:rsidRPr="002B3878">
              <w:rPr>
                <w:color w:val="262626" w:themeColor="text1"/>
              </w:rPr>
              <w:t xml:space="preserve"> OR </w:t>
            </w:r>
            <w:proofErr w:type="spellStart"/>
            <w:r w:rsidRPr="002B3878">
              <w:rPr>
                <w:color w:val="262626" w:themeColor="text1"/>
              </w:rPr>
              <w:t>teleassistencia</w:t>
            </w:r>
            <w:proofErr w:type="spellEnd"/>
            <w:r w:rsidRPr="002B3878">
              <w:rPr>
                <w:color w:val="262626" w:themeColor="text1"/>
              </w:rPr>
              <w:t xml:space="preserve"> OR </w:t>
            </w:r>
            <w:proofErr w:type="spellStart"/>
            <w:r w:rsidRPr="002B3878">
              <w:rPr>
                <w:color w:val="262626" w:themeColor="text1"/>
              </w:rPr>
              <w:t>Teleconsulta</w:t>
            </w:r>
            <w:proofErr w:type="spellEnd"/>
            <w:r w:rsidRPr="002B3878">
              <w:rPr>
                <w:color w:val="262626" w:themeColor="text1"/>
              </w:rPr>
              <w:t xml:space="preserve"> OR teleconsultation OR </w:t>
            </w:r>
            <w:proofErr w:type="spellStart"/>
            <w:r w:rsidRPr="002B3878">
              <w:rPr>
                <w:color w:val="262626" w:themeColor="text1"/>
              </w:rPr>
              <w:t>Teleconsultoria</w:t>
            </w:r>
            <w:proofErr w:type="spellEnd"/>
            <w:r w:rsidRPr="002B3878">
              <w:rPr>
                <w:color w:val="262626" w:themeColor="text1"/>
              </w:rPr>
              <w:t xml:space="preserve"> OR </w:t>
            </w:r>
            <w:proofErr w:type="spellStart"/>
            <w:r w:rsidRPr="002B3878">
              <w:rPr>
                <w:color w:val="262626" w:themeColor="text1"/>
              </w:rPr>
              <w:t>Teleconsultorias</w:t>
            </w:r>
            <w:proofErr w:type="spellEnd"/>
            <w:r w:rsidRPr="002B3878">
              <w:rPr>
                <w:color w:val="262626" w:themeColor="text1"/>
              </w:rPr>
              <w:t xml:space="preserve"> OR </w:t>
            </w:r>
            <w:proofErr w:type="spellStart"/>
            <w:r w:rsidRPr="002B3878">
              <w:rPr>
                <w:color w:val="262626" w:themeColor="text1"/>
              </w:rPr>
              <w:t>telecuidado</w:t>
            </w:r>
            <w:proofErr w:type="spellEnd"/>
            <w:r w:rsidRPr="002B3878">
              <w:rPr>
                <w:color w:val="262626" w:themeColor="text1"/>
              </w:rPr>
              <w:t xml:space="preserve"> OR </w:t>
            </w:r>
            <w:proofErr w:type="spellStart"/>
            <w:r w:rsidRPr="002B3878">
              <w:rPr>
                <w:color w:val="262626" w:themeColor="text1"/>
              </w:rPr>
              <w:t>telecure</w:t>
            </w:r>
            <w:proofErr w:type="spellEnd"/>
            <w:r w:rsidRPr="002B3878">
              <w:rPr>
                <w:color w:val="262626" w:themeColor="text1"/>
              </w:rPr>
              <w:t xml:space="preserve"> OR Telecare OR Telediagnosis OR </w:t>
            </w:r>
            <w:proofErr w:type="spellStart"/>
            <w:r w:rsidRPr="002B3878">
              <w:rPr>
                <w:color w:val="262626" w:themeColor="text1"/>
              </w:rPr>
              <w:t>Telediagnóstico</w:t>
            </w:r>
            <w:proofErr w:type="spellEnd"/>
            <w:r w:rsidRPr="002B3878">
              <w:rPr>
                <w:color w:val="262626" w:themeColor="text1"/>
              </w:rPr>
              <w:t xml:space="preserve"> OR </w:t>
            </w:r>
            <w:r w:rsidR="002B3878">
              <w:rPr>
                <w:color w:val="262626" w:themeColor="text1"/>
              </w:rPr>
              <w:t>“</w:t>
            </w:r>
            <w:r w:rsidRPr="002B3878">
              <w:rPr>
                <w:color w:val="262626" w:themeColor="text1"/>
              </w:rPr>
              <w:t xml:space="preserve">tele </w:t>
            </w:r>
            <w:proofErr w:type="spellStart"/>
            <w:r w:rsidRPr="002B3878">
              <w:rPr>
                <w:color w:val="262626" w:themeColor="text1"/>
              </w:rPr>
              <w:t>educação</w:t>
            </w:r>
            <w:proofErr w:type="spellEnd"/>
            <w:r w:rsidR="002B3878">
              <w:rPr>
                <w:color w:val="262626" w:themeColor="text1"/>
              </w:rPr>
              <w:t>”</w:t>
            </w:r>
            <w:r w:rsidRPr="002B3878">
              <w:rPr>
                <w:color w:val="262626" w:themeColor="text1"/>
              </w:rPr>
              <w:t xml:space="preserve"> OR </w:t>
            </w:r>
            <w:proofErr w:type="spellStart"/>
            <w:r w:rsidRPr="002B3878">
              <w:rPr>
                <w:color w:val="262626" w:themeColor="text1"/>
              </w:rPr>
              <w:t>teleducação</w:t>
            </w:r>
            <w:proofErr w:type="spellEnd"/>
            <w:r w:rsidRPr="002B3878">
              <w:rPr>
                <w:color w:val="262626" w:themeColor="text1"/>
              </w:rPr>
              <w:t xml:space="preserve"> OR telehealth OR </w:t>
            </w:r>
            <w:proofErr w:type="spellStart"/>
            <w:r w:rsidRPr="002B3878">
              <w:rPr>
                <w:color w:val="262626" w:themeColor="text1"/>
              </w:rPr>
              <w:t>telemedicina</w:t>
            </w:r>
            <w:proofErr w:type="spellEnd"/>
            <w:r w:rsidRPr="002B3878">
              <w:rPr>
                <w:color w:val="262626" w:themeColor="text1"/>
              </w:rPr>
              <w:t xml:space="preserve"> OR telemedicine OR </w:t>
            </w:r>
            <w:proofErr w:type="spellStart"/>
            <w:r w:rsidRPr="002B3878">
              <w:rPr>
                <w:color w:val="262626" w:themeColor="text1"/>
              </w:rPr>
              <w:t>Telemonitoramento</w:t>
            </w:r>
            <w:proofErr w:type="spellEnd"/>
            <w:r w:rsidRPr="002B3878">
              <w:rPr>
                <w:color w:val="262626" w:themeColor="text1"/>
              </w:rPr>
              <w:t xml:space="preserve"> OR Telemonitoring OR </w:t>
            </w:r>
            <w:proofErr w:type="spellStart"/>
            <w:r w:rsidRPr="002B3878">
              <w:rPr>
                <w:color w:val="262626" w:themeColor="text1"/>
              </w:rPr>
              <w:t>Telemonitorización</w:t>
            </w:r>
            <w:proofErr w:type="spellEnd"/>
            <w:r w:rsidRPr="002B3878">
              <w:rPr>
                <w:color w:val="262626" w:themeColor="text1"/>
              </w:rPr>
              <w:t xml:space="preserve"> OR </w:t>
            </w:r>
            <w:proofErr w:type="spellStart"/>
            <w:r w:rsidRPr="002B3878">
              <w:rPr>
                <w:color w:val="262626" w:themeColor="text1"/>
              </w:rPr>
              <w:t>Teleorientação</w:t>
            </w:r>
            <w:proofErr w:type="spellEnd"/>
            <w:r w:rsidRPr="002B3878">
              <w:rPr>
                <w:color w:val="262626" w:themeColor="text1"/>
              </w:rPr>
              <w:t xml:space="preserve"> OR </w:t>
            </w:r>
            <w:proofErr w:type="spellStart"/>
            <w:r w:rsidRPr="002B3878">
              <w:rPr>
                <w:color w:val="262626" w:themeColor="text1"/>
              </w:rPr>
              <w:t>Teleorientación</w:t>
            </w:r>
            <w:proofErr w:type="spellEnd"/>
            <w:r w:rsidRPr="002B3878">
              <w:rPr>
                <w:color w:val="262626" w:themeColor="text1"/>
              </w:rPr>
              <w:t xml:space="preserve"> OR </w:t>
            </w:r>
            <w:proofErr w:type="spellStart"/>
            <w:r w:rsidRPr="002B3878">
              <w:rPr>
                <w:color w:val="262626" w:themeColor="text1"/>
              </w:rPr>
              <w:t>Teleorientation</w:t>
            </w:r>
            <w:proofErr w:type="spellEnd"/>
            <w:r w:rsidRPr="002B3878">
              <w:rPr>
                <w:color w:val="262626" w:themeColor="text1"/>
              </w:rPr>
              <w:t xml:space="preserve"> OR </w:t>
            </w:r>
            <w:proofErr w:type="spellStart"/>
            <w:r w:rsidRPr="002B3878">
              <w:rPr>
                <w:color w:val="262626" w:themeColor="text1"/>
              </w:rPr>
              <w:t>Telepreceptoria</w:t>
            </w:r>
            <w:proofErr w:type="spellEnd"/>
            <w:r w:rsidRPr="002B3878">
              <w:rPr>
                <w:color w:val="262626" w:themeColor="text1"/>
              </w:rPr>
              <w:t xml:space="preserve"> OR teleradiology OR </w:t>
            </w:r>
            <w:proofErr w:type="spellStart"/>
            <w:r w:rsidRPr="002B3878">
              <w:rPr>
                <w:color w:val="262626" w:themeColor="text1"/>
              </w:rPr>
              <w:t>telesalud</w:t>
            </w:r>
            <w:proofErr w:type="spellEnd"/>
            <w:r w:rsidRPr="002B3878">
              <w:rPr>
                <w:color w:val="262626" w:themeColor="text1"/>
              </w:rPr>
              <w:t xml:space="preserve"> OR teleservice* OR </w:t>
            </w:r>
            <w:proofErr w:type="spellStart"/>
            <w:r w:rsidRPr="002B3878">
              <w:rPr>
                <w:color w:val="262626" w:themeColor="text1"/>
              </w:rPr>
              <w:t>telessaúde</w:t>
            </w:r>
            <w:proofErr w:type="spellEnd"/>
            <w:r w:rsidRPr="002B3878">
              <w:rPr>
                <w:color w:val="262626" w:themeColor="text1"/>
              </w:rPr>
              <w:t xml:space="preserve"> OR </w:t>
            </w:r>
            <w:r w:rsidR="002B3878">
              <w:rPr>
                <w:color w:val="262626" w:themeColor="text1"/>
              </w:rPr>
              <w:t>“</w:t>
            </w:r>
            <w:r w:rsidRPr="002B3878">
              <w:rPr>
                <w:color w:val="262626" w:themeColor="text1"/>
              </w:rPr>
              <w:t>telecommunication technolog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appoint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consultation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isease management</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meeting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tool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triag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vigilanc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visits</w:t>
            </w:r>
            <w:r w:rsidR="002B3878">
              <w:rPr>
                <w:color w:val="262626" w:themeColor="text1"/>
              </w:rPr>
              <w:t>”</w:t>
            </w:r>
            <w:r w:rsidRPr="002B3878">
              <w:rPr>
                <w:color w:val="262626" w:themeColor="text1"/>
              </w:rPr>
              <w:t>)</w:t>
            </w:r>
          </w:p>
        </w:tc>
      </w:tr>
      <w:tr w:rsidR="00B22DEF" w:rsidRPr="002B3878" w14:paraId="190CEFE3" w14:textId="77777777" w:rsidTr="008E1128">
        <w:trPr>
          <w:trHeight w:val="283"/>
          <w:jc w:val="center"/>
        </w:trPr>
        <w:tc>
          <w:tcPr>
            <w:tcW w:w="296" w:type="pct"/>
            <w:tcMar>
              <w:top w:w="0" w:type="dxa"/>
              <w:left w:w="80" w:type="dxa"/>
              <w:bottom w:w="0" w:type="dxa"/>
              <w:right w:w="80" w:type="dxa"/>
            </w:tcMar>
            <w:vAlign w:val="center"/>
          </w:tcPr>
          <w:p w14:paraId="5EA3D141" w14:textId="77777777" w:rsidR="00CD56D0" w:rsidRPr="002B3878" w:rsidRDefault="00CD56D0" w:rsidP="002B3878">
            <w:pPr>
              <w:ind w:firstLineChars="0" w:firstLine="0"/>
              <w:jc w:val="left"/>
              <w:rPr>
                <w:color w:val="262626" w:themeColor="text1"/>
              </w:rPr>
            </w:pPr>
            <w:r w:rsidRPr="002B3878">
              <w:rPr>
                <w:color w:val="262626" w:themeColor="text1"/>
              </w:rPr>
              <w:lastRenderedPageBreak/>
              <w:t>#2</w:t>
            </w:r>
          </w:p>
        </w:tc>
        <w:tc>
          <w:tcPr>
            <w:tcW w:w="1213" w:type="pct"/>
            <w:gridSpan w:val="2"/>
            <w:tcMar>
              <w:top w:w="0" w:type="dxa"/>
              <w:left w:w="80" w:type="dxa"/>
              <w:bottom w:w="0" w:type="dxa"/>
              <w:right w:w="80" w:type="dxa"/>
            </w:tcMar>
            <w:vAlign w:val="center"/>
          </w:tcPr>
          <w:p w14:paraId="4D9F990F" w14:textId="77777777" w:rsidR="00CD56D0" w:rsidRPr="002B3878" w:rsidRDefault="00CD56D0" w:rsidP="002B3878">
            <w:pPr>
              <w:ind w:firstLineChars="0" w:firstLine="0"/>
              <w:jc w:val="left"/>
              <w:rPr>
                <w:color w:val="262626" w:themeColor="text1"/>
              </w:rPr>
            </w:pPr>
            <w:r w:rsidRPr="002B3878">
              <w:rPr>
                <w:color w:val="262626" w:themeColor="text1"/>
              </w:rPr>
              <w:t>Dentistry</w:t>
            </w:r>
          </w:p>
        </w:tc>
        <w:tc>
          <w:tcPr>
            <w:tcW w:w="3490" w:type="pct"/>
            <w:gridSpan w:val="2"/>
            <w:tcMar>
              <w:top w:w="0" w:type="dxa"/>
              <w:left w:w="80" w:type="dxa"/>
              <w:bottom w:w="0" w:type="dxa"/>
              <w:right w:w="80" w:type="dxa"/>
            </w:tcMar>
            <w:vAlign w:val="center"/>
          </w:tcPr>
          <w:p w14:paraId="7EBFA43F" w14:textId="45C5AFC5"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academic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clinical dentistry</w:t>
            </w:r>
            <w:r w:rsidR="002B3878">
              <w:rPr>
                <w:color w:val="262626" w:themeColor="text1"/>
              </w:rPr>
              <w:t>”</w:t>
            </w:r>
            <w:r w:rsidRPr="002B3878">
              <w:rPr>
                <w:color w:val="262626" w:themeColor="text1"/>
              </w:rPr>
              <w:t xml:space="preserve"> OR new normal clinical dentistry OR </w:t>
            </w:r>
            <w:r w:rsidR="002B3878">
              <w:rPr>
                <w:color w:val="262626" w:themeColor="text1"/>
              </w:rPr>
              <w:t>“</w:t>
            </w:r>
            <w:r w:rsidRPr="002B3878">
              <w:rPr>
                <w:color w:val="262626" w:themeColor="text1"/>
              </w:rPr>
              <w:t>continuous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dental education</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Paediatric</w:t>
            </w:r>
            <w:proofErr w:type="spellEnd"/>
            <w:r w:rsidRPr="002B3878">
              <w:rPr>
                <w:color w:val="262626" w:themeColor="text1"/>
              </w:rPr>
              <w:t xml:space="preserve"> dentistry OR “</w:t>
            </w:r>
            <w:proofErr w:type="spellStart"/>
            <w:r w:rsidRPr="002B3878">
              <w:rPr>
                <w:color w:val="262626" w:themeColor="text1"/>
              </w:rPr>
              <w:t>Paediatric</w:t>
            </w:r>
            <w:proofErr w:type="spellEnd"/>
            <w:r w:rsidRPr="002B3878">
              <w:rPr>
                <w:color w:val="262626" w:themeColor="text1"/>
              </w:rPr>
              <w:t xml:space="preserve"> dental health OR “Special care dentistry”)</w:t>
            </w:r>
          </w:p>
        </w:tc>
      </w:tr>
      <w:tr w:rsidR="002B3878" w:rsidRPr="002B3878" w14:paraId="5393A220" w14:textId="77777777" w:rsidTr="008E1128">
        <w:trPr>
          <w:trHeight w:val="283"/>
          <w:jc w:val="center"/>
        </w:trPr>
        <w:tc>
          <w:tcPr>
            <w:tcW w:w="296" w:type="pct"/>
            <w:tcMar>
              <w:top w:w="0" w:type="dxa"/>
              <w:left w:w="80" w:type="dxa"/>
              <w:bottom w:w="0" w:type="dxa"/>
              <w:right w:w="80" w:type="dxa"/>
            </w:tcMar>
            <w:vAlign w:val="center"/>
          </w:tcPr>
          <w:p w14:paraId="205B99A1" w14:textId="77777777" w:rsidR="00CD56D0" w:rsidRPr="002B3878" w:rsidRDefault="00CD56D0" w:rsidP="002B3878">
            <w:pPr>
              <w:ind w:firstLineChars="0" w:firstLine="0"/>
              <w:jc w:val="left"/>
              <w:rPr>
                <w:color w:val="262626" w:themeColor="text1"/>
              </w:rPr>
            </w:pPr>
            <w:r w:rsidRPr="002B3878">
              <w:rPr>
                <w:color w:val="262626" w:themeColor="text1"/>
              </w:rPr>
              <w:t>#3</w:t>
            </w:r>
          </w:p>
        </w:tc>
        <w:tc>
          <w:tcPr>
            <w:tcW w:w="1213" w:type="pct"/>
            <w:gridSpan w:val="2"/>
            <w:tcMar>
              <w:top w:w="0" w:type="dxa"/>
              <w:left w:w="80" w:type="dxa"/>
              <w:bottom w:w="0" w:type="dxa"/>
              <w:right w:w="80" w:type="dxa"/>
            </w:tcMar>
            <w:vAlign w:val="center"/>
          </w:tcPr>
          <w:p w14:paraId="752177DF" w14:textId="77777777" w:rsidR="00CD56D0" w:rsidRPr="002B3878" w:rsidRDefault="00CD56D0" w:rsidP="002B3878">
            <w:pPr>
              <w:ind w:firstLineChars="0" w:firstLine="0"/>
              <w:jc w:val="left"/>
              <w:rPr>
                <w:color w:val="262626" w:themeColor="text1"/>
              </w:rPr>
            </w:pPr>
            <w:proofErr w:type="spellStart"/>
            <w:r w:rsidRPr="002B3878">
              <w:rPr>
                <w:color w:val="262626" w:themeColor="text1"/>
              </w:rPr>
              <w:t>Teledentistry</w:t>
            </w:r>
            <w:proofErr w:type="spellEnd"/>
          </w:p>
        </w:tc>
        <w:tc>
          <w:tcPr>
            <w:tcW w:w="3490" w:type="pct"/>
            <w:gridSpan w:val="2"/>
            <w:tcMar>
              <w:top w:w="0" w:type="dxa"/>
              <w:left w:w="80" w:type="dxa"/>
              <w:bottom w:w="0" w:type="dxa"/>
              <w:right w:w="80" w:type="dxa"/>
            </w:tcMar>
            <w:vAlign w:val="center"/>
          </w:tcPr>
          <w:p w14:paraId="2000A3AB" w14:textId="7162244C" w:rsidR="00CD56D0" w:rsidRPr="002B3878" w:rsidRDefault="00CD56D0" w:rsidP="002B3878">
            <w:pPr>
              <w:ind w:firstLineChars="0" w:firstLine="0"/>
              <w:jc w:val="center"/>
              <w:rPr>
                <w:color w:val="262626" w:themeColor="text1"/>
              </w:rPr>
            </w:pPr>
            <w:r w:rsidRPr="002B3878">
              <w:rPr>
                <w:color w:val="262626" w:themeColor="text1"/>
              </w:rPr>
              <w:t>(</w:t>
            </w:r>
            <w:r w:rsidR="002B3878">
              <w:rPr>
                <w:color w:val="262626" w:themeColor="text1"/>
              </w:rPr>
              <w:t>“</w:t>
            </w:r>
            <w:r w:rsidRPr="002B3878">
              <w:rPr>
                <w:color w:val="262626" w:themeColor="text1"/>
              </w:rPr>
              <w:t>remote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al screening</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al telehealth</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remote dentistry</w:t>
            </w:r>
            <w:r w:rsidR="002B3878">
              <w:rPr>
                <w:color w:val="262626" w:themeColor="text1"/>
              </w:rPr>
              <w:t>”</w:t>
            </w:r>
            <w:r w:rsidRPr="002B3878">
              <w:rPr>
                <w:color w:val="262626" w:themeColor="text1"/>
              </w:rPr>
              <w:t xml:space="preserve"> OR </w:t>
            </w:r>
            <w:proofErr w:type="spellStart"/>
            <w:r w:rsidRPr="002B3878">
              <w:rPr>
                <w:color w:val="262626" w:themeColor="text1"/>
              </w:rPr>
              <w:t>Teleodontologia</w:t>
            </w:r>
            <w:proofErr w:type="spellEnd"/>
            <w:r w:rsidRPr="002B3878">
              <w:rPr>
                <w:color w:val="262626" w:themeColor="text1"/>
              </w:rPr>
              <w:t xml:space="preserve"> OR </w:t>
            </w:r>
            <w:proofErr w:type="spellStart"/>
            <w:r w:rsidRPr="002B3878">
              <w:rPr>
                <w:color w:val="262626" w:themeColor="text1"/>
              </w:rPr>
              <w:t>teledentistry</w:t>
            </w:r>
            <w:proofErr w:type="spellEnd"/>
            <w:r w:rsidRPr="002B3878">
              <w:rPr>
                <w:color w:val="262626" w:themeColor="text1"/>
              </w:rPr>
              <w:t xml:space="preserve"> OR </w:t>
            </w:r>
            <w:r w:rsidR="002B3878">
              <w:rPr>
                <w:color w:val="262626" w:themeColor="text1"/>
              </w:rPr>
              <w:t>“</w:t>
            </w:r>
            <w:r w:rsidRPr="002B3878">
              <w:rPr>
                <w:color w:val="262626" w:themeColor="text1"/>
              </w:rPr>
              <w:t>e-dentistry</w:t>
            </w:r>
            <w:r w:rsidR="002B3878">
              <w:rPr>
                <w:color w:val="262626" w:themeColor="text1"/>
              </w:rPr>
              <w:t>”</w:t>
            </w:r>
            <w:r w:rsidRPr="002B3878">
              <w:rPr>
                <w:color w:val="262626" w:themeColor="text1"/>
              </w:rPr>
              <w:t xml:space="preserve"> OR </w:t>
            </w:r>
            <w:r w:rsidR="002B3878">
              <w:rPr>
                <w:color w:val="262626" w:themeColor="text1"/>
              </w:rPr>
              <w:t>“</w:t>
            </w:r>
            <w:proofErr w:type="spellStart"/>
            <w:r w:rsidRPr="002B3878">
              <w:rPr>
                <w:color w:val="262626" w:themeColor="text1"/>
              </w:rPr>
              <w:t>teledentistry</w:t>
            </w:r>
            <w:proofErr w:type="spellEnd"/>
            <w:r w:rsidRPr="002B3878">
              <w:rPr>
                <w:color w:val="262626" w:themeColor="text1"/>
              </w:rPr>
              <w:t xml:space="preserve"> policies</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ental care</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virtual dentistry</w:t>
            </w:r>
            <w:r w:rsidR="002B3878">
              <w:rPr>
                <w:color w:val="262626" w:themeColor="text1"/>
              </w:rPr>
              <w:t>”</w:t>
            </w:r>
            <w:r w:rsidRPr="002B3878">
              <w:rPr>
                <w:color w:val="262626" w:themeColor="text1"/>
              </w:rPr>
              <w:t xml:space="preserve"> OR </w:t>
            </w:r>
            <w:r w:rsidR="002B3878">
              <w:rPr>
                <w:color w:val="262626" w:themeColor="text1"/>
              </w:rPr>
              <w:t>“</w:t>
            </w:r>
            <w:r w:rsidRPr="002B3878">
              <w:rPr>
                <w:color w:val="262626" w:themeColor="text1"/>
              </w:rPr>
              <w:t>social distancing dentistry</w:t>
            </w:r>
            <w:r w:rsidR="002B3878">
              <w:rPr>
                <w:color w:val="262626" w:themeColor="text1"/>
              </w:rPr>
              <w:t>”</w:t>
            </w:r>
            <w:r w:rsidRPr="002B3878">
              <w:rPr>
                <w:color w:val="262626" w:themeColor="text1"/>
              </w:rPr>
              <w:t>)</w:t>
            </w:r>
          </w:p>
        </w:tc>
      </w:tr>
      <w:tr w:rsidR="002B3878" w:rsidRPr="002B3878" w14:paraId="51742E79" w14:textId="77777777" w:rsidTr="008E1128">
        <w:trPr>
          <w:trHeight w:val="283"/>
          <w:jc w:val="center"/>
        </w:trPr>
        <w:tc>
          <w:tcPr>
            <w:tcW w:w="296" w:type="pct"/>
            <w:tcMar>
              <w:top w:w="0" w:type="dxa"/>
              <w:left w:w="80" w:type="dxa"/>
              <w:bottom w:w="0" w:type="dxa"/>
              <w:right w:w="80" w:type="dxa"/>
            </w:tcMar>
            <w:vAlign w:val="center"/>
          </w:tcPr>
          <w:p w14:paraId="61BF78A5" w14:textId="77777777" w:rsidR="00CD56D0" w:rsidRPr="002B3878" w:rsidRDefault="00CD56D0" w:rsidP="002B3878">
            <w:pPr>
              <w:ind w:firstLineChars="0" w:firstLine="0"/>
              <w:jc w:val="left"/>
              <w:rPr>
                <w:color w:val="262626" w:themeColor="text1"/>
              </w:rPr>
            </w:pPr>
            <w:r w:rsidRPr="002B3878">
              <w:rPr>
                <w:rFonts w:eastAsia="Georgia"/>
                <w:color w:val="262626" w:themeColor="text1"/>
              </w:rPr>
              <w:t>#4</w:t>
            </w:r>
          </w:p>
        </w:tc>
        <w:tc>
          <w:tcPr>
            <w:tcW w:w="1213" w:type="pct"/>
            <w:gridSpan w:val="2"/>
            <w:tcMar>
              <w:top w:w="0" w:type="dxa"/>
              <w:left w:w="80" w:type="dxa"/>
              <w:bottom w:w="0" w:type="dxa"/>
              <w:right w:w="80" w:type="dxa"/>
            </w:tcMar>
            <w:vAlign w:val="center"/>
          </w:tcPr>
          <w:p w14:paraId="098435AD" w14:textId="77777777" w:rsidR="00CD56D0" w:rsidRPr="002B3878" w:rsidRDefault="00CD56D0" w:rsidP="002B3878">
            <w:pPr>
              <w:ind w:firstLineChars="0" w:firstLine="0"/>
              <w:jc w:val="left"/>
              <w:rPr>
                <w:color w:val="262626" w:themeColor="text1"/>
              </w:rPr>
            </w:pPr>
            <w:r w:rsidRPr="002B3878">
              <w:rPr>
                <w:color w:val="262626" w:themeColor="text1"/>
              </w:rPr>
              <w:t xml:space="preserve">(Telehealth AND Dentistry) OR </w:t>
            </w:r>
            <w:proofErr w:type="spellStart"/>
            <w:r w:rsidRPr="002B3878">
              <w:rPr>
                <w:color w:val="262626" w:themeColor="text1"/>
              </w:rPr>
              <w:t>Teledentistry</w:t>
            </w:r>
            <w:proofErr w:type="spellEnd"/>
          </w:p>
        </w:tc>
        <w:tc>
          <w:tcPr>
            <w:tcW w:w="3490" w:type="pct"/>
            <w:gridSpan w:val="2"/>
            <w:tcMar>
              <w:top w:w="0" w:type="dxa"/>
              <w:left w:w="80" w:type="dxa"/>
              <w:bottom w:w="0" w:type="dxa"/>
              <w:right w:w="80" w:type="dxa"/>
            </w:tcMar>
            <w:vAlign w:val="center"/>
          </w:tcPr>
          <w:p w14:paraId="300BD842" w14:textId="77777777" w:rsidR="00CD56D0" w:rsidRPr="002B3878" w:rsidRDefault="00CD56D0" w:rsidP="002B3878">
            <w:pPr>
              <w:ind w:firstLineChars="0" w:firstLine="0"/>
              <w:jc w:val="center"/>
              <w:rPr>
                <w:color w:val="262626" w:themeColor="text1"/>
              </w:rPr>
            </w:pPr>
            <w:r w:rsidRPr="002B3878">
              <w:rPr>
                <w:rFonts w:eastAsia="Georgia"/>
                <w:color w:val="262626" w:themeColor="text1"/>
              </w:rPr>
              <w:t>(#1 AND #2) OR #3</w:t>
            </w:r>
          </w:p>
        </w:tc>
      </w:tr>
      <w:tr w:rsidR="002B3878" w:rsidRPr="002B3878" w14:paraId="12EBC30A" w14:textId="77777777" w:rsidTr="008E1128">
        <w:trPr>
          <w:trHeight w:val="283"/>
          <w:jc w:val="center"/>
        </w:trPr>
        <w:tc>
          <w:tcPr>
            <w:tcW w:w="296" w:type="pct"/>
            <w:tcMar>
              <w:top w:w="0" w:type="dxa"/>
              <w:left w:w="80" w:type="dxa"/>
              <w:bottom w:w="0" w:type="dxa"/>
              <w:right w:w="80" w:type="dxa"/>
            </w:tcMar>
            <w:vAlign w:val="center"/>
          </w:tcPr>
          <w:p w14:paraId="7127B145" w14:textId="17844998" w:rsidR="00CD56D0" w:rsidRPr="002B3878" w:rsidRDefault="00CD56D0" w:rsidP="002B3878">
            <w:pPr>
              <w:ind w:firstLineChars="0" w:firstLine="0"/>
              <w:jc w:val="left"/>
              <w:rPr>
                <w:color w:val="262626" w:themeColor="text1"/>
              </w:rPr>
            </w:pPr>
          </w:p>
        </w:tc>
        <w:tc>
          <w:tcPr>
            <w:tcW w:w="1213" w:type="pct"/>
            <w:gridSpan w:val="2"/>
            <w:tcMar>
              <w:top w:w="0" w:type="dxa"/>
              <w:left w:w="80" w:type="dxa"/>
              <w:bottom w:w="0" w:type="dxa"/>
              <w:right w:w="80" w:type="dxa"/>
            </w:tcMar>
            <w:vAlign w:val="center"/>
          </w:tcPr>
          <w:p w14:paraId="1AC891B0" w14:textId="77777777" w:rsidR="00CD56D0" w:rsidRPr="002B3878" w:rsidRDefault="00CD56D0" w:rsidP="002B3878">
            <w:pPr>
              <w:ind w:firstLineChars="0" w:firstLine="0"/>
              <w:jc w:val="left"/>
              <w:rPr>
                <w:color w:val="262626" w:themeColor="text1"/>
              </w:rPr>
            </w:pPr>
            <w:r w:rsidRPr="002B3878">
              <w:rPr>
                <w:color w:val="262626" w:themeColor="text1"/>
              </w:rPr>
              <w:t>Exclusion</w:t>
            </w:r>
          </w:p>
        </w:tc>
        <w:tc>
          <w:tcPr>
            <w:tcW w:w="3490" w:type="pct"/>
            <w:gridSpan w:val="2"/>
            <w:tcMar>
              <w:top w:w="0" w:type="dxa"/>
              <w:left w:w="80" w:type="dxa"/>
              <w:bottom w:w="0" w:type="dxa"/>
              <w:right w:w="80" w:type="dxa"/>
            </w:tcMar>
            <w:vAlign w:val="center"/>
          </w:tcPr>
          <w:p w14:paraId="1B89DCE3" w14:textId="2C33452B" w:rsidR="00CD56D0" w:rsidRPr="002B3878" w:rsidRDefault="00CD56D0" w:rsidP="00551507">
            <w:pPr>
              <w:ind w:firstLineChars="0" w:firstLine="0"/>
              <w:jc w:val="center"/>
              <w:rPr>
                <w:color w:val="262626" w:themeColor="text1"/>
              </w:rPr>
            </w:pPr>
            <w:r w:rsidRPr="002B3878">
              <w:rPr>
                <w:color w:val="262626" w:themeColor="text1"/>
              </w:rPr>
              <w:t>DB:</w:t>
            </w:r>
            <w:r w:rsidR="00551507">
              <w:rPr>
                <w:color w:val="262626" w:themeColor="text1"/>
              </w:rPr>
              <w:t xml:space="preserve"> “</w:t>
            </w:r>
            <w:r w:rsidRPr="002B3878">
              <w:rPr>
                <w:color w:val="262626" w:themeColor="text1"/>
              </w:rPr>
              <w:t>MEDLINE</w:t>
            </w:r>
            <w:r w:rsidR="002B3878">
              <w:rPr>
                <w:color w:val="262626" w:themeColor="text1"/>
              </w:rPr>
              <w:t>”</w:t>
            </w:r>
          </w:p>
        </w:tc>
      </w:tr>
      <w:tr w:rsidR="002B3878" w:rsidRPr="002B3878" w14:paraId="2F083FA9" w14:textId="77777777" w:rsidTr="008E1128">
        <w:trPr>
          <w:trHeight w:val="283"/>
          <w:jc w:val="center"/>
        </w:trPr>
        <w:tc>
          <w:tcPr>
            <w:tcW w:w="296" w:type="pct"/>
            <w:tcMar>
              <w:top w:w="0" w:type="dxa"/>
              <w:left w:w="80" w:type="dxa"/>
              <w:bottom w:w="0" w:type="dxa"/>
              <w:right w:w="80" w:type="dxa"/>
            </w:tcMar>
            <w:vAlign w:val="center"/>
          </w:tcPr>
          <w:p w14:paraId="79A6108D" w14:textId="4908089D" w:rsidR="00CD56D0" w:rsidRPr="002B3878" w:rsidRDefault="00CD56D0" w:rsidP="002B3878">
            <w:pPr>
              <w:ind w:firstLineChars="0" w:firstLine="0"/>
              <w:jc w:val="left"/>
              <w:rPr>
                <w:color w:val="262626" w:themeColor="text1"/>
              </w:rPr>
            </w:pPr>
          </w:p>
        </w:tc>
        <w:tc>
          <w:tcPr>
            <w:tcW w:w="1213" w:type="pct"/>
            <w:gridSpan w:val="2"/>
            <w:tcMar>
              <w:top w:w="0" w:type="dxa"/>
              <w:left w:w="80" w:type="dxa"/>
              <w:bottom w:w="0" w:type="dxa"/>
              <w:right w:w="80" w:type="dxa"/>
            </w:tcMar>
            <w:vAlign w:val="center"/>
          </w:tcPr>
          <w:p w14:paraId="72D5DAB8" w14:textId="77777777" w:rsidR="00CD56D0" w:rsidRPr="002B3878" w:rsidRDefault="00CD56D0" w:rsidP="002B3878">
            <w:pPr>
              <w:ind w:firstLineChars="0" w:firstLine="0"/>
              <w:jc w:val="left"/>
              <w:rPr>
                <w:color w:val="262626" w:themeColor="text1"/>
              </w:rPr>
            </w:pPr>
            <w:r w:rsidRPr="002B3878">
              <w:rPr>
                <w:color w:val="262626" w:themeColor="text1"/>
              </w:rPr>
              <w:t>Filters</w:t>
            </w:r>
          </w:p>
        </w:tc>
        <w:tc>
          <w:tcPr>
            <w:tcW w:w="3490" w:type="pct"/>
            <w:gridSpan w:val="2"/>
            <w:tcMar>
              <w:top w:w="0" w:type="dxa"/>
              <w:left w:w="80" w:type="dxa"/>
              <w:bottom w:w="0" w:type="dxa"/>
              <w:right w:w="80" w:type="dxa"/>
            </w:tcMar>
            <w:vAlign w:val="center"/>
          </w:tcPr>
          <w:p w14:paraId="1134BB75" w14:textId="77777777" w:rsidR="00CD56D0" w:rsidRPr="002B3878" w:rsidRDefault="00CD56D0" w:rsidP="002B3878">
            <w:pPr>
              <w:ind w:firstLineChars="0" w:firstLine="0"/>
              <w:jc w:val="center"/>
              <w:rPr>
                <w:color w:val="262626" w:themeColor="text1"/>
              </w:rPr>
            </w:pPr>
            <w:r w:rsidRPr="002B3878">
              <w:rPr>
                <w:color w:val="262626" w:themeColor="text1"/>
              </w:rPr>
              <w:t>English AND original articles NO reviews</w:t>
            </w:r>
          </w:p>
        </w:tc>
      </w:tr>
    </w:tbl>
    <w:p w14:paraId="6A7F0D29" w14:textId="5C3B4B21" w:rsidR="00CD56D0" w:rsidRDefault="00CD56D0" w:rsidP="00D91011">
      <w:pPr>
        <w:ind w:firstLine="420"/>
      </w:pPr>
    </w:p>
    <w:p w14:paraId="69BE1205" w14:textId="3BC62C46" w:rsidR="00F11FDE" w:rsidRDefault="00F11FDE" w:rsidP="00D91011">
      <w:pPr>
        <w:ind w:firstLine="420"/>
      </w:pPr>
    </w:p>
    <w:p w14:paraId="2728C4C6" w14:textId="6729CE05" w:rsidR="00CD56D0" w:rsidRPr="00AE74C9" w:rsidRDefault="00CD56D0" w:rsidP="00C4508E">
      <w:pPr>
        <w:pStyle w:val="af7"/>
      </w:pPr>
      <w:r w:rsidRPr="00AE74C9">
        <w:rPr>
          <w:bCs/>
        </w:rPr>
        <w:t xml:space="preserve">Supplementary </w:t>
      </w:r>
      <w:r w:rsidR="00C4508E">
        <w:rPr>
          <w:bCs/>
        </w:rPr>
        <w:t>T</w:t>
      </w:r>
      <w:r w:rsidRPr="00AE74C9">
        <w:rPr>
          <w:bCs/>
        </w:rPr>
        <w:t>able 2.</w:t>
      </w:r>
      <w:r w:rsidRPr="00AE74C9">
        <w:t xml:space="preserve"> Excluded studies</w:t>
      </w:r>
      <w:r>
        <w:t xml:space="preserve"> with reasons</w:t>
      </w:r>
      <w:r w:rsidR="00C4508E">
        <w:t>.</w:t>
      </w:r>
    </w:p>
    <w:tbl>
      <w:tblPr>
        <w:tblStyle w:val="a9"/>
        <w:tblW w:w="5000" w:type="pct"/>
        <w:jc w:val="center"/>
        <w:tblLook w:val="04A0" w:firstRow="1" w:lastRow="0" w:firstColumn="1" w:lastColumn="0" w:noHBand="0" w:noVBand="1"/>
      </w:tblPr>
      <w:tblGrid>
        <w:gridCol w:w="783"/>
        <w:gridCol w:w="6811"/>
        <w:gridCol w:w="2878"/>
      </w:tblGrid>
      <w:tr w:rsidR="00CD56D0" w:rsidRPr="00C4508E" w14:paraId="71515562" w14:textId="77777777" w:rsidTr="008E1128">
        <w:trPr>
          <w:trHeight w:val="283"/>
          <w:jc w:val="center"/>
        </w:trPr>
        <w:tc>
          <w:tcPr>
            <w:tcW w:w="374" w:type="pct"/>
            <w:vAlign w:val="center"/>
          </w:tcPr>
          <w:p w14:paraId="6211A277" w14:textId="2C2B443B" w:rsidR="00CD56D0" w:rsidRPr="00C4508E" w:rsidRDefault="00CD56D0" w:rsidP="00C4508E">
            <w:pPr>
              <w:ind w:firstLineChars="0" w:firstLine="0"/>
              <w:jc w:val="left"/>
            </w:pPr>
            <w:r w:rsidRPr="00C4508E">
              <w:t>Sr No</w:t>
            </w:r>
            <w:r w:rsidR="0010720C">
              <w:t>.</w:t>
            </w:r>
          </w:p>
        </w:tc>
        <w:tc>
          <w:tcPr>
            <w:tcW w:w="3252" w:type="pct"/>
            <w:vAlign w:val="center"/>
          </w:tcPr>
          <w:p w14:paraId="59929475" w14:textId="686A8DB2" w:rsidR="00CD56D0" w:rsidRPr="00C4508E" w:rsidRDefault="00CD56D0" w:rsidP="00C4508E">
            <w:pPr>
              <w:ind w:firstLineChars="0" w:firstLine="0"/>
              <w:jc w:val="center"/>
            </w:pPr>
            <w:r w:rsidRPr="00C4508E">
              <w:t>Studies excluded</w:t>
            </w:r>
          </w:p>
        </w:tc>
        <w:tc>
          <w:tcPr>
            <w:tcW w:w="1374" w:type="pct"/>
            <w:vAlign w:val="center"/>
          </w:tcPr>
          <w:p w14:paraId="6756358D" w14:textId="5ACAE591" w:rsidR="00CD56D0" w:rsidRPr="00C4508E" w:rsidRDefault="00CD56D0" w:rsidP="00C4508E">
            <w:pPr>
              <w:ind w:firstLineChars="0" w:firstLine="0"/>
              <w:jc w:val="center"/>
            </w:pPr>
            <w:r w:rsidRPr="00C4508E">
              <w:t>Reason</w:t>
            </w:r>
          </w:p>
        </w:tc>
      </w:tr>
      <w:tr w:rsidR="00CD56D0" w:rsidRPr="00C4508E" w14:paraId="1D2D227C" w14:textId="77777777" w:rsidTr="008E1128">
        <w:trPr>
          <w:trHeight w:val="283"/>
          <w:jc w:val="center"/>
        </w:trPr>
        <w:tc>
          <w:tcPr>
            <w:tcW w:w="374" w:type="pct"/>
            <w:vAlign w:val="center"/>
          </w:tcPr>
          <w:p w14:paraId="584597C5" w14:textId="486B9084"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w:t>
            </w:r>
          </w:p>
        </w:tc>
        <w:tc>
          <w:tcPr>
            <w:tcW w:w="3252" w:type="pct"/>
            <w:vAlign w:val="center"/>
          </w:tcPr>
          <w:p w14:paraId="00DC547C" w14:textId="77777777" w:rsidR="00CD56D0" w:rsidRPr="00C4508E" w:rsidRDefault="00CD56D0" w:rsidP="00C4508E">
            <w:pPr>
              <w:ind w:firstLineChars="0" w:firstLine="0"/>
              <w:jc w:val="center"/>
            </w:pPr>
            <w:r w:rsidRPr="00C4508E">
              <w:t>A Meta-analysis and Systematic Review Comparing the Effectiveness of Traditional and Virtual Surgical Planning for Orthognathic Surgery: Based on Randomized Clinical Trials.</w:t>
            </w:r>
          </w:p>
        </w:tc>
        <w:tc>
          <w:tcPr>
            <w:tcW w:w="1374" w:type="pct"/>
            <w:vAlign w:val="center"/>
          </w:tcPr>
          <w:p w14:paraId="1FA1CC73" w14:textId="77777777" w:rsidR="00CD56D0" w:rsidRPr="00C4508E" w:rsidRDefault="00CD56D0" w:rsidP="00C4508E">
            <w:pPr>
              <w:ind w:firstLineChars="0" w:firstLine="0"/>
              <w:jc w:val="center"/>
            </w:pPr>
            <w:r w:rsidRPr="00C4508E">
              <w:t xml:space="preserve">Research outside the scope of </w:t>
            </w:r>
            <w:proofErr w:type="spellStart"/>
            <w:r w:rsidRPr="00C4508E">
              <w:t>Teledentistry</w:t>
            </w:r>
            <w:proofErr w:type="spellEnd"/>
          </w:p>
        </w:tc>
      </w:tr>
      <w:tr w:rsidR="00CD56D0" w:rsidRPr="00C4508E" w14:paraId="7349F936" w14:textId="77777777" w:rsidTr="008E1128">
        <w:trPr>
          <w:trHeight w:val="283"/>
          <w:jc w:val="center"/>
        </w:trPr>
        <w:tc>
          <w:tcPr>
            <w:tcW w:w="374" w:type="pct"/>
            <w:vAlign w:val="center"/>
          </w:tcPr>
          <w:p w14:paraId="6790B1B2" w14:textId="1CC8BCCF"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w:t>
            </w:r>
          </w:p>
        </w:tc>
        <w:tc>
          <w:tcPr>
            <w:tcW w:w="3252" w:type="pct"/>
            <w:vAlign w:val="center"/>
          </w:tcPr>
          <w:p w14:paraId="34FDD62A" w14:textId="77777777" w:rsidR="00CD56D0" w:rsidRPr="00C4508E" w:rsidRDefault="00CD56D0" w:rsidP="00C4508E">
            <w:pPr>
              <w:ind w:firstLineChars="0" w:firstLine="0"/>
              <w:jc w:val="center"/>
            </w:pPr>
            <w:r w:rsidRPr="00C4508E">
              <w:t>School dental screening programs for oral health.</w:t>
            </w:r>
          </w:p>
        </w:tc>
        <w:tc>
          <w:tcPr>
            <w:tcW w:w="1374" w:type="pct"/>
            <w:vAlign w:val="center"/>
          </w:tcPr>
          <w:p w14:paraId="090DD8FC" w14:textId="77777777" w:rsidR="00CD56D0" w:rsidRPr="00C4508E" w:rsidRDefault="00CD56D0" w:rsidP="00C4508E">
            <w:pPr>
              <w:ind w:firstLineChars="0" w:firstLine="0"/>
              <w:jc w:val="center"/>
            </w:pPr>
            <w:r w:rsidRPr="00C4508E">
              <w:t xml:space="preserve">Research outside the scope of </w:t>
            </w:r>
            <w:proofErr w:type="spellStart"/>
            <w:r w:rsidRPr="00C4508E">
              <w:t>Teledentistry</w:t>
            </w:r>
            <w:proofErr w:type="spellEnd"/>
          </w:p>
        </w:tc>
      </w:tr>
      <w:tr w:rsidR="00CD56D0" w:rsidRPr="00C4508E" w14:paraId="549DFA81" w14:textId="77777777" w:rsidTr="008E1128">
        <w:trPr>
          <w:trHeight w:val="283"/>
          <w:jc w:val="center"/>
        </w:trPr>
        <w:tc>
          <w:tcPr>
            <w:tcW w:w="374" w:type="pct"/>
            <w:vAlign w:val="center"/>
          </w:tcPr>
          <w:p w14:paraId="77EA7943" w14:textId="160837DB" w:rsidR="00C4508E" w:rsidRPr="00C4508E" w:rsidRDefault="00C4508E" w:rsidP="00C4508E">
            <w:pPr>
              <w:pStyle w:val="ad"/>
              <w:widowControl/>
              <w:ind w:left="0" w:firstLineChars="0" w:firstLine="0"/>
              <w:jc w:val="left"/>
            </w:pPr>
            <w:r>
              <w:rPr>
                <w:rFonts w:eastAsiaTheme="minorEastAsia" w:hint="eastAsia"/>
              </w:rPr>
              <w:t>3</w:t>
            </w:r>
            <w:r>
              <w:rPr>
                <w:rFonts w:eastAsiaTheme="minorEastAsia"/>
              </w:rPr>
              <w:t>.</w:t>
            </w:r>
          </w:p>
        </w:tc>
        <w:tc>
          <w:tcPr>
            <w:tcW w:w="3252" w:type="pct"/>
            <w:vAlign w:val="center"/>
          </w:tcPr>
          <w:p w14:paraId="793AE7DD" w14:textId="77777777" w:rsidR="00CD56D0" w:rsidRPr="00C4508E" w:rsidRDefault="00CD56D0" w:rsidP="00C4508E">
            <w:pPr>
              <w:ind w:firstLineChars="0" w:firstLine="0"/>
              <w:jc w:val="center"/>
            </w:pPr>
            <w:r w:rsidRPr="00C4508E">
              <w:t xml:space="preserve">Advancement of </w:t>
            </w:r>
            <w:proofErr w:type="spellStart"/>
            <w:r w:rsidRPr="00C4508E">
              <w:t>teledentistry</w:t>
            </w:r>
            <w:proofErr w:type="spellEnd"/>
            <w:r w:rsidRPr="00C4508E">
              <w:t xml:space="preserve"> at the university of </w:t>
            </w:r>
            <w:proofErr w:type="spellStart"/>
            <w:r w:rsidRPr="00C4508E">
              <w:t>rochester’s</w:t>
            </w:r>
            <w:proofErr w:type="spellEnd"/>
            <w:r w:rsidRPr="00C4508E">
              <w:t xml:space="preserve"> </w:t>
            </w:r>
            <w:proofErr w:type="spellStart"/>
            <w:r w:rsidRPr="00C4508E">
              <w:t>eastman</w:t>
            </w:r>
            <w:proofErr w:type="spellEnd"/>
            <w:r w:rsidRPr="00C4508E">
              <w:t xml:space="preserve"> institute for oral health</w:t>
            </w:r>
          </w:p>
        </w:tc>
        <w:tc>
          <w:tcPr>
            <w:tcW w:w="1374" w:type="pct"/>
            <w:vAlign w:val="center"/>
          </w:tcPr>
          <w:p w14:paraId="63DDF21C" w14:textId="77777777" w:rsidR="00CD56D0" w:rsidRPr="00C4508E" w:rsidRDefault="00CD56D0" w:rsidP="00C4508E">
            <w:pPr>
              <w:ind w:firstLineChars="0" w:firstLine="0"/>
              <w:jc w:val="center"/>
            </w:pPr>
            <w:r w:rsidRPr="00C4508E">
              <w:t xml:space="preserve">Research outside the scope of </w:t>
            </w:r>
            <w:proofErr w:type="spellStart"/>
            <w:r w:rsidRPr="00C4508E">
              <w:t>Teledentistry</w:t>
            </w:r>
            <w:proofErr w:type="spellEnd"/>
          </w:p>
        </w:tc>
      </w:tr>
      <w:tr w:rsidR="00CD56D0" w:rsidRPr="00C4508E" w14:paraId="5AD7D649" w14:textId="77777777" w:rsidTr="008E1128">
        <w:trPr>
          <w:trHeight w:val="283"/>
          <w:jc w:val="center"/>
        </w:trPr>
        <w:tc>
          <w:tcPr>
            <w:tcW w:w="374" w:type="pct"/>
            <w:vAlign w:val="center"/>
          </w:tcPr>
          <w:p w14:paraId="4BA01B00" w14:textId="7F016BC4" w:rsidR="00CD56D0" w:rsidRPr="00C4508E" w:rsidRDefault="00C4508E" w:rsidP="00C4508E">
            <w:pPr>
              <w:pStyle w:val="ad"/>
              <w:widowControl/>
              <w:ind w:left="0" w:firstLineChars="0" w:firstLine="0"/>
              <w:jc w:val="left"/>
            </w:pPr>
            <w:r>
              <w:rPr>
                <w:rFonts w:eastAsiaTheme="minorEastAsia" w:hint="eastAsia"/>
              </w:rPr>
              <w:t>4</w:t>
            </w:r>
            <w:r>
              <w:rPr>
                <w:rFonts w:eastAsiaTheme="minorEastAsia"/>
              </w:rPr>
              <w:t>.</w:t>
            </w:r>
          </w:p>
        </w:tc>
        <w:tc>
          <w:tcPr>
            <w:tcW w:w="3252" w:type="pct"/>
            <w:vAlign w:val="center"/>
          </w:tcPr>
          <w:p w14:paraId="5838BDAB" w14:textId="5E32A2DD" w:rsidR="00CD56D0" w:rsidRPr="00C4508E" w:rsidRDefault="00CD56D0" w:rsidP="00D81CB7">
            <w:pPr>
              <w:ind w:firstLineChars="0" w:firstLine="0"/>
              <w:jc w:val="center"/>
            </w:pPr>
            <w:r w:rsidRPr="00C4508E">
              <w:t xml:space="preserve">A mixed methods systematic review of the effects of patient online self-diagnosing in the </w:t>
            </w:r>
            <w:r w:rsidR="00D81CB7">
              <w:t>“</w:t>
            </w:r>
            <w:r w:rsidRPr="00C4508E">
              <w:t>smart-phone society</w:t>
            </w:r>
            <w:r w:rsidR="00D81CB7">
              <w:t>”</w:t>
            </w:r>
            <w:r w:rsidRPr="00C4508E">
              <w:t xml:space="preserve"> on the healthcare professional-patient relationship and medical authority.</w:t>
            </w:r>
          </w:p>
        </w:tc>
        <w:tc>
          <w:tcPr>
            <w:tcW w:w="1374" w:type="pct"/>
            <w:vAlign w:val="center"/>
          </w:tcPr>
          <w:p w14:paraId="13D12DD4" w14:textId="77777777" w:rsidR="00CD56D0" w:rsidRPr="00C4508E" w:rsidRDefault="00CD56D0" w:rsidP="00C4508E">
            <w:pPr>
              <w:ind w:firstLineChars="0" w:firstLine="0"/>
              <w:jc w:val="center"/>
            </w:pPr>
            <w:r w:rsidRPr="00C4508E">
              <w:t>Includes all the ages of participants and health care related topic</w:t>
            </w:r>
          </w:p>
        </w:tc>
      </w:tr>
      <w:tr w:rsidR="00CD56D0" w:rsidRPr="00C4508E" w14:paraId="06C5E02F" w14:textId="77777777" w:rsidTr="008E1128">
        <w:trPr>
          <w:trHeight w:val="283"/>
          <w:jc w:val="center"/>
        </w:trPr>
        <w:tc>
          <w:tcPr>
            <w:tcW w:w="374" w:type="pct"/>
            <w:vAlign w:val="center"/>
          </w:tcPr>
          <w:p w14:paraId="2544982C" w14:textId="7ADDCC11" w:rsidR="00CD56D0" w:rsidRPr="00C4508E" w:rsidRDefault="00C4508E" w:rsidP="00C4508E">
            <w:pPr>
              <w:pStyle w:val="ad"/>
              <w:widowControl/>
              <w:ind w:left="0" w:firstLineChars="0" w:firstLine="0"/>
              <w:jc w:val="left"/>
            </w:pPr>
            <w:r>
              <w:rPr>
                <w:rFonts w:eastAsiaTheme="minorEastAsia" w:hint="eastAsia"/>
              </w:rPr>
              <w:t>5</w:t>
            </w:r>
            <w:r>
              <w:rPr>
                <w:rFonts w:eastAsiaTheme="minorEastAsia"/>
              </w:rPr>
              <w:t>.</w:t>
            </w:r>
          </w:p>
        </w:tc>
        <w:tc>
          <w:tcPr>
            <w:tcW w:w="3252" w:type="pct"/>
            <w:vAlign w:val="center"/>
          </w:tcPr>
          <w:p w14:paraId="538E87CE" w14:textId="77777777" w:rsidR="00CD56D0" w:rsidRPr="00C4508E" w:rsidRDefault="00CD56D0" w:rsidP="00C4508E">
            <w:pPr>
              <w:ind w:firstLineChars="0" w:firstLine="0"/>
              <w:jc w:val="center"/>
            </w:pPr>
            <w:r w:rsidRPr="00C4508E">
              <w:t>Deep learning for caries detection: A systematic review.</w:t>
            </w:r>
          </w:p>
        </w:tc>
        <w:tc>
          <w:tcPr>
            <w:tcW w:w="1374" w:type="pct"/>
            <w:vAlign w:val="center"/>
          </w:tcPr>
          <w:p w14:paraId="1DFCD00A" w14:textId="77777777" w:rsidR="00CD56D0" w:rsidRPr="00C4508E" w:rsidRDefault="00CD56D0" w:rsidP="00C4508E">
            <w:pPr>
              <w:ind w:firstLineChars="0" w:firstLine="0"/>
              <w:jc w:val="center"/>
            </w:pPr>
            <w:r w:rsidRPr="00C4508E">
              <w:t>Systematic review</w:t>
            </w:r>
          </w:p>
        </w:tc>
      </w:tr>
      <w:tr w:rsidR="00CD56D0" w:rsidRPr="00C4508E" w14:paraId="3FF5621D" w14:textId="77777777" w:rsidTr="008E1128">
        <w:trPr>
          <w:trHeight w:val="283"/>
          <w:jc w:val="center"/>
        </w:trPr>
        <w:tc>
          <w:tcPr>
            <w:tcW w:w="374" w:type="pct"/>
            <w:vAlign w:val="center"/>
          </w:tcPr>
          <w:p w14:paraId="703628AA" w14:textId="16C31406" w:rsidR="00CD56D0" w:rsidRPr="00C4508E" w:rsidRDefault="00C4508E" w:rsidP="00C4508E">
            <w:pPr>
              <w:pStyle w:val="ad"/>
              <w:widowControl/>
              <w:ind w:left="0" w:firstLineChars="0" w:firstLine="0"/>
              <w:jc w:val="left"/>
            </w:pPr>
            <w:r>
              <w:rPr>
                <w:rFonts w:eastAsiaTheme="minorEastAsia" w:hint="eastAsia"/>
              </w:rPr>
              <w:t>6</w:t>
            </w:r>
            <w:r>
              <w:rPr>
                <w:rFonts w:eastAsiaTheme="minorEastAsia"/>
              </w:rPr>
              <w:t>.</w:t>
            </w:r>
          </w:p>
        </w:tc>
        <w:tc>
          <w:tcPr>
            <w:tcW w:w="3252" w:type="pct"/>
            <w:vAlign w:val="center"/>
          </w:tcPr>
          <w:p w14:paraId="56922799" w14:textId="0C42B668" w:rsidR="00CD56D0" w:rsidRPr="00C4508E" w:rsidRDefault="00CD56D0" w:rsidP="001D15F8">
            <w:pPr>
              <w:ind w:firstLineChars="0" w:firstLine="0"/>
              <w:jc w:val="center"/>
            </w:pPr>
            <w:proofErr w:type="spellStart"/>
            <w:r w:rsidRPr="00C4508E">
              <w:t>Teledentistry</w:t>
            </w:r>
            <w:proofErr w:type="spellEnd"/>
            <w:r w:rsidRPr="00C4508E">
              <w:t xml:space="preserve"> accuracy for caries diagnosis:</w:t>
            </w:r>
            <w:r w:rsidR="001D15F8">
              <w:rPr>
                <w:rFonts w:eastAsiaTheme="minorEastAsia" w:hint="eastAsia"/>
              </w:rPr>
              <w:t xml:space="preserve"> </w:t>
            </w:r>
            <w:r w:rsidRPr="00C4508E">
              <w:t xml:space="preserve">a systematic review of </w:t>
            </w:r>
            <w:r w:rsidRPr="00D81CB7">
              <w:rPr>
                <w:i/>
              </w:rPr>
              <w:t>in-vivo</w:t>
            </w:r>
            <w:r w:rsidRPr="00C4508E">
              <w:t xml:space="preserve"> studies using</w:t>
            </w:r>
            <w:r w:rsidR="001D15F8">
              <w:rPr>
                <w:rFonts w:eastAsiaTheme="minorEastAsia" w:hint="eastAsia"/>
              </w:rPr>
              <w:t xml:space="preserve"> </w:t>
            </w:r>
            <w:r w:rsidRPr="00C4508E">
              <w:t>extra-oral photography methods</w:t>
            </w:r>
          </w:p>
        </w:tc>
        <w:tc>
          <w:tcPr>
            <w:tcW w:w="1374" w:type="pct"/>
            <w:vAlign w:val="center"/>
          </w:tcPr>
          <w:p w14:paraId="4005F784" w14:textId="34D5C7D7" w:rsidR="00CD56D0" w:rsidRPr="00C4508E" w:rsidRDefault="00CD56D0" w:rsidP="00C4508E">
            <w:pPr>
              <w:ind w:firstLineChars="0" w:firstLine="0"/>
              <w:jc w:val="center"/>
            </w:pPr>
            <w:r w:rsidRPr="00C4508E">
              <w:t>Systematic review</w:t>
            </w:r>
          </w:p>
        </w:tc>
      </w:tr>
      <w:tr w:rsidR="00CD56D0" w:rsidRPr="00C4508E" w14:paraId="6D7678B3" w14:textId="77777777" w:rsidTr="008E1128">
        <w:trPr>
          <w:trHeight w:val="283"/>
          <w:jc w:val="center"/>
        </w:trPr>
        <w:tc>
          <w:tcPr>
            <w:tcW w:w="374" w:type="pct"/>
            <w:vAlign w:val="center"/>
          </w:tcPr>
          <w:p w14:paraId="43C1C03C" w14:textId="3811C7CD" w:rsidR="00CD56D0" w:rsidRPr="00C4508E" w:rsidRDefault="00C4508E" w:rsidP="00C4508E">
            <w:pPr>
              <w:pStyle w:val="ad"/>
              <w:widowControl/>
              <w:ind w:left="0" w:firstLineChars="0" w:firstLine="0"/>
              <w:jc w:val="left"/>
            </w:pPr>
            <w:r>
              <w:rPr>
                <w:rFonts w:eastAsiaTheme="minorEastAsia" w:hint="eastAsia"/>
              </w:rPr>
              <w:t>7</w:t>
            </w:r>
            <w:r>
              <w:rPr>
                <w:rFonts w:eastAsiaTheme="minorEastAsia"/>
              </w:rPr>
              <w:t>.</w:t>
            </w:r>
          </w:p>
        </w:tc>
        <w:tc>
          <w:tcPr>
            <w:tcW w:w="3252" w:type="pct"/>
            <w:vAlign w:val="center"/>
          </w:tcPr>
          <w:p w14:paraId="7AF8A57F" w14:textId="77777777" w:rsidR="00CD56D0" w:rsidRPr="00C4508E" w:rsidRDefault="00CD56D0" w:rsidP="00C4508E">
            <w:pPr>
              <w:ind w:firstLineChars="0" w:firstLine="0"/>
              <w:jc w:val="center"/>
            </w:pPr>
            <w:r w:rsidRPr="00C4508E">
              <w:t xml:space="preserve">Is </w:t>
            </w:r>
            <w:proofErr w:type="spellStart"/>
            <w:r w:rsidRPr="00C4508E">
              <w:t>teledentistry</w:t>
            </w:r>
            <w:proofErr w:type="spellEnd"/>
            <w:r w:rsidRPr="00C4508E">
              <w:t xml:space="preserve"> a feasible alternative for people who need special care?</w:t>
            </w:r>
          </w:p>
        </w:tc>
        <w:tc>
          <w:tcPr>
            <w:tcW w:w="1374" w:type="pct"/>
            <w:vAlign w:val="center"/>
          </w:tcPr>
          <w:p w14:paraId="2FF1E1F6" w14:textId="77777777" w:rsidR="00CD56D0" w:rsidRPr="00C4508E" w:rsidRDefault="00CD56D0" w:rsidP="00C4508E">
            <w:pPr>
              <w:ind w:firstLineChars="0" w:firstLine="0"/>
              <w:jc w:val="center"/>
            </w:pPr>
            <w:r w:rsidRPr="00C4508E">
              <w:t>All dental treatment</w:t>
            </w:r>
          </w:p>
        </w:tc>
      </w:tr>
      <w:tr w:rsidR="00CD56D0" w:rsidRPr="00C4508E" w14:paraId="2A2CAEC3" w14:textId="77777777" w:rsidTr="008E1128">
        <w:trPr>
          <w:trHeight w:val="283"/>
          <w:jc w:val="center"/>
        </w:trPr>
        <w:tc>
          <w:tcPr>
            <w:tcW w:w="374" w:type="pct"/>
            <w:vAlign w:val="center"/>
          </w:tcPr>
          <w:p w14:paraId="75015F2A" w14:textId="408A233E" w:rsidR="00CD56D0" w:rsidRPr="00C4508E" w:rsidRDefault="00C4508E" w:rsidP="00C4508E">
            <w:pPr>
              <w:pStyle w:val="ad"/>
              <w:widowControl/>
              <w:ind w:left="0" w:firstLineChars="0" w:firstLine="0"/>
              <w:jc w:val="left"/>
            </w:pPr>
            <w:r>
              <w:rPr>
                <w:rFonts w:eastAsiaTheme="minorEastAsia" w:hint="eastAsia"/>
              </w:rPr>
              <w:t>8</w:t>
            </w:r>
            <w:r>
              <w:rPr>
                <w:rFonts w:eastAsiaTheme="minorEastAsia"/>
              </w:rPr>
              <w:t>.</w:t>
            </w:r>
          </w:p>
        </w:tc>
        <w:tc>
          <w:tcPr>
            <w:tcW w:w="3252" w:type="pct"/>
            <w:vAlign w:val="center"/>
          </w:tcPr>
          <w:p w14:paraId="50ACBD13" w14:textId="77777777" w:rsidR="00CD56D0" w:rsidRPr="00C4508E" w:rsidRDefault="00CD56D0" w:rsidP="00C4508E">
            <w:pPr>
              <w:ind w:firstLineChars="0" w:firstLine="0"/>
              <w:jc w:val="center"/>
            </w:pPr>
            <w:proofErr w:type="spellStart"/>
            <w:r w:rsidRPr="00C4508E">
              <w:t>Teledentistry</w:t>
            </w:r>
            <w:proofErr w:type="spellEnd"/>
            <w:r w:rsidRPr="00C4508E">
              <w:t xml:space="preserve">: Increasing </w:t>
            </w:r>
            <w:proofErr w:type="spellStart"/>
            <w:r w:rsidRPr="00C4508E">
              <w:t>utilisation</w:t>
            </w:r>
            <w:proofErr w:type="spellEnd"/>
            <w:r w:rsidRPr="00C4508E">
              <w:t xml:space="preserve"> of oral-health services for children in rural areas</w:t>
            </w:r>
          </w:p>
        </w:tc>
        <w:tc>
          <w:tcPr>
            <w:tcW w:w="1374" w:type="pct"/>
            <w:vAlign w:val="center"/>
          </w:tcPr>
          <w:p w14:paraId="0DDE749F" w14:textId="77777777" w:rsidR="00CD56D0" w:rsidRPr="00C4508E" w:rsidRDefault="00CD56D0" w:rsidP="00C4508E">
            <w:pPr>
              <w:ind w:firstLineChars="0" w:firstLine="0"/>
              <w:jc w:val="center"/>
            </w:pPr>
            <w:r w:rsidRPr="00C4508E">
              <w:t>All dental treatment</w:t>
            </w:r>
          </w:p>
        </w:tc>
      </w:tr>
      <w:tr w:rsidR="00CD56D0" w:rsidRPr="00C4508E" w14:paraId="7D5930D7" w14:textId="77777777" w:rsidTr="008E1128">
        <w:trPr>
          <w:trHeight w:val="283"/>
          <w:jc w:val="center"/>
        </w:trPr>
        <w:tc>
          <w:tcPr>
            <w:tcW w:w="374" w:type="pct"/>
            <w:vAlign w:val="center"/>
          </w:tcPr>
          <w:p w14:paraId="0F392EC2" w14:textId="5AD02A1E" w:rsidR="00CD56D0" w:rsidRPr="00C4508E" w:rsidRDefault="00C4508E" w:rsidP="00C4508E">
            <w:pPr>
              <w:pStyle w:val="ad"/>
              <w:widowControl/>
              <w:ind w:left="0" w:firstLineChars="0" w:firstLine="0"/>
              <w:jc w:val="left"/>
            </w:pPr>
            <w:r>
              <w:rPr>
                <w:rFonts w:eastAsiaTheme="minorEastAsia" w:hint="eastAsia"/>
              </w:rPr>
              <w:lastRenderedPageBreak/>
              <w:t>9</w:t>
            </w:r>
            <w:r>
              <w:rPr>
                <w:rFonts w:eastAsiaTheme="minorEastAsia"/>
              </w:rPr>
              <w:t>.</w:t>
            </w:r>
          </w:p>
        </w:tc>
        <w:tc>
          <w:tcPr>
            <w:tcW w:w="3252" w:type="pct"/>
            <w:vAlign w:val="center"/>
          </w:tcPr>
          <w:p w14:paraId="1FC379A2" w14:textId="77777777" w:rsidR="00CD56D0" w:rsidRPr="00C4508E" w:rsidRDefault="00CD56D0" w:rsidP="00C4508E">
            <w:pPr>
              <w:ind w:firstLineChars="0" w:firstLine="0"/>
              <w:jc w:val="center"/>
            </w:pPr>
            <w:r w:rsidRPr="00C4508E">
              <w:t xml:space="preserve">Is </w:t>
            </w:r>
            <w:proofErr w:type="spellStart"/>
            <w:r w:rsidRPr="00C4508E">
              <w:t>Teledentistry</w:t>
            </w:r>
            <w:proofErr w:type="spellEnd"/>
            <w:r w:rsidRPr="00C4508E">
              <w:t xml:space="preserve"> as Effective as Clinical Dental Diagnosis in Pediatric Patients?</w:t>
            </w:r>
          </w:p>
        </w:tc>
        <w:tc>
          <w:tcPr>
            <w:tcW w:w="1374" w:type="pct"/>
            <w:vAlign w:val="center"/>
          </w:tcPr>
          <w:p w14:paraId="291DF553" w14:textId="0860469F" w:rsidR="00CD56D0" w:rsidRPr="00C4508E" w:rsidRDefault="00CD56D0" w:rsidP="00C4508E">
            <w:pPr>
              <w:ind w:firstLineChars="0" w:firstLine="0"/>
              <w:jc w:val="center"/>
            </w:pPr>
            <w:r w:rsidRPr="00C4508E">
              <w:t>Diagnosis of all dental diseases</w:t>
            </w:r>
          </w:p>
        </w:tc>
      </w:tr>
      <w:tr w:rsidR="00CD56D0" w:rsidRPr="00C4508E" w14:paraId="7727882C" w14:textId="77777777" w:rsidTr="008E1128">
        <w:trPr>
          <w:trHeight w:val="283"/>
          <w:jc w:val="center"/>
        </w:trPr>
        <w:tc>
          <w:tcPr>
            <w:tcW w:w="374" w:type="pct"/>
            <w:vAlign w:val="center"/>
          </w:tcPr>
          <w:p w14:paraId="61B39114" w14:textId="1A37ECEF"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0.</w:t>
            </w:r>
          </w:p>
        </w:tc>
        <w:tc>
          <w:tcPr>
            <w:tcW w:w="3252" w:type="pct"/>
            <w:vAlign w:val="center"/>
          </w:tcPr>
          <w:p w14:paraId="40D1988A" w14:textId="77777777" w:rsidR="00CD56D0" w:rsidRPr="00C4508E" w:rsidRDefault="00CD56D0" w:rsidP="00C4508E">
            <w:pPr>
              <w:ind w:firstLineChars="0" w:firstLine="0"/>
              <w:jc w:val="center"/>
            </w:pPr>
            <w:r w:rsidRPr="00C4508E">
              <w:t xml:space="preserve">COVID-19 related information on pediatric dental care including the use of </w:t>
            </w:r>
            <w:proofErr w:type="spellStart"/>
            <w:r w:rsidRPr="00C4508E">
              <w:t>teledentistry</w:t>
            </w:r>
            <w:proofErr w:type="spellEnd"/>
            <w:r w:rsidRPr="00C4508E">
              <w:t>: A narrative review</w:t>
            </w:r>
          </w:p>
        </w:tc>
        <w:tc>
          <w:tcPr>
            <w:tcW w:w="1374" w:type="pct"/>
            <w:vAlign w:val="center"/>
          </w:tcPr>
          <w:p w14:paraId="43D5ABAB" w14:textId="77777777" w:rsidR="00CD56D0" w:rsidRPr="00C4508E" w:rsidRDefault="00CD56D0" w:rsidP="00C4508E">
            <w:pPr>
              <w:ind w:firstLineChars="0" w:firstLine="0"/>
              <w:jc w:val="center"/>
            </w:pPr>
            <w:r w:rsidRPr="00C4508E">
              <w:t>Review article</w:t>
            </w:r>
          </w:p>
        </w:tc>
      </w:tr>
      <w:tr w:rsidR="00CD56D0" w:rsidRPr="00C4508E" w14:paraId="0FC38AAA" w14:textId="77777777" w:rsidTr="008E1128">
        <w:trPr>
          <w:trHeight w:val="283"/>
          <w:jc w:val="center"/>
        </w:trPr>
        <w:tc>
          <w:tcPr>
            <w:tcW w:w="374" w:type="pct"/>
            <w:vAlign w:val="center"/>
          </w:tcPr>
          <w:p w14:paraId="42A00402" w14:textId="4A6D29A1"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1.</w:t>
            </w:r>
          </w:p>
        </w:tc>
        <w:tc>
          <w:tcPr>
            <w:tcW w:w="3252" w:type="pct"/>
            <w:vAlign w:val="center"/>
          </w:tcPr>
          <w:p w14:paraId="0FC69CAB" w14:textId="77777777" w:rsidR="00CD56D0" w:rsidRPr="00C4508E" w:rsidRDefault="00CD56D0" w:rsidP="00C4508E">
            <w:pPr>
              <w:ind w:firstLineChars="0" w:firstLine="0"/>
              <w:jc w:val="center"/>
            </w:pPr>
            <w:r w:rsidRPr="00C4508E">
              <w:t xml:space="preserve">Role of </w:t>
            </w:r>
            <w:proofErr w:type="spellStart"/>
            <w:r w:rsidRPr="00C4508E">
              <w:t>teledentistry</w:t>
            </w:r>
            <w:proofErr w:type="spellEnd"/>
            <w:r w:rsidRPr="00C4508E">
              <w:t xml:space="preserve"> in </w:t>
            </w:r>
            <w:proofErr w:type="spellStart"/>
            <w:r w:rsidRPr="00C4508E">
              <w:t>paediatric</w:t>
            </w:r>
            <w:proofErr w:type="spellEnd"/>
            <w:r w:rsidRPr="00C4508E">
              <w:t xml:space="preserve"> dentistry</w:t>
            </w:r>
          </w:p>
        </w:tc>
        <w:tc>
          <w:tcPr>
            <w:tcW w:w="1374" w:type="pct"/>
            <w:vAlign w:val="center"/>
          </w:tcPr>
          <w:p w14:paraId="5174FABA" w14:textId="77777777" w:rsidR="00CD56D0" w:rsidRPr="00C4508E" w:rsidRDefault="00CD56D0" w:rsidP="00C4508E">
            <w:pPr>
              <w:ind w:firstLineChars="0" w:firstLine="0"/>
              <w:jc w:val="center"/>
            </w:pPr>
            <w:r w:rsidRPr="00C4508E">
              <w:t>Diagnosis and treatment of all dental diseases</w:t>
            </w:r>
          </w:p>
        </w:tc>
      </w:tr>
      <w:tr w:rsidR="00CD56D0" w:rsidRPr="00C4508E" w14:paraId="6367F4BB" w14:textId="77777777" w:rsidTr="008E1128">
        <w:trPr>
          <w:trHeight w:val="283"/>
          <w:jc w:val="center"/>
        </w:trPr>
        <w:tc>
          <w:tcPr>
            <w:tcW w:w="374" w:type="pct"/>
            <w:vAlign w:val="center"/>
          </w:tcPr>
          <w:p w14:paraId="5BAB4E1C" w14:textId="62141961"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2.</w:t>
            </w:r>
          </w:p>
        </w:tc>
        <w:tc>
          <w:tcPr>
            <w:tcW w:w="3252" w:type="pct"/>
            <w:vAlign w:val="center"/>
          </w:tcPr>
          <w:p w14:paraId="55E06468" w14:textId="77777777" w:rsidR="00CD56D0" w:rsidRPr="00C4508E" w:rsidRDefault="00CD56D0" w:rsidP="00C4508E">
            <w:pPr>
              <w:ind w:firstLineChars="0" w:firstLine="0"/>
              <w:jc w:val="center"/>
            </w:pPr>
            <w:r w:rsidRPr="00C4508E">
              <w:t xml:space="preserve">Effectiveness of synchronous </w:t>
            </w:r>
            <w:proofErr w:type="spellStart"/>
            <w:r w:rsidRPr="00C4508E">
              <w:t>teledentistry</w:t>
            </w:r>
            <w:proofErr w:type="spellEnd"/>
            <w:r w:rsidRPr="00C4508E">
              <w:t xml:space="preserve"> consultations in facilitating treatment compliance of rural pediatric patients</w:t>
            </w:r>
          </w:p>
        </w:tc>
        <w:tc>
          <w:tcPr>
            <w:tcW w:w="1374" w:type="pct"/>
            <w:vAlign w:val="center"/>
          </w:tcPr>
          <w:p w14:paraId="1C78DAA0" w14:textId="77777777" w:rsidR="00CD56D0" w:rsidRPr="00C4508E" w:rsidRDefault="00CD56D0" w:rsidP="00C4508E">
            <w:pPr>
              <w:ind w:firstLineChars="0" w:firstLine="0"/>
              <w:jc w:val="center"/>
            </w:pPr>
            <w:r w:rsidRPr="00C4508E">
              <w:t>Diagnosis and treatment of all dental diseases</w:t>
            </w:r>
          </w:p>
        </w:tc>
      </w:tr>
      <w:tr w:rsidR="00CD56D0" w:rsidRPr="00C4508E" w14:paraId="10860F7C" w14:textId="77777777" w:rsidTr="008E1128">
        <w:trPr>
          <w:trHeight w:val="283"/>
          <w:jc w:val="center"/>
        </w:trPr>
        <w:tc>
          <w:tcPr>
            <w:tcW w:w="374" w:type="pct"/>
            <w:vAlign w:val="center"/>
          </w:tcPr>
          <w:p w14:paraId="26248426" w14:textId="49999B5A"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3.</w:t>
            </w:r>
          </w:p>
        </w:tc>
        <w:tc>
          <w:tcPr>
            <w:tcW w:w="3252" w:type="pct"/>
            <w:vAlign w:val="center"/>
          </w:tcPr>
          <w:p w14:paraId="61EE73F4" w14:textId="77777777" w:rsidR="00CD56D0" w:rsidRPr="00C4508E" w:rsidRDefault="00CD56D0" w:rsidP="00C4508E">
            <w:pPr>
              <w:ind w:firstLineChars="0" w:firstLine="0"/>
              <w:jc w:val="center"/>
            </w:pPr>
            <w:proofErr w:type="spellStart"/>
            <w:r w:rsidRPr="00C4508E">
              <w:t>Telementoring</w:t>
            </w:r>
            <w:proofErr w:type="spellEnd"/>
            <w:r w:rsidRPr="00C4508E">
              <w:t>: Measuring the Readiness for the Dental Care of Children with Special Health Care Needs</w:t>
            </w:r>
          </w:p>
        </w:tc>
        <w:tc>
          <w:tcPr>
            <w:tcW w:w="1374" w:type="pct"/>
            <w:vAlign w:val="center"/>
          </w:tcPr>
          <w:p w14:paraId="13E342CB" w14:textId="7081E81F" w:rsidR="00CD56D0" w:rsidRPr="00C4508E" w:rsidRDefault="00CD56D0" w:rsidP="00C4508E">
            <w:pPr>
              <w:ind w:firstLineChars="0" w:firstLine="0"/>
              <w:jc w:val="center"/>
            </w:pPr>
            <w:proofErr w:type="spellStart"/>
            <w:r w:rsidRPr="00C4508E">
              <w:t>Masters</w:t>
            </w:r>
            <w:proofErr w:type="spellEnd"/>
            <w:r w:rsidRPr="00C4508E">
              <w:t xml:space="preserve"> thesis</w:t>
            </w:r>
          </w:p>
        </w:tc>
      </w:tr>
      <w:tr w:rsidR="00CD56D0" w:rsidRPr="00C4508E" w14:paraId="4FE78E44" w14:textId="77777777" w:rsidTr="008E1128">
        <w:trPr>
          <w:trHeight w:val="283"/>
          <w:jc w:val="center"/>
        </w:trPr>
        <w:tc>
          <w:tcPr>
            <w:tcW w:w="374" w:type="pct"/>
            <w:vAlign w:val="center"/>
          </w:tcPr>
          <w:p w14:paraId="020CC232" w14:textId="422F494E" w:rsidR="00CD56D0" w:rsidRPr="00C4508E" w:rsidRDefault="00C4508E" w:rsidP="00C4508E">
            <w:pPr>
              <w:pStyle w:val="ad"/>
              <w:widowControl/>
              <w:ind w:left="0" w:firstLineChars="0" w:firstLine="0"/>
              <w:jc w:val="left"/>
            </w:pPr>
            <w:r>
              <w:rPr>
                <w:rFonts w:eastAsiaTheme="minorEastAsia"/>
              </w:rPr>
              <w:t>14.</w:t>
            </w:r>
          </w:p>
        </w:tc>
        <w:tc>
          <w:tcPr>
            <w:tcW w:w="3252" w:type="pct"/>
            <w:vAlign w:val="center"/>
          </w:tcPr>
          <w:p w14:paraId="3E82A9D8" w14:textId="77777777" w:rsidR="00CD56D0" w:rsidRPr="00C4508E" w:rsidRDefault="00CD56D0" w:rsidP="00C4508E">
            <w:pPr>
              <w:ind w:firstLineChars="0" w:firstLine="0"/>
              <w:jc w:val="center"/>
            </w:pPr>
            <w:r w:rsidRPr="00C4508E">
              <w:t xml:space="preserve">Using </w:t>
            </w:r>
            <w:proofErr w:type="spellStart"/>
            <w:r w:rsidRPr="00C4508E">
              <w:t>teledentistry</w:t>
            </w:r>
            <w:proofErr w:type="spellEnd"/>
            <w:r w:rsidRPr="00C4508E">
              <w:t xml:space="preserve"> in clinical practice as an enabler to improve access to clinical care: A qualitative systematic review.</w:t>
            </w:r>
          </w:p>
        </w:tc>
        <w:tc>
          <w:tcPr>
            <w:tcW w:w="1374" w:type="pct"/>
            <w:vAlign w:val="center"/>
          </w:tcPr>
          <w:p w14:paraId="35BA875B" w14:textId="77777777" w:rsidR="00CD56D0" w:rsidRPr="00C4508E" w:rsidRDefault="00CD56D0" w:rsidP="00C4508E">
            <w:pPr>
              <w:ind w:firstLineChars="0" w:firstLine="0"/>
              <w:jc w:val="center"/>
            </w:pPr>
            <w:r w:rsidRPr="00C4508E">
              <w:t>Review article</w:t>
            </w:r>
          </w:p>
        </w:tc>
      </w:tr>
      <w:tr w:rsidR="00CD56D0" w:rsidRPr="00C4508E" w14:paraId="372F5956" w14:textId="77777777" w:rsidTr="008E1128">
        <w:trPr>
          <w:trHeight w:val="283"/>
          <w:jc w:val="center"/>
        </w:trPr>
        <w:tc>
          <w:tcPr>
            <w:tcW w:w="374" w:type="pct"/>
            <w:vAlign w:val="center"/>
          </w:tcPr>
          <w:p w14:paraId="0149A93D" w14:textId="26251475"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5.</w:t>
            </w:r>
          </w:p>
        </w:tc>
        <w:tc>
          <w:tcPr>
            <w:tcW w:w="3252" w:type="pct"/>
            <w:vAlign w:val="center"/>
          </w:tcPr>
          <w:p w14:paraId="01EE372C" w14:textId="77777777" w:rsidR="00CD56D0" w:rsidRPr="00C4508E" w:rsidRDefault="00CD56D0" w:rsidP="00C4508E">
            <w:pPr>
              <w:ind w:firstLineChars="0" w:firstLine="0"/>
              <w:jc w:val="center"/>
            </w:pPr>
            <w:r w:rsidRPr="00C4508E">
              <w:t xml:space="preserve">How has </w:t>
            </w:r>
            <w:proofErr w:type="spellStart"/>
            <w:r w:rsidRPr="00C4508E">
              <w:t>teledentistry</w:t>
            </w:r>
            <w:proofErr w:type="spellEnd"/>
            <w:r w:rsidRPr="00C4508E">
              <w:t xml:space="preserve"> been applied in public dental health services? An integrative review</w:t>
            </w:r>
          </w:p>
        </w:tc>
        <w:tc>
          <w:tcPr>
            <w:tcW w:w="1374" w:type="pct"/>
            <w:vAlign w:val="center"/>
          </w:tcPr>
          <w:p w14:paraId="2AC73455" w14:textId="77777777" w:rsidR="00CD56D0" w:rsidRPr="00C4508E" w:rsidRDefault="00CD56D0" w:rsidP="00C4508E">
            <w:pPr>
              <w:ind w:firstLineChars="0" w:firstLine="0"/>
              <w:jc w:val="center"/>
            </w:pPr>
            <w:r w:rsidRPr="00C4508E">
              <w:t>Public health dentistry</w:t>
            </w:r>
          </w:p>
        </w:tc>
      </w:tr>
      <w:tr w:rsidR="00CD56D0" w:rsidRPr="00C4508E" w14:paraId="06E958EA" w14:textId="77777777" w:rsidTr="008E1128">
        <w:trPr>
          <w:trHeight w:val="283"/>
          <w:jc w:val="center"/>
        </w:trPr>
        <w:tc>
          <w:tcPr>
            <w:tcW w:w="374" w:type="pct"/>
            <w:vAlign w:val="center"/>
          </w:tcPr>
          <w:p w14:paraId="2E830921" w14:textId="10F95DD3"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6.</w:t>
            </w:r>
          </w:p>
        </w:tc>
        <w:tc>
          <w:tcPr>
            <w:tcW w:w="3252" w:type="pct"/>
            <w:vAlign w:val="center"/>
          </w:tcPr>
          <w:p w14:paraId="740200B7" w14:textId="77777777" w:rsidR="00CD56D0" w:rsidRPr="00C4508E" w:rsidRDefault="00CD56D0" w:rsidP="00C4508E">
            <w:pPr>
              <w:ind w:firstLineChars="0" w:firstLine="0"/>
              <w:jc w:val="center"/>
            </w:pPr>
            <w:r w:rsidRPr="00C4508E">
              <w:t xml:space="preserve">Synchronous </w:t>
            </w:r>
            <w:proofErr w:type="spellStart"/>
            <w:r w:rsidRPr="00C4508E">
              <w:t>teledentistry</w:t>
            </w:r>
            <w:proofErr w:type="spellEnd"/>
            <w:r w:rsidRPr="00C4508E">
              <w:t xml:space="preserve"> in a university pediatric dentistry clinic: impact on treatment completion and visit attendance</w:t>
            </w:r>
          </w:p>
        </w:tc>
        <w:tc>
          <w:tcPr>
            <w:tcW w:w="1374" w:type="pct"/>
            <w:vAlign w:val="center"/>
          </w:tcPr>
          <w:p w14:paraId="0BE2627F" w14:textId="42B2ED77" w:rsidR="00CD56D0" w:rsidRPr="00C4508E" w:rsidRDefault="00CD56D0" w:rsidP="00C4508E">
            <w:pPr>
              <w:ind w:firstLineChars="0" w:firstLine="0"/>
              <w:jc w:val="center"/>
            </w:pPr>
            <w:r w:rsidRPr="00C4508E">
              <w:t>All the dental treatment</w:t>
            </w:r>
          </w:p>
        </w:tc>
      </w:tr>
      <w:tr w:rsidR="00CD56D0" w:rsidRPr="00C4508E" w14:paraId="040A631D" w14:textId="77777777" w:rsidTr="008E1128">
        <w:trPr>
          <w:trHeight w:val="283"/>
          <w:jc w:val="center"/>
        </w:trPr>
        <w:tc>
          <w:tcPr>
            <w:tcW w:w="374" w:type="pct"/>
            <w:vAlign w:val="center"/>
          </w:tcPr>
          <w:p w14:paraId="4104B404" w14:textId="358B038B"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7.</w:t>
            </w:r>
          </w:p>
        </w:tc>
        <w:tc>
          <w:tcPr>
            <w:tcW w:w="3252" w:type="pct"/>
            <w:vAlign w:val="center"/>
          </w:tcPr>
          <w:p w14:paraId="6C7AE155" w14:textId="77777777" w:rsidR="00CD56D0" w:rsidRPr="00C4508E" w:rsidRDefault="00CD56D0" w:rsidP="00C4508E">
            <w:pPr>
              <w:ind w:firstLineChars="0" w:firstLine="0"/>
              <w:jc w:val="center"/>
            </w:pPr>
            <w:proofErr w:type="spellStart"/>
            <w:r w:rsidRPr="00C4508E">
              <w:t>Teledentistry</w:t>
            </w:r>
            <w:proofErr w:type="spellEnd"/>
            <w:r w:rsidRPr="00C4508E">
              <w:t xml:space="preserve"> for pediatric dental emergency: Comparison between experienced and novice users</w:t>
            </w:r>
          </w:p>
        </w:tc>
        <w:tc>
          <w:tcPr>
            <w:tcW w:w="1374" w:type="pct"/>
            <w:vAlign w:val="center"/>
          </w:tcPr>
          <w:p w14:paraId="41235897" w14:textId="654CBFFA" w:rsidR="00CD56D0" w:rsidRPr="00C4508E" w:rsidRDefault="00CD56D0" w:rsidP="00C4508E">
            <w:pPr>
              <w:ind w:firstLineChars="0" w:firstLine="0"/>
              <w:jc w:val="center"/>
            </w:pPr>
            <w:r w:rsidRPr="00C4508E">
              <w:t>Diagnosis of all dental diseases and behavioral management of children</w:t>
            </w:r>
          </w:p>
        </w:tc>
      </w:tr>
      <w:tr w:rsidR="00CD56D0" w:rsidRPr="00C4508E" w14:paraId="1D929345" w14:textId="77777777" w:rsidTr="008E1128">
        <w:trPr>
          <w:trHeight w:val="283"/>
          <w:jc w:val="center"/>
        </w:trPr>
        <w:tc>
          <w:tcPr>
            <w:tcW w:w="374" w:type="pct"/>
            <w:vAlign w:val="center"/>
          </w:tcPr>
          <w:p w14:paraId="1D89033D" w14:textId="3ADE9F7C"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8.</w:t>
            </w:r>
          </w:p>
        </w:tc>
        <w:tc>
          <w:tcPr>
            <w:tcW w:w="3252" w:type="pct"/>
            <w:vAlign w:val="center"/>
          </w:tcPr>
          <w:p w14:paraId="2C4DFB60" w14:textId="77777777" w:rsidR="00CD56D0" w:rsidRPr="00C4508E" w:rsidRDefault="00CD56D0" w:rsidP="00C4508E">
            <w:pPr>
              <w:ind w:firstLineChars="0" w:firstLine="0"/>
              <w:jc w:val="center"/>
            </w:pPr>
            <w:r w:rsidRPr="00C4508E">
              <w:t xml:space="preserve">Feasibility and Acceptability of Pediatric </w:t>
            </w:r>
            <w:proofErr w:type="spellStart"/>
            <w:r w:rsidRPr="00C4508E">
              <w:t>Teledentistry</w:t>
            </w:r>
            <w:proofErr w:type="spellEnd"/>
            <w:r w:rsidRPr="00C4508E">
              <w:t>: A Mixed‐Methods Study</w:t>
            </w:r>
          </w:p>
        </w:tc>
        <w:tc>
          <w:tcPr>
            <w:tcW w:w="1374" w:type="pct"/>
            <w:vAlign w:val="center"/>
          </w:tcPr>
          <w:p w14:paraId="46B15EE7" w14:textId="77777777" w:rsidR="00CD56D0" w:rsidRPr="00C4508E" w:rsidRDefault="00CD56D0" w:rsidP="00C4508E">
            <w:pPr>
              <w:ind w:firstLineChars="0" w:firstLine="0"/>
              <w:jc w:val="center"/>
            </w:pPr>
            <w:r w:rsidRPr="00C4508E">
              <w:t>Questionnaire study on parental education</w:t>
            </w:r>
          </w:p>
        </w:tc>
      </w:tr>
      <w:tr w:rsidR="00CD56D0" w:rsidRPr="00C4508E" w14:paraId="6BCA606B" w14:textId="77777777" w:rsidTr="008E1128">
        <w:trPr>
          <w:trHeight w:val="283"/>
          <w:jc w:val="center"/>
        </w:trPr>
        <w:tc>
          <w:tcPr>
            <w:tcW w:w="374" w:type="pct"/>
            <w:vAlign w:val="center"/>
          </w:tcPr>
          <w:p w14:paraId="1B287F42" w14:textId="44E1B5CE" w:rsidR="00CD56D0" w:rsidRPr="00C4508E" w:rsidRDefault="00C4508E" w:rsidP="00C4508E">
            <w:pPr>
              <w:pStyle w:val="ad"/>
              <w:widowControl/>
              <w:ind w:left="0" w:firstLineChars="0" w:firstLine="0"/>
              <w:jc w:val="left"/>
            </w:pPr>
            <w:r>
              <w:rPr>
                <w:rFonts w:eastAsiaTheme="minorEastAsia" w:hint="eastAsia"/>
              </w:rPr>
              <w:t>1</w:t>
            </w:r>
            <w:r>
              <w:rPr>
                <w:rFonts w:eastAsiaTheme="minorEastAsia"/>
              </w:rPr>
              <w:t>9.</w:t>
            </w:r>
          </w:p>
        </w:tc>
        <w:tc>
          <w:tcPr>
            <w:tcW w:w="3252" w:type="pct"/>
            <w:vAlign w:val="center"/>
          </w:tcPr>
          <w:p w14:paraId="7BA6BB7F" w14:textId="77777777" w:rsidR="00CD56D0" w:rsidRPr="00C4508E" w:rsidRDefault="00CD56D0" w:rsidP="00C4508E">
            <w:pPr>
              <w:ind w:firstLineChars="0" w:firstLine="0"/>
              <w:jc w:val="center"/>
            </w:pPr>
            <w:proofErr w:type="spellStart"/>
            <w:r w:rsidRPr="00C4508E">
              <w:t>Teledentistry</w:t>
            </w:r>
            <w:proofErr w:type="spellEnd"/>
            <w:r w:rsidRPr="00C4508E">
              <w:t xml:space="preserve"> in dental care of children</w:t>
            </w:r>
          </w:p>
        </w:tc>
        <w:tc>
          <w:tcPr>
            <w:tcW w:w="1374" w:type="pct"/>
            <w:vAlign w:val="center"/>
          </w:tcPr>
          <w:p w14:paraId="46740400" w14:textId="77777777" w:rsidR="00CD56D0" w:rsidRPr="00C4508E" w:rsidRDefault="00CD56D0" w:rsidP="00C4508E">
            <w:pPr>
              <w:ind w:firstLineChars="0" w:firstLine="0"/>
              <w:jc w:val="center"/>
            </w:pPr>
            <w:r w:rsidRPr="00C4508E">
              <w:t>Review article</w:t>
            </w:r>
          </w:p>
        </w:tc>
      </w:tr>
      <w:tr w:rsidR="00CD56D0" w:rsidRPr="00C4508E" w14:paraId="1C8CD3AB" w14:textId="77777777" w:rsidTr="008E1128">
        <w:trPr>
          <w:trHeight w:val="283"/>
          <w:jc w:val="center"/>
        </w:trPr>
        <w:tc>
          <w:tcPr>
            <w:tcW w:w="374" w:type="pct"/>
            <w:vAlign w:val="center"/>
          </w:tcPr>
          <w:p w14:paraId="4DE1E2B4" w14:textId="224C39CD"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0.</w:t>
            </w:r>
          </w:p>
        </w:tc>
        <w:tc>
          <w:tcPr>
            <w:tcW w:w="3252" w:type="pct"/>
            <w:vAlign w:val="center"/>
          </w:tcPr>
          <w:p w14:paraId="6DC2FAB7" w14:textId="77777777" w:rsidR="00CD56D0" w:rsidRPr="00C4508E" w:rsidRDefault="00CD56D0" w:rsidP="00C4508E">
            <w:pPr>
              <w:ind w:firstLineChars="0" w:firstLine="0"/>
              <w:jc w:val="center"/>
            </w:pPr>
            <w:r w:rsidRPr="00C4508E">
              <w:t xml:space="preserve">Accuracy of </w:t>
            </w:r>
            <w:proofErr w:type="spellStart"/>
            <w:r w:rsidRPr="00C4508E">
              <w:t>Teledentistry</w:t>
            </w:r>
            <w:proofErr w:type="spellEnd"/>
            <w:r w:rsidRPr="00C4508E">
              <w:t xml:space="preserve"> for Diagnosis and Treatment Planning of Pediatric Patients during COVID‐19 Pandemic</w:t>
            </w:r>
          </w:p>
        </w:tc>
        <w:tc>
          <w:tcPr>
            <w:tcW w:w="1374" w:type="pct"/>
            <w:vAlign w:val="center"/>
          </w:tcPr>
          <w:p w14:paraId="6C192AD3" w14:textId="77777777" w:rsidR="00CD56D0" w:rsidRPr="00C4508E" w:rsidRDefault="00CD56D0" w:rsidP="00C4508E">
            <w:pPr>
              <w:ind w:firstLineChars="0" w:firstLine="0"/>
              <w:jc w:val="center"/>
            </w:pPr>
            <w:r w:rsidRPr="00C4508E">
              <w:t>All health issues</w:t>
            </w:r>
          </w:p>
        </w:tc>
      </w:tr>
      <w:tr w:rsidR="00CD56D0" w:rsidRPr="00C4508E" w14:paraId="23683DD4" w14:textId="77777777" w:rsidTr="008E1128">
        <w:trPr>
          <w:trHeight w:val="283"/>
          <w:jc w:val="center"/>
        </w:trPr>
        <w:tc>
          <w:tcPr>
            <w:tcW w:w="374" w:type="pct"/>
            <w:vAlign w:val="center"/>
          </w:tcPr>
          <w:p w14:paraId="61A11A11" w14:textId="4934EA2C"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1.</w:t>
            </w:r>
          </w:p>
        </w:tc>
        <w:tc>
          <w:tcPr>
            <w:tcW w:w="3252" w:type="pct"/>
            <w:vAlign w:val="center"/>
          </w:tcPr>
          <w:p w14:paraId="7C71DAEF" w14:textId="77777777" w:rsidR="00CD56D0" w:rsidRPr="00C4508E" w:rsidRDefault="00CD56D0" w:rsidP="00C4508E">
            <w:pPr>
              <w:ind w:firstLineChars="0" w:firstLine="0"/>
              <w:jc w:val="center"/>
            </w:pPr>
            <w:proofErr w:type="spellStart"/>
            <w:r w:rsidRPr="00C4508E">
              <w:t>Teledentistry</w:t>
            </w:r>
            <w:proofErr w:type="spellEnd"/>
            <w:r w:rsidRPr="00C4508E">
              <w:t>: opportunities and recent developments in Pediatric Dentistry</w:t>
            </w:r>
          </w:p>
        </w:tc>
        <w:tc>
          <w:tcPr>
            <w:tcW w:w="1374" w:type="pct"/>
            <w:vAlign w:val="center"/>
          </w:tcPr>
          <w:p w14:paraId="36E8FE15" w14:textId="77777777" w:rsidR="00CD56D0" w:rsidRPr="00C4508E" w:rsidRDefault="00CD56D0" w:rsidP="00C4508E">
            <w:pPr>
              <w:ind w:firstLineChars="0" w:firstLine="0"/>
              <w:jc w:val="center"/>
            </w:pPr>
            <w:r w:rsidRPr="00C4508E">
              <w:t>Review article</w:t>
            </w:r>
          </w:p>
        </w:tc>
      </w:tr>
      <w:tr w:rsidR="00CD56D0" w:rsidRPr="00C4508E" w14:paraId="03555DE7" w14:textId="77777777" w:rsidTr="008E1128">
        <w:trPr>
          <w:trHeight w:val="283"/>
          <w:jc w:val="center"/>
        </w:trPr>
        <w:tc>
          <w:tcPr>
            <w:tcW w:w="374" w:type="pct"/>
            <w:vAlign w:val="center"/>
          </w:tcPr>
          <w:p w14:paraId="7118AB74" w14:textId="576E2E88"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2.</w:t>
            </w:r>
          </w:p>
        </w:tc>
        <w:tc>
          <w:tcPr>
            <w:tcW w:w="3252" w:type="pct"/>
            <w:vAlign w:val="center"/>
          </w:tcPr>
          <w:p w14:paraId="5A767F3E" w14:textId="77777777" w:rsidR="00CD56D0" w:rsidRPr="00C4508E" w:rsidRDefault="00CD56D0" w:rsidP="00C4508E">
            <w:pPr>
              <w:ind w:firstLineChars="0" w:firstLine="0"/>
              <w:jc w:val="center"/>
            </w:pPr>
            <w:r w:rsidRPr="00C4508E">
              <w:t>Optimizing dental screening protocols for children with special healthcare needs: Enhancing access and prevention</w:t>
            </w:r>
          </w:p>
        </w:tc>
        <w:tc>
          <w:tcPr>
            <w:tcW w:w="1374" w:type="pct"/>
            <w:vAlign w:val="center"/>
          </w:tcPr>
          <w:p w14:paraId="0EFC6257" w14:textId="77777777" w:rsidR="00CD56D0" w:rsidRPr="00C4508E" w:rsidRDefault="00CD56D0" w:rsidP="00C4508E">
            <w:pPr>
              <w:ind w:firstLineChars="0" w:firstLine="0"/>
              <w:jc w:val="center"/>
            </w:pPr>
            <w:r w:rsidRPr="00C4508E">
              <w:t>Dental protocol</w:t>
            </w:r>
          </w:p>
        </w:tc>
      </w:tr>
      <w:tr w:rsidR="00CD56D0" w:rsidRPr="00C4508E" w14:paraId="72CBC096" w14:textId="77777777" w:rsidTr="008E1128">
        <w:trPr>
          <w:trHeight w:val="283"/>
          <w:jc w:val="center"/>
        </w:trPr>
        <w:tc>
          <w:tcPr>
            <w:tcW w:w="374" w:type="pct"/>
            <w:vAlign w:val="center"/>
          </w:tcPr>
          <w:p w14:paraId="7D002687" w14:textId="6234BFFE"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3.</w:t>
            </w:r>
          </w:p>
        </w:tc>
        <w:tc>
          <w:tcPr>
            <w:tcW w:w="3252" w:type="pct"/>
            <w:vAlign w:val="center"/>
          </w:tcPr>
          <w:p w14:paraId="09D3116B" w14:textId="77777777" w:rsidR="00CD56D0" w:rsidRPr="00C4508E" w:rsidRDefault="00CD56D0" w:rsidP="00C4508E">
            <w:pPr>
              <w:ind w:firstLineChars="0" w:firstLine="0"/>
              <w:jc w:val="center"/>
            </w:pPr>
            <w:proofErr w:type="spellStart"/>
            <w:r w:rsidRPr="00C4508E">
              <w:t>Teledentistry</w:t>
            </w:r>
            <w:proofErr w:type="spellEnd"/>
            <w:r w:rsidRPr="00C4508E">
              <w:t xml:space="preserve"> implementation during the COVID-19 pandemic: scoping review</w:t>
            </w:r>
          </w:p>
        </w:tc>
        <w:tc>
          <w:tcPr>
            <w:tcW w:w="1374" w:type="pct"/>
            <w:vAlign w:val="center"/>
          </w:tcPr>
          <w:p w14:paraId="014FF08B" w14:textId="77777777" w:rsidR="00CD56D0" w:rsidRPr="00C4508E" w:rsidRDefault="00CD56D0" w:rsidP="00C4508E">
            <w:pPr>
              <w:ind w:firstLineChars="0" w:firstLine="0"/>
              <w:jc w:val="center"/>
            </w:pPr>
            <w:r w:rsidRPr="00C4508E">
              <w:t>Scoping review</w:t>
            </w:r>
          </w:p>
        </w:tc>
      </w:tr>
      <w:tr w:rsidR="00CD56D0" w:rsidRPr="00C4508E" w14:paraId="622D8C78" w14:textId="77777777" w:rsidTr="008E1128">
        <w:trPr>
          <w:trHeight w:val="283"/>
          <w:jc w:val="center"/>
        </w:trPr>
        <w:tc>
          <w:tcPr>
            <w:tcW w:w="374" w:type="pct"/>
            <w:vAlign w:val="center"/>
          </w:tcPr>
          <w:p w14:paraId="0DA82E43" w14:textId="64B92F03"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4.</w:t>
            </w:r>
          </w:p>
        </w:tc>
        <w:tc>
          <w:tcPr>
            <w:tcW w:w="3252" w:type="pct"/>
            <w:vAlign w:val="center"/>
          </w:tcPr>
          <w:p w14:paraId="0803716C" w14:textId="77777777" w:rsidR="00CD56D0" w:rsidRPr="00C4508E" w:rsidRDefault="00CD56D0" w:rsidP="00C4508E">
            <w:pPr>
              <w:ind w:firstLineChars="0" w:firstLine="0"/>
              <w:jc w:val="center"/>
            </w:pPr>
            <w:r w:rsidRPr="00C4508E">
              <w:t xml:space="preserve">Utilizing </w:t>
            </w:r>
            <w:proofErr w:type="spellStart"/>
            <w:r w:rsidRPr="00C4508E">
              <w:t>teledentistry</w:t>
            </w:r>
            <w:proofErr w:type="spellEnd"/>
            <w:r w:rsidRPr="00C4508E">
              <w:t xml:space="preserve"> to manage cleft lip and palate patients in an outpatient setting</w:t>
            </w:r>
          </w:p>
        </w:tc>
        <w:tc>
          <w:tcPr>
            <w:tcW w:w="1374" w:type="pct"/>
            <w:vAlign w:val="center"/>
          </w:tcPr>
          <w:p w14:paraId="0722EEBD" w14:textId="77777777" w:rsidR="00CD56D0" w:rsidRPr="00C4508E" w:rsidRDefault="00CD56D0" w:rsidP="00C4508E">
            <w:pPr>
              <w:ind w:firstLineChars="0" w:firstLine="0"/>
              <w:jc w:val="center"/>
            </w:pPr>
            <w:r w:rsidRPr="00C4508E">
              <w:t>Cleft lip and palate study</w:t>
            </w:r>
          </w:p>
        </w:tc>
      </w:tr>
      <w:tr w:rsidR="00CD56D0" w:rsidRPr="00C4508E" w14:paraId="174022B7" w14:textId="77777777" w:rsidTr="008E1128">
        <w:trPr>
          <w:trHeight w:val="283"/>
          <w:jc w:val="center"/>
        </w:trPr>
        <w:tc>
          <w:tcPr>
            <w:tcW w:w="374" w:type="pct"/>
            <w:vAlign w:val="center"/>
          </w:tcPr>
          <w:p w14:paraId="0872C033" w14:textId="0EE1A8E9" w:rsidR="00CD56D0" w:rsidRPr="00C4508E" w:rsidRDefault="00C4508E" w:rsidP="00C4508E">
            <w:pPr>
              <w:pStyle w:val="ad"/>
              <w:widowControl/>
              <w:ind w:left="0" w:firstLineChars="0" w:firstLine="0"/>
              <w:jc w:val="left"/>
            </w:pPr>
            <w:r>
              <w:rPr>
                <w:rFonts w:eastAsiaTheme="minorEastAsia" w:hint="eastAsia"/>
              </w:rPr>
              <w:t>2</w:t>
            </w:r>
            <w:r>
              <w:rPr>
                <w:rFonts w:eastAsiaTheme="minorEastAsia"/>
              </w:rPr>
              <w:t>5.</w:t>
            </w:r>
          </w:p>
        </w:tc>
        <w:tc>
          <w:tcPr>
            <w:tcW w:w="3252" w:type="pct"/>
            <w:vAlign w:val="center"/>
          </w:tcPr>
          <w:p w14:paraId="35440785" w14:textId="10656D1B" w:rsidR="00CD56D0" w:rsidRPr="00C4508E" w:rsidRDefault="00CD56D0" w:rsidP="00D81CB7">
            <w:pPr>
              <w:ind w:firstLineChars="0" w:firstLine="0"/>
              <w:jc w:val="center"/>
            </w:pPr>
            <w:r w:rsidRPr="00C4508E">
              <w:t xml:space="preserve">Accuracy of </w:t>
            </w:r>
            <w:proofErr w:type="spellStart"/>
            <w:r w:rsidRPr="00C4508E">
              <w:t>teledentistry</w:t>
            </w:r>
            <w:proofErr w:type="spellEnd"/>
            <w:r w:rsidRPr="00C4508E">
              <w:t xml:space="preserve"> in dental caries detection</w:t>
            </w:r>
            <w:r w:rsidR="00D81CB7">
              <w:t>—</w:t>
            </w:r>
            <w:r w:rsidRPr="00C4508E">
              <w:t>a literature review</w:t>
            </w:r>
          </w:p>
        </w:tc>
        <w:tc>
          <w:tcPr>
            <w:tcW w:w="1374" w:type="pct"/>
            <w:vAlign w:val="center"/>
          </w:tcPr>
          <w:p w14:paraId="0DE14C7D" w14:textId="77777777" w:rsidR="00CD56D0" w:rsidRPr="00C4508E" w:rsidRDefault="00CD56D0" w:rsidP="00C4508E">
            <w:pPr>
              <w:ind w:firstLineChars="0" w:firstLine="0"/>
              <w:jc w:val="center"/>
            </w:pPr>
            <w:r w:rsidRPr="00C4508E">
              <w:t>Review article</w:t>
            </w:r>
          </w:p>
        </w:tc>
      </w:tr>
    </w:tbl>
    <w:p w14:paraId="68FB3955" w14:textId="5588ABD8" w:rsidR="00CD56D0" w:rsidRDefault="00CD56D0" w:rsidP="00AC60B1">
      <w:pPr>
        <w:ind w:firstLine="420"/>
      </w:pPr>
    </w:p>
    <w:p w14:paraId="77355CC6" w14:textId="7AD6CE6A" w:rsidR="005D121F" w:rsidRDefault="005D121F" w:rsidP="00AC60B1">
      <w:pPr>
        <w:ind w:firstLine="420"/>
      </w:pPr>
    </w:p>
    <w:p w14:paraId="5FF509D9" w14:textId="77777777" w:rsidR="00DB70D8" w:rsidRDefault="00DB70D8" w:rsidP="00C4508E">
      <w:pPr>
        <w:spacing w:after="240" w:line="360" w:lineRule="auto"/>
        <w:ind w:firstLineChars="0" w:firstLine="0"/>
        <w:rPr>
          <w:rFonts w:eastAsiaTheme="minorEastAsia"/>
          <w:color w:val="000000"/>
        </w:rPr>
        <w:sectPr w:rsidR="00DB70D8" w:rsidSect="00BF76E6">
          <w:headerReference w:type="even" r:id="rId14"/>
          <w:headerReference w:type="default" r:id="rId15"/>
          <w:footerReference w:type="even" r:id="rId16"/>
          <w:footerReference w:type="default" r:id="rId17"/>
          <w:headerReference w:type="first" r:id="rId18"/>
          <w:footerReference w:type="first" r:id="rId19"/>
          <w:pgSz w:w="12240" w:h="15840"/>
          <w:pgMar w:top="992" w:right="992" w:bottom="992" w:left="992" w:header="283" w:footer="1134" w:gutter="0"/>
          <w:cols w:space="720"/>
          <w:docGrid w:linePitch="360"/>
        </w:sectPr>
      </w:pPr>
    </w:p>
    <w:p w14:paraId="08D36A84" w14:textId="7589B750" w:rsidR="00CD56D0" w:rsidRPr="00A455C4" w:rsidRDefault="00CD56D0" w:rsidP="00D81CB7">
      <w:pPr>
        <w:pStyle w:val="af7"/>
      </w:pPr>
      <w:r w:rsidRPr="00A455C4">
        <w:lastRenderedPageBreak/>
        <w:t xml:space="preserve">Supplementary </w:t>
      </w:r>
      <w:r w:rsidR="00D81CB7">
        <w:t>T</w:t>
      </w:r>
      <w:r w:rsidRPr="00A455C4">
        <w:t xml:space="preserve">able 3. Accuracy of </w:t>
      </w:r>
      <w:proofErr w:type="spellStart"/>
      <w:r w:rsidRPr="00A455C4">
        <w:t>teledentistry</w:t>
      </w:r>
      <w:proofErr w:type="spellEnd"/>
      <w:r w:rsidRPr="00A455C4">
        <w:t xml:space="preserve"> programs utilized for caries prevention and detection in children</w:t>
      </w:r>
      <w:r w:rsidR="00D81CB7">
        <w:t>.</w:t>
      </w:r>
    </w:p>
    <w:tbl>
      <w:tblPr>
        <w:tblStyle w:val="a9"/>
        <w:tblW w:w="5000" w:type="pct"/>
        <w:jc w:val="center"/>
        <w:tblLook w:val="04A0" w:firstRow="1" w:lastRow="0" w:firstColumn="1" w:lastColumn="0" w:noHBand="0" w:noVBand="1"/>
      </w:tblPr>
      <w:tblGrid>
        <w:gridCol w:w="536"/>
        <w:gridCol w:w="4116"/>
        <w:gridCol w:w="1484"/>
        <w:gridCol w:w="2682"/>
        <w:gridCol w:w="1660"/>
        <w:gridCol w:w="1137"/>
        <w:gridCol w:w="1126"/>
        <w:gridCol w:w="1331"/>
      </w:tblGrid>
      <w:tr w:rsidR="00B572F8" w:rsidRPr="00A83606" w14:paraId="0708D4EB" w14:textId="77777777" w:rsidTr="00735B92">
        <w:trPr>
          <w:trHeight w:val="283"/>
          <w:jc w:val="center"/>
        </w:trPr>
        <w:tc>
          <w:tcPr>
            <w:tcW w:w="190" w:type="pct"/>
            <w:vAlign w:val="center"/>
          </w:tcPr>
          <w:p w14:paraId="31AA0E5D" w14:textId="6CD816AE" w:rsidR="00D126B2" w:rsidRPr="00A83606" w:rsidRDefault="00D126B2" w:rsidP="00D126B2">
            <w:pPr>
              <w:ind w:firstLineChars="0" w:firstLine="0"/>
              <w:jc w:val="left"/>
              <w:rPr>
                <w:bCs/>
              </w:rPr>
            </w:pPr>
            <w:r>
              <w:rPr>
                <w:bCs/>
              </w:rPr>
              <w:t>Sr No.</w:t>
            </w:r>
          </w:p>
        </w:tc>
        <w:tc>
          <w:tcPr>
            <w:tcW w:w="1462" w:type="pct"/>
            <w:vAlign w:val="center"/>
          </w:tcPr>
          <w:p w14:paraId="63F5D967" w14:textId="695D8E39" w:rsidR="00D126B2" w:rsidRPr="00A83606" w:rsidRDefault="00D126B2" w:rsidP="00D64250">
            <w:pPr>
              <w:ind w:firstLineChars="0" w:firstLine="0"/>
              <w:jc w:val="center"/>
              <w:rPr>
                <w:bCs/>
              </w:rPr>
            </w:pPr>
            <w:r w:rsidRPr="00280D74">
              <w:t>Authors/Year/Country</w:t>
            </w:r>
          </w:p>
        </w:tc>
        <w:tc>
          <w:tcPr>
            <w:tcW w:w="527" w:type="pct"/>
            <w:vAlign w:val="center"/>
          </w:tcPr>
          <w:p w14:paraId="69A23987" w14:textId="77777777" w:rsidR="00D126B2" w:rsidRPr="00A83606" w:rsidRDefault="00D126B2" w:rsidP="00D126B2">
            <w:pPr>
              <w:ind w:firstLineChars="0" w:firstLine="0"/>
              <w:jc w:val="center"/>
              <w:rPr>
                <w:bCs/>
              </w:rPr>
            </w:pPr>
            <w:r w:rsidRPr="00A83606">
              <w:rPr>
                <w:bCs/>
              </w:rPr>
              <w:t>Study design</w:t>
            </w:r>
          </w:p>
        </w:tc>
        <w:tc>
          <w:tcPr>
            <w:tcW w:w="953" w:type="pct"/>
            <w:vAlign w:val="center"/>
          </w:tcPr>
          <w:p w14:paraId="0F85EC94" w14:textId="701B2120" w:rsidR="00D126B2" w:rsidRPr="00A83606" w:rsidRDefault="00D126B2" w:rsidP="00D126B2">
            <w:pPr>
              <w:ind w:firstLineChars="0" w:firstLine="0"/>
              <w:jc w:val="center"/>
              <w:rPr>
                <w:bCs/>
              </w:rPr>
            </w:pPr>
            <w:proofErr w:type="spellStart"/>
            <w:r w:rsidRPr="00A83606">
              <w:rPr>
                <w:bCs/>
              </w:rPr>
              <w:t>Teledentistry</w:t>
            </w:r>
            <w:proofErr w:type="spellEnd"/>
            <w:r w:rsidRPr="00A83606">
              <w:rPr>
                <w:bCs/>
              </w:rPr>
              <w:t xml:space="preserve"> caries detection program</w:t>
            </w:r>
          </w:p>
        </w:tc>
        <w:tc>
          <w:tcPr>
            <w:tcW w:w="590" w:type="pct"/>
            <w:vAlign w:val="center"/>
          </w:tcPr>
          <w:p w14:paraId="1FD198E6" w14:textId="152F5346" w:rsidR="00D126B2" w:rsidRPr="00A83606" w:rsidRDefault="00D126B2" w:rsidP="00D126B2">
            <w:pPr>
              <w:ind w:firstLineChars="0" w:firstLine="0"/>
              <w:jc w:val="center"/>
              <w:rPr>
                <w:bCs/>
              </w:rPr>
            </w:pPr>
            <w:r w:rsidRPr="00A83606">
              <w:rPr>
                <w:bCs/>
              </w:rPr>
              <w:t>Preventive programs</w:t>
            </w:r>
          </w:p>
        </w:tc>
        <w:tc>
          <w:tcPr>
            <w:tcW w:w="404" w:type="pct"/>
            <w:vAlign w:val="center"/>
          </w:tcPr>
          <w:p w14:paraId="46E36CB2" w14:textId="212A2B91" w:rsidR="00D126B2" w:rsidRPr="00A83606" w:rsidRDefault="00D126B2" w:rsidP="00D126B2">
            <w:pPr>
              <w:ind w:firstLineChars="0" w:firstLine="0"/>
              <w:jc w:val="center"/>
              <w:rPr>
                <w:bCs/>
              </w:rPr>
            </w:pPr>
            <w:r w:rsidRPr="00A83606">
              <w:rPr>
                <w:bCs/>
              </w:rPr>
              <w:t>Specificity</w:t>
            </w:r>
          </w:p>
        </w:tc>
        <w:tc>
          <w:tcPr>
            <w:tcW w:w="400" w:type="pct"/>
            <w:vAlign w:val="center"/>
          </w:tcPr>
          <w:p w14:paraId="1DCDCAE6" w14:textId="1D85690E" w:rsidR="00D126B2" w:rsidRPr="00A83606" w:rsidRDefault="00D126B2" w:rsidP="00D126B2">
            <w:pPr>
              <w:ind w:firstLineChars="0" w:firstLine="0"/>
              <w:jc w:val="center"/>
              <w:rPr>
                <w:bCs/>
              </w:rPr>
            </w:pPr>
            <w:r w:rsidRPr="00A83606">
              <w:rPr>
                <w:bCs/>
              </w:rPr>
              <w:t>Sensitivity</w:t>
            </w:r>
          </w:p>
        </w:tc>
        <w:tc>
          <w:tcPr>
            <w:tcW w:w="473" w:type="pct"/>
            <w:vAlign w:val="center"/>
          </w:tcPr>
          <w:p w14:paraId="7AED920C" w14:textId="7B81B5DB" w:rsidR="00D126B2" w:rsidRPr="00A83606" w:rsidRDefault="00D126B2" w:rsidP="00D126B2">
            <w:pPr>
              <w:ind w:firstLineChars="0" w:firstLine="0"/>
              <w:jc w:val="center"/>
              <w:rPr>
                <w:bCs/>
              </w:rPr>
            </w:pPr>
            <w:r w:rsidRPr="00A83606">
              <w:rPr>
                <w:bCs/>
              </w:rPr>
              <w:t>Accuracy</w:t>
            </w:r>
          </w:p>
        </w:tc>
      </w:tr>
      <w:tr w:rsidR="00B572F8" w:rsidRPr="00A83606" w14:paraId="17CA3C88" w14:textId="77777777" w:rsidTr="00735B92">
        <w:trPr>
          <w:trHeight w:val="283"/>
          <w:jc w:val="center"/>
        </w:trPr>
        <w:tc>
          <w:tcPr>
            <w:tcW w:w="190" w:type="pct"/>
            <w:vAlign w:val="center"/>
          </w:tcPr>
          <w:p w14:paraId="78DCE6E7" w14:textId="745BCE70"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w:t>
            </w:r>
          </w:p>
        </w:tc>
        <w:tc>
          <w:tcPr>
            <w:tcW w:w="1462" w:type="pct"/>
            <w:vAlign w:val="center"/>
          </w:tcPr>
          <w:p w14:paraId="4D931A36" w14:textId="640D6DE3" w:rsidR="00D126B2" w:rsidRPr="00A83606" w:rsidRDefault="00D126B2" w:rsidP="00D64250">
            <w:pPr>
              <w:ind w:firstLineChars="0" w:firstLine="0"/>
              <w:jc w:val="center"/>
            </w:pPr>
            <w:r w:rsidRPr="00280D74">
              <w:t xml:space="preserve">Ashtiani </w:t>
            </w:r>
            <w:r w:rsidR="00AA15F8" w:rsidRPr="00AA15F8">
              <w:rPr>
                <w:i/>
              </w:rPr>
              <w:t>et al.</w:t>
            </w:r>
            <w:r>
              <w:t xml:space="preserve"> </w:t>
            </w:r>
            <w:r w:rsidRPr="00280D74">
              <w:t>[1</w:t>
            </w:r>
            <w:r w:rsidR="0002448D">
              <w:t>],</w:t>
            </w:r>
            <w:r w:rsidRPr="00280D74">
              <w:t xml:space="preserve"> 2024, Iran</w:t>
            </w:r>
          </w:p>
        </w:tc>
        <w:tc>
          <w:tcPr>
            <w:tcW w:w="527" w:type="pct"/>
            <w:vAlign w:val="center"/>
          </w:tcPr>
          <w:p w14:paraId="1F6171D8" w14:textId="3E742F05" w:rsidR="00D126B2" w:rsidRPr="00A83606" w:rsidRDefault="00D126B2" w:rsidP="00D126B2">
            <w:pPr>
              <w:ind w:firstLineChars="0" w:firstLine="0"/>
              <w:jc w:val="center"/>
            </w:pPr>
            <w:r w:rsidRPr="00A83606">
              <w:t>Cross-sectional</w:t>
            </w:r>
          </w:p>
        </w:tc>
        <w:tc>
          <w:tcPr>
            <w:tcW w:w="953" w:type="pct"/>
            <w:vAlign w:val="center"/>
          </w:tcPr>
          <w:p w14:paraId="78593858" w14:textId="0A3C9D86" w:rsidR="00D126B2" w:rsidRPr="00A83606" w:rsidRDefault="00D126B2" w:rsidP="00D126B2">
            <w:pPr>
              <w:ind w:firstLineChars="0" w:firstLine="0"/>
              <w:jc w:val="center"/>
            </w:pPr>
            <w:proofErr w:type="spellStart"/>
            <w:r w:rsidRPr="00A83606">
              <w:t>Mhealth</w:t>
            </w:r>
            <w:proofErr w:type="spellEnd"/>
            <w:r w:rsidRPr="00A83606">
              <w:t xml:space="preserve"> program for caries detection</w:t>
            </w:r>
          </w:p>
        </w:tc>
        <w:tc>
          <w:tcPr>
            <w:tcW w:w="590" w:type="pct"/>
            <w:vAlign w:val="center"/>
          </w:tcPr>
          <w:p w14:paraId="11D36FBF" w14:textId="5273D4D3" w:rsidR="00D126B2" w:rsidRPr="00A83606" w:rsidRDefault="00D126B2" w:rsidP="00D126B2">
            <w:pPr>
              <w:ind w:firstLineChars="0" w:firstLine="0"/>
              <w:jc w:val="center"/>
            </w:pPr>
            <w:r w:rsidRPr="00A83606">
              <w:t>Parents knowledge regarding caries prevention</w:t>
            </w:r>
          </w:p>
        </w:tc>
        <w:tc>
          <w:tcPr>
            <w:tcW w:w="404" w:type="pct"/>
            <w:vAlign w:val="center"/>
          </w:tcPr>
          <w:p w14:paraId="7772BBE3" w14:textId="77777777" w:rsidR="00D126B2" w:rsidRPr="00A83606" w:rsidRDefault="00D126B2" w:rsidP="00D126B2">
            <w:pPr>
              <w:ind w:firstLineChars="0" w:firstLine="0"/>
              <w:jc w:val="center"/>
            </w:pPr>
            <w:r w:rsidRPr="00A83606">
              <w:t>90%</w:t>
            </w:r>
          </w:p>
        </w:tc>
        <w:tc>
          <w:tcPr>
            <w:tcW w:w="400" w:type="pct"/>
            <w:vAlign w:val="center"/>
          </w:tcPr>
          <w:p w14:paraId="079EFAF0" w14:textId="77777777" w:rsidR="00D126B2" w:rsidRPr="00A83606" w:rsidRDefault="00D126B2" w:rsidP="00D126B2">
            <w:pPr>
              <w:ind w:firstLineChars="0" w:firstLine="0"/>
              <w:jc w:val="center"/>
            </w:pPr>
            <w:r w:rsidRPr="00A83606">
              <w:t>80%</w:t>
            </w:r>
          </w:p>
        </w:tc>
        <w:tc>
          <w:tcPr>
            <w:tcW w:w="473" w:type="pct"/>
            <w:vAlign w:val="center"/>
          </w:tcPr>
          <w:p w14:paraId="790D8C3F" w14:textId="40B896DE" w:rsidR="00D126B2" w:rsidRPr="00A83606" w:rsidRDefault="00D126B2" w:rsidP="00D126B2">
            <w:pPr>
              <w:ind w:firstLineChars="0" w:firstLine="0"/>
              <w:jc w:val="center"/>
            </w:pPr>
            <w:r w:rsidRPr="00A83606">
              <w:t>High</w:t>
            </w:r>
          </w:p>
        </w:tc>
      </w:tr>
      <w:tr w:rsidR="00B572F8" w:rsidRPr="00A83606" w14:paraId="65E2E76F" w14:textId="77777777" w:rsidTr="00735B92">
        <w:trPr>
          <w:trHeight w:val="283"/>
          <w:jc w:val="center"/>
        </w:trPr>
        <w:tc>
          <w:tcPr>
            <w:tcW w:w="190" w:type="pct"/>
            <w:vAlign w:val="center"/>
          </w:tcPr>
          <w:p w14:paraId="4480F9C2" w14:textId="05ED3FD7" w:rsidR="00D126B2" w:rsidRPr="00A83606" w:rsidRDefault="00D126B2" w:rsidP="00D126B2">
            <w:pPr>
              <w:pStyle w:val="ad"/>
              <w:widowControl/>
              <w:ind w:left="0" w:firstLineChars="0" w:firstLine="0"/>
              <w:jc w:val="left"/>
              <w:rPr>
                <w:rFonts w:eastAsiaTheme="minorEastAsia"/>
              </w:rPr>
            </w:pPr>
            <w:r>
              <w:rPr>
                <w:rFonts w:eastAsiaTheme="minorEastAsia" w:hint="eastAsia"/>
              </w:rPr>
              <w:t>2</w:t>
            </w:r>
            <w:r>
              <w:rPr>
                <w:rFonts w:eastAsiaTheme="minorEastAsia"/>
              </w:rPr>
              <w:t>.</w:t>
            </w:r>
          </w:p>
        </w:tc>
        <w:tc>
          <w:tcPr>
            <w:tcW w:w="1462" w:type="pct"/>
            <w:vAlign w:val="center"/>
          </w:tcPr>
          <w:p w14:paraId="22FA64D7" w14:textId="6EF8A13D" w:rsidR="00D126B2" w:rsidRPr="00A83606" w:rsidRDefault="00D126B2" w:rsidP="00D64250">
            <w:pPr>
              <w:ind w:firstLineChars="0" w:firstLine="0"/>
              <w:jc w:val="center"/>
            </w:pPr>
            <w:r w:rsidRPr="00280D74">
              <w:t xml:space="preserve">Mohamed </w:t>
            </w:r>
            <w:proofErr w:type="spellStart"/>
            <w:r w:rsidRPr="00280D74">
              <w:t>Estai</w:t>
            </w:r>
            <w:proofErr w:type="spellEnd"/>
            <w:r w:rsidRPr="00280D74">
              <w:t xml:space="preserve"> </w:t>
            </w:r>
            <w:r w:rsidR="00AA15F8" w:rsidRPr="00AA15F8">
              <w:rPr>
                <w:i/>
              </w:rPr>
              <w:t>et al.</w:t>
            </w:r>
            <w:r w:rsidRPr="00280D74">
              <w:t xml:space="preserve"> [2</w:t>
            </w:r>
            <w:r w:rsidR="0002448D">
              <w:t>],</w:t>
            </w:r>
            <w:r w:rsidRPr="00280D74">
              <w:t xml:space="preserve"> 2021, Australia</w:t>
            </w:r>
          </w:p>
        </w:tc>
        <w:tc>
          <w:tcPr>
            <w:tcW w:w="527" w:type="pct"/>
            <w:vAlign w:val="center"/>
          </w:tcPr>
          <w:p w14:paraId="7AFB4C04" w14:textId="048091ED" w:rsidR="00D126B2" w:rsidRPr="00A83606" w:rsidRDefault="00D126B2" w:rsidP="00D126B2">
            <w:pPr>
              <w:ind w:firstLineChars="0" w:firstLine="0"/>
              <w:jc w:val="center"/>
            </w:pPr>
            <w:r w:rsidRPr="00A83606">
              <w:t>Cross-sectional</w:t>
            </w:r>
          </w:p>
        </w:tc>
        <w:tc>
          <w:tcPr>
            <w:tcW w:w="953" w:type="pct"/>
            <w:vAlign w:val="center"/>
          </w:tcPr>
          <w:p w14:paraId="15A03356" w14:textId="536AEB51" w:rsidR="00D126B2" w:rsidRPr="00A83606" w:rsidRDefault="00D126B2" w:rsidP="00D126B2">
            <w:pPr>
              <w:ind w:firstLineChars="0" w:firstLine="0"/>
              <w:jc w:val="center"/>
            </w:pPr>
            <w:proofErr w:type="spellStart"/>
            <w:r w:rsidRPr="00A83606">
              <w:t>Mhealth</w:t>
            </w:r>
            <w:proofErr w:type="spellEnd"/>
            <w:r w:rsidRPr="00A83606">
              <w:t xml:space="preserve"> program for caries detection</w:t>
            </w:r>
          </w:p>
        </w:tc>
        <w:tc>
          <w:tcPr>
            <w:tcW w:w="590" w:type="pct"/>
            <w:vAlign w:val="center"/>
          </w:tcPr>
          <w:p w14:paraId="3DDE23B6" w14:textId="77777777" w:rsidR="00D126B2" w:rsidRPr="00A83606" w:rsidRDefault="00D126B2" w:rsidP="00D126B2">
            <w:pPr>
              <w:ind w:firstLineChars="0" w:firstLine="0"/>
              <w:jc w:val="center"/>
            </w:pPr>
            <w:r w:rsidRPr="00A83606">
              <w:t>N/A</w:t>
            </w:r>
          </w:p>
        </w:tc>
        <w:tc>
          <w:tcPr>
            <w:tcW w:w="404" w:type="pct"/>
            <w:vAlign w:val="center"/>
          </w:tcPr>
          <w:p w14:paraId="0E0CE32C" w14:textId="746A1BA7" w:rsidR="00D126B2" w:rsidRPr="00A83606" w:rsidRDefault="00D126B2" w:rsidP="00D126B2">
            <w:pPr>
              <w:ind w:firstLineChars="0" w:firstLine="0"/>
              <w:jc w:val="center"/>
            </w:pPr>
            <w:r w:rsidRPr="00A83606">
              <w:t>67</w:t>
            </w:r>
            <w:r>
              <w:t>%–</w:t>
            </w:r>
            <w:r w:rsidRPr="00A83606">
              <w:t>73%</w:t>
            </w:r>
          </w:p>
        </w:tc>
        <w:tc>
          <w:tcPr>
            <w:tcW w:w="400" w:type="pct"/>
            <w:vAlign w:val="center"/>
          </w:tcPr>
          <w:p w14:paraId="1F73D199" w14:textId="77777777" w:rsidR="00D126B2" w:rsidRPr="00A83606" w:rsidRDefault="00D126B2" w:rsidP="00D126B2">
            <w:pPr>
              <w:ind w:firstLineChars="0" w:firstLine="0"/>
              <w:jc w:val="center"/>
            </w:pPr>
            <w:r w:rsidRPr="00A83606">
              <w:t>N/A</w:t>
            </w:r>
          </w:p>
        </w:tc>
        <w:tc>
          <w:tcPr>
            <w:tcW w:w="473" w:type="pct"/>
            <w:vAlign w:val="center"/>
          </w:tcPr>
          <w:p w14:paraId="393CA06A" w14:textId="77777777" w:rsidR="00D126B2" w:rsidRPr="00A83606" w:rsidRDefault="00D126B2" w:rsidP="00D126B2">
            <w:pPr>
              <w:ind w:firstLineChars="0" w:firstLine="0"/>
              <w:jc w:val="center"/>
            </w:pPr>
            <w:r w:rsidRPr="00A83606">
              <w:t>Acceptable with intra rater reliability of 0.72</w:t>
            </w:r>
          </w:p>
        </w:tc>
      </w:tr>
      <w:tr w:rsidR="00B572F8" w:rsidRPr="00A83606" w14:paraId="7168DC94" w14:textId="77777777" w:rsidTr="00735B92">
        <w:trPr>
          <w:trHeight w:val="283"/>
          <w:jc w:val="center"/>
        </w:trPr>
        <w:tc>
          <w:tcPr>
            <w:tcW w:w="190" w:type="pct"/>
            <w:vAlign w:val="center"/>
          </w:tcPr>
          <w:p w14:paraId="4CD580DD" w14:textId="67517D14" w:rsidR="00D126B2" w:rsidRPr="00A83606" w:rsidRDefault="00D126B2" w:rsidP="00D126B2">
            <w:pPr>
              <w:pStyle w:val="ad"/>
              <w:widowControl/>
              <w:ind w:left="0" w:firstLineChars="0" w:firstLine="0"/>
              <w:jc w:val="left"/>
              <w:rPr>
                <w:rFonts w:eastAsiaTheme="minorEastAsia"/>
              </w:rPr>
            </w:pPr>
            <w:r>
              <w:rPr>
                <w:rFonts w:eastAsiaTheme="minorEastAsia" w:hint="eastAsia"/>
              </w:rPr>
              <w:t>3</w:t>
            </w:r>
            <w:r>
              <w:rPr>
                <w:rFonts w:eastAsiaTheme="minorEastAsia"/>
              </w:rPr>
              <w:t>.</w:t>
            </w:r>
          </w:p>
        </w:tc>
        <w:tc>
          <w:tcPr>
            <w:tcW w:w="1462" w:type="pct"/>
            <w:vAlign w:val="center"/>
          </w:tcPr>
          <w:p w14:paraId="35BD7B92" w14:textId="5B57E56F" w:rsidR="00D126B2" w:rsidRPr="00A83606" w:rsidRDefault="00D126B2" w:rsidP="00D64250">
            <w:pPr>
              <w:ind w:firstLineChars="0" w:firstLine="0"/>
              <w:jc w:val="center"/>
            </w:pPr>
            <w:r w:rsidRPr="00280D74">
              <w:t xml:space="preserve">Nasim Seyfi </w:t>
            </w:r>
            <w:r w:rsidR="0002448D" w:rsidRPr="00280D74">
              <w:t>[3</w:t>
            </w:r>
            <w:r w:rsidR="0002448D">
              <w:t xml:space="preserve">], </w:t>
            </w:r>
            <w:r w:rsidRPr="00280D74">
              <w:t>2024, Iran</w:t>
            </w:r>
          </w:p>
        </w:tc>
        <w:tc>
          <w:tcPr>
            <w:tcW w:w="527" w:type="pct"/>
            <w:vAlign w:val="center"/>
          </w:tcPr>
          <w:p w14:paraId="413A6F59" w14:textId="6CF0C573" w:rsidR="00D126B2" w:rsidRPr="00A83606" w:rsidRDefault="00D126B2" w:rsidP="00D126B2">
            <w:pPr>
              <w:ind w:firstLineChars="0" w:firstLine="0"/>
              <w:jc w:val="center"/>
            </w:pPr>
            <w:r w:rsidRPr="00A83606">
              <w:t>Diagnostic accuracy</w:t>
            </w:r>
          </w:p>
        </w:tc>
        <w:tc>
          <w:tcPr>
            <w:tcW w:w="953" w:type="pct"/>
            <w:vAlign w:val="center"/>
          </w:tcPr>
          <w:p w14:paraId="79CE84F7" w14:textId="77777777" w:rsidR="00D126B2" w:rsidRPr="00A83606" w:rsidRDefault="00D126B2" w:rsidP="00D126B2">
            <w:pPr>
              <w:ind w:firstLineChars="0" w:firstLine="0"/>
              <w:jc w:val="center"/>
            </w:pPr>
            <w:r w:rsidRPr="00A83606">
              <w:t xml:space="preserve">Mobile </w:t>
            </w:r>
            <w:proofErr w:type="spellStart"/>
            <w:r w:rsidRPr="00A83606">
              <w:t>teledentistry</w:t>
            </w:r>
            <w:proofErr w:type="spellEnd"/>
          </w:p>
        </w:tc>
        <w:tc>
          <w:tcPr>
            <w:tcW w:w="590" w:type="pct"/>
            <w:vAlign w:val="center"/>
          </w:tcPr>
          <w:p w14:paraId="02CFFD8E" w14:textId="77777777" w:rsidR="00D126B2" w:rsidRPr="00A83606" w:rsidRDefault="00D126B2" w:rsidP="00D126B2">
            <w:pPr>
              <w:ind w:firstLineChars="0" w:firstLine="0"/>
              <w:jc w:val="center"/>
            </w:pPr>
            <w:r w:rsidRPr="00A83606">
              <w:t>N/A</w:t>
            </w:r>
          </w:p>
        </w:tc>
        <w:tc>
          <w:tcPr>
            <w:tcW w:w="404" w:type="pct"/>
            <w:vAlign w:val="center"/>
          </w:tcPr>
          <w:p w14:paraId="003EF3F3" w14:textId="575324C4" w:rsidR="00D126B2" w:rsidRPr="00A83606" w:rsidRDefault="00D126B2" w:rsidP="00D126B2">
            <w:pPr>
              <w:ind w:firstLineChars="0" w:firstLine="0"/>
              <w:jc w:val="center"/>
            </w:pPr>
            <w:r w:rsidRPr="00A83606">
              <w:t>97.2%</w:t>
            </w:r>
            <w:r>
              <w:t>–</w:t>
            </w:r>
            <w:r w:rsidRPr="00A83606">
              <w:t>99.6%</w:t>
            </w:r>
          </w:p>
        </w:tc>
        <w:tc>
          <w:tcPr>
            <w:tcW w:w="400" w:type="pct"/>
            <w:vAlign w:val="center"/>
          </w:tcPr>
          <w:p w14:paraId="0A217013" w14:textId="4688FC12" w:rsidR="00D126B2" w:rsidRPr="00A83606" w:rsidRDefault="00D126B2" w:rsidP="00D126B2">
            <w:pPr>
              <w:ind w:firstLineChars="0" w:firstLine="0"/>
              <w:jc w:val="center"/>
            </w:pPr>
            <w:r w:rsidRPr="00A83606">
              <w:t>91.2%</w:t>
            </w:r>
            <w:r>
              <w:t>–</w:t>
            </w:r>
            <w:r w:rsidRPr="00A83606">
              <w:t>91.6%</w:t>
            </w:r>
          </w:p>
        </w:tc>
        <w:tc>
          <w:tcPr>
            <w:tcW w:w="473" w:type="pct"/>
            <w:vAlign w:val="center"/>
          </w:tcPr>
          <w:p w14:paraId="3FD53541" w14:textId="6BD3BCB8" w:rsidR="00D126B2" w:rsidRPr="00A83606" w:rsidRDefault="00D126B2" w:rsidP="00D126B2">
            <w:pPr>
              <w:ind w:firstLineChars="0" w:firstLine="0"/>
              <w:jc w:val="center"/>
            </w:pPr>
            <w:r w:rsidRPr="00A83606">
              <w:t>High</w:t>
            </w:r>
          </w:p>
        </w:tc>
      </w:tr>
      <w:tr w:rsidR="00B572F8" w:rsidRPr="00A83606" w14:paraId="2A58A77E" w14:textId="77777777" w:rsidTr="00735B92">
        <w:trPr>
          <w:trHeight w:val="283"/>
          <w:jc w:val="center"/>
        </w:trPr>
        <w:tc>
          <w:tcPr>
            <w:tcW w:w="190" w:type="pct"/>
            <w:vAlign w:val="center"/>
          </w:tcPr>
          <w:p w14:paraId="5EE320B6" w14:textId="04C1679A" w:rsidR="00D126B2" w:rsidRPr="00A83606" w:rsidRDefault="00D126B2" w:rsidP="00D126B2">
            <w:pPr>
              <w:pStyle w:val="ad"/>
              <w:widowControl/>
              <w:ind w:left="0" w:firstLineChars="0" w:firstLine="0"/>
              <w:jc w:val="left"/>
              <w:rPr>
                <w:rFonts w:eastAsiaTheme="minorEastAsia"/>
              </w:rPr>
            </w:pPr>
            <w:r>
              <w:rPr>
                <w:rFonts w:eastAsiaTheme="minorEastAsia" w:hint="eastAsia"/>
              </w:rPr>
              <w:t>4</w:t>
            </w:r>
            <w:r>
              <w:rPr>
                <w:rFonts w:eastAsiaTheme="minorEastAsia"/>
              </w:rPr>
              <w:t>.</w:t>
            </w:r>
          </w:p>
        </w:tc>
        <w:tc>
          <w:tcPr>
            <w:tcW w:w="1462" w:type="pct"/>
            <w:vAlign w:val="center"/>
          </w:tcPr>
          <w:p w14:paraId="4A6AC533" w14:textId="4073063A" w:rsidR="00D126B2" w:rsidRPr="00A83606" w:rsidRDefault="00D126B2" w:rsidP="00D64250">
            <w:pPr>
              <w:ind w:firstLineChars="0" w:firstLine="0"/>
              <w:jc w:val="center"/>
              <w:rPr>
                <w:lang w:val="it-IT"/>
              </w:rPr>
            </w:pPr>
            <w:r w:rsidRPr="00280D74">
              <w:t xml:space="preserve">Alana </w:t>
            </w:r>
            <w:proofErr w:type="spellStart"/>
            <w:r w:rsidRPr="00280D74">
              <w:t>Aluditasari</w:t>
            </w:r>
            <w:proofErr w:type="spellEnd"/>
            <w:r w:rsidRPr="00280D74">
              <w:t xml:space="preserve"> </w:t>
            </w:r>
            <w:r w:rsidR="00AA15F8" w:rsidRPr="00AA15F8">
              <w:rPr>
                <w:i/>
              </w:rPr>
              <w:t>et al.</w:t>
            </w:r>
            <w:r w:rsidRPr="00280D74">
              <w:t xml:space="preserve"> [4</w:t>
            </w:r>
            <w:r w:rsidR="0002448D">
              <w:t>],</w:t>
            </w:r>
            <w:r w:rsidRPr="00280D74">
              <w:t xml:space="preserve"> 2023, Indonesia</w:t>
            </w:r>
          </w:p>
        </w:tc>
        <w:tc>
          <w:tcPr>
            <w:tcW w:w="527" w:type="pct"/>
            <w:vAlign w:val="center"/>
          </w:tcPr>
          <w:p w14:paraId="7D1C229F" w14:textId="34FBC712" w:rsidR="00D126B2" w:rsidRPr="00A83606" w:rsidRDefault="00D126B2" w:rsidP="00D126B2">
            <w:pPr>
              <w:ind w:firstLineChars="0" w:firstLine="0"/>
              <w:jc w:val="center"/>
              <w:rPr>
                <w:lang w:val="it-IT"/>
              </w:rPr>
            </w:pPr>
            <w:r w:rsidRPr="00A83606">
              <w:rPr>
                <w:lang w:val="it-IT"/>
              </w:rPr>
              <w:t>Diagnostic accuracy</w:t>
            </w:r>
          </w:p>
        </w:tc>
        <w:tc>
          <w:tcPr>
            <w:tcW w:w="953" w:type="pct"/>
            <w:vAlign w:val="center"/>
          </w:tcPr>
          <w:p w14:paraId="3B691996" w14:textId="77777777" w:rsidR="00D126B2" w:rsidRPr="00A83606" w:rsidRDefault="00D126B2" w:rsidP="00D126B2">
            <w:pPr>
              <w:ind w:firstLineChars="0" w:firstLine="0"/>
              <w:jc w:val="center"/>
              <w:rPr>
                <w:lang w:val="it-IT"/>
              </w:rPr>
            </w:pPr>
            <w:r w:rsidRPr="00A83606">
              <w:rPr>
                <w:lang w:val="it-IT"/>
              </w:rPr>
              <w:t>N/A</w:t>
            </w:r>
          </w:p>
        </w:tc>
        <w:tc>
          <w:tcPr>
            <w:tcW w:w="590" w:type="pct"/>
            <w:vAlign w:val="center"/>
          </w:tcPr>
          <w:p w14:paraId="4A0751A7" w14:textId="2074D633" w:rsidR="00D126B2" w:rsidRPr="00A83606" w:rsidRDefault="00D126B2" w:rsidP="00D126B2">
            <w:pPr>
              <w:ind w:firstLineChars="0" w:firstLine="0"/>
              <w:jc w:val="center"/>
              <w:rPr>
                <w:lang w:val="it-IT"/>
              </w:rPr>
            </w:pPr>
            <w:r w:rsidRPr="00A83606">
              <w:rPr>
                <w:lang w:val="it-IT"/>
              </w:rPr>
              <w:t>Mobile application (</w:t>
            </w:r>
            <w:r>
              <w:rPr>
                <w:lang w:val="it-IT"/>
              </w:rPr>
              <w:t>“</w:t>
            </w:r>
            <w:r w:rsidRPr="00A83606">
              <w:rPr>
                <w:lang w:val="it-IT"/>
              </w:rPr>
              <w:t>SKOR GIGI</w:t>
            </w:r>
            <w:r>
              <w:rPr>
                <w:lang w:val="it-IT"/>
              </w:rPr>
              <w:t>”</w:t>
            </w:r>
            <w:r w:rsidRPr="00A83606">
              <w:rPr>
                <w:lang w:val="it-IT"/>
              </w:rPr>
              <w:t>); CAMBRA (gold standard), Parental input via app</w:t>
            </w:r>
          </w:p>
        </w:tc>
        <w:tc>
          <w:tcPr>
            <w:tcW w:w="404" w:type="pct"/>
            <w:vAlign w:val="center"/>
          </w:tcPr>
          <w:p w14:paraId="15D45C6C" w14:textId="77777777" w:rsidR="00D126B2" w:rsidRPr="00A83606" w:rsidRDefault="00D126B2" w:rsidP="00D126B2">
            <w:pPr>
              <w:ind w:firstLineChars="0" w:firstLine="0"/>
              <w:jc w:val="center"/>
              <w:rPr>
                <w:lang w:val="it-IT"/>
              </w:rPr>
            </w:pPr>
            <w:r w:rsidRPr="00A83606">
              <w:rPr>
                <w:lang w:val="it-IT"/>
              </w:rPr>
              <w:t>100%</w:t>
            </w:r>
          </w:p>
        </w:tc>
        <w:tc>
          <w:tcPr>
            <w:tcW w:w="400" w:type="pct"/>
            <w:vAlign w:val="center"/>
          </w:tcPr>
          <w:p w14:paraId="0EEA4C2A" w14:textId="77777777" w:rsidR="00D126B2" w:rsidRPr="00A83606" w:rsidRDefault="00D126B2" w:rsidP="00D126B2">
            <w:pPr>
              <w:ind w:firstLineChars="0" w:firstLine="0"/>
              <w:jc w:val="center"/>
              <w:rPr>
                <w:lang w:val="it-IT"/>
              </w:rPr>
            </w:pPr>
            <w:r w:rsidRPr="00A83606">
              <w:rPr>
                <w:lang w:val="it-IT"/>
              </w:rPr>
              <w:t>96.3%</w:t>
            </w:r>
          </w:p>
        </w:tc>
        <w:tc>
          <w:tcPr>
            <w:tcW w:w="473" w:type="pct"/>
            <w:vAlign w:val="center"/>
          </w:tcPr>
          <w:p w14:paraId="4D78B230" w14:textId="60B3FE1F" w:rsidR="00D126B2" w:rsidRPr="00A83606" w:rsidRDefault="00D126B2" w:rsidP="00D126B2">
            <w:pPr>
              <w:ind w:firstLineChars="0" w:firstLine="0"/>
              <w:jc w:val="center"/>
            </w:pPr>
            <w:r w:rsidRPr="00A83606">
              <w:t>High agreement with CAMBRA (</w:t>
            </w:r>
            <w:r w:rsidRPr="0060497F">
              <w:rPr>
                <w:i/>
              </w:rPr>
              <w:t>p</w:t>
            </w:r>
            <w:r>
              <w:t xml:space="preserve"> </w:t>
            </w:r>
            <w:r w:rsidRPr="00A83606">
              <w:t>=</w:t>
            </w:r>
            <w:r>
              <w:t xml:space="preserve"> </w:t>
            </w:r>
            <w:r w:rsidRPr="00A83606">
              <w:t>1.000)</w:t>
            </w:r>
          </w:p>
        </w:tc>
      </w:tr>
      <w:tr w:rsidR="00B572F8" w:rsidRPr="00A83606" w14:paraId="4F6308DE" w14:textId="77777777" w:rsidTr="00735B92">
        <w:trPr>
          <w:trHeight w:val="283"/>
          <w:jc w:val="center"/>
        </w:trPr>
        <w:tc>
          <w:tcPr>
            <w:tcW w:w="190" w:type="pct"/>
            <w:vAlign w:val="center"/>
          </w:tcPr>
          <w:p w14:paraId="261E4E43" w14:textId="093965C8" w:rsidR="00D126B2" w:rsidRPr="00A83606" w:rsidRDefault="00D126B2" w:rsidP="00D126B2">
            <w:pPr>
              <w:pStyle w:val="ad"/>
              <w:widowControl/>
              <w:ind w:left="0" w:firstLineChars="0" w:firstLine="0"/>
              <w:jc w:val="left"/>
              <w:rPr>
                <w:rFonts w:eastAsiaTheme="minorEastAsia"/>
              </w:rPr>
            </w:pPr>
            <w:r>
              <w:rPr>
                <w:rFonts w:eastAsiaTheme="minorEastAsia" w:hint="eastAsia"/>
              </w:rPr>
              <w:t>5</w:t>
            </w:r>
            <w:r>
              <w:rPr>
                <w:rFonts w:eastAsiaTheme="minorEastAsia"/>
              </w:rPr>
              <w:t>.</w:t>
            </w:r>
          </w:p>
        </w:tc>
        <w:tc>
          <w:tcPr>
            <w:tcW w:w="1462" w:type="pct"/>
            <w:vAlign w:val="center"/>
          </w:tcPr>
          <w:p w14:paraId="73AD30BC" w14:textId="58521FBD" w:rsidR="00D126B2" w:rsidRPr="00A83606" w:rsidRDefault="00D126B2" w:rsidP="00D64250">
            <w:pPr>
              <w:ind w:firstLineChars="0" w:firstLine="0"/>
              <w:jc w:val="center"/>
            </w:pPr>
            <w:r w:rsidRPr="00280D74">
              <w:t xml:space="preserve">Somayyeh Azimi </w:t>
            </w:r>
            <w:r w:rsidR="00AA15F8" w:rsidRPr="00AA15F8">
              <w:rPr>
                <w:i/>
              </w:rPr>
              <w:t>et al.</w:t>
            </w:r>
            <w:r w:rsidRPr="00280D74">
              <w:t xml:space="preserve"> [5</w:t>
            </w:r>
            <w:r w:rsidR="0002448D">
              <w:t>],</w:t>
            </w:r>
            <w:r>
              <w:t xml:space="preserve"> </w:t>
            </w:r>
            <w:r w:rsidRPr="00280D74">
              <w:t>2023, Australia</w:t>
            </w:r>
          </w:p>
        </w:tc>
        <w:tc>
          <w:tcPr>
            <w:tcW w:w="527" w:type="pct"/>
            <w:vAlign w:val="center"/>
          </w:tcPr>
          <w:p w14:paraId="563398AD" w14:textId="77777777" w:rsidR="00D126B2" w:rsidRPr="00A83606" w:rsidRDefault="00D126B2" w:rsidP="00D126B2">
            <w:pPr>
              <w:ind w:firstLineChars="0" w:firstLine="0"/>
              <w:jc w:val="center"/>
            </w:pPr>
            <w:r w:rsidRPr="00A83606">
              <w:t>Diagnostic cross-sectional study</w:t>
            </w:r>
          </w:p>
        </w:tc>
        <w:tc>
          <w:tcPr>
            <w:tcW w:w="953" w:type="pct"/>
            <w:vAlign w:val="center"/>
          </w:tcPr>
          <w:p w14:paraId="147512C5" w14:textId="77777777" w:rsidR="00D126B2" w:rsidRPr="00A83606" w:rsidRDefault="00D126B2" w:rsidP="00D126B2">
            <w:pPr>
              <w:ind w:firstLineChars="0" w:firstLine="0"/>
              <w:jc w:val="center"/>
            </w:pPr>
            <w:r w:rsidRPr="00A83606">
              <w:t>ICDAS-II (gold standard: pediatric dentist; test: OHTs reviewing photos)</w:t>
            </w:r>
          </w:p>
        </w:tc>
        <w:tc>
          <w:tcPr>
            <w:tcW w:w="590" w:type="pct"/>
            <w:vAlign w:val="center"/>
          </w:tcPr>
          <w:p w14:paraId="6A5DD4F3" w14:textId="77777777" w:rsidR="00D126B2" w:rsidRPr="00A83606" w:rsidRDefault="00D126B2" w:rsidP="00D126B2">
            <w:pPr>
              <w:ind w:firstLineChars="0" w:firstLine="0"/>
              <w:jc w:val="center"/>
            </w:pPr>
            <w:r w:rsidRPr="00A83606">
              <w:t>N/A</w:t>
            </w:r>
          </w:p>
        </w:tc>
        <w:tc>
          <w:tcPr>
            <w:tcW w:w="404" w:type="pct"/>
            <w:vAlign w:val="center"/>
          </w:tcPr>
          <w:p w14:paraId="2CBF4FC3" w14:textId="77777777" w:rsidR="00D126B2" w:rsidRPr="00A83606" w:rsidRDefault="00D126B2" w:rsidP="00D126B2">
            <w:pPr>
              <w:ind w:firstLineChars="0" w:firstLine="0"/>
              <w:jc w:val="center"/>
            </w:pPr>
            <w:r w:rsidRPr="00A83606">
              <w:t>95.5%</w:t>
            </w:r>
          </w:p>
        </w:tc>
        <w:tc>
          <w:tcPr>
            <w:tcW w:w="400" w:type="pct"/>
            <w:vAlign w:val="center"/>
          </w:tcPr>
          <w:p w14:paraId="4263AB61" w14:textId="33CF7C83" w:rsidR="00D126B2" w:rsidRPr="00A83606" w:rsidRDefault="00D126B2" w:rsidP="00D126B2">
            <w:pPr>
              <w:ind w:firstLineChars="0" w:firstLine="0"/>
              <w:jc w:val="center"/>
            </w:pPr>
            <w:r w:rsidRPr="00A83606">
              <w:t>44%</w:t>
            </w:r>
            <w:r>
              <w:t>–</w:t>
            </w:r>
            <w:r w:rsidRPr="00A83606">
              <w:t>88.4%</w:t>
            </w:r>
          </w:p>
        </w:tc>
        <w:tc>
          <w:tcPr>
            <w:tcW w:w="473" w:type="pct"/>
            <w:vAlign w:val="center"/>
          </w:tcPr>
          <w:p w14:paraId="04B28348" w14:textId="77777777" w:rsidR="00D126B2" w:rsidRPr="00A83606" w:rsidRDefault="00D126B2" w:rsidP="00D126B2">
            <w:pPr>
              <w:ind w:firstLineChars="0" w:firstLine="0"/>
              <w:jc w:val="center"/>
            </w:pPr>
            <w:r w:rsidRPr="00A83606">
              <w:t>Acceptable</w:t>
            </w:r>
          </w:p>
        </w:tc>
      </w:tr>
      <w:tr w:rsidR="00B572F8" w:rsidRPr="00A83606" w14:paraId="36693124" w14:textId="77777777" w:rsidTr="00735B92">
        <w:trPr>
          <w:trHeight w:val="283"/>
          <w:jc w:val="center"/>
        </w:trPr>
        <w:tc>
          <w:tcPr>
            <w:tcW w:w="190" w:type="pct"/>
            <w:vAlign w:val="center"/>
          </w:tcPr>
          <w:p w14:paraId="255810D4" w14:textId="3851CF34" w:rsidR="00D126B2" w:rsidRPr="00A83606" w:rsidRDefault="00D126B2" w:rsidP="00D126B2">
            <w:pPr>
              <w:pStyle w:val="ad"/>
              <w:widowControl/>
              <w:ind w:left="0" w:firstLineChars="0" w:firstLine="0"/>
              <w:jc w:val="left"/>
              <w:rPr>
                <w:rFonts w:eastAsiaTheme="minorEastAsia"/>
              </w:rPr>
            </w:pPr>
            <w:r>
              <w:rPr>
                <w:rFonts w:eastAsiaTheme="minorEastAsia" w:hint="eastAsia"/>
              </w:rPr>
              <w:t>6</w:t>
            </w:r>
            <w:r>
              <w:rPr>
                <w:rFonts w:eastAsiaTheme="minorEastAsia"/>
              </w:rPr>
              <w:t>.</w:t>
            </w:r>
          </w:p>
        </w:tc>
        <w:tc>
          <w:tcPr>
            <w:tcW w:w="1462" w:type="pct"/>
            <w:vAlign w:val="center"/>
          </w:tcPr>
          <w:p w14:paraId="3E8A693C" w14:textId="37CC8E09" w:rsidR="00D126B2" w:rsidRPr="00A83606" w:rsidRDefault="00D126B2" w:rsidP="00D64250">
            <w:pPr>
              <w:ind w:firstLineChars="0" w:firstLine="0"/>
              <w:jc w:val="center"/>
            </w:pPr>
            <w:proofErr w:type="spellStart"/>
            <w:r w:rsidRPr="00280D74">
              <w:t>AlShaya</w:t>
            </w:r>
            <w:proofErr w:type="spellEnd"/>
            <w:r w:rsidRPr="00280D74">
              <w:t xml:space="preserve"> </w:t>
            </w:r>
            <w:r w:rsidR="00AA15F8" w:rsidRPr="00AA15F8">
              <w:rPr>
                <w:i/>
              </w:rPr>
              <w:t>et al.</w:t>
            </w:r>
            <w:r w:rsidRPr="00280D74">
              <w:t xml:space="preserve"> [6</w:t>
            </w:r>
            <w:r w:rsidR="0002448D">
              <w:t>],</w:t>
            </w:r>
            <w:r w:rsidRPr="00280D74">
              <w:t xml:space="preserve"> 2022, Saudi Arabia</w:t>
            </w:r>
          </w:p>
        </w:tc>
        <w:tc>
          <w:tcPr>
            <w:tcW w:w="527" w:type="pct"/>
            <w:vAlign w:val="center"/>
          </w:tcPr>
          <w:p w14:paraId="5EF402EE" w14:textId="3D71C7D6" w:rsidR="00D126B2" w:rsidRPr="00A83606" w:rsidRDefault="00D126B2" w:rsidP="00D126B2">
            <w:pPr>
              <w:ind w:firstLineChars="0" w:firstLine="0"/>
              <w:jc w:val="center"/>
            </w:pPr>
            <w:r w:rsidRPr="00A83606">
              <w:t>Diagnostic accuracy study (</w:t>
            </w:r>
            <w:r w:rsidR="00D42E64" w:rsidRPr="00192EF1">
              <w:rPr>
                <w:rFonts w:eastAsiaTheme="minorEastAsia"/>
              </w:rPr>
              <w:t>Smartphone app with real-time feedback</w:t>
            </w:r>
            <w:r w:rsidRPr="00A83606">
              <w:t xml:space="preserve"> guidelines)</w:t>
            </w:r>
          </w:p>
        </w:tc>
        <w:tc>
          <w:tcPr>
            <w:tcW w:w="953" w:type="pct"/>
            <w:vAlign w:val="center"/>
          </w:tcPr>
          <w:p w14:paraId="52214006" w14:textId="77777777" w:rsidR="00D126B2" w:rsidRPr="00A83606" w:rsidRDefault="00D126B2" w:rsidP="00D126B2">
            <w:pPr>
              <w:ind w:firstLineChars="0" w:firstLine="0"/>
              <w:jc w:val="center"/>
            </w:pPr>
            <w:r w:rsidRPr="00A83606">
              <w:t>iPhone X smartphone camera</w:t>
            </w:r>
          </w:p>
        </w:tc>
        <w:tc>
          <w:tcPr>
            <w:tcW w:w="590" w:type="pct"/>
            <w:vAlign w:val="center"/>
          </w:tcPr>
          <w:p w14:paraId="60A1FEAB" w14:textId="77777777" w:rsidR="00D126B2" w:rsidRPr="00A83606" w:rsidRDefault="00D126B2" w:rsidP="00D126B2">
            <w:pPr>
              <w:ind w:firstLineChars="0" w:firstLine="0"/>
              <w:jc w:val="center"/>
            </w:pPr>
            <w:r w:rsidRPr="00A83606">
              <w:t>N/A</w:t>
            </w:r>
          </w:p>
        </w:tc>
        <w:tc>
          <w:tcPr>
            <w:tcW w:w="404" w:type="pct"/>
            <w:vAlign w:val="center"/>
          </w:tcPr>
          <w:p w14:paraId="41B3D3D1" w14:textId="77777777" w:rsidR="00D126B2" w:rsidRPr="00A83606" w:rsidRDefault="00D126B2" w:rsidP="00D126B2">
            <w:pPr>
              <w:ind w:firstLineChars="0" w:firstLine="0"/>
              <w:jc w:val="center"/>
            </w:pPr>
            <w:r w:rsidRPr="00A83606">
              <w:t>91.4%</w:t>
            </w:r>
          </w:p>
        </w:tc>
        <w:tc>
          <w:tcPr>
            <w:tcW w:w="400" w:type="pct"/>
            <w:vAlign w:val="center"/>
          </w:tcPr>
          <w:p w14:paraId="2AD1CFC5" w14:textId="77777777" w:rsidR="00D126B2" w:rsidRPr="00A83606" w:rsidRDefault="00D126B2" w:rsidP="00D126B2">
            <w:pPr>
              <w:ind w:firstLineChars="0" w:firstLine="0"/>
              <w:jc w:val="center"/>
            </w:pPr>
            <w:r w:rsidRPr="00A83606">
              <w:t>98.3%</w:t>
            </w:r>
          </w:p>
        </w:tc>
        <w:tc>
          <w:tcPr>
            <w:tcW w:w="473" w:type="pct"/>
            <w:vAlign w:val="center"/>
          </w:tcPr>
          <w:p w14:paraId="4E1C800C" w14:textId="77777777" w:rsidR="00D126B2" w:rsidRPr="00A83606" w:rsidRDefault="00D126B2" w:rsidP="00D126B2">
            <w:pPr>
              <w:ind w:firstLineChars="0" w:firstLine="0"/>
              <w:jc w:val="center"/>
            </w:pPr>
            <w:r w:rsidRPr="00A83606">
              <w:t>High</w:t>
            </w:r>
          </w:p>
        </w:tc>
      </w:tr>
      <w:tr w:rsidR="00B572F8" w:rsidRPr="00A83606" w14:paraId="4204A125" w14:textId="77777777" w:rsidTr="00735B92">
        <w:trPr>
          <w:trHeight w:val="283"/>
          <w:jc w:val="center"/>
        </w:trPr>
        <w:tc>
          <w:tcPr>
            <w:tcW w:w="190" w:type="pct"/>
            <w:vAlign w:val="center"/>
          </w:tcPr>
          <w:p w14:paraId="7C8EF150" w14:textId="20756C7D" w:rsidR="00D126B2" w:rsidRPr="00A83606" w:rsidRDefault="00D126B2" w:rsidP="00D126B2">
            <w:pPr>
              <w:pStyle w:val="ad"/>
              <w:widowControl/>
              <w:ind w:left="0" w:firstLineChars="0" w:firstLine="0"/>
              <w:jc w:val="left"/>
              <w:rPr>
                <w:rFonts w:eastAsiaTheme="minorEastAsia"/>
              </w:rPr>
            </w:pPr>
            <w:r>
              <w:rPr>
                <w:rFonts w:eastAsiaTheme="minorEastAsia" w:hint="eastAsia"/>
              </w:rPr>
              <w:t>7</w:t>
            </w:r>
            <w:r>
              <w:rPr>
                <w:rFonts w:eastAsiaTheme="minorEastAsia"/>
              </w:rPr>
              <w:t>.</w:t>
            </w:r>
          </w:p>
        </w:tc>
        <w:tc>
          <w:tcPr>
            <w:tcW w:w="1462" w:type="pct"/>
            <w:vAlign w:val="center"/>
          </w:tcPr>
          <w:p w14:paraId="12CC95F5" w14:textId="0F4DB4E2" w:rsidR="00D126B2" w:rsidRPr="00A83606" w:rsidRDefault="00D126B2" w:rsidP="00D64250">
            <w:pPr>
              <w:ind w:firstLineChars="0" w:firstLine="0"/>
              <w:jc w:val="center"/>
            </w:pPr>
            <w:proofErr w:type="spellStart"/>
            <w:r w:rsidRPr="00280D74">
              <w:t>Golsanamloo</w:t>
            </w:r>
            <w:proofErr w:type="spellEnd"/>
            <w:r w:rsidRPr="00280D74">
              <w:t xml:space="preserve"> </w:t>
            </w:r>
            <w:r w:rsidR="00AA15F8" w:rsidRPr="00AA15F8">
              <w:rPr>
                <w:i/>
              </w:rPr>
              <w:t>et al.</w:t>
            </w:r>
            <w:r w:rsidRPr="00280D74">
              <w:t xml:space="preserve"> [7</w:t>
            </w:r>
            <w:r w:rsidR="0002448D">
              <w:t>],</w:t>
            </w:r>
            <w:r w:rsidRPr="00280D74">
              <w:t xml:space="preserve"> 2022, Iran</w:t>
            </w:r>
          </w:p>
        </w:tc>
        <w:tc>
          <w:tcPr>
            <w:tcW w:w="527" w:type="pct"/>
            <w:vAlign w:val="center"/>
          </w:tcPr>
          <w:p w14:paraId="4DA19046" w14:textId="77777777" w:rsidR="00D126B2" w:rsidRPr="00A83606" w:rsidRDefault="00D126B2" w:rsidP="00D126B2">
            <w:pPr>
              <w:ind w:firstLineChars="0" w:firstLine="0"/>
              <w:jc w:val="center"/>
            </w:pPr>
            <w:r w:rsidRPr="00A83606">
              <w:t>Double-blind clinical trial</w:t>
            </w:r>
          </w:p>
        </w:tc>
        <w:tc>
          <w:tcPr>
            <w:tcW w:w="953" w:type="pct"/>
            <w:vAlign w:val="center"/>
          </w:tcPr>
          <w:p w14:paraId="4A28B714" w14:textId="77777777" w:rsidR="00D126B2" w:rsidRPr="00A83606" w:rsidRDefault="00D126B2" w:rsidP="00D126B2">
            <w:pPr>
              <w:ind w:firstLineChars="0" w:firstLine="0"/>
              <w:jc w:val="center"/>
            </w:pPr>
            <w:r w:rsidRPr="00A83606">
              <w:t xml:space="preserve">Clinical exam </w:t>
            </w:r>
            <w:r w:rsidRPr="0060497F">
              <w:rPr>
                <w:i/>
              </w:rPr>
              <w:t xml:space="preserve">vs. </w:t>
            </w:r>
            <w:r w:rsidRPr="00A83606">
              <w:t xml:space="preserve">virtual exam (photos) </w:t>
            </w:r>
            <w:r w:rsidRPr="0060497F">
              <w:rPr>
                <w:i/>
              </w:rPr>
              <w:t xml:space="preserve">vs. </w:t>
            </w:r>
            <w:r w:rsidRPr="00A83606">
              <w:t>gold standard (expert pedodontist)</w:t>
            </w:r>
          </w:p>
        </w:tc>
        <w:tc>
          <w:tcPr>
            <w:tcW w:w="590" w:type="pct"/>
            <w:vAlign w:val="center"/>
          </w:tcPr>
          <w:p w14:paraId="17045874" w14:textId="77777777" w:rsidR="00D126B2" w:rsidRPr="00A83606" w:rsidRDefault="00D126B2" w:rsidP="00D126B2">
            <w:pPr>
              <w:ind w:firstLineChars="0" w:firstLine="0"/>
              <w:jc w:val="center"/>
            </w:pPr>
            <w:r w:rsidRPr="00A83606">
              <w:t>N/A</w:t>
            </w:r>
          </w:p>
        </w:tc>
        <w:tc>
          <w:tcPr>
            <w:tcW w:w="404" w:type="pct"/>
            <w:vAlign w:val="center"/>
          </w:tcPr>
          <w:p w14:paraId="1CC219FB" w14:textId="77777777" w:rsidR="00D126B2" w:rsidRPr="00A83606" w:rsidRDefault="00D126B2" w:rsidP="00D126B2">
            <w:pPr>
              <w:ind w:firstLineChars="0" w:firstLine="0"/>
              <w:jc w:val="center"/>
            </w:pPr>
            <w:r w:rsidRPr="00A83606">
              <w:t>92.9%</w:t>
            </w:r>
          </w:p>
        </w:tc>
        <w:tc>
          <w:tcPr>
            <w:tcW w:w="400" w:type="pct"/>
            <w:vAlign w:val="center"/>
          </w:tcPr>
          <w:p w14:paraId="5D6B82BB" w14:textId="1BDBD8CB" w:rsidR="00D126B2" w:rsidRPr="00A83606" w:rsidRDefault="00D126B2" w:rsidP="00D126B2">
            <w:pPr>
              <w:ind w:firstLineChars="0" w:firstLine="0"/>
              <w:jc w:val="center"/>
            </w:pPr>
            <w:r>
              <w:t>76.44%</w:t>
            </w:r>
          </w:p>
        </w:tc>
        <w:tc>
          <w:tcPr>
            <w:tcW w:w="473" w:type="pct"/>
            <w:vAlign w:val="center"/>
          </w:tcPr>
          <w:p w14:paraId="008323E4" w14:textId="3A10CA7E" w:rsidR="00D126B2" w:rsidRPr="00A83606" w:rsidRDefault="00D126B2" w:rsidP="00D126B2">
            <w:pPr>
              <w:ind w:firstLineChars="0" w:firstLine="0"/>
              <w:jc w:val="center"/>
            </w:pPr>
            <w:r w:rsidRPr="00A83606">
              <w:t>High</w:t>
            </w:r>
          </w:p>
        </w:tc>
      </w:tr>
      <w:tr w:rsidR="00B572F8" w:rsidRPr="00A83606" w14:paraId="67BE08D4" w14:textId="77777777" w:rsidTr="00735B92">
        <w:trPr>
          <w:trHeight w:val="283"/>
          <w:jc w:val="center"/>
        </w:trPr>
        <w:tc>
          <w:tcPr>
            <w:tcW w:w="190" w:type="pct"/>
            <w:vAlign w:val="center"/>
          </w:tcPr>
          <w:p w14:paraId="46A6CE93" w14:textId="05233FA1" w:rsidR="00D126B2" w:rsidRPr="00A83606" w:rsidRDefault="00D126B2" w:rsidP="00D126B2">
            <w:pPr>
              <w:pStyle w:val="ad"/>
              <w:widowControl/>
              <w:ind w:left="0" w:firstLineChars="0" w:firstLine="0"/>
              <w:jc w:val="left"/>
              <w:rPr>
                <w:rFonts w:eastAsiaTheme="minorEastAsia"/>
              </w:rPr>
            </w:pPr>
            <w:r>
              <w:rPr>
                <w:rFonts w:eastAsiaTheme="minorEastAsia" w:hint="eastAsia"/>
              </w:rPr>
              <w:t>8</w:t>
            </w:r>
            <w:r>
              <w:rPr>
                <w:rFonts w:eastAsiaTheme="minorEastAsia"/>
              </w:rPr>
              <w:t>.</w:t>
            </w:r>
          </w:p>
        </w:tc>
        <w:tc>
          <w:tcPr>
            <w:tcW w:w="1462" w:type="pct"/>
            <w:vAlign w:val="center"/>
          </w:tcPr>
          <w:p w14:paraId="084FC34F" w14:textId="63244D52" w:rsidR="00D126B2" w:rsidRPr="00A83606" w:rsidRDefault="00D126B2" w:rsidP="00D64250">
            <w:pPr>
              <w:ind w:firstLineChars="0" w:firstLine="0"/>
              <w:jc w:val="center"/>
            </w:pPr>
            <w:r w:rsidRPr="00280D74">
              <w:t xml:space="preserve">Ward </w:t>
            </w:r>
            <w:r w:rsidR="00AA15F8" w:rsidRPr="00AA15F8">
              <w:rPr>
                <w:i/>
              </w:rPr>
              <w:t>et al.</w:t>
            </w:r>
            <w:r>
              <w:t xml:space="preserve"> </w:t>
            </w:r>
            <w:r w:rsidRPr="00280D74">
              <w:t>[8</w:t>
            </w:r>
            <w:r w:rsidR="0002448D">
              <w:t>],</w:t>
            </w:r>
            <w:r w:rsidRPr="00280D74">
              <w:t xml:space="preserve"> 2022</w:t>
            </w:r>
            <w:r w:rsidR="0002448D">
              <w:t>,</w:t>
            </w:r>
            <w:r w:rsidRPr="00280D74">
              <w:t xml:space="preserve"> United States</w:t>
            </w:r>
          </w:p>
        </w:tc>
        <w:tc>
          <w:tcPr>
            <w:tcW w:w="527" w:type="pct"/>
            <w:vAlign w:val="center"/>
          </w:tcPr>
          <w:p w14:paraId="7704625F" w14:textId="77777777" w:rsidR="00D126B2" w:rsidRPr="00A83606" w:rsidRDefault="00D126B2" w:rsidP="00D126B2">
            <w:pPr>
              <w:ind w:firstLineChars="0" w:firstLine="0"/>
              <w:jc w:val="center"/>
            </w:pPr>
            <w:r w:rsidRPr="00A83606">
              <w:t>Prospective observational cohort study</w:t>
            </w:r>
          </w:p>
        </w:tc>
        <w:tc>
          <w:tcPr>
            <w:tcW w:w="953" w:type="pct"/>
            <w:vAlign w:val="center"/>
          </w:tcPr>
          <w:p w14:paraId="7E3ECAF2" w14:textId="77777777" w:rsidR="00D126B2" w:rsidRPr="00A83606" w:rsidRDefault="00D126B2" w:rsidP="00D126B2">
            <w:pPr>
              <w:ind w:firstLineChars="0" w:firstLine="0"/>
              <w:jc w:val="center"/>
            </w:pPr>
            <w:r w:rsidRPr="00A83606">
              <w:t>MCHS: Synchronous (live video) with on-site dental hygienists connected to remote dentists.</w:t>
            </w:r>
          </w:p>
          <w:p w14:paraId="49FCB09B" w14:textId="77777777" w:rsidR="00D126B2" w:rsidRPr="00A83606" w:rsidRDefault="00D126B2" w:rsidP="00D126B2">
            <w:pPr>
              <w:ind w:firstLineChars="0" w:firstLine="0"/>
              <w:jc w:val="center"/>
            </w:pPr>
            <w:r w:rsidRPr="00A83606">
              <w:t>CDS: Asynchronous (store-</w:t>
            </w:r>
            <w:r w:rsidRPr="00A83606">
              <w:lastRenderedPageBreak/>
              <w:t>and-forward) with hygienists/dental assistants capturing images for remote dentists/advanced dental therapists</w:t>
            </w:r>
          </w:p>
        </w:tc>
        <w:tc>
          <w:tcPr>
            <w:tcW w:w="590" w:type="pct"/>
            <w:vAlign w:val="center"/>
          </w:tcPr>
          <w:p w14:paraId="7E100C89" w14:textId="77777777" w:rsidR="00D126B2" w:rsidRPr="00A83606" w:rsidRDefault="00D126B2" w:rsidP="00D126B2">
            <w:pPr>
              <w:ind w:firstLineChars="0" w:firstLine="0"/>
              <w:jc w:val="center"/>
            </w:pPr>
            <w:r w:rsidRPr="00A83606">
              <w:lastRenderedPageBreak/>
              <w:t>N/A</w:t>
            </w:r>
          </w:p>
        </w:tc>
        <w:tc>
          <w:tcPr>
            <w:tcW w:w="404" w:type="pct"/>
            <w:vAlign w:val="center"/>
          </w:tcPr>
          <w:p w14:paraId="48BDE8FE" w14:textId="77777777" w:rsidR="00D126B2" w:rsidRPr="00A83606" w:rsidRDefault="00D126B2" w:rsidP="00D126B2">
            <w:pPr>
              <w:ind w:firstLineChars="0" w:firstLine="0"/>
              <w:jc w:val="center"/>
            </w:pPr>
            <w:r w:rsidRPr="00A83606">
              <w:t>99.4%</w:t>
            </w:r>
          </w:p>
        </w:tc>
        <w:tc>
          <w:tcPr>
            <w:tcW w:w="400" w:type="pct"/>
            <w:vAlign w:val="center"/>
          </w:tcPr>
          <w:p w14:paraId="38A0309D" w14:textId="77777777" w:rsidR="00D126B2" w:rsidRPr="00A83606" w:rsidRDefault="00D126B2" w:rsidP="00D126B2">
            <w:pPr>
              <w:ind w:firstLineChars="0" w:firstLine="0"/>
              <w:jc w:val="center"/>
            </w:pPr>
            <w:r w:rsidRPr="00A83606">
              <w:t>52%</w:t>
            </w:r>
          </w:p>
        </w:tc>
        <w:tc>
          <w:tcPr>
            <w:tcW w:w="473" w:type="pct"/>
            <w:vAlign w:val="center"/>
          </w:tcPr>
          <w:p w14:paraId="7475D6CA" w14:textId="77777777" w:rsidR="00D126B2" w:rsidRPr="00A83606" w:rsidRDefault="00D126B2" w:rsidP="00D126B2">
            <w:pPr>
              <w:ind w:firstLineChars="0" w:firstLine="0"/>
              <w:jc w:val="center"/>
            </w:pPr>
            <w:r w:rsidRPr="00A83606">
              <w:t>Acceptable</w:t>
            </w:r>
          </w:p>
        </w:tc>
      </w:tr>
      <w:tr w:rsidR="00B572F8" w:rsidRPr="00A83606" w14:paraId="19222209" w14:textId="77777777" w:rsidTr="00735B92">
        <w:trPr>
          <w:trHeight w:val="283"/>
          <w:jc w:val="center"/>
        </w:trPr>
        <w:tc>
          <w:tcPr>
            <w:tcW w:w="190" w:type="pct"/>
            <w:vAlign w:val="center"/>
          </w:tcPr>
          <w:p w14:paraId="00659A31" w14:textId="3346D27F" w:rsidR="00D126B2" w:rsidRPr="00A83606" w:rsidRDefault="00D126B2" w:rsidP="00D126B2">
            <w:pPr>
              <w:pStyle w:val="ad"/>
              <w:widowControl/>
              <w:ind w:left="0" w:firstLineChars="0" w:firstLine="0"/>
              <w:jc w:val="left"/>
              <w:rPr>
                <w:rFonts w:eastAsiaTheme="minorEastAsia"/>
              </w:rPr>
            </w:pPr>
            <w:r>
              <w:rPr>
                <w:rFonts w:eastAsiaTheme="minorEastAsia" w:hint="eastAsia"/>
              </w:rPr>
              <w:t>9</w:t>
            </w:r>
            <w:r>
              <w:rPr>
                <w:rFonts w:eastAsiaTheme="minorEastAsia"/>
              </w:rPr>
              <w:t>.</w:t>
            </w:r>
          </w:p>
        </w:tc>
        <w:tc>
          <w:tcPr>
            <w:tcW w:w="1462" w:type="pct"/>
            <w:vAlign w:val="center"/>
          </w:tcPr>
          <w:p w14:paraId="54D8EFDD" w14:textId="071161EC" w:rsidR="00D126B2" w:rsidRPr="00A83606" w:rsidRDefault="00D126B2" w:rsidP="00D64250">
            <w:pPr>
              <w:ind w:firstLineChars="0" w:firstLine="0"/>
              <w:jc w:val="center"/>
            </w:pPr>
            <w:r w:rsidRPr="00280D74">
              <w:t>Bissessur &amp; Naidoo</w:t>
            </w:r>
            <w:r w:rsidR="0002448D" w:rsidRPr="00280D74">
              <w:t xml:space="preserve"> [9</w:t>
            </w:r>
            <w:r w:rsidR="0002448D">
              <w:t>],</w:t>
            </w:r>
            <w:r w:rsidRPr="00280D74">
              <w:t xml:space="preserve"> 2019,</w:t>
            </w:r>
            <w:r w:rsidR="00A6672B">
              <w:t xml:space="preserve"> </w:t>
            </w:r>
            <w:r w:rsidRPr="00280D74">
              <w:t>South Africa</w:t>
            </w:r>
          </w:p>
        </w:tc>
        <w:tc>
          <w:tcPr>
            <w:tcW w:w="527" w:type="pct"/>
            <w:vAlign w:val="center"/>
          </w:tcPr>
          <w:p w14:paraId="2176D59E" w14:textId="066B2C64" w:rsidR="00D126B2" w:rsidRPr="00A83606" w:rsidRDefault="00D126B2" w:rsidP="00D126B2">
            <w:pPr>
              <w:ind w:firstLineChars="0" w:firstLine="0"/>
              <w:jc w:val="center"/>
            </w:pPr>
            <w:r>
              <w:t>C</w:t>
            </w:r>
            <w:r w:rsidRPr="00A83606">
              <w:t>omparative analysis</w:t>
            </w:r>
          </w:p>
        </w:tc>
        <w:tc>
          <w:tcPr>
            <w:tcW w:w="953" w:type="pct"/>
            <w:vAlign w:val="center"/>
          </w:tcPr>
          <w:p w14:paraId="66EDD893" w14:textId="77777777" w:rsidR="00D126B2" w:rsidRPr="00A83606" w:rsidRDefault="00D126B2" w:rsidP="00D126B2">
            <w:pPr>
              <w:ind w:firstLineChars="0" w:firstLine="0"/>
              <w:jc w:val="center"/>
            </w:pPr>
            <w:r w:rsidRPr="00A83606">
              <w:t xml:space="preserve">DMFT index (Decayed, Missing, Filled Teeth) via traditional </w:t>
            </w:r>
            <w:r w:rsidRPr="0060497F">
              <w:rPr>
                <w:i/>
              </w:rPr>
              <w:t xml:space="preserve">vs. </w:t>
            </w:r>
            <w:proofErr w:type="spellStart"/>
            <w:r w:rsidRPr="00A83606">
              <w:t>teledentistry</w:t>
            </w:r>
            <w:proofErr w:type="spellEnd"/>
            <w:r w:rsidRPr="00A83606">
              <w:t xml:space="preserve"> screening</w:t>
            </w:r>
          </w:p>
        </w:tc>
        <w:tc>
          <w:tcPr>
            <w:tcW w:w="590" w:type="pct"/>
            <w:vAlign w:val="center"/>
          </w:tcPr>
          <w:p w14:paraId="4D9A78DC" w14:textId="77777777" w:rsidR="00D126B2" w:rsidRPr="00A83606" w:rsidRDefault="00D126B2" w:rsidP="00D126B2">
            <w:pPr>
              <w:ind w:firstLineChars="0" w:firstLine="0"/>
              <w:jc w:val="center"/>
            </w:pPr>
            <w:r w:rsidRPr="00A83606">
              <w:t>N/A</w:t>
            </w:r>
          </w:p>
        </w:tc>
        <w:tc>
          <w:tcPr>
            <w:tcW w:w="404" w:type="pct"/>
            <w:vAlign w:val="center"/>
          </w:tcPr>
          <w:p w14:paraId="3A1B7A9F" w14:textId="77777777" w:rsidR="00D126B2" w:rsidRPr="00A83606" w:rsidRDefault="00D126B2" w:rsidP="00D126B2">
            <w:pPr>
              <w:ind w:firstLineChars="0" w:firstLine="0"/>
              <w:jc w:val="center"/>
            </w:pPr>
            <w:r w:rsidRPr="00A83606">
              <w:t>98.3%</w:t>
            </w:r>
          </w:p>
        </w:tc>
        <w:tc>
          <w:tcPr>
            <w:tcW w:w="400" w:type="pct"/>
            <w:vAlign w:val="center"/>
          </w:tcPr>
          <w:p w14:paraId="4B3BF26A" w14:textId="77777777" w:rsidR="00D126B2" w:rsidRPr="00A83606" w:rsidRDefault="00D126B2" w:rsidP="00D126B2">
            <w:pPr>
              <w:ind w:firstLineChars="0" w:firstLine="0"/>
              <w:jc w:val="center"/>
            </w:pPr>
            <w:r w:rsidRPr="00A83606">
              <w:t>97.5%</w:t>
            </w:r>
          </w:p>
        </w:tc>
        <w:tc>
          <w:tcPr>
            <w:tcW w:w="473" w:type="pct"/>
            <w:vAlign w:val="center"/>
          </w:tcPr>
          <w:p w14:paraId="55CF9F61" w14:textId="31350C28" w:rsidR="00D126B2" w:rsidRPr="00A83606" w:rsidRDefault="00D126B2" w:rsidP="00D126B2">
            <w:pPr>
              <w:ind w:firstLineChars="0" w:firstLine="0"/>
              <w:jc w:val="center"/>
            </w:pPr>
            <w:r w:rsidRPr="00A83606">
              <w:t>High</w:t>
            </w:r>
          </w:p>
        </w:tc>
      </w:tr>
      <w:tr w:rsidR="00B572F8" w:rsidRPr="00A83606" w14:paraId="4FE5AAC5" w14:textId="77777777" w:rsidTr="00735B92">
        <w:trPr>
          <w:trHeight w:val="283"/>
          <w:jc w:val="center"/>
        </w:trPr>
        <w:tc>
          <w:tcPr>
            <w:tcW w:w="190" w:type="pct"/>
            <w:vAlign w:val="center"/>
          </w:tcPr>
          <w:p w14:paraId="4D8065EC" w14:textId="5062376B"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0.</w:t>
            </w:r>
          </w:p>
        </w:tc>
        <w:tc>
          <w:tcPr>
            <w:tcW w:w="1462" w:type="pct"/>
            <w:vAlign w:val="center"/>
          </w:tcPr>
          <w:p w14:paraId="51D2E07B" w14:textId="1E01A44C" w:rsidR="00D126B2" w:rsidRPr="00735B92" w:rsidRDefault="00D126B2" w:rsidP="00D64250">
            <w:pPr>
              <w:ind w:firstLineChars="0" w:firstLine="0"/>
              <w:jc w:val="center"/>
              <w:rPr>
                <w:lang w:val="fr-FR"/>
              </w:rPr>
            </w:pPr>
            <w:r w:rsidRPr="00280D74">
              <w:t xml:space="preserve">Kale </w:t>
            </w:r>
            <w:r w:rsidR="00AA15F8" w:rsidRPr="00AA15F8">
              <w:rPr>
                <w:i/>
              </w:rPr>
              <w:t>et al.</w:t>
            </w:r>
            <w:r w:rsidRPr="00280D74">
              <w:t xml:space="preserve"> [10</w:t>
            </w:r>
            <w:r w:rsidR="0002448D">
              <w:t>],</w:t>
            </w:r>
            <w:r w:rsidRPr="00280D74">
              <w:t xml:space="preserve"> 2019, India</w:t>
            </w:r>
          </w:p>
        </w:tc>
        <w:tc>
          <w:tcPr>
            <w:tcW w:w="527" w:type="pct"/>
            <w:vAlign w:val="center"/>
          </w:tcPr>
          <w:p w14:paraId="21FAAF0B" w14:textId="77777777" w:rsidR="00D126B2" w:rsidRPr="00A83606" w:rsidRDefault="00D126B2" w:rsidP="00D126B2">
            <w:pPr>
              <w:ind w:firstLineChars="0" w:firstLine="0"/>
              <w:jc w:val="center"/>
            </w:pPr>
            <w:r w:rsidRPr="00A83606">
              <w:t>Diagnostic accuracy study</w:t>
            </w:r>
          </w:p>
        </w:tc>
        <w:tc>
          <w:tcPr>
            <w:tcW w:w="953" w:type="pct"/>
            <w:vAlign w:val="center"/>
          </w:tcPr>
          <w:p w14:paraId="291A031A" w14:textId="77777777" w:rsidR="00D126B2" w:rsidRPr="00A83606" w:rsidRDefault="00D126B2" w:rsidP="00D126B2">
            <w:pPr>
              <w:ind w:firstLineChars="0" w:firstLine="0"/>
              <w:jc w:val="center"/>
            </w:pPr>
            <w:r w:rsidRPr="00A83606">
              <w:t>N/A</w:t>
            </w:r>
          </w:p>
        </w:tc>
        <w:tc>
          <w:tcPr>
            <w:tcW w:w="590" w:type="pct"/>
            <w:vAlign w:val="center"/>
          </w:tcPr>
          <w:p w14:paraId="65F5C892" w14:textId="77777777" w:rsidR="00D126B2" w:rsidRPr="00A83606" w:rsidRDefault="00D126B2" w:rsidP="00D126B2">
            <w:pPr>
              <w:ind w:firstLineChars="0" w:firstLine="0"/>
              <w:jc w:val="center"/>
            </w:pPr>
            <w:r w:rsidRPr="00A83606">
              <w:t xml:space="preserve">Store-and-forward </w:t>
            </w:r>
            <w:proofErr w:type="spellStart"/>
            <w:r w:rsidRPr="00A83606">
              <w:t>teledentistry</w:t>
            </w:r>
            <w:proofErr w:type="spellEnd"/>
            <w:r w:rsidRPr="00A83606">
              <w:t xml:space="preserve"> via WhatsApp. Visual examination (WHO 1997 criteria) </w:t>
            </w:r>
            <w:r w:rsidRPr="0060497F">
              <w:rPr>
                <w:i/>
              </w:rPr>
              <w:t>vs.</w:t>
            </w:r>
            <w:r w:rsidRPr="00A83606">
              <w:t xml:space="preserve"> mother’s diagnosis via smartphone images</w:t>
            </w:r>
          </w:p>
        </w:tc>
        <w:tc>
          <w:tcPr>
            <w:tcW w:w="404" w:type="pct"/>
            <w:vAlign w:val="center"/>
          </w:tcPr>
          <w:p w14:paraId="211C77DC" w14:textId="77777777" w:rsidR="00D126B2" w:rsidRPr="00A83606" w:rsidRDefault="00D126B2" w:rsidP="00D126B2">
            <w:pPr>
              <w:ind w:firstLineChars="0" w:firstLine="0"/>
              <w:jc w:val="center"/>
            </w:pPr>
            <w:r w:rsidRPr="00A83606">
              <w:t>98.3%</w:t>
            </w:r>
          </w:p>
        </w:tc>
        <w:tc>
          <w:tcPr>
            <w:tcW w:w="400" w:type="pct"/>
            <w:vAlign w:val="center"/>
          </w:tcPr>
          <w:p w14:paraId="5C2EFF33" w14:textId="77777777" w:rsidR="00D126B2" w:rsidRPr="00A83606" w:rsidRDefault="00D126B2" w:rsidP="00D126B2">
            <w:pPr>
              <w:ind w:firstLineChars="0" w:firstLine="0"/>
              <w:jc w:val="center"/>
            </w:pPr>
            <w:r w:rsidRPr="00A83606">
              <w:t>88.3%</w:t>
            </w:r>
          </w:p>
        </w:tc>
        <w:tc>
          <w:tcPr>
            <w:tcW w:w="473" w:type="pct"/>
            <w:vAlign w:val="center"/>
          </w:tcPr>
          <w:p w14:paraId="12011DEC" w14:textId="77777777" w:rsidR="00D126B2" w:rsidRPr="00A83606" w:rsidRDefault="00D126B2" w:rsidP="00D126B2">
            <w:pPr>
              <w:ind w:firstLineChars="0" w:firstLine="0"/>
              <w:jc w:val="center"/>
            </w:pPr>
            <w:r w:rsidRPr="00A83606">
              <w:t>High</w:t>
            </w:r>
          </w:p>
        </w:tc>
      </w:tr>
      <w:tr w:rsidR="00B572F8" w:rsidRPr="00A83606" w14:paraId="24EBE9C3" w14:textId="77777777" w:rsidTr="00735B92">
        <w:trPr>
          <w:trHeight w:val="283"/>
          <w:jc w:val="center"/>
        </w:trPr>
        <w:tc>
          <w:tcPr>
            <w:tcW w:w="190" w:type="pct"/>
            <w:vAlign w:val="center"/>
          </w:tcPr>
          <w:p w14:paraId="38D51EB5" w14:textId="1284FDFB"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1.</w:t>
            </w:r>
          </w:p>
        </w:tc>
        <w:tc>
          <w:tcPr>
            <w:tcW w:w="1462" w:type="pct"/>
            <w:vAlign w:val="center"/>
          </w:tcPr>
          <w:p w14:paraId="6307E91B" w14:textId="3C79DEE2" w:rsidR="00D126B2" w:rsidRPr="00A83606" w:rsidRDefault="00D126B2" w:rsidP="00D64250">
            <w:pPr>
              <w:ind w:firstLineChars="0" w:firstLine="0"/>
              <w:jc w:val="center"/>
            </w:pPr>
            <w:proofErr w:type="spellStart"/>
            <w:r w:rsidRPr="00280D74">
              <w:t>AlShaya</w:t>
            </w:r>
            <w:proofErr w:type="spellEnd"/>
            <w:r w:rsidRPr="00280D74">
              <w:t xml:space="preserve"> </w:t>
            </w:r>
            <w:r w:rsidR="00AA15F8" w:rsidRPr="00AA15F8">
              <w:rPr>
                <w:i/>
              </w:rPr>
              <w:t>et al.</w:t>
            </w:r>
            <w:r w:rsidRPr="00280D74">
              <w:t xml:space="preserve"> [11</w:t>
            </w:r>
            <w:r w:rsidR="0002448D">
              <w:t>],</w:t>
            </w:r>
            <w:r w:rsidR="00A6672B">
              <w:t xml:space="preserve"> </w:t>
            </w:r>
            <w:r w:rsidRPr="00280D74">
              <w:t>2018, Saudi Arabia</w:t>
            </w:r>
          </w:p>
        </w:tc>
        <w:tc>
          <w:tcPr>
            <w:tcW w:w="527" w:type="pct"/>
            <w:vAlign w:val="center"/>
          </w:tcPr>
          <w:p w14:paraId="4186AB77" w14:textId="77777777" w:rsidR="00D126B2" w:rsidRPr="00A83606" w:rsidRDefault="00D126B2" w:rsidP="00D126B2">
            <w:pPr>
              <w:ind w:firstLineChars="0" w:firstLine="0"/>
              <w:jc w:val="center"/>
            </w:pPr>
            <w:r w:rsidRPr="00A83606">
              <w:t>diagnostic accuracy</w:t>
            </w:r>
          </w:p>
        </w:tc>
        <w:tc>
          <w:tcPr>
            <w:tcW w:w="953" w:type="pct"/>
            <w:vAlign w:val="center"/>
          </w:tcPr>
          <w:p w14:paraId="666CDB54" w14:textId="77777777" w:rsidR="00D126B2" w:rsidRPr="00A83606" w:rsidRDefault="00D126B2" w:rsidP="00D126B2">
            <w:pPr>
              <w:ind w:firstLineChars="0" w:firstLine="0"/>
              <w:jc w:val="center"/>
            </w:pPr>
            <w:r w:rsidRPr="00A83606">
              <w:t>Store-and-forward. iPhone 7, Google Drive, WhatsApp Messenger</w:t>
            </w:r>
          </w:p>
        </w:tc>
        <w:tc>
          <w:tcPr>
            <w:tcW w:w="590" w:type="pct"/>
            <w:vAlign w:val="center"/>
          </w:tcPr>
          <w:p w14:paraId="79272351" w14:textId="77777777" w:rsidR="00D126B2" w:rsidRPr="00A83606" w:rsidRDefault="00D126B2" w:rsidP="00D126B2">
            <w:pPr>
              <w:ind w:firstLineChars="0" w:firstLine="0"/>
              <w:jc w:val="center"/>
            </w:pPr>
            <w:r w:rsidRPr="00A83606">
              <w:t>N/A</w:t>
            </w:r>
          </w:p>
        </w:tc>
        <w:tc>
          <w:tcPr>
            <w:tcW w:w="404" w:type="pct"/>
            <w:vAlign w:val="center"/>
          </w:tcPr>
          <w:p w14:paraId="6D82D9A7" w14:textId="77777777" w:rsidR="00D126B2" w:rsidRPr="00A83606" w:rsidRDefault="00D126B2" w:rsidP="00D126B2">
            <w:pPr>
              <w:ind w:firstLineChars="0" w:firstLine="0"/>
              <w:jc w:val="center"/>
            </w:pPr>
            <w:r w:rsidRPr="00A83606">
              <w:t>77.4%</w:t>
            </w:r>
          </w:p>
        </w:tc>
        <w:tc>
          <w:tcPr>
            <w:tcW w:w="400" w:type="pct"/>
            <w:vAlign w:val="center"/>
          </w:tcPr>
          <w:p w14:paraId="4FE4C5FE" w14:textId="77777777" w:rsidR="00D126B2" w:rsidRPr="00A83606" w:rsidRDefault="00D126B2" w:rsidP="00D126B2">
            <w:pPr>
              <w:ind w:firstLineChars="0" w:firstLine="0"/>
              <w:jc w:val="center"/>
            </w:pPr>
            <w:r w:rsidRPr="00A83606">
              <w:t>72.8%</w:t>
            </w:r>
          </w:p>
        </w:tc>
        <w:tc>
          <w:tcPr>
            <w:tcW w:w="473" w:type="pct"/>
            <w:vAlign w:val="center"/>
          </w:tcPr>
          <w:p w14:paraId="168C7186" w14:textId="5B201FD7" w:rsidR="00D126B2" w:rsidRPr="00A83606" w:rsidRDefault="00D126B2" w:rsidP="00D126B2">
            <w:pPr>
              <w:ind w:firstLineChars="0" w:firstLine="0"/>
              <w:jc w:val="center"/>
            </w:pPr>
            <w:r w:rsidRPr="00A83606">
              <w:t>Relatively low accuracy</w:t>
            </w:r>
          </w:p>
        </w:tc>
      </w:tr>
      <w:tr w:rsidR="00B572F8" w:rsidRPr="00A83606" w14:paraId="2FA9CFF2" w14:textId="77777777" w:rsidTr="00735B92">
        <w:trPr>
          <w:trHeight w:val="283"/>
          <w:jc w:val="center"/>
        </w:trPr>
        <w:tc>
          <w:tcPr>
            <w:tcW w:w="190" w:type="pct"/>
            <w:vAlign w:val="center"/>
          </w:tcPr>
          <w:p w14:paraId="0973ADA4" w14:textId="200C79C4"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2.</w:t>
            </w:r>
          </w:p>
        </w:tc>
        <w:tc>
          <w:tcPr>
            <w:tcW w:w="1462" w:type="pct"/>
            <w:vAlign w:val="center"/>
          </w:tcPr>
          <w:p w14:paraId="35D93137" w14:textId="2CAA63ED" w:rsidR="00D126B2" w:rsidRPr="00A83606" w:rsidRDefault="00D126B2" w:rsidP="00D64250">
            <w:pPr>
              <w:ind w:firstLineChars="0" w:firstLine="0"/>
              <w:jc w:val="center"/>
            </w:pPr>
            <w:r w:rsidRPr="00280D74">
              <w:t xml:space="preserve">Kohara </w:t>
            </w:r>
            <w:r w:rsidR="00AA15F8" w:rsidRPr="00AA15F8">
              <w:rPr>
                <w:i/>
              </w:rPr>
              <w:t>et al.</w:t>
            </w:r>
            <w:r w:rsidRPr="00280D74">
              <w:t xml:space="preserve"> [12</w:t>
            </w:r>
            <w:r w:rsidR="0002448D">
              <w:t>],</w:t>
            </w:r>
            <w:r w:rsidR="00A6672B">
              <w:t xml:space="preserve"> </w:t>
            </w:r>
            <w:r w:rsidRPr="00280D74">
              <w:t>2018, Brazil</w:t>
            </w:r>
          </w:p>
        </w:tc>
        <w:tc>
          <w:tcPr>
            <w:tcW w:w="527" w:type="pct"/>
            <w:vAlign w:val="center"/>
          </w:tcPr>
          <w:p w14:paraId="6841CD24" w14:textId="77777777" w:rsidR="00D126B2" w:rsidRPr="00A83606" w:rsidRDefault="00D126B2" w:rsidP="00D126B2">
            <w:pPr>
              <w:ind w:firstLineChars="0" w:firstLine="0"/>
              <w:jc w:val="center"/>
            </w:pPr>
            <w:r w:rsidRPr="00A83606">
              <w:t>Diagnostic accuracy study</w:t>
            </w:r>
          </w:p>
        </w:tc>
        <w:tc>
          <w:tcPr>
            <w:tcW w:w="953" w:type="pct"/>
            <w:vAlign w:val="center"/>
          </w:tcPr>
          <w:p w14:paraId="3F67C6D4" w14:textId="77777777" w:rsidR="00D126B2" w:rsidRPr="00A83606" w:rsidRDefault="00D126B2" w:rsidP="00D126B2">
            <w:pPr>
              <w:ind w:firstLineChars="0" w:firstLine="0"/>
              <w:jc w:val="center"/>
            </w:pPr>
            <w:r w:rsidRPr="00A83606">
              <w:t>International Caries Detection and Assessment System (ICDAS); images analyzed without radiographs. Store-and-forward</w:t>
            </w:r>
          </w:p>
        </w:tc>
        <w:tc>
          <w:tcPr>
            <w:tcW w:w="590" w:type="pct"/>
            <w:vAlign w:val="center"/>
          </w:tcPr>
          <w:p w14:paraId="0B438A50" w14:textId="77777777" w:rsidR="00D126B2" w:rsidRPr="00A83606" w:rsidRDefault="00D126B2" w:rsidP="00D126B2">
            <w:pPr>
              <w:ind w:firstLineChars="0" w:firstLine="0"/>
              <w:jc w:val="center"/>
            </w:pPr>
            <w:r w:rsidRPr="00A83606">
              <w:t>N/A</w:t>
            </w:r>
          </w:p>
        </w:tc>
        <w:tc>
          <w:tcPr>
            <w:tcW w:w="404" w:type="pct"/>
            <w:vAlign w:val="center"/>
          </w:tcPr>
          <w:p w14:paraId="391DC3A1" w14:textId="77777777" w:rsidR="00D126B2" w:rsidRPr="00A83606" w:rsidRDefault="00D126B2" w:rsidP="00D126B2">
            <w:pPr>
              <w:ind w:firstLineChars="0" w:firstLine="0"/>
              <w:jc w:val="center"/>
            </w:pPr>
            <w:r w:rsidRPr="00A83606">
              <w:t>&gt;90%</w:t>
            </w:r>
          </w:p>
        </w:tc>
        <w:tc>
          <w:tcPr>
            <w:tcW w:w="400" w:type="pct"/>
            <w:vAlign w:val="center"/>
          </w:tcPr>
          <w:p w14:paraId="45E6C38A" w14:textId="77777777" w:rsidR="00D126B2" w:rsidRPr="00A83606" w:rsidRDefault="00D126B2" w:rsidP="00D126B2">
            <w:pPr>
              <w:ind w:firstLineChars="0" w:firstLine="0"/>
              <w:jc w:val="center"/>
            </w:pPr>
            <w:r w:rsidRPr="00A83606">
              <w:t>&lt;50%</w:t>
            </w:r>
          </w:p>
        </w:tc>
        <w:tc>
          <w:tcPr>
            <w:tcW w:w="473" w:type="pct"/>
            <w:vAlign w:val="center"/>
          </w:tcPr>
          <w:p w14:paraId="40E86CFC" w14:textId="7A72559E" w:rsidR="00D126B2" w:rsidRPr="00A83606" w:rsidRDefault="00D126B2" w:rsidP="00D126B2">
            <w:pPr>
              <w:ind w:firstLineChars="0" w:firstLine="0"/>
              <w:jc w:val="center"/>
            </w:pPr>
            <w:r w:rsidRPr="00A83606">
              <w:t>Accuracy low for initial lesions and high for advanced lesions.</w:t>
            </w:r>
          </w:p>
        </w:tc>
      </w:tr>
      <w:tr w:rsidR="00B572F8" w:rsidRPr="00A83606" w14:paraId="27CA6CF0" w14:textId="77777777" w:rsidTr="00735B92">
        <w:trPr>
          <w:trHeight w:val="283"/>
          <w:jc w:val="center"/>
        </w:trPr>
        <w:tc>
          <w:tcPr>
            <w:tcW w:w="190" w:type="pct"/>
            <w:vAlign w:val="center"/>
          </w:tcPr>
          <w:p w14:paraId="209B4CEF" w14:textId="68E30033"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3.</w:t>
            </w:r>
          </w:p>
        </w:tc>
        <w:tc>
          <w:tcPr>
            <w:tcW w:w="1462" w:type="pct"/>
            <w:vAlign w:val="center"/>
          </w:tcPr>
          <w:p w14:paraId="00E33463" w14:textId="578D3453" w:rsidR="00D126B2" w:rsidRPr="00A83606" w:rsidRDefault="00D126B2" w:rsidP="00D64250">
            <w:pPr>
              <w:ind w:firstLineChars="0" w:firstLine="0"/>
              <w:jc w:val="center"/>
            </w:pPr>
            <w:proofErr w:type="spellStart"/>
            <w:r w:rsidRPr="00280D74">
              <w:t>Subbalekshmi</w:t>
            </w:r>
            <w:proofErr w:type="spellEnd"/>
            <w:r w:rsidRPr="00280D74">
              <w:t xml:space="preserve"> </w:t>
            </w:r>
            <w:r w:rsidR="00AA15F8" w:rsidRPr="00AA15F8">
              <w:rPr>
                <w:i/>
              </w:rPr>
              <w:t>et al.</w:t>
            </w:r>
            <w:r w:rsidRPr="00280D74">
              <w:t xml:space="preserve"> [13</w:t>
            </w:r>
            <w:r w:rsidR="0002448D">
              <w:t>],</w:t>
            </w:r>
            <w:r w:rsidR="00A6672B">
              <w:t xml:space="preserve"> </w:t>
            </w:r>
            <w:r w:rsidRPr="00280D74">
              <w:t>2017, India</w:t>
            </w:r>
          </w:p>
        </w:tc>
        <w:tc>
          <w:tcPr>
            <w:tcW w:w="527" w:type="pct"/>
            <w:vAlign w:val="center"/>
          </w:tcPr>
          <w:p w14:paraId="275D58FD" w14:textId="77777777" w:rsidR="00D126B2" w:rsidRPr="00A83606" w:rsidRDefault="00D126B2" w:rsidP="00D126B2">
            <w:pPr>
              <w:ind w:firstLineChars="0" w:firstLine="0"/>
              <w:jc w:val="center"/>
            </w:pPr>
            <w:r w:rsidRPr="00A83606">
              <w:t>Diagnostic accuracy study</w:t>
            </w:r>
          </w:p>
        </w:tc>
        <w:tc>
          <w:tcPr>
            <w:tcW w:w="953" w:type="pct"/>
            <w:vAlign w:val="center"/>
          </w:tcPr>
          <w:p w14:paraId="432B9D08" w14:textId="77777777" w:rsidR="00D126B2" w:rsidRPr="00A83606" w:rsidRDefault="00D126B2" w:rsidP="00D126B2">
            <w:pPr>
              <w:ind w:firstLineChars="0" w:firstLine="0"/>
              <w:jc w:val="center"/>
            </w:pPr>
            <w:r w:rsidRPr="00A83606">
              <w:t>Store-and-forward. Visual examination (</w:t>
            </w:r>
            <w:proofErr w:type="spellStart"/>
            <w:r w:rsidRPr="00A83606">
              <w:t>dmft</w:t>
            </w:r>
            <w:proofErr w:type="spellEnd"/>
            <w:r w:rsidRPr="00A83606">
              <w:t xml:space="preserve"> index) and digital photographs analyzed by two examiners (E1 and E2)</w:t>
            </w:r>
          </w:p>
        </w:tc>
        <w:tc>
          <w:tcPr>
            <w:tcW w:w="590" w:type="pct"/>
            <w:vAlign w:val="center"/>
          </w:tcPr>
          <w:p w14:paraId="7B3406F2" w14:textId="77777777" w:rsidR="00D126B2" w:rsidRPr="00A83606" w:rsidRDefault="00D126B2" w:rsidP="00D126B2">
            <w:pPr>
              <w:ind w:firstLineChars="0" w:firstLine="0"/>
              <w:jc w:val="center"/>
            </w:pPr>
            <w:r w:rsidRPr="00A83606">
              <w:t>N/A</w:t>
            </w:r>
          </w:p>
        </w:tc>
        <w:tc>
          <w:tcPr>
            <w:tcW w:w="404" w:type="pct"/>
            <w:vAlign w:val="center"/>
          </w:tcPr>
          <w:p w14:paraId="15FB5B91" w14:textId="77777777" w:rsidR="00D126B2" w:rsidRPr="00A83606" w:rsidRDefault="00D126B2" w:rsidP="00D126B2">
            <w:pPr>
              <w:ind w:firstLineChars="0" w:firstLine="0"/>
              <w:jc w:val="center"/>
            </w:pPr>
            <w:r w:rsidRPr="00A83606">
              <w:t>0.943–0.965</w:t>
            </w:r>
          </w:p>
        </w:tc>
        <w:tc>
          <w:tcPr>
            <w:tcW w:w="400" w:type="pct"/>
            <w:vAlign w:val="center"/>
          </w:tcPr>
          <w:p w14:paraId="66F481A5" w14:textId="77777777" w:rsidR="00D126B2" w:rsidRPr="00A83606" w:rsidRDefault="00D126B2" w:rsidP="00D126B2">
            <w:pPr>
              <w:ind w:firstLineChars="0" w:firstLine="0"/>
              <w:jc w:val="center"/>
            </w:pPr>
            <w:r w:rsidRPr="00A83606">
              <w:t>0.983</w:t>
            </w:r>
          </w:p>
        </w:tc>
        <w:tc>
          <w:tcPr>
            <w:tcW w:w="473" w:type="pct"/>
            <w:vAlign w:val="center"/>
          </w:tcPr>
          <w:p w14:paraId="4D1E8B14" w14:textId="0F4B786D" w:rsidR="00D126B2" w:rsidRPr="00A83606" w:rsidRDefault="00D126B2" w:rsidP="00D126B2">
            <w:pPr>
              <w:ind w:firstLineChars="0" w:firstLine="0"/>
              <w:jc w:val="center"/>
            </w:pPr>
            <w:r w:rsidRPr="00A83606">
              <w:t>High</w:t>
            </w:r>
          </w:p>
        </w:tc>
      </w:tr>
      <w:tr w:rsidR="00B572F8" w:rsidRPr="00A83606" w14:paraId="2220F3EA" w14:textId="77777777" w:rsidTr="00735B92">
        <w:trPr>
          <w:trHeight w:val="283"/>
          <w:jc w:val="center"/>
        </w:trPr>
        <w:tc>
          <w:tcPr>
            <w:tcW w:w="190" w:type="pct"/>
            <w:vAlign w:val="center"/>
          </w:tcPr>
          <w:p w14:paraId="1BC1F188" w14:textId="59AE9F08"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4.</w:t>
            </w:r>
          </w:p>
        </w:tc>
        <w:tc>
          <w:tcPr>
            <w:tcW w:w="1462" w:type="pct"/>
            <w:vAlign w:val="center"/>
          </w:tcPr>
          <w:p w14:paraId="7A5BA6AD" w14:textId="5D44B2C2" w:rsidR="00D126B2" w:rsidRPr="00A83606" w:rsidRDefault="00D126B2" w:rsidP="00D64250">
            <w:pPr>
              <w:ind w:firstLineChars="0" w:firstLine="0"/>
              <w:jc w:val="center"/>
            </w:pPr>
            <w:r w:rsidRPr="00280D74">
              <w:t>Daniel &amp; Kumar [14</w:t>
            </w:r>
            <w:r w:rsidR="0002448D">
              <w:t>],</w:t>
            </w:r>
            <w:r w:rsidR="00A6672B">
              <w:t xml:space="preserve"> </w:t>
            </w:r>
            <w:r w:rsidRPr="00280D74">
              <w:t>2016, USA</w:t>
            </w:r>
          </w:p>
        </w:tc>
        <w:tc>
          <w:tcPr>
            <w:tcW w:w="527" w:type="pct"/>
            <w:vAlign w:val="center"/>
          </w:tcPr>
          <w:p w14:paraId="29162480" w14:textId="77777777" w:rsidR="00D126B2" w:rsidRPr="00A83606" w:rsidRDefault="00D126B2" w:rsidP="00D126B2">
            <w:pPr>
              <w:ind w:firstLineChars="0" w:firstLine="0"/>
              <w:jc w:val="center"/>
            </w:pPr>
            <w:r w:rsidRPr="00A83606">
              <w:t>Diagnostic accuracy study</w:t>
            </w:r>
          </w:p>
        </w:tc>
        <w:tc>
          <w:tcPr>
            <w:tcW w:w="953" w:type="pct"/>
            <w:vAlign w:val="center"/>
          </w:tcPr>
          <w:p w14:paraId="5182FA78" w14:textId="77777777" w:rsidR="00D126B2" w:rsidRPr="00A83606" w:rsidRDefault="00D126B2" w:rsidP="00D126B2">
            <w:pPr>
              <w:ind w:firstLineChars="0" w:firstLine="0"/>
              <w:jc w:val="center"/>
            </w:pPr>
            <w:r w:rsidRPr="00A83606">
              <w:t xml:space="preserve">Store-and-forward. Clinical visual examination (DFS index) </w:t>
            </w:r>
            <w:r w:rsidRPr="0060497F">
              <w:rPr>
                <w:i/>
              </w:rPr>
              <w:t>vs.</w:t>
            </w:r>
            <w:r w:rsidRPr="00A83606">
              <w:t xml:space="preserve"> </w:t>
            </w:r>
            <w:proofErr w:type="spellStart"/>
            <w:r w:rsidRPr="00A83606">
              <w:t>teledentistry</w:t>
            </w:r>
            <w:proofErr w:type="spellEnd"/>
            <w:r w:rsidRPr="00A83606">
              <w:t xml:space="preserve"> </w:t>
            </w:r>
            <w:r w:rsidRPr="00A83606">
              <w:lastRenderedPageBreak/>
              <w:t>(photographic assessment) by dentists and hygienists</w:t>
            </w:r>
          </w:p>
        </w:tc>
        <w:tc>
          <w:tcPr>
            <w:tcW w:w="590" w:type="pct"/>
            <w:vAlign w:val="center"/>
          </w:tcPr>
          <w:p w14:paraId="28CFC1BC" w14:textId="77777777" w:rsidR="00D126B2" w:rsidRPr="00A83606" w:rsidRDefault="00D126B2" w:rsidP="00D126B2">
            <w:pPr>
              <w:ind w:firstLineChars="0" w:firstLine="0"/>
              <w:jc w:val="center"/>
            </w:pPr>
            <w:r w:rsidRPr="00A83606">
              <w:lastRenderedPageBreak/>
              <w:t>N/A</w:t>
            </w:r>
          </w:p>
        </w:tc>
        <w:tc>
          <w:tcPr>
            <w:tcW w:w="404" w:type="pct"/>
            <w:vAlign w:val="center"/>
          </w:tcPr>
          <w:p w14:paraId="4548119A" w14:textId="77777777" w:rsidR="00D126B2" w:rsidRPr="00A83606" w:rsidRDefault="00D126B2" w:rsidP="00D126B2">
            <w:pPr>
              <w:ind w:firstLineChars="0" w:firstLine="0"/>
              <w:jc w:val="center"/>
            </w:pPr>
            <w:r w:rsidRPr="00A83606">
              <w:t>0.99</w:t>
            </w:r>
          </w:p>
        </w:tc>
        <w:tc>
          <w:tcPr>
            <w:tcW w:w="400" w:type="pct"/>
            <w:vAlign w:val="center"/>
          </w:tcPr>
          <w:p w14:paraId="78D825A5" w14:textId="45DE3989" w:rsidR="00D126B2" w:rsidRPr="00A83606" w:rsidRDefault="00D126B2" w:rsidP="00D126B2">
            <w:pPr>
              <w:ind w:firstLineChars="0" w:firstLine="0"/>
              <w:jc w:val="center"/>
            </w:pPr>
            <w:r>
              <w:t>0.75–0.80</w:t>
            </w:r>
          </w:p>
        </w:tc>
        <w:tc>
          <w:tcPr>
            <w:tcW w:w="473" w:type="pct"/>
            <w:vAlign w:val="center"/>
          </w:tcPr>
          <w:p w14:paraId="17292FF1" w14:textId="5D57A1F9" w:rsidR="00D126B2" w:rsidRPr="00A83606" w:rsidRDefault="00D126B2" w:rsidP="00D126B2">
            <w:pPr>
              <w:ind w:firstLineChars="0" w:firstLine="0"/>
              <w:jc w:val="center"/>
            </w:pPr>
            <w:r w:rsidRPr="00A83606">
              <w:t>Reliable</w:t>
            </w:r>
          </w:p>
        </w:tc>
      </w:tr>
      <w:tr w:rsidR="00B572F8" w:rsidRPr="00A83606" w14:paraId="5641DE8A" w14:textId="77777777" w:rsidTr="00735B92">
        <w:trPr>
          <w:trHeight w:val="283"/>
          <w:jc w:val="center"/>
        </w:trPr>
        <w:tc>
          <w:tcPr>
            <w:tcW w:w="190" w:type="pct"/>
            <w:vAlign w:val="center"/>
          </w:tcPr>
          <w:p w14:paraId="653A16CC" w14:textId="5A38D1D4" w:rsidR="00D126B2" w:rsidRPr="00A83606" w:rsidRDefault="00D126B2" w:rsidP="00D126B2">
            <w:pPr>
              <w:pStyle w:val="ad"/>
              <w:widowControl/>
              <w:ind w:left="0" w:firstLineChars="0" w:firstLine="0"/>
              <w:jc w:val="left"/>
              <w:rPr>
                <w:rFonts w:eastAsiaTheme="minorEastAsia"/>
              </w:rPr>
            </w:pPr>
            <w:r>
              <w:rPr>
                <w:rFonts w:eastAsiaTheme="minorEastAsia" w:hint="eastAsia"/>
              </w:rPr>
              <w:t>1</w:t>
            </w:r>
            <w:r>
              <w:rPr>
                <w:rFonts w:eastAsiaTheme="minorEastAsia"/>
              </w:rPr>
              <w:t>5.</w:t>
            </w:r>
          </w:p>
        </w:tc>
        <w:tc>
          <w:tcPr>
            <w:tcW w:w="1462" w:type="pct"/>
            <w:vAlign w:val="center"/>
          </w:tcPr>
          <w:p w14:paraId="00897232" w14:textId="2B0379ED" w:rsidR="00D126B2" w:rsidRPr="00735B92" w:rsidRDefault="00D126B2" w:rsidP="00D64250">
            <w:pPr>
              <w:ind w:firstLineChars="0" w:firstLine="0"/>
              <w:jc w:val="center"/>
              <w:rPr>
                <w:lang w:val="fr-FR"/>
              </w:rPr>
            </w:pPr>
            <w:r w:rsidRPr="00280D74">
              <w:t xml:space="preserve">Park </w:t>
            </w:r>
            <w:r w:rsidR="00AA15F8" w:rsidRPr="00AA15F8">
              <w:rPr>
                <w:i/>
              </w:rPr>
              <w:t>et al.</w:t>
            </w:r>
            <w:r w:rsidRPr="00280D74">
              <w:t xml:space="preserve"> [15</w:t>
            </w:r>
            <w:r w:rsidR="0002448D">
              <w:t>],</w:t>
            </w:r>
            <w:r w:rsidRPr="00280D74">
              <w:t xml:space="preserve"> 2018, Australia</w:t>
            </w:r>
          </w:p>
        </w:tc>
        <w:tc>
          <w:tcPr>
            <w:tcW w:w="527" w:type="pct"/>
            <w:vAlign w:val="center"/>
          </w:tcPr>
          <w:p w14:paraId="33EE92B9" w14:textId="77777777" w:rsidR="00D126B2" w:rsidRPr="00A83606" w:rsidRDefault="00D126B2" w:rsidP="00D126B2">
            <w:pPr>
              <w:ind w:firstLineChars="0" w:firstLine="0"/>
              <w:jc w:val="center"/>
            </w:pPr>
            <w:r w:rsidRPr="00A83606">
              <w:t>Retrospective descriptive study</w:t>
            </w:r>
          </w:p>
        </w:tc>
        <w:tc>
          <w:tcPr>
            <w:tcW w:w="953" w:type="pct"/>
            <w:vAlign w:val="center"/>
          </w:tcPr>
          <w:p w14:paraId="28ECCADA" w14:textId="1044C8C3" w:rsidR="00D126B2" w:rsidRDefault="00D126B2" w:rsidP="00D126B2">
            <w:pPr>
              <w:ind w:firstLineChars="0" w:firstLine="0"/>
              <w:jc w:val="center"/>
            </w:pPr>
            <w:r w:rsidRPr="00A83606">
              <w:t xml:space="preserve">Store-and-forward </w:t>
            </w:r>
            <w:proofErr w:type="spellStart"/>
            <w:r w:rsidRPr="00A83606">
              <w:t>teledentistry</w:t>
            </w:r>
            <w:proofErr w:type="spellEnd"/>
            <w:r>
              <w:t>.</w:t>
            </w:r>
          </w:p>
          <w:p w14:paraId="627FA3A4" w14:textId="3CE499CB" w:rsidR="00D126B2" w:rsidRPr="00A83606" w:rsidRDefault="00D126B2" w:rsidP="00D126B2">
            <w:pPr>
              <w:ind w:firstLineChars="0" w:firstLine="0"/>
              <w:jc w:val="center"/>
            </w:pPr>
            <w:r w:rsidRPr="00A83606">
              <w:t>- Gold Standard: Comprehensive Dental Examination (CDE) with visual-tactile + radiographs.</w:t>
            </w:r>
          </w:p>
          <w:p w14:paraId="55B5A727" w14:textId="77777777" w:rsidR="00D126B2" w:rsidRPr="00A83606" w:rsidRDefault="00D126B2" w:rsidP="00D126B2">
            <w:pPr>
              <w:ind w:firstLineChars="0" w:firstLine="0"/>
              <w:jc w:val="center"/>
            </w:pPr>
            <w:r w:rsidRPr="00A83606">
              <w:t xml:space="preserve">- Intervention: Tooth-by-tooth photographic assessment by MLDP (dental therapist) using </w:t>
            </w:r>
            <w:proofErr w:type="spellStart"/>
            <w:r w:rsidRPr="00A83606">
              <w:t>odontogram</w:t>
            </w:r>
            <w:proofErr w:type="spellEnd"/>
            <w:r w:rsidRPr="00A83606">
              <w:t xml:space="preserve"> (sound/carious/restored).</w:t>
            </w:r>
          </w:p>
        </w:tc>
        <w:tc>
          <w:tcPr>
            <w:tcW w:w="590" w:type="pct"/>
            <w:vAlign w:val="center"/>
          </w:tcPr>
          <w:p w14:paraId="34DA59C9" w14:textId="77777777" w:rsidR="00D126B2" w:rsidRPr="00A83606" w:rsidRDefault="00D126B2" w:rsidP="00D126B2">
            <w:pPr>
              <w:ind w:firstLineChars="0" w:firstLine="0"/>
              <w:jc w:val="center"/>
            </w:pPr>
            <w:r w:rsidRPr="00A83606">
              <w:t>N/A</w:t>
            </w:r>
          </w:p>
        </w:tc>
        <w:tc>
          <w:tcPr>
            <w:tcW w:w="404" w:type="pct"/>
            <w:vAlign w:val="center"/>
          </w:tcPr>
          <w:p w14:paraId="37B34CF6" w14:textId="77777777" w:rsidR="00D126B2" w:rsidRPr="00A83606" w:rsidRDefault="00D126B2" w:rsidP="00D126B2">
            <w:pPr>
              <w:ind w:firstLineChars="0" w:firstLine="0"/>
              <w:jc w:val="center"/>
            </w:pPr>
            <w:r w:rsidRPr="00A83606">
              <w:t>95%</w:t>
            </w:r>
          </w:p>
        </w:tc>
        <w:tc>
          <w:tcPr>
            <w:tcW w:w="400" w:type="pct"/>
            <w:vAlign w:val="center"/>
          </w:tcPr>
          <w:p w14:paraId="749C4425" w14:textId="77777777" w:rsidR="00D126B2" w:rsidRPr="00A83606" w:rsidRDefault="00D126B2" w:rsidP="00D126B2">
            <w:pPr>
              <w:ind w:firstLineChars="0" w:firstLine="0"/>
              <w:jc w:val="center"/>
            </w:pPr>
            <w:r w:rsidRPr="00A83606">
              <w:t>67.5%</w:t>
            </w:r>
          </w:p>
        </w:tc>
        <w:tc>
          <w:tcPr>
            <w:tcW w:w="473" w:type="pct"/>
            <w:vAlign w:val="center"/>
          </w:tcPr>
          <w:p w14:paraId="29EF23EC" w14:textId="70BF76C0" w:rsidR="00D126B2" w:rsidRPr="00A83606" w:rsidRDefault="00D126B2" w:rsidP="00D126B2">
            <w:pPr>
              <w:ind w:firstLineChars="0" w:firstLine="0"/>
              <w:jc w:val="center"/>
            </w:pPr>
            <w:r w:rsidRPr="00A83606">
              <w:t>0.59</w:t>
            </w:r>
            <w:r>
              <w:t>–</w:t>
            </w:r>
            <w:r w:rsidRPr="00A83606">
              <w:t>0.67. low accuracy</w:t>
            </w:r>
          </w:p>
        </w:tc>
      </w:tr>
    </w:tbl>
    <w:p w14:paraId="29296BE7" w14:textId="280C6F7A" w:rsidR="00CD56D0" w:rsidRPr="00735B92" w:rsidRDefault="0081727B" w:rsidP="00735B92">
      <w:pPr>
        <w:pStyle w:val="af8"/>
      </w:pPr>
      <w:r w:rsidRPr="00735B92">
        <w:rPr>
          <w:rFonts w:hint="eastAsia"/>
        </w:rPr>
        <w:t>C</w:t>
      </w:r>
      <w:r w:rsidRPr="00735B92">
        <w:t>AMBRA</w:t>
      </w:r>
      <w:r w:rsidR="00FE7250" w:rsidRPr="00735B92">
        <w:t>: Caries Management by Risk Assessment</w:t>
      </w:r>
      <w:r w:rsidR="00C308B6" w:rsidRPr="00735B92">
        <w:t>;</w:t>
      </w:r>
      <w:r w:rsidR="009D5EEA">
        <w:t xml:space="preserve"> </w:t>
      </w:r>
      <w:r w:rsidRPr="0090789A">
        <w:t>CDS:</w:t>
      </w:r>
      <w:r w:rsidR="009D5EEA" w:rsidRPr="0090789A">
        <w:t xml:space="preserve"> Children’s Dental Services</w:t>
      </w:r>
      <w:r w:rsidR="009D5EEA" w:rsidRPr="0090789A">
        <w:rPr>
          <w:rFonts w:hint="eastAsia"/>
        </w:rPr>
        <w:t>;</w:t>
      </w:r>
      <w:r w:rsidRPr="0090789A">
        <w:t xml:space="preserve"> DFS:</w:t>
      </w:r>
      <w:r w:rsidR="00FE7250" w:rsidRPr="0090789A">
        <w:t xml:space="preserve"> </w:t>
      </w:r>
      <w:r w:rsidR="00964A74" w:rsidRPr="0090789A">
        <w:t>Decayed and Filled Surfaces</w:t>
      </w:r>
      <w:r w:rsidR="00C308B6" w:rsidRPr="0090789A">
        <w:t>;</w:t>
      </w:r>
      <w:r w:rsidR="00D126B2" w:rsidRPr="00735B92">
        <w:t xml:space="preserve"> </w:t>
      </w:r>
      <w:proofErr w:type="spellStart"/>
      <w:r w:rsidR="00885394" w:rsidRPr="00735B92">
        <w:t>dmft</w:t>
      </w:r>
      <w:proofErr w:type="spellEnd"/>
      <w:r w:rsidRPr="00735B92">
        <w:t xml:space="preserve">: </w:t>
      </w:r>
      <w:r w:rsidR="00EF4A3F" w:rsidRPr="00EF4A3F">
        <w:t>decayed, missing, filled teeth</w:t>
      </w:r>
      <w:r w:rsidR="00C308B6" w:rsidRPr="00735B92">
        <w:t>;</w:t>
      </w:r>
      <w:r w:rsidR="003D6844" w:rsidRPr="00735B92">
        <w:t xml:space="preserve"> </w:t>
      </w:r>
      <w:r w:rsidRPr="00735B92">
        <w:t xml:space="preserve">MCHS: </w:t>
      </w:r>
      <w:r w:rsidR="00B539A2" w:rsidRPr="00735B92">
        <w:t>Marshfield Clinic Health System</w:t>
      </w:r>
      <w:r w:rsidR="00C308B6" w:rsidRPr="00735B92">
        <w:t>;</w:t>
      </w:r>
      <w:r w:rsidR="00D126B2" w:rsidRPr="00735B92">
        <w:t xml:space="preserve"> </w:t>
      </w:r>
      <w:r w:rsidRPr="00735B92">
        <w:t xml:space="preserve">N/A: </w:t>
      </w:r>
      <w:r w:rsidR="00B539A2" w:rsidRPr="00735B92">
        <w:t>Not applicable</w:t>
      </w:r>
      <w:r w:rsidR="00C308B6" w:rsidRPr="00735B92">
        <w:t>;</w:t>
      </w:r>
      <w:r w:rsidR="00B539A2" w:rsidRPr="00735B92">
        <w:t xml:space="preserve"> </w:t>
      </w:r>
      <w:r w:rsidRPr="00735B92">
        <w:t xml:space="preserve">OHTs: </w:t>
      </w:r>
      <w:r w:rsidR="00D60420" w:rsidRPr="00735B92">
        <w:t>Oral Health Techn</w:t>
      </w:r>
      <w:r w:rsidR="006861AB" w:rsidRPr="00735B92">
        <w:t>ologies</w:t>
      </w:r>
      <w:r w:rsidR="00C308B6" w:rsidRPr="00735B92">
        <w:t>;</w:t>
      </w:r>
      <w:r w:rsidR="006861AB" w:rsidRPr="00735B92">
        <w:t xml:space="preserve"> </w:t>
      </w:r>
      <w:r w:rsidRPr="00735B92">
        <w:t>WHO:</w:t>
      </w:r>
      <w:r w:rsidR="00322EB6" w:rsidRPr="00735B92">
        <w:t xml:space="preserve"> World </w:t>
      </w:r>
      <w:r w:rsidR="00482894" w:rsidRPr="00735B92">
        <w:t>Health Organization.</w:t>
      </w:r>
    </w:p>
    <w:p w14:paraId="14D2E9CD" w14:textId="395DFB01" w:rsidR="00AE41F9" w:rsidRDefault="00AE41F9" w:rsidP="00AC60B1">
      <w:pPr>
        <w:ind w:firstLine="420"/>
        <w:rPr>
          <w:rFonts w:eastAsiaTheme="minorEastAsia"/>
        </w:rPr>
      </w:pPr>
    </w:p>
    <w:p w14:paraId="7165B598" w14:textId="77777777" w:rsidR="00B21FE0" w:rsidRDefault="00B21FE0" w:rsidP="00AC60B1">
      <w:pPr>
        <w:ind w:firstLine="420"/>
        <w:rPr>
          <w:rFonts w:eastAsiaTheme="minorEastAsia"/>
        </w:rPr>
      </w:pPr>
    </w:p>
    <w:p w14:paraId="6E342ACF" w14:textId="1864229A" w:rsidR="00B21FE0" w:rsidRDefault="0049719A" w:rsidP="00643081">
      <w:pPr>
        <w:pStyle w:val="aff9"/>
        <w:rPr>
          <w:rFonts w:eastAsiaTheme="minorEastAsia"/>
        </w:rPr>
      </w:pPr>
      <w:r>
        <w:rPr>
          <w:rFonts w:eastAsiaTheme="minorEastAsia"/>
        </w:rPr>
        <w:t xml:space="preserve">References </w:t>
      </w:r>
    </w:p>
    <w:p w14:paraId="00CADB26" w14:textId="77777777" w:rsidR="00B2085F" w:rsidRPr="00B2085F" w:rsidRDefault="00B2085F" w:rsidP="00643081">
      <w:pPr>
        <w:pStyle w:val="af9"/>
        <w:rPr>
          <w:noProof/>
        </w:rPr>
      </w:pPr>
      <w:r w:rsidRPr="00B2085F">
        <w:rPr>
          <w:noProof/>
        </w:rPr>
        <w:t>[1] Ashtiani GH, Sabbagh S, Moradi S, Azimi S, Ravaghi V. Diagnostic accuracy of tele-dentistry in screening children for dental caries by community health workers in a lower-middle-income country. International Journal of Paediatric Dentistry. 2024; 34: 567–575.</w:t>
      </w:r>
    </w:p>
    <w:p w14:paraId="0145E380" w14:textId="2E8CA6D7" w:rsidR="00B2085F" w:rsidRPr="00B2085F" w:rsidRDefault="00B2085F" w:rsidP="00643081">
      <w:pPr>
        <w:pStyle w:val="af9"/>
        <w:rPr>
          <w:noProof/>
        </w:rPr>
      </w:pPr>
      <w:r w:rsidRPr="00B2085F">
        <w:rPr>
          <w:noProof/>
        </w:rPr>
        <w:t xml:space="preserve">[2] Estai M, Kanagasingam Y, Mehdizadeh M, Vignarajan J, Norman R, Huang B, </w:t>
      </w:r>
      <w:r w:rsidR="00AA15F8" w:rsidRPr="00AA15F8">
        <w:rPr>
          <w:i/>
          <w:noProof/>
        </w:rPr>
        <w:t>et al.</w:t>
      </w:r>
      <w:r w:rsidRPr="00B2085F">
        <w:rPr>
          <w:noProof/>
        </w:rPr>
        <w:t xml:space="preserve"> Mobile photographic screening for dental caries in children: diagnostic performance compared to unaided visual dental examination. Journal of Public Health Dentistry. 2022; 82: 166–175.</w:t>
      </w:r>
    </w:p>
    <w:p w14:paraId="71355CCC" w14:textId="066CD690" w:rsidR="00B2085F" w:rsidRPr="00B2085F" w:rsidRDefault="00B2085F" w:rsidP="00643081">
      <w:pPr>
        <w:pStyle w:val="af9"/>
        <w:rPr>
          <w:noProof/>
        </w:rPr>
      </w:pPr>
      <w:r w:rsidRPr="00B2085F">
        <w:rPr>
          <w:noProof/>
        </w:rPr>
        <w:t>[3] Seyfi N. Diagnostic value of a teledentistry-method comparing visual-caries-assessment in SHCN. International Dental Journal. 2024; 74:</w:t>
      </w:r>
      <w:r w:rsidR="001104A9">
        <w:rPr>
          <w:noProof/>
        </w:rPr>
        <w:t xml:space="preserve"> </w:t>
      </w:r>
      <w:r w:rsidRPr="00B2085F">
        <w:rPr>
          <w:noProof/>
        </w:rPr>
        <w:t>S413.</w:t>
      </w:r>
    </w:p>
    <w:p w14:paraId="2735E566" w14:textId="31AD1284" w:rsidR="00B2085F" w:rsidRPr="00B2085F" w:rsidRDefault="00B2085F" w:rsidP="00643081">
      <w:pPr>
        <w:pStyle w:val="af9"/>
        <w:rPr>
          <w:noProof/>
        </w:rPr>
      </w:pPr>
      <w:r w:rsidRPr="00B2085F">
        <w:rPr>
          <w:noProof/>
        </w:rPr>
        <w:t>[4] Aluditasari A, Fauziah E, Budiardjo SB. Indonesian version of caries management by risk assessment mobile application" SKOR GIGI" in highly educated parents. Dental Journal: Majalah Kedokteran Gigi. 2023;</w:t>
      </w:r>
      <w:r w:rsidR="00090DD4">
        <w:rPr>
          <w:noProof/>
        </w:rPr>
        <w:t xml:space="preserve"> </w:t>
      </w:r>
      <w:r w:rsidRPr="00B2085F">
        <w:rPr>
          <w:noProof/>
        </w:rPr>
        <w:t>56:</w:t>
      </w:r>
      <w:r w:rsidR="00090DD4">
        <w:rPr>
          <w:noProof/>
        </w:rPr>
        <w:t xml:space="preserve"> 251–254.</w:t>
      </w:r>
    </w:p>
    <w:p w14:paraId="59AE38C5" w14:textId="4D686A66" w:rsidR="00B2085F" w:rsidRPr="00B2085F" w:rsidRDefault="00B2085F" w:rsidP="00643081">
      <w:pPr>
        <w:pStyle w:val="af9"/>
        <w:rPr>
          <w:noProof/>
        </w:rPr>
      </w:pPr>
      <w:r w:rsidRPr="00B2085F">
        <w:rPr>
          <w:noProof/>
        </w:rPr>
        <w:t xml:space="preserve">[5] </w:t>
      </w:r>
      <w:r w:rsidR="007B6BF1" w:rsidRPr="007B6BF1">
        <w:rPr>
          <w:noProof/>
        </w:rPr>
        <w:t>Azimi S, Fernando C, Estai M, Patel J, Silva D, Tennant M.</w:t>
      </w:r>
      <w:r w:rsidRPr="00B2085F">
        <w:rPr>
          <w:noProof/>
        </w:rPr>
        <w:t xml:space="preserve"> Experience of primary caregivers in utilising an mHealth application for remote dental screening in preschool children. Australian Health Review. 2023;</w:t>
      </w:r>
      <w:r w:rsidR="007B6BF1">
        <w:rPr>
          <w:noProof/>
        </w:rPr>
        <w:t xml:space="preserve"> </w:t>
      </w:r>
      <w:r w:rsidRPr="00B2085F">
        <w:rPr>
          <w:noProof/>
        </w:rPr>
        <w:t>47:</w:t>
      </w:r>
      <w:r w:rsidR="007B6BF1">
        <w:rPr>
          <w:noProof/>
        </w:rPr>
        <w:t xml:space="preserve"> </w:t>
      </w:r>
      <w:r w:rsidRPr="00B2085F">
        <w:rPr>
          <w:noProof/>
        </w:rPr>
        <w:t>545</w:t>
      </w:r>
      <w:r w:rsidR="007B6BF1">
        <w:rPr>
          <w:noProof/>
        </w:rPr>
        <w:t>–</w:t>
      </w:r>
      <w:r w:rsidRPr="00B2085F">
        <w:rPr>
          <w:noProof/>
        </w:rPr>
        <w:t>552.</w:t>
      </w:r>
    </w:p>
    <w:p w14:paraId="0BC4B8AF" w14:textId="4F70FFCB" w:rsidR="00B2085F" w:rsidRPr="00B2085F" w:rsidRDefault="00B2085F" w:rsidP="00643081">
      <w:pPr>
        <w:pStyle w:val="af9"/>
        <w:rPr>
          <w:noProof/>
        </w:rPr>
      </w:pPr>
      <w:r w:rsidRPr="00B2085F">
        <w:rPr>
          <w:noProof/>
        </w:rPr>
        <w:t xml:space="preserve">[6] </w:t>
      </w:r>
      <w:r w:rsidR="00B87E47" w:rsidRPr="00B87E47">
        <w:rPr>
          <w:noProof/>
        </w:rPr>
        <w:t>AlShaya M, Farsi D, Farsi N, Farsi N</w:t>
      </w:r>
      <w:r w:rsidRPr="00B2085F">
        <w:rPr>
          <w:noProof/>
        </w:rPr>
        <w:t>. The accuracy of teledentistry in caries detection in children</w:t>
      </w:r>
      <w:r w:rsidR="008E7BFE">
        <w:rPr>
          <w:noProof/>
        </w:rPr>
        <w:t>—</w:t>
      </w:r>
      <w:r w:rsidR="008E7BFE" w:rsidRPr="00B2085F">
        <w:rPr>
          <w:noProof/>
        </w:rPr>
        <w:t xml:space="preserve">a </w:t>
      </w:r>
      <w:r w:rsidRPr="00B2085F">
        <w:rPr>
          <w:noProof/>
        </w:rPr>
        <w:t xml:space="preserve">diagnostic study. Digital </w:t>
      </w:r>
      <w:r w:rsidR="00B87E47" w:rsidRPr="00B2085F">
        <w:rPr>
          <w:noProof/>
        </w:rPr>
        <w:t>Health</w:t>
      </w:r>
      <w:r w:rsidRPr="00B2085F">
        <w:rPr>
          <w:noProof/>
        </w:rPr>
        <w:t>. 2022;</w:t>
      </w:r>
      <w:r w:rsidR="00B87E47">
        <w:rPr>
          <w:noProof/>
        </w:rPr>
        <w:t xml:space="preserve"> </w:t>
      </w:r>
      <w:r w:rsidRPr="00B2085F">
        <w:rPr>
          <w:noProof/>
        </w:rPr>
        <w:t>8:</w:t>
      </w:r>
      <w:r w:rsidR="00B87E47">
        <w:rPr>
          <w:noProof/>
        </w:rPr>
        <w:t xml:space="preserve"> </w:t>
      </w:r>
      <w:r w:rsidRPr="00B2085F">
        <w:rPr>
          <w:noProof/>
        </w:rPr>
        <w:t>20552076221109075.</w:t>
      </w:r>
    </w:p>
    <w:p w14:paraId="14EDC042" w14:textId="56954D25" w:rsidR="00B2085F" w:rsidRPr="00B2085F" w:rsidRDefault="00B2085F" w:rsidP="00643081">
      <w:pPr>
        <w:pStyle w:val="af9"/>
        <w:rPr>
          <w:noProof/>
        </w:rPr>
      </w:pPr>
      <w:r w:rsidRPr="00B2085F">
        <w:rPr>
          <w:noProof/>
        </w:rPr>
        <w:t xml:space="preserve">[7] </w:t>
      </w:r>
      <w:r w:rsidR="00B87E47" w:rsidRPr="00B87E47">
        <w:rPr>
          <w:noProof/>
        </w:rPr>
        <w:t>Golsanamloo O, Iranizadeh S, Jamei Khosroshahi AR, Erfanparast L, Vafaei A, Ahmadinia Y</w:t>
      </w:r>
      <w:r w:rsidRPr="00B2085F">
        <w:rPr>
          <w:noProof/>
        </w:rPr>
        <w:t xml:space="preserve">, </w:t>
      </w:r>
      <w:r w:rsidR="00AA15F8" w:rsidRPr="00AA15F8">
        <w:rPr>
          <w:i/>
          <w:noProof/>
        </w:rPr>
        <w:t>et al.</w:t>
      </w:r>
      <w:r w:rsidRPr="00B2085F">
        <w:rPr>
          <w:noProof/>
        </w:rPr>
        <w:t xml:space="preserve"> Accurac</w:t>
      </w:r>
      <w:r w:rsidR="00B87E47" w:rsidRPr="00B2085F">
        <w:rPr>
          <w:noProof/>
        </w:rPr>
        <w:t>y of teledentistry for diagnosis and treatment planning of pediatric patients duri</w:t>
      </w:r>
      <w:r w:rsidRPr="00B2085F">
        <w:rPr>
          <w:noProof/>
        </w:rPr>
        <w:t>ng COVID</w:t>
      </w:r>
      <w:r w:rsidRPr="00B2085F">
        <w:rPr>
          <w:rFonts w:hint="eastAsia"/>
          <w:noProof/>
        </w:rPr>
        <w:t>‐</w:t>
      </w:r>
      <w:r w:rsidRPr="00B2085F">
        <w:rPr>
          <w:noProof/>
        </w:rPr>
        <w:t xml:space="preserve">19 </w:t>
      </w:r>
      <w:r w:rsidR="00B87E47" w:rsidRPr="00B2085F">
        <w:rPr>
          <w:noProof/>
        </w:rPr>
        <w:t>pandemic</w:t>
      </w:r>
      <w:r w:rsidRPr="00B2085F">
        <w:rPr>
          <w:noProof/>
        </w:rPr>
        <w:t>. International Journal of Telemedicine and Applications. 2022;</w:t>
      </w:r>
      <w:r w:rsidR="003D0439">
        <w:rPr>
          <w:noProof/>
        </w:rPr>
        <w:t xml:space="preserve"> </w:t>
      </w:r>
      <w:r w:rsidRPr="00B2085F">
        <w:rPr>
          <w:noProof/>
        </w:rPr>
        <w:t>2022:</w:t>
      </w:r>
      <w:r w:rsidR="003D0439">
        <w:rPr>
          <w:noProof/>
        </w:rPr>
        <w:t xml:space="preserve"> </w:t>
      </w:r>
      <w:r w:rsidRPr="00B2085F">
        <w:rPr>
          <w:noProof/>
        </w:rPr>
        <w:t>4147720.</w:t>
      </w:r>
    </w:p>
    <w:p w14:paraId="7FF55DAB" w14:textId="3EFB4CC7" w:rsidR="00B2085F" w:rsidRPr="00B2085F" w:rsidRDefault="00B2085F" w:rsidP="00643081">
      <w:pPr>
        <w:pStyle w:val="af9"/>
        <w:rPr>
          <w:noProof/>
        </w:rPr>
      </w:pPr>
      <w:r w:rsidRPr="00B2085F">
        <w:rPr>
          <w:noProof/>
        </w:rPr>
        <w:t xml:space="preserve">[8] </w:t>
      </w:r>
      <w:r w:rsidR="003D0439" w:rsidRPr="003D0439">
        <w:rPr>
          <w:noProof/>
        </w:rPr>
        <w:t>Ward MM, Bhagianadh D, Ullrich F, Merchant KAS, Meyer CL, Wovcha S</w:t>
      </w:r>
      <w:r w:rsidR="003D0439">
        <w:rPr>
          <w:noProof/>
        </w:rPr>
        <w:t>,</w:t>
      </w:r>
      <w:r w:rsidRPr="00643081">
        <w:rPr>
          <w:i/>
          <w:noProof/>
        </w:rPr>
        <w:t xml:space="preserve"> </w:t>
      </w:r>
      <w:r w:rsidR="00AA15F8" w:rsidRPr="00AA15F8">
        <w:rPr>
          <w:i/>
          <w:noProof/>
        </w:rPr>
        <w:t>et al.</w:t>
      </w:r>
      <w:r w:rsidRPr="00B2085F">
        <w:rPr>
          <w:noProof/>
        </w:rPr>
        <w:t xml:space="preserve"> Two teledentistry models for the provision of essential oral health care services in rural school settings. </w:t>
      </w:r>
      <w:r w:rsidR="003D0439" w:rsidRPr="003D0439">
        <w:rPr>
          <w:noProof/>
        </w:rPr>
        <w:t>Journal of Dental Hygiene</w:t>
      </w:r>
      <w:r w:rsidRPr="00B2085F">
        <w:rPr>
          <w:noProof/>
        </w:rPr>
        <w:t>. 2022;</w:t>
      </w:r>
      <w:r w:rsidR="003D0439">
        <w:rPr>
          <w:noProof/>
        </w:rPr>
        <w:t xml:space="preserve"> </w:t>
      </w:r>
      <w:r w:rsidRPr="00B2085F">
        <w:rPr>
          <w:noProof/>
        </w:rPr>
        <w:t>96:</w:t>
      </w:r>
      <w:r w:rsidR="003D0439">
        <w:rPr>
          <w:noProof/>
        </w:rPr>
        <w:t xml:space="preserve"> </w:t>
      </w:r>
      <w:r w:rsidRPr="00B2085F">
        <w:rPr>
          <w:noProof/>
        </w:rPr>
        <w:t>43</w:t>
      </w:r>
      <w:r w:rsidR="003D0439">
        <w:rPr>
          <w:noProof/>
        </w:rPr>
        <w:t>–</w:t>
      </w:r>
      <w:r w:rsidRPr="00B2085F">
        <w:rPr>
          <w:noProof/>
        </w:rPr>
        <w:t>49.</w:t>
      </w:r>
    </w:p>
    <w:p w14:paraId="03176415" w14:textId="295796F4" w:rsidR="00B2085F" w:rsidRPr="00B2085F" w:rsidRDefault="00B2085F" w:rsidP="00643081">
      <w:pPr>
        <w:pStyle w:val="af9"/>
        <w:rPr>
          <w:noProof/>
        </w:rPr>
      </w:pPr>
      <w:r w:rsidRPr="00B2085F">
        <w:rPr>
          <w:noProof/>
        </w:rPr>
        <w:t>[9] Bissessur S, Naidoo S. A comparative analysis of traditional dental screening versus teledentistry screening. South African Dental Journal. 2019;</w:t>
      </w:r>
      <w:r w:rsidR="00302F7B">
        <w:rPr>
          <w:noProof/>
        </w:rPr>
        <w:t xml:space="preserve"> </w:t>
      </w:r>
      <w:r w:rsidRPr="00B2085F">
        <w:rPr>
          <w:noProof/>
        </w:rPr>
        <w:t>74:</w:t>
      </w:r>
      <w:r w:rsidR="00302F7B">
        <w:rPr>
          <w:noProof/>
        </w:rPr>
        <w:t xml:space="preserve"> </w:t>
      </w:r>
      <w:r w:rsidRPr="00B2085F">
        <w:rPr>
          <w:noProof/>
        </w:rPr>
        <w:t>19</w:t>
      </w:r>
      <w:r w:rsidR="00302F7B">
        <w:rPr>
          <w:noProof/>
        </w:rPr>
        <w:t>–</w:t>
      </w:r>
      <w:r w:rsidRPr="00B2085F">
        <w:rPr>
          <w:noProof/>
        </w:rPr>
        <w:t>23.</w:t>
      </w:r>
    </w:p>
    <w:p w14:paraId="33672FF4" w14:textId="59C1B5FE" w:rsidR="00B2085F" w:rsidRPr="00B2085F" w:rsidRDefault="00B2085F" w:rsidP="00643081">
      <w:pPr>
        <w:pStyle w:val="af9"/>
        <w:rPr>
          <w:noProof/>
        </w:rPr>
      </w:pPr>
      <w:r w:rsidRPr="00B2085F">
        <w:rPr>
          <w:noProof/>
        </w:rPr>
        <w:t xml:space="preserve">[10] </w:t>
      </w:r>
      <w:r w:rsidR="00520404" w:rsidRPr="00520404">
        <w:rPr>
          <w:noProof/>
        </w:rPr>
        <w:t>Kale S, Kakodkar P, Shetiya SH. Assessment of mother</w:t>
      </w:r>
      <w:r w:rsidR="00520404">
        <w:rPr>
          <w:noProof/>
        </w:rPr>
        <w:t>’</w:t>
      </w:r>
      <w:r w:rsidR="00520404" w:rsidRPr="00520404">
        <w:rPr>
          <w:noProof/>
        </w:rPr>
        <w:t>s ability in caries diagnosis, utilizing the smartphone photographic method. Journal of the Indian Society of Pedodontics and Preventive Dentistry. 2019;</w:t>
      </w:r>
      <w:r w:rsidR="00520404">
        <w:rPr>
          <w:noProof/>
        </w:rPr>
        <w:t xml:space="preserve"> </w:t>
      </w:r>
      <w:r w:rsidR="00520404" w:rsidRPr="00520404">
        <w:rPr>
          <w:noProof/>
        </w:rPr>
        <w:t>37:</w:t>
      </w:r>
      <w:r w:rsidR="00520404">
        <w:rPr>
          <w:noProof/>
        </w:rPr>
        <w:t xml:space="preserve"> </w:t>
      </w:r>
      <w:r w:rsidR="00520404" w:rsidRPr="00520404">
        <w:rPr>
          <w:noProof/>
        </w:rPr>
        <w:t>360</w:t>
      </w:r>
      <w:r w:rsidR="00520404">
        <w:rPr>
          <w:noProof/>
        </w:rPr>
        <w:t>–</w:t>
      </w:r>
      <w:r w:rsidR="00520404" w:rsidRPr="00520404">
        <w:rPr>
          <w:noProof/>
        </w:rPr>
        <w:t>364.</w:t>
      </w:r>
    </w:p>
    <w:p w14:paraId="18A77192" w14:textId="09F090B6" w:rsidR="00B2085F" w:rsidRPr="00B2085F" w:rsidRDefault="00B2085F" w:rsidP="00643081">
      <w:pPr>
        <w:pStyle w:val="af9"/>
        <w:rPr>
          <w:noProof/>
        </w:rPr>
      </w:pPr>
      <w:r w:rsidRPr="00B2085F">
        <w:rPr>
          <w:noProof/>
        </w:rPr>
        <w:t xml:space="preserve">[11] AlShaya MS, Assery MK, Pani SC. Reliability of mobile phone teledentistry in dental diagnosis and treatment planning in mixed dentition. Journal of </w:t>
      </w:r>
      <w:r w:rsidR="0035661E" w:rsidRPr="00B2085F">
        <w:rPr>
          <w:noProof/>
        </w:rPr>
        <w:t xml:space="preserve">Telemedicine </w:t>
      </w:r>
      <w:r w:rsidRPr="00B2085F">
        <w:rPr>
          <w:noProof/>
        </w:rPr>
        <w:t xml:space="preserve">and </w:t>
      </w:r>
      <w:r w:rsidR="0035661E" w:rsidRPr="00B2085F">
        <w:rPr>
          <w:noProof/>
        </w:rPr>
        <w:t>Telecare</w:t>
      </w:r>
      <w:r w:rsidRPr="00B2085F">
        <w:rPr>
          <w:noProof/>
        </w:rPr>
        <w:t>. 2020;</w:t>
      </w:r>
      <w:r w:rsidR="0035661E">
        <w:rPr>
          <w:noProof/>
        </w:rPr>
        <w:t xml:space="preserve"> </w:t>
      </w:r>
      <w:r w:rsidRPr="00B2085F">
        <w:rPr>
          <w:noProof/>
        </w:rPr>
        <w:t>26:</w:t>
      </w:r>
      <w:r w:rsidR="0035661E">
        <w:rPr>
          <w:noProof/>
        </w:rPr>
        <w:t xml:space="preserve"> </w:t>
      </w:r>
      <w:r w:rsidRPr="00B2085F">
        <w:rPr>
          <w:noProof/>
        </w:rPr>
        <w:t>45</w:t>
      </w:r>
      <w:r w:rsidR="0035661E">
        <w:rPr>
          <w:noProof/>
        </w:rPr>
        <w:t>–</w:t>
      </w:r>
      <w:r w:rsidRPr="00B2085F">
        <w:rPr>
          <w:noProof/>
        </w:rPr>
        <w:t>52.</w:t>
      </w:r>
    </w:p>
    <w:p w14:paraId="6ABCB4EB" w14:textId="1DF4E477" w:rsidR="00B2085F" w:rsidRPr="00B2085F" w:rsidRDefault="00B2085F" w:rsidP="00643081">
      <w:pPr>
        <w:pStyle w:val="af9"/>
        <w:rPr>
          <w:noProof/>
        </w:rPr>
      </w:pPr>
      <w:r w:rsidRPr="00B2085F">
        <w:rPr>
          <w:noProof/>
        </w:rPr>
        <w:t xml:space="preserve">[12] </w:t>
      </w:r>
      <w:r w:rsidR="007C0583" w:rsidRPr="007C0583">
        <w:rPr>
          <w:noProof/>
        </w:rPr>
        <w:t>Kargozar S, Jadidfard MP</w:t>
      </w:r>
      <w:r w:rsidRPr="00B2085F">
        <w:rPr>
          <w:noProof/>
        </w:rPr>
        <w:t xml:space="preserve">. Teledentistry accuracy for caries diagnosis: a systematic review of </w:t>
      </w:r>
      <w:r w:rsidRPr="00643081">
        <w:rPr>
          <w:i/>
          <w:noProof/>
        </w:rPr>
        <w:t>in-vivo</w:t>
      </w:r>
      <w:r w:rsidRPr="00B2085F">
        <w:rPr>
          <w:noProof/>
        </w:rPr>
        <w:t xml:space="preserve"> studies using extra-oral photography methods. BMC </w:t>
      </w:r>
      <w:r w:rsidR="008778C3" w:rsidRPr="00B2085F">
        <w:rPr>
          <w:noProof/>
        </w:rPr>
        <w:t>Oral He</w:t>
      </w:r>
      <w:r w:rsidRPr="00B2085F">
        <w:rPr>
          <w:noProof/>
        </w:rPr>
        <w:t>alth. 2024;</w:t>
      </w:r>
      <w:r w:rsidR="008778C3">
        <w:rPr>
          <w:noProof/>
        </w:rPr>
        <w:t xml:space="preserve"> </w:t>
      </w:r>
      <w:r w:rsidRPr="00B2085F">
        <w:rPr>
          <w:noProof/>
        </w:rPr>
        <w:t>24:</w:t>
      </w:r>
      <w:r w:rsidR="008778C3">
        <w:rPr>
          <w:noProof/>
        </w:rPr>
        <w:t xml:space="preserve"> </w:t>
      </w:r>
      <w:r w:rsidRPr="00B2085F">
        <w:rPr>
          <w:noProof/>
        </w:rPr>
        <w:t>828.</w:t>
      </w:r>
    </w:p>
    <w:p w14:paraId="64759521" w14:textId="0A4F2E73" w:rsidR="00B2085F" w:rsidRPr="00B2085F" w:rsidRDefault="00B2085F" w:rsidP="00643081">
      <w:pPr>
        <w:pStyle w:val="af9"/>
        <w:rPr>
          <w:noProof/>
        </w:rPr>
      </w:pPr>
      <w:r w:rsidRPr="00B2085F">
        <w:rPr>
          <w:noProof/>
        </w:rPr>
        <w:t xml:space="preserve">[13] </w:t>
      </w:r>
      <w:r w:rsidR="003A6BE6" w:rsidRPr="003A6BE6">
        <w:rPr>
          <w:noProof/>
        </w:rPr>
        <w:t>T S, Anandan V, Apathsakayan R. Use of a teledentistry-based program for screening of early childhood caries in a school setting. Cureus. 2017;</w:t>
      </w:r>
      <w:r w:rsidR="003A6BE6">
        <w:rPr>
          <w:noProof/>
        </w:rPr>
        <w:t xml:space="preserve"> </w:t>
      </w:r>
      <w:r w:rsidR="003A6BE6" w:rsidRPr="003A6BE6">
        <w:rPr>
          <w:noProof/>
        </w:rPr>
        <w:t>9:</w:t>
      </w:r>
      <w:r w:rsidR="003A6BE6">
        <w:rPr>
          <w:noProof/>
        </w:rPr>
        <w:t xml:space="preserve"> </w:t>
      </w:r>
      <w:r w:rsidR="003A6BE6" w:rsidRPr="003A6BE6">
        <w:rPr>
          <w:noProof/>
        </w:rPr>
        <w:t>e1416.</w:t>
      </w:r>
    </w:p>
    <w:p w14:paraId="0DE6F333" w14:textId="690E042A" w:rsidR="00B2085F" w:rsidRPr="00B2085F" w:rsidRDefault="00B2085F" w:rsidP="00643081">
      <w:pPr>
        <w:pStyle w:val="af9"/>
        <w:rPr>
          <w:noProof/>
        </w:rPr>
      </w:pPr>
      <w:r w:rsidRPr="00B2085F">
        <w:rPr>
          <w:noProof/>
        </w:rPr>
        <w:t xml:space="preserve">[14] </w:t>
      </w:r>
      <w:r w:rsidR="003E2521" w:rsidRPr="003E2521">
        <w:rPr>
          <w:noProof/>
        </w:rPr>
        <w:t>Daniel SJ, Kumar S. Comparison of dental hygienists and dentists: clinical and teledentistry identification of dental caries in children. International Journal of Dental Hygiene. 2017;</w:t>
      </w:r>
      <w:r w:rsidR="003E2521">
        <w:rPr>
          <w:noProof/>
        </w:rPr>
        <w:t xml:space="preserve"> </w:t>
      </w:r>
      <w:r w:rsidR="003E2521" w:rsidRPr="003E2521">
        <w:rPr>
          <w:noProof/>
        </w:rPr>
        <w:t>15:</w:t>
      </w:r>
      <w:r w:rsidR="003E2521">
        <w:rPr>
          <w:noProof/>
        </w:rPr>
        <w:t xml:space="preserve"> </w:t>
      </w:r>
      <w:r w:rsidR="003E2521" w:rsidRPr="003E2521">
        <w:rPr>
          <w:noProof/>
        </w:rPr>
        <w:t>e143</w:t>
      </w:r>
      <w:r w:rsidR="003E2521">
        <w:rPr>
          <w:noProof/>
        </w:rPr>
        <w:t>–</w:t>
      </w:r>
      <w:r w:rsidR="003E2521" w:rsidRPr="003E2521">
        <w:rPr>
          <w:noProof/>
        </w:rPr>
        <w:t>e148.</w:t>
      </w:r>
    </w:p>
    <w:p w14:paraId="6573271C" w14:textId="73FFC84C" w:rsidR="00885394" w:rsidRDefault="00B2085F" w:rsidP="00643081">
      <w:pPr>
        <w:pStyle w:val="af9"/>
        <w:rPr>
          <w:rFonts w:eastAsiaTheme="minorEastAsia"/>
        </w:rPr>
      </w:pPr>
      <w:r w:rsidRPr="00B2085F">
        <w:rPr>
          <w:noProof/>
        </w:rPr>
        <w:t xml:space="preserve">[15] </w:t>
      </w:r>
      <w:r w:rsidR="00AA05CB" w:rsidRPr="00AA05CB">
        <w:rPr>
          <w:noProof/>
        </w:rPr>
        <w:t>Park JS, Kruger E, Nicholls W, Estai M, Winters J, Tennant M. Comparing the outcomes of gold-standard dental examinations with photographic screening by mid-level dental providers. Clinical Oral Investigations. 2019;</w:t>
      </w:r>
      <w:r w:rsidR="00AA05CB">
        <w:rPr>
          <w:noProof/>
        </w:rPr>
        <w:t xml:space="preserve"> </w:t>
      </w:r>
      <w:r w:rsidR="00AA05CB" w:rsidRPr="00AA05CB">
        <w:rPr>
          <w:noProof/>
        </w:rPr>
        <w:t>23:</w:t>
      </w:r>
      <w:r w:rsidR="00AA05CB">
        <w:rPr>
          <w:noProof/>
        </w:rPr>
        <w:t xml:space="preserve"> </w:t>
      </w:r>
      <w:r w:rsidR="00AA05CB" w:rsidRPr="00AA05CB">
        <w:rPr>
          <w:noProof/>
        </w:rPr>
        <w:t>2383</w:t>
      </w:r>
      <w:r w:rsidR="00AA05CB">
        <w:rPr>
          <w:noProof/>
        </w:rPr>
        <w:t>–</w:t>
      </w:r>
      <w:r w:rsidR="00AA05CB" w:rsidRPr="00AA05CB">
        <w:rPr>
          <w:noProof/>
        </w:rPr>
        <w:t>2387.</w:t>
      </w:r>
    </w:p>
    <w:sectPr w:rsidR="00885394" w:rsidSect="00DB70D8">
      <w:pgSz w:w="15840" w:h="12240" w:orient="landscape"/>
      <w:pgMar w:top="992" w:right="992" w:bottom="992" w:left="992" w:header="28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83C9" w14:textId="77777777" w:rsidR="00E76B9D" w:rsidRDefault="00E76B9D" w:rsidP="008F00FC">
      <w:pPr>
        <w:ind w:firstLine="420"/>
      </w:pPr>
      <w:r>
        <w:separator/>
      </w:r>
    </w:p>
  </w:endnote>
  <w:endnote w:type="continuationSeparator" w:id="0">
    <w:p w14:paraId="1B45EE5F" w14:textId="77777777" w:rsidR="00E76B9D" w:rsidRDefault="00E76B9D" w:rsidP="008F00F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B92" w14:textId="77777777" w:rsidR="00B87E47" w:rsidRDefault="00B87E47">
    <w:pPr>
      <w:pStyle w:val="a5"/>
      <w:ind w:firstLine="360"/>
    </w:pPr>
  </w:p>
  <w:p w14:paraId="71F562FD" w14:textId="77777777" w:rsidR="00B87E47" w:rsidRDefault="00B87E47">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40490"/>
      <w:docPartObj>
        <w:docPartGallery w:val="Page Numbers (Bottom of Page)"/>
        <w:docPartUnique/>
      </w:docPartObj>
    </w:sdtPr>
    <w:sdtEndPr/>
    <w:sdtContent>
      <w:p w14:paraId="3EEB2F45" w14:textId="7BCC5BD2" w:rsidR="00B87E47" w:rsidRDefault="00B87E47">
        <w:pPr>
          <w:pStyle w:val="a5"/>
          <w:ind w:firstLine="360"/>
          <w:jc w:val="center"/>
        </w:pPr>
        <w:r>
          <w:fldChar w:fldCharType="begin"/>
        </w:r>
        <w:r>
          <w:instrText>PAGE   \* MERGEFORMAT</w:instrText>
        </w:r>
        <w:r>
          <w:fldChar w:fldCharType="separate"/>
        </w:r>
        <w:r>
          <w:rPr>
            <w:lang w:val="zh-CN"/>
          </w:rPr>
          <w:t>2</w:t>
        </w:r>
        <w:r>
          <w:fldChar w:fldCharType="end"/>
        </w:r>
      </w:p>
    </w:sdtContent>
  </w:sdt>
  <w:p w14:paraId="2EA63200" w14:textId="77777777" w:rsidR="00B87E47" w:rsidRDefault="00B87E47">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F84B" w14:textId="77777777" w:rsidR="00B87E47" w:rsidRDefault="00B87E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887E" w14:textId="77777777" w:rsidR="00E76B9D" w:rsidRDefault="00E76B9D" w:rsidP="008F00FC">
      <w:pPr>
        <w:ind w:firstLine="420"/>
      </w:pPr>
      <w:r>
        <w:separator/>
      </w:r>
    </w:p>
  </w:footnote>
  <w:footnote w:type="continuationSeparator" w:id="0">
    <w:p w14:paraId="3ACFEF86" w14:textId="77777777" w:rsidR="00E76B9D" w:rsidRDefault="00E76B9D" w:rsidP="008F00F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9C23" w14:textId="77777777" w:rsidR="00B87E47" w:rsidRDefault="00B87E47">
    <w:pPr>
      <w:pStyle w:val="a3"/>
      <w:ind w:firstLine="360"/>
    </w:pPr>
  </w:p>
  <w:p w14:paraId="2808556D" w14:textId="77777777" w:rsidR="00B87E47" w:rsidRDefault="00B87E47">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E93" w14:textId="77777777" w:rsidR="00B87E47" w:rsidRDefault="00B87E47" w:rsidP="00C855FB">
    <w:pPr>
      <w:pStyle w:val="a3"/>
      <w:pBdr>
        <w:bottom w:val="none" w:sz="0" w:space="0" w:color="auto"/>
      </w:pBdr>
      <w:ind w:firstLine="360"/>
    </w:pPr>
  </w:p>
  <w:p w14:paraId="669519FB" w14:textId="77777777" w:rsidR="00B87E47" w:rsidRDefault="00B87E47">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8DB2" w14:textId="77777777" w:rsidR="00B87E47" w:rsidRDefault="00B87E4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215A3"/>
    <w:multiLevelType w:val="hybridMultilevel"/>
    <w:tmpl w:val="A632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097A91"/>
    <w:multiLevelType w:val="hybridMultilevel"/>
    <w:tmpl w:val="6F48A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661A69"/>
    <w:multiLevelType w:val="multilevel"/>
    <w:tmpl w:val="9520742E"/>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8"/>
  </w:num>
  <w:num w:numId="9">
    <w:abstractNumId w:val="2"/>
  </w:num>
  <w:num w:numId="10">
    <w:abstractNumId w:val="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3MDWytABiSyUdpeDU4uLM/DyQAqNaAKGAQZosAAAA"/>
    <w:docVar w:name="EN.InstantFormat" w:val="&lt;ENInstantFormat&gt;&lt;Enabled&gt;1&lt;/Enabled&gt;&lt;ScanUnformatted&gt;1&lt;/ScanUnformatted&gt;&lt;ScanChanges&gt;1&lt;/ScanChanges&gt;&lt;Suspended&gt;0&lt;/Suspended&gt;&lt;/ENInstantFormat&gt;"/>
    <w:docVar w:name="EN.Layout" w:val="&lt;ENLayout&gt;&lt;Style&gt;JOCP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rwwet07ex5ebet20lvwevkr9tzvwxdxee5&quot;&gt;My EndNote Library&lt;record-ids&gt;&lt;item&gt;5248&lt;/item&gt;&lt;item&gt;5249&lt;/item&gt;&lt;item&gt;5250&lt;/item&gt;&lt;item&gt;5258&lt;/item&gt;&lt;item&gt;5259&lt;/item&gt;&lt;item&gt;5260&lt;/item&gt;&lt;item&gt;5261&lt;/item&gt;&lt;item&gt;5263&lt;/item&gt;&lt;item&gt;5266&lt;/item&gt;&lt;item&gt;5267&lt;/item&gt;&lt;item&gt;5271&lt;/item&gt;&lt;item&gt;5273&lt;/item&gt;&lt;item&gt;5274&lt;/item&gt;&lt;item&gt;5275&lt;/item&gt;&lt;item&gt;5291&lt;/item&gt;&lt;/record-ids&gt;&lt;/item&gt;&lt;/Libraries&gt;"/>
  </w:docVars>
  <w:rsids>
    <w:rsidRoot w:val="008F00FC"/>
    <w:rsid w:val="000128F0"/>
    <w:rsid w:val="00014701"/>
    <w:rsid w:val="000227A3"/>
    <w:rsid w:val="0002445A"/>
    <w:rsid w:val="0002448D"/>
    <w:rsid w:val="00026B41"/>
    <w:rsid w:val="0007150E"/>
    <w:rsid w:val="00090DD4"/>
    <w:rsid w:val="000A4DA0"/>
    <w:rsid w:val="000D65D4"/>
    <w:rsid w:val="000F161C"/>
    <w:rsid w:val="00102EB3"/>
    <w:rsid w:val="00105EFB"/>
    <w:rsid w:val="0010720C"/>
    <w:rsid w:val="001104A9"/>
    <w:rsid w:val="00114815"/>
    <w:rsid w:val="001200B5"/>
    <w:rsid w:val="00136BF8"/>
    <w:rsid w:val="00155DC0"/>
    <w:rsid w:val="00167758"/>
    <w:rsid w:val="00176702"/>
    <w:rsid w:val="00177075"/>
    <w:rsid w:val="001B33BA"/>
    <w:rsid w:val="001B77A0"/>
    <w:rsid w:val="001C6DDD"/>
    <w:rsid w:val="001D15F8"/>
    <w:rsid w:val="0020098A"/>
    <w:rsid w:val="00200DF8"/>
    <w:rsid w:val="002022D5"/>
    <w:rsid w:val="00213374"/>
    <w:rsid w:val="00217418"/>
    <w:rsid w:val="002334AE"/>
    <w:rsid w:val="00242A48"/>
    <w:rsid w:val="00264424"/>
    <w:rsid w:val="00274169"/>
    <w:rsid w:val="00276949"/>
    <w:rsid w:val="00281BCD"/>
    <w:rsid w:val="0028691C"/>
    <w:rsid w:val="00294E5D"/>
    <w:rsid w:val="002A7D0A"/>
    <w:rsid w:val="002B1215"/>
    <w:rsid w:val="002B3878"/>
    <w:rsid w:val="002B476F"/>
    <w:rsid w:val="002B72A0"/>
    <w:rsid w:val="002D1A72"/>
    <w:rsid w:val="002F5FA3"/>
    <w:rsid w:val="00302934"/>
    <w:rsid w:val="00302F7B"/>
    <w:rsid w:val="00313A2A"/>
    <w:rsid w:val="00322A8A"/>
    <w:rsid w:val="00322EB6"/>
    <w:rsid w:val="00323E65"/>
    <w:rsid w:val="00334101"/>
    <w:rsid w:val="00347431"/>
    <w:rsid w:val="00354682"/>
    <w:rsid w:val="0035661E"/>
    <w:rsid w:val="0037744D"/>
    <w:rsid w:val="003851F2"/>
    <w:rsid w:val="00395D03"/>
    <w:rsid w:val="003A6BE6"/>
    <w:rsid w:val="003B2237"/>
    <w:rsid w:val="003D0439"/>
    <w:rsid w:val="003D1C59"/>
    <w:rsid w:val="003D6844"/>
    <w:rsid w:val="003E087C"/>
    <w:rsid w:val="003E2521"/>
    <w:rsid w:val="003E68BD"/>
    <w:rsid w:val="003F0CA1"/>
    <w:rsid w:val="003F4381"/>
    <w:rsid w:val="00407446"/>
    <w:rsid w:val="00407858"/>
    <w:rsid w:val="004156DE"/>
    <w:rsid w:val="004471A7"/>
    <w:rsid w:val="00453225"/>
    <w:rsid w:val="00455F2B"/>
    <w:rsid w:val="0046017E"/>
    <w:rsid w:val="0046461D"/>
    <w:rsid w:val="004770D8"/>
    <w:rsid w:val="00480115"/>
    <w:rsid w:val="00482894"/>
    <w:rsid w:val="0049100D"/>
    <w:rsid w:val="0049719A"/>
    <w:rsid w:val="00497EFE"/>
    <w:rsid w:val="004B1930"/>
    <w:rsid w:val="004B5F0C"/>
    <w:rsid w:val="004D3507"/>
    <w:rsid w:val="004E0449"/>
    <w:rsid w:val="004E38FA"/>
    <w:rsid w:val="004E66A9"/>
    <w:rsid w:val="004F5410"/>
    <w:rsid w:val="004F5660"/>
    <w:rsid w:val="00502152"/>
    <w:rsid w:val="00520404"/>
    <w:rsid w:val="00523C5D"/>
    <w:rsid w:val="005339F9"/>
    <w:rsid w:val="00536F35"/>
    <w:rsid w:val="00551507"/>
    <w:rsid w:val="00552CC9"/>
    <w:rsid w:val="00552F84"/>
    <w:rsid w:val="005627F4"/>
    <w:rsid w:val="0056604C"/>
    <w:rsid w:val="005668EA"/>
    <w:rsid w:val="00574F3D"/>
    <w:rsid w:val="00586730"/>
    <w:rsid w:val="00593324"/>
    <w:rsid w:val="005B2EA2"/>
    <w:rsid w:val="005D121F"/>
    <w:rsid w:val="005D5A41"/>
    <w:rsid w:val="005E3E44"/>
    <w:rsid w:val="006014F6"/>
    <w:rsid w:val="0060497F"/>
    <w:rsid w:val="006065A1"/>
    <w:rsid w:val="00612AE5"/>
    <w:rsid w:val="00624858"/>
    <w:rsid w:val="006249D4"/>
    <w:rsid w:val="00627303"/>
    <w:rsid w:val="00630B35"/>
    <w:rsid w:val="00636C96"/>
    <w:rsid w:val="00643081"/>
    <w:rsid w:val="00644D86"/>
    <w:rsid w:val="00656FDE"/>
    <w:rsid w:val="00660165"/>
    <w:rsid w:val="0066796D"/>
    <w:rsid w:val="006737C3"/>
    <w:rsid w:val="006805F3"/>
    <w:rsid w:val="00685157"/>
    <w:rsid w:val="006861AB"/>
    <w:rsid w:val="006861DB"/>
    <w:rsid w:val="006A24B8"/>
    <w:rsid w:val="006A2BAB"/>
    <w:rsid w:val="006B2B65"/>
    <w:rsid w:val="006B716B"/>
    <w:rsid w:val="006C3476"/>
    <w:rsid w:val="006E23F2"/>
    <w:rsid w:val="007156FC"/>
    <w:rsid w:val="00735B92"/>
    <w:rsid w:val="007559B7"/>
    <w:rsid w:val="00773BDC"/>
    <w:rsid w:val="007856C6"/>
    <w:rsid w:val="00793B7F"/>
    <w:rsid w:val="007B3BBC"/>
    <w:rsid w:val="007B58C4"/>
    <w:rsid w:val="007B5A6E"/>
    <w:rsid w:val="007B5C73"/>
    <w:rsid w:val="007B6BF1"/>
    <w:rsid w:val="007C0583"/>
    <w:rsid w:val="007C6F7C"/>
    <w:rsid w:val="007D1581"/>
    <w:rsid w:val="007E773E"/>
    <w:rsid w:val="00801564"/>
    <w:rsid w:val="0081727B"/>
    <w:rsid w:val="008237D4"/>
    <w:rsid w:val="00836836"/>
    <w:rsid w:val="00866B8D"/>
    <w:rsid w:val="00873B4E"/>
    <w:rsid w:val="0087486E"/>
    <w:rsid w:val="008778C3"/>
    <w:rsid w:val="00881E76"/>
    <w:rsid w:val="00882287"/>
    <w:rsid w:val="00885394"/>
    <w:rsid w:val="008B1BDC"/>
    <w:rsid w:val="008B43B4"/>
    <w:rsid w:val="008B49F7"/>
    <w:rsid w:val="008C47EA"/>
    <w:rsid w:val="008D02D9"/>
    <w:rsid w:val="008D2992"/>
    <w:rsid w:val="008D69B6"/>
    <w:rsid w:val="008E1128"/>
    <w:rsid w:val="008E7BFE"/>
    <w:rsid w:val="008F00FC"/>
    <w:rsid w:val="008F4300"/>
    <w:rsid w:val="009061F7"/>
    <w:rsid w:val="0090789A"/>
    <w:rsid w:val="00911F50"/>
    <w:rsid w:val="00920DCD"/>
    <w:rsid w:val="009335A9"/>
    <w:rsid w:val="00953702"/>
    <w:rsid w:val="00954709"/>
    <w:rsid w:val="00961CD5"/>
    <w:rsid w:val="00964A74"/>
    <w:rsid w:val="009672BA"/>
    <w:rsid w:val="009A7ACE"/>
    <w:rsid w:val="009B05DE"/>
    <w:rsid w:val="009B3608"/>
    <w:rsid w:val="009C0493"/>
    <w:rsid w:val="009C3A60"/>
    <w:rsid w:val="009D0C12"/>
    <w:rsid w:val="009D435E"/>
    <w:rsid w:val="009D5EEA"/>
    <w:rsid w:val="009F0B7B"/>
    <w:rsid w:val="009F6CA6"/>
    <w:rsid w:val="00A20638"/>
    <w:rsid w:val="00A2088E"/>
    <w:rsid w:val="00A20945"/>
    <w:rsid w:val="00A216E5"/>
    <w:rsid w:val="00A22784"/>
    <w:rsid w:val="00A24E72"/>
    <w:rsid w:val="00A3213E"/>
    <w:rsid w:val="00A35934"/>
    <w:rsid w:val="00A53BC9"/>
    <w:rsid w:val="00A60D5B"/>
    <w:rsid w:val="00A60F08"/>
    <w:rsid w:val="00A6672B"/>
    <w:rsid w:val="00A706B2"/>
    <w:rsid w:val="00A83606"/>
    <w:rsid w:val="00A90039"/>
    <w:rsid w:val="00A9004E"/>
    <w:rsid w:val="00A91E5F"/>
    <w:rsid w:val="00AA05CB"/>
    <w:rsid w:val="00AA15F8"/>
    <w:rsid w:val="00AA2EAD"/>
    <w:rsid w:val="00AB234E"/>
    <w:rsid w:val="00AC60B1"/>
    <w:rsid w:val="00AC6682"/>
    <w:rsid w:val="00AE41F9"/>
    <w:rsid w:val="00B169A9"/>
    <w:rsid w:val="00B2085F"/>
    <w:rsid w:val="00B21FE0"/>
    <w:rsid w:val="00B22DEF"/>
    <w:rsid w:val="00B2733C"/>
    <w:rsid w:val="00B539A2"/>
    <w:rsid w:val="00B572F8"/>
    <w:rsid w:val="00B7238D"/>
    <w:rsid w:val="00B73A70"/>
    <w:rsid w:val="00B85F7C"/>
    <w:rsid w:val="00B87E47"/>
    <w:rsid w:val="00BB554E"/>
    <w:rsid w:val="00BF76E6"/>
    <w:rsid w:val="00C05E11"/>
    <w:rsid w:val="00C07F77"/>
    <w:rsid w:val="00C308B6"/>
    <w:rsid w:val="00C31A64"/>
    <w:rsid w:val="00C371EE"/>
    <w:rsid w:val="00C4508E"/>
    <w:rsid w:val="00C751C7"/>
    <w:rsid w:val="00C855FB"/>
    <w:rsid w:val="00C943BD"/>
    <w:rsid w:val="00C97AC3"/>
    <w:rsid w:val="00CB3347"/>
    <w:rsid w:val="00CD56D0"/>
    <w:rsid w:val="00CE29A4"/>
    <w:rsid w:val="00D126B2"/>
    <w:rsid w:val="00D12BBD"/>
    <w:rsid w:val="00D241F6"/>
    <w:rsid w:val="00D2483D"/>
    <w:rsid w:val="00D42E64"/>
    <w:rsid w:val="00D47B3D"/>
    <w:rsid w:val="00D5306E"/>
    <w:rsid w:val="00D60420"/>
    <w:rsid w:val="00D64250"/>
    <w:rsid w:val="00D6438B"/>
    <w:rsid w:val="00D66511"/>
    <w:rsid w:val="00D81CB7"/>
    <w:rsid w:val="00D90238"/>
    <w:rsid w:val="00D91011"/>
    <w:rsid w:val="00DB140C"/>
    <w:rsid w:val="00DB4B2C"/>
    <w:rsid w:val="00DB70D8"/>
    <w:rsid w:val="00DC33AF"/>
    <w:rsid w:val="00DD3282"/>
    <w:rsid w:val="00DE2320"/>
    <w:rsid w:val="00DE356E"/>
    <w:rsid w:val="00DE5B2B"/>
    <w:rsid w:val="00DF0E83"/>
    <w:rsid w:val="00E218C0"/>
    <w:rsid w:val="00E269F9"/>
    <w:rsid w:val="00E27631"/>
    <w:rsid w:val="00E36760"/>
    <w:rsid w:val="00E37439"/>
    <w:rsid w:val="00E453DC"/>
    <w:rsid w:val="00E64F2D"/>
    <w:rsid w:val="00E7210A"/>
    <w:rsid w:val="00E74F36"/>
    <w:rsid w:val="00E76B9D"/>
    <w:rsid w:val="00E7703B"/>
    <w:rsid w:val="00E83084"/>
    <w:rsid w:val="00E86273"/>
    <w:rsid w:val="00E960E8"/>
    <w:rsid w:val="00E96C17"/>
    <w:rsid w:val="00EB3658"/>
    <w:rsid w:val="00EB3A3C"/>
    <w:rsid w:val="00EC7365"/>
    <w:rsid w:val="00EF3309"/>
    <w:rsid w:val="00EF3B86"/>
    <w:rsid w:val="00EF4A3F"/>
    <w:rsid w:val="00EF6162"/>
    <w:rsid w:val="00F11FDE"/>
    <w:rsid w:val="00F63586"/>
    <w:rsid w:val="00F661BF"/>
    <w:rsid w:val="00F8401A"/>
    <w:rsid w:val="00F911F0"/>
    <w:rsid w:val="00FA55F2"/>
    <w:rsid w:val="00FA7440"/>
    <w:rsid w:val="00FB10E9"/>
    <w:rsid w:val="00FB5402"/>
    <w:rsid w:val="00FC0894"/>
    <w:rsid w:val="00FD0021"/>
    <w:rsid w:val="00FE7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55F2A6FC-4C5A-459B-9051-9702AAA7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5FB"/>
    <w:pPr>
      <w:widowControl w:val="0"/>
      <w:spacing w:after="0" w:line="240" w:lineRule="auto"/>
      <w:ind w:firstLineChars="200" w:firstLine="200"/>
      <w:jc w:val="both"/>
    </w:pPr>
    <w:rPr>
      <w:rFonts w:ascii="Times New Roman" w:eastAsia="Times New Roman" w:hAnsi="Times New Roman" w:cs="Times New Roman"/>
      <w:kern w:val="2"/>
      <w:sz w:val="21"/>
      <w:szCs w:val="21"/>
      <w:lang w:eastAsia="zh-CN"/>
    </w:rPr>
  </w:style>
  <w:style w:type="paragraph" w:styleId="1">
    <w:name w:val="heading 1"/>
    <w:aliases w:val="一级标题"/>
    <w:basedOn w:val="a"/>
    <w:next w:val="a"/>
    <w:link w:val="10"/>
    <w:autoRedefine/>
    <w:uiPriority w:val="1"/>
    <w:qFormat/>
    <w:rsid w:val="002A7D0A"/>
    <w:pPr>
      <w:autoSpaceDE w:val="0"/>
      <w:autoSpaceDN w:val="0"/>
      <w:adjustRightInd w:val="0"/>
      <w:spacing w:beforeLines="100" w:before="240" w:afterLines="100" w:after="240"/>
      <w:ind w:firstLineChars="0" w:firstLine="0"/>
      <w:outlineLvl w:val="0"/>
    </w:pPr>
    <w:rPr>
      <w:rFonts w:eastAsiaTheme="majorEastAsia" w:cs="Book Antiqua"/>
      <w:b/>
      <w:bCs/>
      <w:kern w:val="0"/>
    </w:rPr>
  </w:style>
  <w:style w:type="paragraph" w:styleId="2">
    <w:name w:val="heading 2"/>
    <w:aliases w:val="二级标题"/>
    <w:basedOn w:val="a"/>
    <w:next w:val="a"/>
    <w:link w:val="20"/>
    <w:autoRedefine/>
    <w:uiPriority w:val="9"/>
    <w:unhideWhenUsed/>
    <w:qFormat/>
    <w:rsid w:val="00C855FB"/>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C855FB"/>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C855FB"/>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C855F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855FB"/>
    <w:pPr>
      <w:keepNext/>
      <w:keepLines/>
      <w:numPr>
        <w:ilvl w:val="5"/>
        <w:numId w:val="18"/>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C855FB"/>
    <w:pPr>
      <w:keepNext/>
      <w:keepLines/>
      <w:numPr>
        <w:ilvl w:val="6"/>
        <w:numId w:val="18"/>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C855FB"/>
    <w:pPr>
      <w:keepNext/>
      <w:keepLines/>
      <w:numPr>
        <w:ilvl w:val="7"/>
        <w:numId w:val="18"/>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unhideWhenUsed/>
    <w:qFormat/>
    <w:rsid w:val="00C855FB"/>
    <w:pPr>
      <w:keepNext/>
      <w:keepLines/>
      <w:numPr>
        <w:ilvl w:val="8"/>
        <w:numId w:val="18"/>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5F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855FB"/>
    <w:rPr>
      <w:rFonts w:ascii="Times New Roman" w:eastAsia="Times New Roman" w:hAnsi="Times New Roman" w:cs="Times New Roman"/>
      <w:kern w:val="2"/>
      <w:sz w:val="18"/>
      <w:szCs w:val="18"/>
      <w:lang w:eastAsia="zh-CN"/>
    </w:rPr>
  </w:style>
  <w:style w:type="paragraph" w:styleId="a5">
    <w:name w:val="footer"/>
    <w:basedOn w:val="a"/>
    <w:link w:val="a6"/>
    <w:uiPriority w:val="99"/>
    <w:unhideWhenUsed/>
    <w:rsid w:val="00C855FB"/>
    <w:pPr>
      <w:tabs>
        <w:tab w:val="center" w:pos="4153"/>
        <w:tab w:val="right" w:pos="8306"/>
      </w:tabs>
      <w:snapToGrid w:val="0"/>
      <w:jc w:val="left"/>
    </w:pPr>
    <w:rPr>
      <w:sz w:val="18"/>
      <w:szCs w:val="18"/>
    </w:rPr>
  </w:style>
  <w:style w:type="character" w:customStyle="1" w:styleId="a6">
    <w:name w:val="页脚 字符"/>
    <w:link w:val="a5"/>
    <w:uiPriority w:val="99"/>
    <w:rsid w:val="00C855FB"/>
    <w:rPr>
      <w:rFonts w:ascii="Times New Roman" w:eastAsia="Times New Roman" w:hAnsi="Times New Roman" w:cs="Times New Roman"/>
      <w:kern w:val="2"/>
      <w:sz w:val="18"/>
      <w:szCs w:val="18"/>
      <w:lang w:eastAsia="zh-CN"/>
    </w:rPr>
  </w:style>
  <w:style w:type="character" w:styleId="a7">
    <w:name w:val="Subtle Emphasis"/>
    <w:aliases w:val="Document Footer"/>
    <w:basedOn w:val="a0"/>
    <w:uiPriority w:val="19"/>
    <w:qFormat/>
    <w:rsid w:val="002022D5"/>
    <w:rPr>
      <w:rFonts w:asciiTheme="minorHAnsi" w:hAnsiTheme="minorHAnsi"/>
      <w:b/>
      <w:iCs/>
      <w:color w:val="808080" w:themeColor="background1" w:themeShade="80"/>
    </w:rPr>
  </w:style>
  <w:style w:type="character" w:styleId="a8">
    <w:name w:val="Hyperlink"/>
    <w:basedOn w:val="a0"/>
    <w:uiPriority w:val="99"/>
    <w:unhideWhenUsed/>
    <w:rsid w:val="00F911F0"/>
    <w:rPr>
      <w:color w:val="2E5D8B" w:themeColor="hyperlink"/>
      <w:u w:val="single"/>
    </w:rPr>
  </w:style>
  <w:style w:type="table" w:styleId="a9">
    <w:name w:val="Table Grid"/>
    <w:basedOn w:val="a1"/>
    <w:uiPriority w:val="39"/>
    <w:qFormat/>
    <w:rsid w:val="00C855FB"/>
    <w:pPr>
      <w:spacing w:after="0" w:line="240" w:lineRule="auto"/>
    </w:pPr>
    <w:rPr>
      <w:rFonts w:ascii="等线" w:eastAsia="等线" w:hAnsi="等线"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3084"/>
    <w:rPr>
      <w:rFonts w:ascii="Tahoma" w:hAnsi="Tahoma" w:cs="Tahoma"/>
      <w:sz w:val="16"/>
      <w:szCs w:val="16"/>
    </w:rPr>
  </w:style>
  <w:style w:type="character" w:customStyle="1" w:styleId="ab">
    <w:name w:val="批注框文本 字符"/>
    <w:basedOn w:val="a0"/>
    <w:link w:val="aa"/>
    <w:uiPriority w:val="99"/>
    <w:semiHidden/>
    <w:rsid w:val="00E83084"/>
    <w:rPr>
      <w:rFonts w:ascii="Tahoma" w:hAnsi="Tahoma" w:cs="Tahoma"/>
      <w:sz w:val="16"/>
      <w:szCs w:val="16"/>
    </w:rPr>
  </w:style>
  <w:style w:type="paragraph" w:styleId="ac">
    <w:name w:val="Normal (Web)"/>
    <w:basedOn w:val="a"/>
    <w:uiPriority w:val="99"/>
    <w:unhideWhenUsed/>
    <w:rsid w:val="00C855FB"/>
    <w:pPr>
      <w:spacing w:before="100" w:beforeAutospacing="1" w:after="100" w:afterAutospacing="1"/>
    </w:pPr>
    <w:rPr>
      <w:lang w:eastAsia="en-US"/>
    </w:rPr>
  </w:style>
  <w:style w:type="paragraph" w:styleId="ad">
    <w:name w:val="List Paragraph"/>
    <w:basedOn w:val="a"/>
    <w:uiPriority w:val="34"/>
    <w:qFormat/>
    <w:rsid w:val="001B33BA"/>
    <w:pPr>
      <w:ind w:left="720"/>
      <w:contextualSpacing/>
    </w:pPr>
  </w:style>
  <w:style w:type="character" w:styleId="ae">
    <w:name w:val="Placeholder Text"/>
    <w:uiPriority w:val="99"/>
    <w:semiHidden/>
    <w:rsid w:val="00C855FB"/>
    <w:rPr>
      <w:color w:val="808080"/>
    </w:rPr>
  </w:style>
  <w:style w:type="paragraph" w:styleId="af">
    <w:name w:val="No Spacing"/>
    <w:link w:val="af0"/>
    <w:uiPriority w:val="1"/>
    <w:qFormat/>
    <w:rsid w:val="0002445A"/>
    <w:pPr>
      <w:spacing w:after="0" w:line="240" w:lineRule="auto"/>
    </w:pPr>
    <w:rPr>
      <w:lang w:eastAsia="ja-JP"/>
    </w:rPr>
  </w:style>
  <w:style w:type="character" w:customStyle="1" w:styleId="af0">
    <w:name w:val="无间隔 字符"/>
    <w:basedOn w:val="a0"/>
    <w:link w:val="af"/>
    <w:uiPriority w:val="1"/>
    <w:rsid w:val="0002445A"/>
    <w:rPr>
      <w:rFonts w:eastAsiaTheme="minorEastAsia"/>
      <w:lang w:eastAsia="ja-JP"/>
    </w:rPr>
  </w:style>
  <w:style w:type="character" w:styleId="af1">
    <w:name w:val="Strong"/>
    <w:basedOn w:val="a0"/>
    <w:uiPriority w:val="22"/>
    <w:qFormat/>
    <w:rsid w:val="0002445A"/>
    <w:rPr>
      <w:b/>
      <w:bCs/>
    </w:rPr>
  </w:style>
  <w:style w:type="paragraph" w:styleId="TOC1">
    <w:name w:val="toc 1"/>
    <w:basedOn w:val="a"/>
    <w:next w:val="a"/>
    <w:autoRedefine/>
    <w:uiPriority w:val="39"/>
    <w:unhideWhenUsed/>
    <w:rsid w:val="00A706B2"/>
    <w:pPr>
      <w:spacing w:after="100"/>
    </w:pPr>
  </w:style>
  <w:style w:type="paragraph" w:styleId="TOC2">
    <w:name w:val="toc 2"/>
    <w:basedOn w:val="a"/>
    <w:next w:val="a"/>
    <w:autoRedefine/>
    <w:uiPriority w:val="39"/>
    <w:unhideWhenUsed/>
    <w:rsid w:val="00A706B2"/>
    <w:pPr>
      <w:spacing w:after="100"/>
      <w:ind w:left="220"/>
    </w:pPr>
  </w:style>
  <w:style w:type="paragraph" w:styleId="TOC3">
    <w:name w:val="toc 3"/>
    <w:basedOn w:val="a"/>
    <w:next w:val="a"/>
    <w:autoRedefine/>
    <w:uiPriority w:val="39"/>
    <w:unhideWhenUsed/>
    <w:rsid w:val="00A706B2"/>
    <w:pPr>
      <w:spacing w:after="100"/>
      <w:ind w:left="440"/>
    </w:pPr>
  </w:style>
  <w:style w:type="character" w:customStyle="1" w:styleId="10">
    <w:name w:val="标题 1 字符"/>
    <w:aliases w:val="一级标题 字符"/>
    <w:link w:val="1"/>
    <w:uiPriority w:val="1"/>
    <w:rsid w:val="002A7D0A"/>
    <w:rPr>
      <w:rFonts w:ascii="Times New Roman" w:eastAsiaTheme="majorEastAsia" w:hAnsi="Times New Roman" w:cs="Book Antiqua"/>
      <w:b/>
      <w:bCs/>
      <w:sz w:val="21"/>
      <w:szCs w:val="21"/>
      <w:lang w:eastAsia="zh-CN"/>
    </w:rPr>
  </w:style>
  <w:style w:type="character" w:customStyle="1" w:styleId="20">
    <w:name w:val="标题 2 字符"/>
    <w:aliases w:val="二级标题 字符"/>
    <w:link w:val="2"/>
    <w:uiPriority w:val="9"/>
    <w:rsid w:val="00C855FB"/>
    <w:rPr>
      <w:rFonts w:ascii="Times New Roman" w:eastAsia="Times New Roman" w:hAnsi="Times New Roman" w:cs="Times New Roman"/>
      <w:b/>
      <w:bCs/>
      <w:i/>
      <w:kern w:val="2"/>
      <w:szCs w:val="21"/>
      <w:lang w:eastAsia="zh-CN"/>
    </w:rPr>
  </w:style>
  <w:style w:type="character" w:customStyle="1" w:styleId="30">
    <w:name w:val="标题 3 字符"/>
    <w:aliases w:val="三级标题 字符"/>
    <w:link w:val="3"/>
    <w:uiPriority w:val="9"/>
    <w:rsid w:val="00C855FB"/>
    <w:rPr>
      <w:rFonts w:ascii="Times New Roman" w:eastAsia="Times New Roman" w:hAnsi="Times New Roman" w:cs="Times New Roman"/>
      <w:bCs/>
      <w:i/>
      <w:kern w:val="2"/>
      <w:szCs w:val="32"/>
      <w:lang w:eastAsia="zh-CN"/>
    </w:rPr>
  </w:style>
  <w:style w:type="table" w:styleId="-1">
    <w:name w:val="Light List Accent 1"/>
    <w:basedOn w:val="a1"/>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40">
    <w:name w:val="标题 4 字符"/>
    <w:link w:val="4"/>
    <w:uiPriority w:val="9"/>
    <w:rsid w:val="00C855FB"/>
    <w:rPr>
      <w:rFonts w:ascii="Calibri Light" w:eastAsia="NimbusRomNo9L" w:hAnsi="Calibri Light" w:cs="NimbusRomNo9L"/>
      <w:b/>
      <w:bCs/>
      <w:sz w:val="28"/>
      <w:szCs w:val="28"/>
      <w:lang w:eastAsia="zh-CN"/>
    </w:rPr>
  </w:style>
  <w:style w:type="character" w:customStyle="1" w:styleId="50">
    <w:name w:val="标题 5 字符"/>
    <w:link w:val="5"/>
    <w:uiPriority w:val="9"/>
    <w:rsid w:val="00C855FB"/>
    <w:rPr>
      <w:rFonts w:ascii="Times New Roman" w:eastAsia="Times New Roman" w:hAnsi="Times New Roman" w:cs="Times New Roman"/>
      <w:b/>
      <w:bCs/>
      <w:kern w:val="2"/>
      <w:sz w:val="28"/>
      <w:szCs w:val="28"/>
      <w:lang w:eastAsia="zh-CN"/>
    </w:rPr>
  </w:style>
  <w:style w:type="character" w:customStyle="1" w:styleId="60">
    <w:name w:val="标题 6 字符"/>
    <w:link w:val="6"/>
    <w:uiPriority w:val="9"/>
    <w:rsid w:val="00C855FB"/>
    <w:rPr>
      <w:rFonts w:ascii="等线 Light" w:eastAsia="等线 Light" w:hAnsi="等线 Light" w:cs="Times New Roman"/>
      <w:b/>
      <w:bCs/>
      <w:kern w:val="2"/>
      <w:sz w:val="24"/>
      <w:szCs w:val="24"/>
      <w:lang w:eastAsia="zh-CN"/>
    </w:rPr>
  </w:style>
  <w:style w:type="character" w:customStyle="1" w:styleId="70">
    <w:name w:val="标题 7 字符"/>
    <w:link w:val="7"/>
    <w:uiPriority w:val="9"/>
    <w:rsid w:val="00C855FB"/>
    <w:rPr>
      <w:rFonts w:ascii="Times New Roman" w:eastAsia="Times New Roman" w:hAnsi="Times New Roman" w:cs="Times New Roman"/>
      <w:b/>
      <w:bCs/>
      <w:kern w:val="2"/>
      <w:sz w:val="24"/>
      <w:szCs w:val="24"/>
      <w:lang w:eastAsia="zh-CN"/>
    </w:rPr>
  </w:style>
  <w:style w:type="character" w:customStyle="1" w:styleId="80">
    <w:name w:val="标题 8 字符"/>
    <w:link w:val="8"/>
    <w:uiPriority w:val="9"/>
    <w:rsid w:val="00C855FB"/>
    <w:rPr>
      <w:rFonts w:ascii="等线 Light" w:eastAsia="等线 Light" w:hAnsi="等线 Light" w:cs="Times New Roman"/>
      <w:kern w:val="2"/>
      <w:sz w:val="24"/>
      <w:szCs w:val="24"/>
      <w:lang w:eastAsia="zh-CN"/>
    </w:rPr>
  </w:style>
  <w:style w:type="character" w:customStyle="1" w:styleId="90">
    <w:name w:val="标题 9 字符"/>
    <w:link w:val="9"/>
    <w:uiPriority w:val="9"/>
    <w:rsid w:val="00C855FB"/>
    <w:rPr>
      <w:rFonts w:ascii="等线 Light" w:eastAsia="等线 Light" w:hAnsi="等线 Light" w:cs="Times New Roman"/>
      <w:kern w:val="2"/>
      <w:sz w:val="21"/>
      <w:szCs w:val="21"/>
      <w:lang w:eastAsia="zh-CN"/>
    </w:rPr>
  </w:style>
  <w:style w:type="table" w:styleId="3-3">
    <w:name w:val="Medium Grid 3 Accent 3"/>
    <w:basedOn w:val="a1"/>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2-1">
    <w:name w:val="Medium Shading 2 Accent 1"/>
    <w:basedOn w:val="a1"/>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2">
    <w:name w:val="annotation reference"/>
    <w:basedOn w:val="a0"/>
    <w:uiPriority w:val="99"/>
    <w:semiHidden/>
    <w:unhideWhenUsed/>
    <w:rsid w:val="00866B8D"/>
    <w:rPr>
      <w:sz w:val="16"/>
      <w:szCs w:val="16"/>
    </w:rPr>
  </w:style>
  <w:style w:type="paragraph" w:styleId="af3">
    <w:name w:val="annotation text"/>
    <w:basedOn w:val="a"/>
    <w:link w:val="af4"/>
    <w:uiPriority w:val="99"/>
    <w:unhideWhenUsed/>
    <w:rsid w:val="00866B8D"/>
    <w:rPr>
      <w:sz w:val="20"/>
      <w:szCs w:val="20"/>
    </w:rPr>
  </w:style>
  <w:style w:type="character" w:customStyle="1" w:styleId="af4">
    <w:name w:val="批注文字 字符"/>
    <w:basedOn w:val="a0"/>
    <w:link w:val="af3"/>
    <w:uiPriority w:val="99"/>
    <w:rsid w:val="00866B8D"/>
    <w:rPr>
      <w:sz w:val="20"/>
      <w:szCs w:val="20"/>
    </w:rPr>
  </w:style>
  <w:style w:type="paragraph" w:styleId="af5">
    <w:name w:val="annotation subject"/>
    <w:basedOn w:val="af3"/>
    <w:next w:val="af3"/>
    <w:link w:val="af6"/>
    <w:uiPriority w:val="99"/>
    <w:semiHidden/>
    <w:unhideWhenUsed/>
    <w:rsid w:val="00866B8D"/>
    <w:rPr>
      <w:b/>
      <w:bCs/>
    </w:rPr>
  </w:style>
  <w:style w:type="character" w:customStyle="1" w:styleId="af6">
    <w:name w:val="批注主题 字符"/>
    <w:basedOn w:val="af4"/>
    <w:link w:val="af5"/>
    <w:uiPriority w:val="99"/>
    <w:semiHidden/>
    <w:rsid w:val="00866B8D"/>
    <w:rPr>
      <w:b/>
      <w:bCs/>
      <w:sz w:val="20"/>
      <w:szCs w:val="20"/>
    </w:rPr>
  </w:style>
  <w:style w:type="paragraph" w:customStyle="1" w:styleId="af7">
    <w:name w:val="表题"/>
    <w:basedOn w:val="a"/>
    <w:autoRedefine/>
    <w:qFormat/>
    <w:rsid w:val="00F11FDE"/>
    <w:pPr>
      <w:spacing w:beforeLines="100" w:before="240" w:afterLines="100" w:after="240"/>
      <w:ind w:firstLineChars="0" w:firstLine="0"/>
      <w:jc w:val="center"/>
    </w:pPr>
    <w:rPr>
      <w:rFonts w:eastAsia="等线"/>
      <w:b/>
    </w:rPr>
  </w:style>
  <w:style w:type="paragraph" w:customStyle="1" w:styleId="af8">
    <w:name w:val="表注"/>
    <w:basedOn w:val="af7"/>
    <w:autoRedefine/>
    <w:qFormat/>
    <w:rsid w:val="007D1581"/>
    <w:pPr>
      <w:adjustRightInd w:val="0"/>
      <w:snapToGrid w:val="0"/>
      <w:spacing w:beforeLines="0" w:before="0" w:afterLines="0" w:after="0"/>
      <w:jc w:val="both"/>
    </w:pPr>
    <w:rPr>
      <w:b w:val="0"/>
    </w:rPr>
  </w:style>
  <w:style w:type="paragraph" w:customStyle="1" w:styleId="af9">
    <w:name w:val="参考文献"/>
    <w:basedOn w:val="a"/>
    <w:autoRedefine/>
    <w:qFormat/>
    <w:rsid w:val="00C855FB"/>
    <w:pPr>
      <w:ind w:left="360" w:hangingChars="200" w:hanging="360"/>
    </w:pPr>
    <w:rPr>
      <w:rFonts w:eastAsia="等线"/>
      <w:sz w:val="18"/>
      <w:szCs w:val="24"/>
    </w:rPr>
  </w:style>
  <w:style w:type="paragraph" w:customStyle="1" w:styleId="afa">
    <w:name w:val="稿件类型"/>
    <w:basedOn w:val="a"/>
    <w:autoRedefine/>
    <w:qFormat/>
    <w:rsid w:val="00C855FB"/>
    <w:pPr>
      <w:ind w:firstLineChars="0" w:firstLine="0"/>
      <w:jc w:val="left"/>
    </w:pPr>
    <w:rPr>
      <w:rFonts w:eastAsia="宋体"/>
      <w:i/>
      <w:sz w:val="20"/>
    </w:rPr>
  </w:style>
  <w:style w:type="paragraph" w:customStyle="1" w:styleId="afb">
    <w:name w:val="关键词"/>
    <w:basedOn w:val="a"/>
    <w:autoRedefine/>
    <w:qFormat/>
    <w:rsid w:val="00C855FB"/>
    <w:pPr>
      <w:ind w:firstLineChars="0" w:firstLine="0"/>
    </w:pPr>
    <w:rPr>
      <w:noProof/>
    </w:rPr>
  </w:style>
  <w:style w:type="character" w:styleId="afc">
    <w:name w:val="line number"/>
    <w:uiPriority w:val="99"/>
    <w:semiHidden/>
    <w:unhideWhenUsed/>
    <w:rsid w:val="00C855FB"/>
  </w:style>
  <w:style w:type="paragraph" w:customStyle="1" w:styleId="afd">
    <w:name w:val="机构信息"/>
    <w:basedOn w:val="a"/>
    <w:link w:val="afe"/>
    <w:autoRedefine/>
    <w:qFormat/>
    <w:rsid w:val="00C855FB"/>
    <w:pPr>
      <w:ind w:firstLineChars="0" w:firstLine="0"/>
    </w:pPr>
    <w:rPr>
      <w:i/>
    </w:rPr>
  </w:style>
  <w:style w:type="character" w:customStyle="1" w:styleId="afe">
    <w:name w:val="机构信息 字符"/>
    <w:link w:val="afd"/>
    <w:rsid w:val="00C855FB"/>
    <w:rPr>
      <w:rFonts w:ascii="Times New Roman" w:eastAsia="Times New Roman" w:hAnsi="Times New Roman" w:cs="Times New Roman"/>
      <w:i/>
      <w:kern w:val="2"/>
      <w:sz w:val="21"/>
      <w:szCs w:val="21"/>
      <w:lang w:eastAsia="zh-CN"/>
    </w:rPr>
  </w:style>
  <w:style w:type="paragraph" w:customStyle="1" w:styleId="aff">
    <w:name w:val="接收日期"/>
    <w:basedOn w:val="a"/>
    <w:autoRedefine/>
    <w:qFormat/>
    <w:rsid w:val="00C855FB"/>
    <w:pPr>
      <w:ind w:firstLineChars="0" w:firstLine="0"/>
    </w:pPr>
  </w:style>
  <w:style w:type="paragraph" w:customStyle="1" w:styleId="aff0">
    <w:name w:val="通讯作者"/>
    <w:basedOn w:val="a"/>
    <w:autoRedefine/>
    <w:qFormat/>
    <w:rsid w:val="00C855FB"/>
    <w:pPr>
      <w:ind w:firstLineChars="0" w:firstLine="0"/>
    </w:pPr>
  </w:style>
  <w:style w:type="paragraph" w:customStyle="1" w:styleId="aff1">
    <w:name w:val="图注"/>
    <w:basedOn w:val="af8"/>
    <w:autoRedefine/>
    <w:qFormat/>
    <w:rsid w:val="00C855FB"/>
  </w:style>
  <w:style w:type="paragraph" w:customStyle="1" w:styleId="aff2">
    <w:name w:val="文章标题"/>
    <w:basedOn w:val="a"/>
    <w:link w:val="aff3"/>
    <w:autoRedefine/>
    <w:qFormat/>
    <w:rsid w:val="00C855FB"/>
    <w:pPr>
      <w:kinsoku w:val="0"/>
      <w:overflowPunct w:val="0"/>
      <w:autoSpaceDE w:val="0"/>
      <w:autoSpaceDN w:val="0"/>
      <w:adjustRightInd w:val="0"/>
      <w:ind w:firstLineChars="0" w:firstLine="0"/>
      <w:jc w:val="center"/>
    </w:pPr>
    <w:rPr>
      <w:b/>
      <w:bCs/>
      <w:spacing w:val="-8"/>
      <w:sz w:val="36"/>
      <w:szCs w:val="36"/>
    </w:rPr>
  </w:style>
  <w:style w:type="character" w:customStyle="1" w:styleId="aff3">
    <w:name w:val="文章标题 字符"/>
    <w:link w:val="aff2"/>
    <w:rsid w:val="00C855FB"/>
    <w:rPr>
      <w:rFonts w:ascii="Times New Roman" w:eastAsia="Times New Roman" w:hAnsi="Times New Roman" w:cs="Times New Roman"/>
      <w:b/>
      <w:bCs/>
      <w:spacing w:val="-8"/>
      <w:kern w:val="2"/>
      <w:sz w:val="36"/>
      <w:szCs w:val="36"/>
      <w:lang w:eastAsia="zh-CN"/>
    </w:rPr>
  </w:style>
  <w:style w:type="paragraph" w:customStyle="1" w:styleId="aff4">
    <w:name w:val="文章内容"/>
    <w:basedOn w:val="a"/>
    <w:link w:val="aff5"/>
    <w:autoRedefine/>
    <w:rsid w:val="00C855FB"/>
    <w:pPr>
      <w:ind w:firstLine="420"/>
    </w:pPr>
    <w:rPr>
      <w:color w:val="000000"/>
    </w:rPr>
  </w:style>
  <w:style w:type="character" w:customStyle="1" w:styleId="aff5">
    <w:name w:val="文章内容 字符"/>
    <w:link w:val="aff4"/>
    <w:rsid w:val="00C855FB"/>
    <w:rPr>
      <w:rFonts w:ascii="Times New Roman" w:eastAsia="Times New Roman" w:hAnsi="Times New Roman" w:cs="Times New Roman"/>
      <w:color w:val="000000"/>
      <w:kern w:val="2"/>
      <w:sz w:val="21"/>
      <w:szCs w:val="21"/>
      <w:lang w:eastAsia="zh-CN"/>
    </w:rPr>
  </w:style>
  <w:style w:type="paragraph" w:customStyle="1" w:styleId="aff6">
    <w:name w:val="摘要"/>
    <w:basedOn w:val="a"/>
    <w:autoRedefine/>
    <w:qFormat/>
    <w:rsid w:val="00C855FB"/>
    <w:pPr>
      <w:ind w:firstLineChars="0" w:firstLine="0"/>
    </w:pPr>
    <w:rPr>
      <w:noProof/>
    </w:rPr>
  </w:style>
  <w:style w:type="paragraph" w:styleId="aff7">
    <w:name w:val="Body Text"/>
    <w:basedOn w:val="a"/>
    <w:link w:val="aff8"/>
    <w:autoRedefine/>
    <w:uiPriority w:val="1"/>
    <w:qFormat/>
    <w:rsid w:val="00C855FB"/>
    <w:pPr>
      <w:autoSpaceDE w:val="0"/>
      <w:autoSpaceDN w:val="0"/>
      <w:adjustRightInd w:val="0"/>
      <w:ind w:firstLine="420"/>
    </w:pPr>
    <w:rPr>
      <w:kern w:val="0"/>
    </w:rPr>
  </w:style>
  <w:style w:type="character" w:customStyle="1" w:styleId="aff8">
    <w:name w:val="正文文本 字符"/>
    <w:link w:val="aff7"/>
    <w:uiPriority w:val="1"/>
    <w:rsid w:val="00C855FB"/>
    <w:rPr>
      <w:rFonts w:ascii="Times New Roman" w:eastAsia="Times New Roman" w:hAnsi="Times New Roman" w:cs="Times New Roman"/>
      <w:sz w:val="21"/>
      <w:szCs w:val="21"/>
      <w:lang w:eastAsia="zh-CN"/>
    </w:rPr>
  </w:style>
  <w:style w:type="paragraph" w:customStyle="1" w:styleId="aff9">
    <w:name w:val="致谢部分"/>
    <w:basedOn w:val="aff7"/>
    <w:link w:val="affa"/>
    <w:autoRedefine/>
    <w:qFormat/>
    <w:rsid w:val="00C855FB"/>
    <w:pPr>
      <w:ind w:firstLineChars="0" w:firstLine="0"/>
    </w:pPr>
    <w:rPr>
      <w:b/>
      <w:sz w:val="24"/>
      <w:szCs w:val="24"/>
    </w:rPr>
  </w:style>
  <w:style w:type="character" w:customStyle="1" w:styleId="affa">
    <w:name w:val="致谢部分 字符"/>
    <w:link w:val="aff9"/>
    <w:rsid w:val="00C855FB"/>
    <w:rPr>
      <w:rFonts w:ascii="Times New Roman" w:eastAsia="Times New Roman" w:hAnsi="Times New Roman" w:cs="Times New Roman"/>
      <w:b/>
      <w:sz w:val="24"/>
      <w:szCs w:val="24"/>
      <w:lang w:eastAsia="zh-CN"/>
    </w:rPr>
  </w:style>
  <w:style w:type="paragraph" w:customStyle="1" w:styleId="affb">
    <w:name w:val="作者信息"/>
    <w:basedOn w:val="a"/>
    <w:autoRedefine/>
    <w:qFormat/>
    <w:rsid w:val="00C855FB"/>
    <w:pPr>
      <w:ind w:firstLineChars="0" w:firstLine="0"/>
    </w:pPr>
  </w:style>
  <w:style w:type="paragraph" w:styleId="affc">
    <w:name w:val="Revision"/>
    <w:hidden/>
    <w:uiPriority w:val="99"/>
    <w:semiHidden/>
    <w:rsid w:val="00D6438B"/>
    <w:pPr>
      <w:spacing w:after="0" w:line="240" w:lineRule="auto"/>
    </w:pPr>
    <w:rPr>
      <w:rFonts w:ascii="Times New Roman" w:eastAsia="Times New Roman" w:hAnsi="Times New Roman" w:cs="Times New Roman"/>
      <w:kern w:val="2"/>
      <w:sz w:val="21"/>
      <w:szCs w:val="21"/>
      <w:lang w:eastAsia="zh-CN"/>
    </w:rPr>
  </w:style>
  <w:style w:type="paragraph" w:customStyle="1" w:styleId="EndNoteBibliographyTitle">
    <w:name w:val="EndNote Bibliography Title"/>
    <w:basedOn w:val="a"/>
    <w:link w:val="EndNoteBibliographyTitleChar"/>
    <w:rsid w:val="00B21FE0"/>
    <w:pPr>
      <w:jc w:val="center"/>
    </w:pPr>
    <w:rPr>
      <w:noProof/>
      <w:sz w:val="20"/>
    </w:rPr>
  </w:style>
  <w:style w:type="character" w:customStyle="1" w:styleId="EndNoteBibliographyTitleChar">
    <w:name w:val="EndNote Bibliography Title Char"/>
    <w:basedOn w:val="a0"/>
    <w:link w:val="EndNoteBibliographyTitle"/>
    <w:rsid w:val="00B21FE0"/>
    <w:rPr>
      <w:rFonts w:ascii="Times New Roman" w:eastAsia="Times New Roman" w:hAnsi="Times New Roman" w:cs="Times New Roman"/>
      <w:noProof/>
      <w:kern w:val="2"/>
      <w:sz w:val="20"/>
      <w:szCs w:val="21"/>
      <w:lang w:eastAsia="zh-CN"/>
    </w:rPr>
  </w:style>
  <w:style w:type="paragraph" w:customStyle="1" w:styleId="EndNoteBibliography">
    <w:name w:val="EndNote Bibliography"/>
    <w:basedOn w:val="a"/>
    <w:link w:val="EndNoteBibliographyChar"/>
    <w:rsid w:val="00B21FE0"/>
    <w:rPr>
      <w:noProof/>
      <w:sz w:val="20"/>
    </w:rPr>
  </w:style>
  <w:style w:type="character" w:customStyle="1" w:styleId="EndNoteBibliographyChar">
    <w:name w:val="EndNote Bibliography Char"/>
    <w:basedOn w:val="a0"/>
    <w:link w:val="EndNoteBibliography"/>
    <w:rsid w:val="00B21FE0"/>
    <w:rPr>
      <w:rFonts w:ascii="Times New Roman" w:eastAsia="Times New Roman" w:hAnsi="Times New Roman" w:cs="Times New Roman"/>
      <w:noProof/>
      <w:kern w:val="2"/>
      <w:sz w:val="2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D94B6DE-E6FC-4C40-A7DC-650567DC424D}">
  <ds:schemaRefs>
    <ds:schemaRef ds:uri="http://schemas.openxmlformats.org/officeDocument/2006/bibliography"/>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Donna Yeo</cp:lastModifiedBy>
  <cp:revision>166</cp:revision>
  <cp:lastPrinted>2018-11-16T17:06:00Z</cp:lastPrinted>
  <dcterms:created xsi:type="dcterms:W3CDTF">2019-09-09T17:41:00Z</dcterms:created>
  <dcterms:modified xsi:type="dcterms:W3CDTF">2025-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